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6"/>
        <w:tblW w:w="0" w:type="auto"/>
        <w:tblLook w:val="04A0" w:firstRow="1" w:lastRow="0" w:firstColumn="1" w:lastColumn="0" w:noHBand="0" w:noVBand="1"/>
      </w:tblPr>
      <w:tblGrid>
        <w:gridCol w:w="9350"/>
      </w:tblGrid>
      <w:tr w:rsidR="001A569F" w:rsidRPr="001A569F" w14:paraId="6AE583A0" w14:textId="77777777" w:rsidTr="001A096C">
        <w:trPr>
          <w:trHeight w:val="576"/>
        </w:trPr>
        <w:tc>
          <w:tcPr>
            <w:tcW w:w="9350" w:type="dxa"/>
            <w:tcBorders>
              <w:top w:val="nil"/>
              <w:left w:val="nil"/>
              <w:bottom w:val="nil"/>
              <w:right w:val="nil"/>
            </w:tcBorders>
            <w:shd w:val="clear" w:color="auto" w:fill="538135"/>
            <w:vAlign w:val="center"/>
          </w:tcPr>
          <w:p w14:paraId="1226335D" w14:textId="77777777" w:rsidR="001A569F" w:rsidRPr="001A569F" w:rsidRDefault="001A569F" w:rsidP="001A569F">
            <w:pPr>
              <w:jc w:val="center"/>
              <w:rPr>
                <w:rFonts w:eastAsia="Calibri" w:cs="Times New Roman"/>
                <w:b/>
                <w:smallCaps/>
                <w:color w:val="FFFFFF"/>
                <w:sz w:val="28"/>
                <w:szCs w:val="28"/>
              </w:rPr>
            </w:pPr>
            <w:bookmarkStart w:id="0" w:name="_Hlk528072785"/>
            <w:r w:rsidRPr="001A569F">
              <w:rPr>
                <w:rFonts w:eastAsia="Calibri" w:cs="Times New Roman"/>
                <w:b/>
                <w:smallCaps/>
                <w:color w:val="FFFFFF"/>
                <w:sz w:val="28"/>
                <w:szCs w:val="28"/>
              </w:rPr>
              <w:t xml:space="preserve">Required Checklist for Local Partner Service Delivery </w:t>
            </w:r>
          </w:p>
          <w:p w14:paraId="5E8D398B" w14:textId="77777777" w:rsidR="001A569F" w:rsidRPr="001A569F" w:rsidRDefault="001A569F" w:rsidP="001A569F">
            <w:pPr>
              <w:jc w:val="center"/>
              <w:rPr>
                <w:rFonts w:eastAsia="Calibri" w:cs="Times New Roman"/>
                <w:b/>
                <w:smallCaps/>
                <w:sz w:val="28"/>
                <w:szCs w:val="28"/>
              </w:rPr>
            </w:pPr>
            <w:r w:rsidRPr="001A569F">
              <w:rPr>
                <w:rFonts w:eastAsia="Calibri" w:cs="Times New Roman"/>
                <w:b/>
                <w:smallCaps/>
                <w:color w:val="FFFFFF"/>
                <w:sz w:val="28"/>
                <w:szCs w:val="28"/>
              </w:rPr>
              <w:t xml:space="preserve">via Direct Linkage </w:t>
            </w:r>
          </w:p>
        </w:tc>
      </w:tr>
    </w:tbl>
    <w:p w14:paraId="01F7942E" w14:textId="77777777" w:rsidR="001A569F" w:rsidRPr="001A569F" w:rsidRDefault="001A569F" w:rsidP="001A569F">
      <w:pPr>
        <w:rPr>
          <w:rFonts w:eastAsia="Calibri" w:cs="Times New Roman"/>
          <w:i/>
          <w:color w:val="000000"/>
        </w:rPr>
      </w:pPr>
    </w:p>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1A569F" w:rsidRPr="001A569F" w14:paraId="257C9430" w14:textId="77777777" w:rsidTr="007B6F33">
        <w:trPr>
          <w:trHeight w:val="5652"/>
        </w:trPr>
        <w:tc>
          <w:tcPr>
            <w:tcW w:w="9334" w:type="dxa"/>
            <w:shd w:val="clear" w:color="auto" w:fill="auto"/>
          </w:tcPr>
          <w:p w14:paraId="11FC505A" w14:textId="77777777" w:rsidR="001A569F" w:rsidRPr="001A569F" w:rsidRDefault="001A569F" w:rsidP="001A569F">
            <w:pPr>
              <w:rPr>
                <w:rFonts w:eastAsia="Calibri" w:cs="Times New Roman"/>
                <w:b/>
                <w:i/>
              </w:rPr>
            </w:pPr>
            <w:r w:rsidRPr="001A569F">
              <w:rPr>
                <w:rFonts w:eastAsia="Calibri" w:cs="Times New Roman"/>
                <w:i/>
              </w:rPr>
              <w:t xml:space="preserve">Below is guidance for delivering WIOA services using direct linkage technology in Illinois. The purpose of this guidance is to help local partners that choose this form of service delivery assure that they are complying with statutory and regulatory requirements for services provided via direct linkage. This guidance, coupled with the </w:t>
            </w:r>
            <w:r w:rsidRPr="001A569F">
              <w:rPr>
                <w:rFonts w:eastAsia="Calibri" w:cs="Times New Roman"/>
                <w:b/>
                <w:i/>
              </w:rPr>
              <w:t>required</w:t>
            </w:r>
            <w:r w:rsidRPr="001A569F">
              <w:rPr>
                <w:rFonts w:eastAsia="Calibri" w:cs="Times New Roman"/>
                <w:i/>
              </w:rPr>
              <w:t xml:space="preserve"> checklist that follows, is intended to help local partners ensure compliance with direct linkage requirements</w:t>
            </w:r>
            <w:r w:rsidRPr="001A569F">
              <w:rPr>
                <w:rFonts w:eastAsia="Calibri" w:cs="Times New Roman"/>
                <w:b/>
                <w:i/>
              </w:rPr>
              <w:t xml:space="preserve">. </w:t>
            </w:r>
          </w:p>
          <w:p w14:paraId="17A3438C" w14:textId="77777777" w:rsidR="001A569F" w:rsidRPr="001A569F" w:rsidRDefault="001A569F" w:rsidP="001A569F">
            <w:pPr>
              <w:rPr>
                <w:rFonts w:eastAsia="Calibri" w:cs="Times New Roman"/>
                <w:b/>
                <w:i/>
              </w:rPr>
            </w:pPr>
          </w:p>
          <w:p w14:paraId="6D631AD6" w14:textId="77777777" w:rsidR="001A569F" w:rsidRPr="001A569F" w:rsidRDefault="001A569F" w:rsidP="001A569F">
            <w:pPr>
              <w:rPr>
                <w:rFonts w:eastAsia="Calibri" w:cs="Times New Roman"/>
                <w:i/>
              </w:rPr>
            </w:pPr>
            <w:r w:rsidRPr="001A569F">
              <w:rPr>
                <w:rFonts w:eastAsia="Calibri" w:cs="Times New Roman"/>
                <w:i/>
              </w:rPr>
              <w:t>The checklist below:</w:t>
            </w:r>
          </w:p>
          <w:p w14:paraId="0E0980CD" w14:textId="77777777" w:rsidR="001A569F" w:rsidRPr="001A569F" w:rsidRDefault="001A569F" w:rsidP="001A569F">
            <w:pPr>
              <w:rPr>
                <w:rFonts w:eastAsia="Calibri" w:cs="Times New Roman"/>
                <w:i/>
              </w:rPr>
            </w:pPr>
            <w:r w:rsidRPr="001A569F">
              <w:rPr>
                <w:rFonts w:eastAsia="Calibri" w:cs="Times New Roman"/>
                <w:i/>
              </w:rPr>
              <w:t xml:space="preserve"> </w:t>
            </w:r>
          </w:p>
          <w:p w14:paraId="1D9EF218" w14:textId="77777777" w:rsidR="001A569F" w:rsidRPr="001A569F" w:rsidRDefault="001A569F" w:rsidP="001A569F">
            <w:pPr>
              <w:numPr>
                <w:ilvl w:val="0"/>
                <w:numId w:val="15"/>
              </w:numPr>
              <w:rPr>
                <w:rFonts w:eastAsia="Calibri" w:cs="Times New Roman"/>
                <w:i/>
              </w:rPr>
            </w:pPr>
            <w:r w:rsidRPr="001A569F">
              <w:rPr>
                <w:rFonts w:eastAsia="Calibri" w:cs="Times New Roman"/>
                <w:i/>
              </w:rPr>
              <w:t xml:space="preserve">Must be completed by a local partner staff member familiar with the local partner’s direct linkage service delivery procedures in the local area. </w:t>
            </w:r>
          </w:p>
          <w:p w14:paraId="75BA5057" w14:textId="77777777" w:rsidR="001A569F" w:rsidRPr="001A569F" w:rsidRDefault="001A569F" w:rsidP="001A569F">
            <w:pPr>
              <w:rPr>
                <w:rFonts w:eastAsia="Calibri" w:cs="Times New Roman"/>
                <w:i/>
              </w:rPr>
            </w:pPr>
          </w:p>
          <w:p w14:paraId="07A920B4" w14:textId="77777777" w:rsidR="001A569F" w:rsidRPr="001A569F" w:rsidRDefault="001A569F" w:rsidP="001A569F">
            <w:pPr>
              <w:numPr>
                <w:ilvl w:val="0"/>
                <w:numId w:val="15"/>
              </w:numPr>
              <w:rPr>
                <w:rFonts w:eastAsia="Calibri" w:cs="Times New Roman"/>
                <w:i/>
              </w:rPr>
            </w:pPr>
            <w:r w:rsidRPr="001A569F">
              <w:rPr>
                <w:rFonts w:eastAsia="Calibri" w:cs="Times New Roman"/>
                <w:i/>
              </w:rPr>
              <w:t xml:space="preserve">When completed, the checklist should be filed with the local partner’s copy of the MOU.  A copy must also be </w:t>
            </w:r>
            <w:r w:rsidRPr="001A569F">
              <w:rPr>
                <w:rFonts w:eastAsia="Calibri" w:cs="Times New Roman"/>
                <w:i/>
                <w:color w:val="auto"/>
                <w:u w:val="single"/>
              </w:rPr>
              <w:t>submitted</w:t>
            </w:r>
            <w:r w:rsidRPr="001A569F">
              <w:rPr>
                <w:rFonts w:eastAsia="Calibri" w:cs="Times New Roman"/>
                <w:i/>
                <w:u w:val="single"/>
              </w:rPr>
              <w:t xml:space="preserve"> to the local area’s lead MOU negotiator.</w:t>
            </w:r>
          </w:p>
          <w:p w14:paraId="7E58600B" w14:textId="77777777" w:rsidR="001A569F" w:rsidRPr="001A569F" w:rsidRDefault="001A569F" w:rsidP="001A569F">
            <w:pPr>
              <w:rPr>
                <w:rFonts w:eastAsia="Calibri" w:cs="Times New Roman"/>
                <w:i/>
              </w:rPr>
            </w:pPr>
          </w:p>
          <w:p w14:paraId="1F699137" w14:textId="77777777" w:rsidR="001A569F" w:rsidRPr="001A569F" w:rsidRDefault="001A569F" w:rsidP="001A569F">
            <w:pPr>
              <w:rPr>
                <w:rFonts w:eastAsia="Calibri" w:cs="Times New Roman"/>
                <w:i/>
              </w:rPr>
            </w:pPr>
            <w:r w:rsidRPr="001A569F">
              <w:rPr>
                <w:rFonts w:eastAsia="Calibri" w:cs="Times New Roman"/>
                <w:i/>
              </w:rPr>
              <w:t xml:space="preserve">The general guidance section about direct linkage requirements in Illinois is followed by instructions for completion of the checklist. </w:t>
            </w:r>
            <w:bookmarkStart w:id="1" w:name="_Hlk513721742"/>
            <w:r w:rsidRPr="001A569F">
              <w:rPr>
                <w:rFonts w:eastAsia="Calibri" w:cs="Times New Roman"/>
                <w:i/>
              </w:rPr>
              <w:t xml:space="preserve">A list of common methods that do not comply with Illinois’ standards for delivering services using direct linkage technology </w:t>
            </w:r>
            <w:bookmarkEnd w:id="1"/>
            <w:r w:rsidRPr="001A569F">
              <w:rPr>
                <w:rFonts w:eastAsia="Calibri" w:cs="Times New Roman"/>
                <w:i/>
              </w:rPr>
              <w:t xml:space="preserve">is also provided as additional information local partners should know about direct linkage requirements.  </w:t>
            </w:r>
          </w:p>
          <w:p w14:paraId="2FF4B157" w14:textId="77777777" w:rsidR="001A569F" w:rsidRPr="001A569F" w:rsidRDefault="001A569F" w:rsidP="001A569F">
            <w:pPr>
              <w:rPr>
                <w:rFonts w:eastAsia="Calibri" w:cs="Times New Roman"/>
                <w:i/>
              </w:rPr>
            </w:pPr>
          </w:p>
          <w:p w14:paraId="59441F96" w14:textId="77777777" w:rsidR="001A569F" w:rsidRPr="001A569F" w:rsidRDefault="001A569F" w:rsidP="001A569F">
            <w:pPr>
              <w:rPr>
                <w:rFonts w:eastAsia="Calibri" w:cs="Times New Roman"/>
                <w:i/>
              </w:rPr>
            </w:pPr>
            <w:r w:rsidRPr="001A569F">
              <w:rPr>
                <w:rFonts w:eastAsia="Calibri" w:cs="Times New Roman"/>
                <w:i/>
              </w:rPr>
              <w:t xml:space="preserve">All local partners are asked to submit the completed checklist by </w:t>
            </w:r>
            <w:r w:rsidRPr="001A569F">
              <w:rPr>
                <w:rFonts w:eastAsia="Calibri" w:cs="Times New Roman"/>
                <w:b/>
                <w:i/>
              </w:rPr>
              <w:t>April 15 of each year.</w:t>
            </w:r>
          </w:p>
        </w:tc>
      </w:tr>
    </w:tbl>
    <w:p w14:paraId="374DAEFC" w14:textId="77777777" w:rsidR="001A569F" w:rsidRPr="001A569F" w:rsidRDefault="001A569F" w:rsidP="001A569F">
      <w:pPr>
        <w:jc w:val="left"/>
        <w:rPr>
          <w:rFonts w:eastAsia="Calibri" w:cs="Times New Roman"/>
          <w:i/>
          <w:color w:val="000000"/>
        </w:rPr>
      </w:pPr>
    </w:p>
    <w:tbl>
      <w:tblPr>
        <w:tblStyle w:val="TableGrid6"/>
        <w:tblW w:w="0" w:type="auto"/>
        <w:tblLook w:val="04A0" w:firstRow="1" w:lastRow="0" w:firstColumn="1" w:lastColumn="0" w:noHBand="0" w:noVBand="1"/>
      </w:tblPr>
      <w:tblGrid>
        <w:gridCol w:w="9350"/>
      </w:tblGrid>
      <w:tr w:rsidR="001A569F" w:rsidRPr="001A569F" w14:paraId="52ABB898" w14:textId="77777777" w:rsidTr="001A096C">
        <w:trPr>
          <w:trHeight w:val="562"/>
        </w:trPr>
        <w:tc>
          <w:tcPr>
            <w:tcW w:w="9350" w:type="dxa"/>
            <w:tcBorders>
              <w:top w:val="nil"/>
              <w:left w:val="nil"/>
              <w:bottom w:val="nil"/>
              <w:right w:val="nil"/>
            </w:tcBorders>
            <w:shd w:val="clear" w:color="auto" w:fill="auto"/>
          </w:tcPr>
          <w:p w14:paraId="14606FBF" w14:textId="77777777" w:rsidR="001A569F" w:rsidRPr="001A569F" w:rsidRDefault="001A569F" w:rsidP="001A569F">
            <w:pPr>
              <w:jc w:val="center"/>
              <w:rPr>
                <w:rFonts w:eastAsia="Calibri" w:cs="Times New Roman"/>
                <w:b/>
                <w:smallCaps/>
                <w:color w:val="FFFFFF"/>
              </w:rPr>
            </w:pPr>
            <w:r w:rsidRPr="001A569F">
              <w:rPr>
                <w:rFonts w:eastAsia="Calibri" w:cs="Times New Roman"/>
                <w:b/>
                <w:smallCaps/>
                <w:color w:val="auto"/>
              </w:rPr>
              <w:t>Requirements for Providing Services via Direct Linkage in Illinois</w:t>
            </w:r>
          </w:p>
        </w:tc>
      </w:tr>
    </w:tbl>
    <w:p w14:paraId="39B4590F" w14:textId="77777777" w:rsidR="001A569F" w:rsidRPr="001A569F" w:rsidRDefault="001A569F" w:rsidP="001A569F">
      <w:pPr>
        <w:jc w:val="left"/>
        <w:rPr>
          <w:rFonts w:eastAsia="Calibri" w:cs="Times New Roman"/>
          <w:i/>
          <w:color w:val="000000"/>
        </w:rPr>
      </w:pPr>
      <w:r w:rsidRPr="001A569F">
        <w:rPr>
          <w:rFonts w:eastAsia="Calibri" w:cs="Times New Roman"/>
          <w:i/>
          <w:color w:val="000000"/>
        </w:rPr>
        <w:t>Background</w:t>
      </w:r>
    </w:p>
    <w:p w14:paraId="56C9739B" w14:textId="77777777" w:rsidR="001A569F" w:rsidRPr="001A569F" w:rsidRDefault="001A569F" w:rsidP="001A569F">
      <w:pPr>
        <w:jc w:val="left"/>
        <w:rPr>
          <w:rFonts w:eastAsia="Calibri" w:cs="Times New Roman"/>
          <w:i/>
          <w:color w:val="000000"/>
        </w:rPr>
      </w:pPr>
    </w:p>
    <w:p w14:paraId="0964F560" w14:textId="77777777" w:rsidR="001A569F" w:rsidRPr="001A569F" w:rsidRDefault="001A569F" w:rsidP="001A569F">
      <w:pPr>
        <w:jc w:val="left"/>
        <w:rPr>
          <w:rFonts w:eastAsia="Calibri" w:cs="Times New Roman"/>
          <w:color w:val="000000"/>
        </w:rPr>
      </w:pPr>
      <w:r w:rsidRPr="001A569F">
        <w:rPr>
          <w:rFonts w:eastAsia="Calibri" w:cs="Times New Roman"/>
          <w:color w:val="000000"/>
        </w:rPr>
        <w:t xml:space="preserve">The WIOA Final Rule identifies three methods through which partners can provide access to services at comprehensive one-stop centers.  Illinois is electing to specify more detailed requirements for one of these methods—making services available through technology via a “direct linkage”—to assure a high-level of service quality for the customers of partners using this service delivery method. </w:t>
      </w:r>
    </w:p>
    <w:p w14:paraId="01262537" w14:textId="77777777" w:rsidR="001A569F" w:rsidRPr="001A569F" w:rsidRDefault="001A569F" w:rsidP="001A569F">
      <w:pPr>
        <w:jc w:val="left"/>
        <w:rPr>
          <w:rFonts w:eastAsia="Calibri" w:cs="Times New Roman"/>
          <w:color w:val="000000"/>
        </w:rPr>
      </w:pPr>
    </w:p>
    <w:p w14:paraId="2F6E7171" w14:textId="77777777" w:rsidR="001A569F" w:rsidRPr="001A569F" w:rsidRDefault="001A569F" w:rsidP="001A569F">
      <w:pPr>
        <w:jc w:val="left"/>
        <w:rPr>
          <w:rFonts w:eastAsia="Calibri" w:cs="Times New Roman"/>
          <w:i/>
          <w:color w:val="000000"/>
        </w:rPr>
      </w:pPr>
      <w:r w:rsidRPr="001A569F">
        <w:rPr>
          <w:rFonts w:eastAsia="Calibri" w:cs="Times New Roman"/>
          <w:i/>
          <w:color w:val="000000"/>
        </w:rPr>
        <w:t>Relevant Citation</w:t>
      </w:r>
    </w:p>
    <w:p w14:paraId="3B02DA50" w14:textId="77777777" w:rsidR="001A569F" w:rsidRPr="001A569F" w:rsidRDefault="001A569F" w:rsidP="001A569F">
      <w:pPr>
        <w:jc w:val="left"/>
        <w:rPr>
          <w:rFonts w:eastAsia="Calibri" w:cs="Times New Roman"/>
          <w:color w:val="000000"/>
        </w:rPr>
      </w:pPr>
      <w:r w:rsidRPr="001A569F">
        <w:rPr>
          <w:rFonts w:eastAsia="Calibri" w:cs="Times New Roman"/>
          <w:color w:val="000000"/>
        </w:rPr>
        <w:t>20 CFR Part 678.305</w:t>
      </w:r>
    </w:p>
    <w:p w14:paraId="777E015E" w14:textId="77777777" w:rsidR="001A569F" w:rsidRPr="001A569F" w:rsidRDefault="001A569F" w:rsidP="001A569F">
      <w:pPr>
        <w:jc w:val="left"/>
        <w:rPr>
          <w:rFonts w:eastAsia="Calibri" w:cs="Times New Roman"/>
          <w:color w:val="000000"/>
        </w:rPr>
      </w:pPr>
      <w:r w:rsidRPr="001A569F">
        <w:rPr>
          <w:rFonts w:eastAsia="Calibri" w:cs="Times New Roman"/>
          <w:color w:val="000000"/>
        </w:rPr>
        <w:t xml:space="preserve">(d) “Access” to each partner program and its services means: </w:t>
      </w:r>
    </w:p>
    <w:p w14:paraId="380774A0" w14:textId="77777777" w:rsidR="001A569F" w:rsidRPr="001A569F" w:rsidRDefault="001A569F" w:rsidP="001A569F">
      <w:pPr>
        <w:jc w:val="left"/>
        <w:rPr>
          <w:rFonts w:eastAsia="Calibri" w:cs="Times New Roman"/>
          <w:color w:val="000000"/>
        </w:rPr>
      </w:pPr>
    </w:p>
    <w:p w14:paraId="1111F32C" w14:textId="77777777" w:rsidR="001A569F" w:rsidRPr="001A569F" w:rsidRDefault="001A569F" w:rsidP="001A569F">
      <w:pPr>
        <w:numPr>
          <w:ilvl w:val="0"/>
          <w:numId w:val="4"/>
        </w:numPr>
        <w:jc w:val="left"/>
        <w:rPr>
          <w:rFonts w:eastAsia="Calibri" w:cs="Times New Roman"/>
          <w:color w:val="000000"/>
        </w:rPr>
      </w:pPr>
      <w:r w:rsidRPr="001A569F">
        <w:rPr>
          <w:rFonts w:eastAsia="Calibri" w:cs="Times New Roman"/>
          <w:color w:val="000000"/>
        </w:rPr>
        <w:t xml:space="preserve">Having a program staff member physically present at the one-stop center; </w:t>
      </w:r>
    </w:p>
    <w:p w14:paraId="78AA98AD" w14:textId="77777777" w:rsidR="001A569F" w:rsidRPr="001A569F" w:rsidRDefault="001A569F" w:rsidP="001A569F">
      <w:pPr>
        <w:jc w:val="left"/>
        <w:rPr>
          <w:rFonts w:eastAsia="Calibri" w:cs="Times New Roman"/>
          <w:color w:val="000000"/>
        </w:rPr>
      </w:pPr>
    </w:p>
    <w:p w14:paraId="43B01FCE" w14:textId="77777777" w:rsidR="001A569F" w:rsidRPr="001A569F" w:rsidRDefault="001A569F" w:rsidP="001A569F">
      <w:pPr>
        <w:numPr>
          <w:ilvl w:val="0"/>
          <w:numId w:val="4"/>
        </w:numPr>
        <w:jc w:val="left"/>
        <w:rPr>
          <w:rFonts w:eastAsia="Calibri" w:cs="Times New Roman"/>
          <w:color w:val="000000"/>
        </w:rPr>
      </w:pPr>
      <w:r w:rsidRPr="001A569F">
        <w:rPr>
          <w:rFonts w:eastAsia="Calibri" w:cs="Times New Roman"/>
          <w:color w:val="000000"/>
        </w:rPr>
        <w:t xml:space="preserve">Having a staff member from a different partner program physically present at the one-stop center appropriately trained to provide information to customers about the programs, services, and activities available through partner programs; or </w:t>
      </w:r>
    </w:p>
    <w:p w14:paraId="56C0FE85" w14:textId="77777777" w:rsidR="001A569F" w:rsidRPr="001A569F" w:rsidRDefault="001A569F" w:rsidP="001A569F">
      <w:pPr>
        <w:ind w:left="1440"/>
        <w:jc w:val="left"/>
        <w:rPr>
          <w:rFonts w:eastAsia="Calibri" w:cs="Times New Roman"/>
          <w:color w:val="000000"/>
        </w:rPr>
      </w:pPr>
    </w:p>
    <w:p w14:paraId="44F1289B" w14:textId="77777777" w:rsidR="001A569F" w:rsidRPr="001A569F" w:rsidRDefault="001A569F" w:rsidP="001A569F">
      <w:pPr>
        <w:numPr>
          <w:ilvl w:val="0"/>
          <w:numId w:val="4"/>
        </w:numPr>
        <w:jc w:val="left"/>
        <w:rPr>
          <w:rFonts w:eastAsia="Calibri" w:cs="Times New Roman"/>
          <w:color w:val="000000"/>
        </w:rPr>
      </w:pPr>
      <w:r w:rsidRPr="001A569F">
        <w:rPr>
          <w:rFonts w:eastAsia="Calibri" w:cs="Times New Roman"/>
          <w:color w:val="000000"/>
        </w:rPr>
        <w:t xml:space="preserve">Making available a direct linkage through technology to program staff who can provide meaningful information or services. </w:t>
      </w:r>
    </w:p>
    <w:p w14:paraId="72AF988C" w14:textId="77777777" w:rsidR="001A569F" w:rsidRPr="001A569F" w:rsidRDefault="001A569F" w:rsidP="001A569F">
      <w:pPr>
        <w:ind w:left="1440"/>
        <w:jc w:val="left"/>
        <w:rPr>
          <w:rFonts w:eastAsia="Calibri" w:cs="Times New Roman"/>
          <w:color w:val="000000"/>
        </w:rPr>
      </w:pPr>
    </w:p>
    <w:p w14:paraId="557C35AF" w14:textId="77777777" w:rsidR="001A569F" w:rsidRPr="001A569F" w:rsidRDefault="001A569F" w:rsidP="001A569F">
      <w:pPr>
        <w:jc w:val="left"/>
        <w:rPr>
          <w:rFonts w:eastAsia="Calibri" w:cs="Times New Roman"/>
          <w:color w:val="000000"/>
        </w:rPr>
      </w:pPr>
      <w:r w:rsidRPr="001A569F">
        <w:rPr>
          <w:rFonts w:eastAsia="Calibri" w:cs="Times New Roman"/>
          <w:color w:val="000000"/>
        </w:rPr>
        <w:t xml:space="preserve">(i) A “direct linkage” means providing direct connection at the one-stop center, within a reasonable time, by phone or through a real-time Web-based communication to a program staff member who can provide program information or services to the customer. </w:t>
      </w:r>
    </w:p>
    <w:p w14:paraId="19245A1C" w14:textId="77777777" w:rsidR="001A569F" w:rsidRPr="001A569F" w:rsidRDefault="001A569F" w:rsidP="001A569F">
      <w:pPr>
        <w:jc w:val="left"/>
        <w:rPr>
          <w:rFonts w:eastAsia="Calibri" w:cs="Times New Roman"/>
          <w:color w:val="000000"/>
        </w:rPr>
      </w:pPr>
    </w:p>
    <w:p w14:paraId="22A1AE5A" w14:textId="77777777" w:rsidR="001A569F" w:rsidRPr="001A569F" w:rsidRDefault="001A569F" w:rsidP="001A569F">
      <w:pPr>
        <w:jc w:val="left"/>
        <w:rPr>
          <w:rFonts w:eastAsia="Calibri" w:cs="Times New Roman"/>
          <w:b/>
          <w:color w:val="000000"/>
        </w:rPr>
      </w:pPr>
      <w:r w:rsidRPr="001A569F">
        <w:rPr>
          <w:rFonts w:eastAsia="Calibri" w:cs="Times New Roman"/>
          <w:b/>
          <w:color w:val="000000"/>
        </w:rPr>
        <w:t xml:space="preserve">(ii) A “direct linkage” cannot </w:t>
      </w:r>
      <w:r w:rsidRPr="001A569F">
        <w:rPr>
          <w:rFonts w:eastAsia="Calibri" w:cs="Times New Roman"/>
          <w:b/>
          <w:i/>
          <w:color w:val="000000"/>
        </w:rPr>
        <w:t>exclusively</w:t>
      </w:r>
      <w:r w:rsidRPr="001A569F">
        <w:rPr>
          <w:rFonts w:eastAsia="Calibri" w:cs="Times New Roman"/>
          <w:b/>
          <w:color w:val="000000"/>
        </w:rPr>
        <w:t xml:space="preserve"> be providing a phone number or computer Web site or providing information, pamphlets, or materials.</w:t>
      </w:r>
    </w:p>
    <w:p w14:paraId="2FAA85CB" w14:textId="77777777" w:rsidR="001A569F" w:rsidRPr="001A569F" w:rsidRDefault="001A569F" w:rsidP="001A569F">
      <w:pPr>
        <w:jc w:val="left"/>
        <w:rPr>
          <w:rFonts w:eastAsia="Calibri" w:cs="Times New Roman"/>
          <w:color w:val="000000"/>
        </w:rPr>
      </w:pPr>
    </w:p>
    <w:p w14:paraId="3BDB8115" w14:textId="77777777" w:rsidR="001A569F" w:rsidRPr="001A569F" w:rsidRDefault="001A569F" w:rsidP="001A569F">
      <w:pPr>
        <w:jc w:val="left"/>
        <w:rPr>
          <w:rFonts w:eastAsia="Calibri" w:cs="Times New Roman"/>
          <w:i/>
          <w:color w:val="000000"/>
        </w:rPr>
      </w:pPr>
      <w:r w:rsidRPr="001A569F">
        <w:rPr>
          <w:rFonts w:eastAsia="Calibri" w:cs="Times New Roman"/>
          <w:i/>
          <w:color w:val="000000"/>
        </w:rPr>
        <w:t>Additional Requirements in Illinois</w:t>
      </w:r>
    </w:p>
    <w:p w14:paraId="6EF3CF47" w14:textId="77777777" w:rsidR="001A569F" w:rsidRPr="001A569F" w:rsidRDefault="001A569F" w:rsidP="001A569F">
      <w:pPr>
        <w:jc w:val="left"/>
        <w:rPr>
          <w:rFonts w:eastAsia="Calibri" w:cs="Times New Roman"/>
          <w:i/>
          <w:color w:val="000000"/>
        </w:rPr>
      </w:pPr>
    </w:p>
    <w:p w14:paraId="1A63D008" w14:textId="77777777" w:rsidR="001A569F" w:rsidRPr="001A569F" w:rsidRDefault="001A569F" w:rsidP="001A569F">
      <w:pPr>
        <w:jc w:val="left"/>
        <w:rPr>
          <w:rFonts w:eastAsia="Calibri" w:cs="Times New Roman"/>
          <w:color w:val="000000"/>
        </w:rPr>
      </w:pPr>
      <w:r w:rsidRPr="001A569F">
        <w:rPr>
          <w:rFonts w:eastAsia="Calibri" w:cs="Times New Roman"/>
          <w:color w:val="000000"/>
        </w:rPr>
        <w:t>The table below identifies additional requirements for three core components of partner services being provided through technology via a direct linkage.</w:t>
      </w:r>
    </w:p>
    <w:p w14:paraId="0230727D" w14:textId="77777777" w:rsidR="001A569F" w:rsidRPr="001A569F" w:rsidRDefault="001A569F" w:rsidP="001A569F">
      <w:pPr>
        <w:jc w:val="left"/>
        <w:rPr>
          <w:rFonts w:eastAsia="Calibri" w:cs="Times New Roman"/>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5"/>
      </w:tblGrid>
      <w:tr w:rsidR="001A569F" w:rsidRPr="001A569F" w14:paraId="2C185782" w14:textId="77777777" w:rsidTr="001A096C">
        <w:trPr>
          <w:trHeight w:val="432"/>
          <w:tblHeader/>
        </w:trPr>
        <w:tc>
          <w:tcPr>
            <w:tcW w:w="8990" w:type="dxa"/>
            <w:gridSpan w:val="2"/>
            <w:shd w:val="clear" w:color="auto" w:fill="E2EFD9"/>
            <w:vAlign w:val="center"/>
          </w:tcPr>
          <w:p w14:paraId="17A4E600" w14:textId="77777777" w:rsidR="001A569F" w:rsidRPr="001A569F" w:rsidRDefault="001A569F" w:rsidP="001A569F">
            <w:pPr>
              <w:jc w:val="center"/>
              <w:rPr>
                <w:rFonts w:eastAsia="Calibri" w:cs="Times New Roman"/>
                <w:b/>
                <w:smallCaps/>
                <w:color w:val="000000"/>
              </w:rPr>
            </w:pPr>
            <w:r w:rsidRPr="001A569F">
              <w:rPr>
                <w:rFonts w:eastAsia="Calibri" w:cs="Times New Roman"/>
                <w:b/>
                <w:smallCaps/>
                <w:color w:val="000000"/>
              </w:rPr>
              <w:t>Direct Linkage Components and Requirements in Illinois</w:t>
            </w:r>
          </w:p>
        </w:tc>
      </w:tr>
      <w:tr w:rsidR="001A569F" w:rsidRPr="001A569F" w14:paraId="5D70EB07" w14:textId="77777777" w:rsidTr="001A096C">
        <w:trPr>
          <w:trHeight w:val="432"/>
          <w:tblHeader/>
        </w:trPr>
        <w:tc>
          <w:tcPr>
            <w:tcW w:w="3505" w:type="dxa"/>
            <w:shd w:val="clear" w:color="auto" w:fill="E2EFD9"/>
            <w:vAlign w:val="center"/>
          </w:tcPr>
          <w:p w14:paraId="3CE1E7F9" w14:textId="77777777" w:rsidR="001A569F" w:rsidRPr="001A569F" w:rsidRDefault="001A569F" w:rsidP="001A569F">
            <w:pPr>
              <w:jc w:val="left"/>
              <w:rPr>
                <w:rFonts w:eastAsia="Calibri" w:cs="Times New Roman"/>
                <w:b/>
                <w:color w:val="000000"/>
              </w:rPr>
            </w:pPr>
            <w:r w:rsidRPr="001A569F">
              <w:rPr>
                <w:rFonts w:eastAsia="Calibri" w:cs="Times New Roman"/>
                <w:b/>
                <w:color w:val="000000"/>
              </w:rPr>
              <w:t>Core component</w:t>
            </w:r>
          </w:p>
        </w:tc>
        <w:tc>
          <w:tcPr>
            <w:tcW w:w="5485" w:type="dxa"/>
            <w:shd w:val="clear" w:color="auto" w:fill="E2EFD9"/>
            <w:vAlign w:val="center"/>
          </w:tcPr>
          <w:p w14:paraId="418D1BD1" w14:textId="77777777" w:rsidR="001A569F" w:rsidRPr="001A569F" w:rsidRDefault="001A569F" w:rsidP="001A569F">
            <w:pPr>
              <w:jc w:val="left"/>
              <w:rPr>
                <w:rFonts w:eastAsia="Calibri" w:cs="Times New Roman"/>
                <w:b/>
                <w:color w:val="000000"/>
              </w:rPr>
            </w:pPr>
            <w:r w:rsidRPr="001A569F">
              <w:rPr>
                <w:rFonts w:eastAsia="Calibri" w:cs="Times New Roman"/>
                <w:b/>
                <w:color w:val="000000"/>
              </w:rPr>
              <w:t>Additional Requirements</w:t>
            </w:r>
          </w:p>
        </w:tc>
      </w:tr>
      <w:tr w:rsidR="001A569F" w:rsidRPr="001A569F" w14:paraId="637FB105" w14:textId="77777777" w:rsidTr="001A096C">
        <w:tc>
          <w:tcPr>
            <w:tcW w:w="3505" w:type="dxa"/>
            <w:shd w:val="clear" w:color="auto" w:fill="auto"/>
          </w:tcPr>
          <w:p w14:paraId="4FF55E08" w14:textId="77777777" w:rsidR="001A569F" w:rsidRPr="001A569F" w:rsidRDefault="001A569F" w:rsidP="001A569F">
            <w:pPr>
              <w:numPr>
                <w:ilvl w:val="0"/>
                <w:numId w:val="11"/>
              </w:numPr>
              <w:ind w:left="360"/>
              <w:jc w:val="left"/>
              <w:rPr>
                <w:rFonts w:eastAsia="Calibri" w:cs="Times New Roman"/>
                <w:color w:val="000000"/>
              </w:rPr>
            </w:pPr>
            <w:r w:rsidRPr="001A569F">
              <w:rPr>
                <w:rFonts w:eastAsia="Calibri" w:cs="Times New Roman"/>
                <w:color w:val="000000"/>
              </w:rPr>
              <w:t>Direct connection at the one-stop center via phone or web-based communication</w:t>
            </w:r>
          </w:p>
        </w:tc>
        <w:tc>
          <w:tcPr>
            <w:tcW w:w="5485" w:type="dxa"/>
            <w:shd w:val="clear" w:color="auto" w:fill="auto"/>
          </w:tcPr>
          <w:p w14:paraId="132547BA" w14:textId="77777777" w:rsidR="001A569F" w:rsidRPr="001A569F" w:rsidRDefault="001A569F" w:rsidP="001A569F">
            <w:pPr>
              <w:jc w:val="left"/>
              <w:rPr>
                <w:rFonts w:eastAsia="Calibri" w:cs="Times New Roman"/>
                <w:b/>
                <w:color w:val="000000"/>
              </w:rPr>
            </w:pPr>
            <w:r w:rsidRPr="001A569F">
              <w:rPr>
                <w:rFonts w:eastAsia="Calibri" w:cs="Times New Roman"/>
                <w:b/>
                <w:color w:val="000000"/>
              </w:rPr>
              <w:t>By phone:</w:t>
            </w:r>
          </w:p>
          <w:p w14:paraId="183D76DA" w14:textId="77777777" w:rsidR="001A569F" w:rsidRPr="001A569F" w:rsidRDefault="001A569F" w:rsidP="001A569F">
            <w:pPr>
              <w:numPr>
                <w:ilvl w:val="0"/>
                <w:numId w:val="5"/>
              </w:numPr>
              <w:jc w:val="left"/>
              <w:rPr>
                <w:rFonts w:eastAsia="Calibri" w:cs="Times New Roman"/>
                <w:color w:val="000000"/>
              </w:rPr>
            </w:pPr>
            <w:r w:rsidRPr="001A569F">
              <w:rPr>
                <w:rFonts w:eastAsia="Calibri" w:cs="Times New Roman"/>
                <w:color w:val="000000"/>
              </w:rPr>
              <w:t>A specific, dedicated phone number</w:t>
            </w:r>
          </w:p>
          <w:p w14:paraId="0905393A" w14:textId="77777777" w:rsidR="001A569F" w:rsidRPr="001A569F" w:rsidRDefault="001A569F" w:rsidP="001A569F">
            <w:pPr>
              <w:numPr>
                <w:ilvl w:val="0"/>
                <w:numId w:val="5"/>
              </w:numPr>
              <w:jc w:val="left"/>
              <w:rPr>
                <w:rFonts w:eastAsia="Calibri" w:cs="Times New Roman"/>
                <w:color w:val="000000"/>
              </w:rPr>
            </w:pPr>
            <w:r w:rsidRPr="001A569F">
              <w:rPr>
                <w:rFonts w:eastAsia="Calibri" w:cs="Times New Roman"/>
                <w:color w:val="000000"/>
              </w:rPr>
              <w:t>Phone coverage during normal business hours on all normal business days</w:t>
            </w:r>
          </w:p>
          <w:p w14:paraId="28712A1B" w14:textId="77777777" w:rsidR="001A569F" w:rsidRPr="001A569F" w:rsidRDefault="001A569F" w:rsidP="001A569F">
            <w:pPr>
              <w:numPr>
                <w:ilvl w:val="0"/>
                <w:numId w:val="5"/>
              </w:numPr>
              <w:jc w:val="left"/>
              <w:rPr>
                <w:rFonts w:eastAsia="Calibri" w:cs="Times New Roman"/>
                <w:color w:val="000000"/>
              </w:rPr>
            </w:pPr>
            <w:r w:rsidRPr="001A569F">
              <w:rPr>
                <w:rFonts w:eastAsia="Calibri" w:cs="Times New Roman"/>
                <w:color w:val="000000"/>
              </w:rPr>
              <w:t>Voicemail or other capability enabling customers to leave a message if access to services via phone is unavailable at the time of contact</w:t>
            </w:r>
          </w:p>
          <w:p w14:paraId="186924F4" w14:textId="77777777" w:rsidR="001A569F" w:rsidRPr="001A569F" w:rsidRDefault="001A569F" w:rsidP="001A569F">
            <w:pPr>
              <w:jc w:val="left"/>
              <w:rPr>
                <w:rFonts w:eastAsia="Calibri" w:cs="Times New Roman"/>
                <w:b/>
                <w:color w:val="000000"/>
              </w:rPr>
            </w:pPr>
            <w:r w:rsidRPr="001A569F">
              <w:rPr>
                <w:rFonts w:eastAsia="Calibri" w:cs="Times New Roman"/>
                <w:b/>
                <w:color w:val="000000"/>
              </w:rPr>
              <w:t>By video:</w:t>
            </w:r>
          </w:p>
          <w:p w14:paraId="14BB61A3" w14:textId="77777777" w:rsidR="001A569F" w:rsidRPr="001A569F" w:rsidRDefault="001A569F" w:rsidP="001A569F">
            <w:pPr>
              <w:numPr>
                <w:ilvl w:val="0"/>
                <w:numId w:val="6"/>
              </w:numPr>
              <w:jc w:val="left"/>
              <w:rPr>
                <w:rFonts w:eastAsia="Calibri" w:cs="Times New Roman"/>
                <w:color w:val="000000"/>
              </w:rPr>
            </w:pPr>
            <w:r w:rsidRPr="001A569F">
              <w:rPr>
                <w:rFonts w:eastAsia="Calibri" w:cs="Times New Roman"/>
                <w:color w:val="000000"/>
              </w:rPr>
              <w:t>High-speed Internet capability</w:t>
            </w:r>
          </w:p>
          <w:p w14:paraId="739D5825" w14:textId="77777777" w:rsidR="001A569F" w:rsidRPr="001A569F" w:rsidRDefault="001A569F" w:rsidP="001A569F">
            <w:pPr>
              <w:numPr>
                <w:ilvl w:val="0"/>
                <w:numId w:val="6"/>
              </w:numPr>
              <w:jc w:val="left"/>
              <w:rPr>
                <w:rFonts w:eastAsia="Calibri" w:cs="Times New Roman"/>
                <w:color w:val="000000"/>
              </w:rPr>
            </w:pPr>
            <w:r w:rsidRPr="001A569F">
              <w:rPr>
                <w:rFonts w:eastAsia="Calibri" w:cs="Times New Roman"/>
                <w:color w:val="000000"/>
              </w:rPr>
              <w:t>Dedicated, computer-enabled communications access between devices at two or more locations</w:t>
            </w:r>
          </w:p>
          <w:p w14:paraId="764B6A8A" w14:textId="77777777" w:rsidR="001A569F" w:rsidRPr="001A569F" w:rsidRDefault="001A569F" w:rsidP="001A569F">
            <w:pPr>
              <w:numPr>
                <w:ilvl w:val="0"/>
                <w:numId w:val="6"/>
              </w:numPr>
              <w:jc w:val="left"/>
              <w:rPr>
                <w:rFonts w:eastAsia="Calibri" w:cs="Times New Roman"/>
                <w:color w:val="000000"/>
              </w:rPr>
            </w:pPr>
            <w:r w:rsidRPr="001A569F">
              <w:rPr>
                <w:rFonts w:eastAsia="Calibri" w:cs="Times New Roman"/>
                <w:color w:val="000000"/>
              </w:rPr>
              <w:t xml:space="preserve">Communications via two-way real-time video and audio transmission </w:t>
            </w:r>
          </w:p>
          <w:p w14:paraId="46432DF0" w14:textId="77777777" w:rsidR="001A569F" w:rsidRPr="001A569F" w:rsidRDefault="001A569F" w:rsidP="001A569F">
            <w:pPr>
              <w:numPr>
                <w:ilvl w:val="0"/>
                <w:numId w:val="6"/>
              </w:numPr>
              <w:jc w:val="left"/>
              <w:rPr>
                <w:rFonts w:eastAsia="Calibri" w:cs="Times New Roman"/>
                <w:color w:val="000000"/>
              </w:rPr>
            </w:pPr>
            <w:r w:rsidRPr="001A569F">
              <w:rPr>
                <w:rFonts w:eastAsia="Calibri" w:cs="Times New Roman"/>
                <w:color w:val="000000"/>
              </w:rPr>
              <w:t>Back-up capability, instructions or appointment scheduling if access to services via video is unavailable at the time of contact</w:t>
            </w:r>
          </w:p>
          <w:p w14:paraId="1A462921" w14:textId="77777777" w:rsidR="001A569F" w:rsidRPr="001A569F" w:rsidRDefault="001A569F" w:rsidP="001A569F">
            <w:pPr>
              <w:numPr>
                <w:ilvl w:val="0"/>
                <w:numId w:val="6"/>
              </w:numPr>
              <w:jc w:val="left"/>
              <w:rPr>
                <w:rFonts w:eastAsia="Calibri" w:cs="Times New Roman"/>
                <w:color w:val="000000"/>
              </w:rPr>
            </w:pPr>
            <w:r w:rsidRPr="001A569F">
              <w:rPr>
                <w:rFonts w:eastAsia="Calibri" w:cs="Times New Roman"/>
                <w:color w:val="000000"/>
              </w:rPr>
              <w:t>Examples:</w:t>
            </w:r>
          </w:p>
          <w:p w14:paraId="10A4A1C5" w14:textId="77777777" w:rsidR="001A569F" w:rsidRPr="001A569F" w:rsidRDefault="001A569F" w:rsidP="001A569F">
            <w:pPr>
              <w:numPr>
                <w:ilvl w:val="3"/>
                <w:numId w:val="6"/>
              </w:numPr>
              <w:ind w:left="1080"/>
              <w:jc w:val="left"/>
              <w:rPr>
                <w:rFonts w:eastAsia="Calibri" w:cs="Times New Roman"/>
                <w:color w:val="000000"/>
              </w:rPr>
            </w:pPr>
            <w:r w:rsidRPr="001A569F">
              <w:rPr>
                <w:rFonts w:eastAsia="Calibri" w:cs="Times New Roman"/>
                <w:color w:val="000000"/>
              </w:rPr>
              <w:t>Skype</w:t>
            </w:r>
          </w:p>
          <w:p w14:paraId="16DEC0AF" w14:textId="77777777" w:rsidR="001A569F" w:rsidRPr="001A569F" w:rsidRDefault="001A569F" w:rsidP="001A569F">
            <w:pPr>
              <w:numPr>
                <w:ilvl w:val="3"/>
                <w:numId w:val="6"/>
              </w:numPr>
              <w:ind w:left="1080"/>
              <w:jc w:val="left"/>
              <w:rPr>
                <w:rFonts w:eastAsia="Calibri" w:cs="Times New Roman"/>
                <w:color w:val="000000"/>
              </w:rPr>
            </w:pPr>
            <w:r w:rsidRPr="001A569F">
              <w:rPr>
                <w:rFonts w:eastAsia="Calibri" w:cs="Times New Roman"/>
                <w:color w:val="000000"/>
              </w:rPr>
              <w:t>Zoom</w:t>
            </w:r>
          </w:p>
          <w:p w14:paraId="7A92C34D" w14:textId="77777777" w:rsidR="001A569F" w:rsidRPr="001A569F" w:rsidRDefault="001A569F" w:rsidP="001A569F">
            <w:pPr>
              <w:numPr>
                <w:ilvl w:val="3"/>
                <w:numId w:val="6"/>
              </w:numPr>
              <w:ind w:left="1080"/>
              <w:jc w:val="left"/>
              <w:rPr>
                <w:rFonts w:eastAsia="Calibri" w:cs="Times New Roman"/>
                <w:color w:val="000000"/>
              </w:rPr>
            </w:pPr>
            <w:r w:rsidRPr="001A569F">
              <w:rPr>
                <w:rFonts w:eastAsia="Calibri" w:cs="Times New Roman"/>
                <w:color w:val="000000"/>
              </w:rPr>
              <w:t>Go-to-Meeting</w:t>
            </w:r>
          </w:p>
          <w:p w14:paraId="6B5B56FB" w14:textId="77777777" w:rsidR="001A569F" w:rsidRPr="001A569F" w:rsidRDefault="001A569F" w:rsidP="001A569F">
            <w:pPr>
              <w:ind w:left="1080"/>
              <w:jc w:val="left"/>
              <w:rPr>
                <w:rFonts w:eastAsia="Calibri" w:cs="Times New Roman"/>
                <w:color w:val="000000"/>
              </w:rPr>
            </w:pPr>
          </w:p>
          <w:p w14:paraId="2A24DEAF" w14:textId="77777777" w:rsidR="001A569F" w:rsidRPr="001A569F" w:rsidRDefault="001A569F" w:rsidP="001A569F">
            <w:pPr>
              <w:ind w:left="720"/>
              <w:jc w:val="left"/>
              <w:rPr>
                <w:rFonts w:eastAsia="Calibri" w:cs="Times New Roman"/>
                <w:color w:val="000000"/>
              </w:rPr>
            </w:pPr>
          </w:p>
        </w:tc>
      </w:tr>
      <w:tr w:rsidR="001A569F" w:rsidRPr="001A569F" w14:paraId="0A132E9F" w14:textId="77777777" w:rsidTr="001A096C">
        <w:tc>
          <w:tcPr>
            <w:tcW w:w="3505" w:type="dxa"/>
            <w:shd w:val="clear" w:color="auto" w:fill="auto"/>
          </w:tcPr>
          <w:p w14:paraId="34B6F7AA" w14:textId="77777777" w:rsidR="001A569F" w:rsidRPr="001A569F" w:rsidRDefault="001A569F" w:rsidP="001A569F">
            <w:pPr>
              <w:numPr>
                <w:ilvl w:val="0"/>
                <w:numId w:val="9"/>
              </w:numPr>
              <w:jc w:val="left"/>
              <w:rPr>
                <w:rFonts w:eastAsia="Calibri" w:cs="Times New Roman"/>
                <w:color w:val="000000"/>
              </w:rPr>
            </w:pPr>
            <w:r w:rsidRPr="001A569F">
              <w:rPr>
                <w:rFonts w:eastAsia="Calibri" w:cs="Times New Roman"/>
                <w:color w:val="000000"/>
              </w:rPr>
              <w:t xml:space="preserve">Reasonable </w:t>
            </w:r>
            <w:proofErr w:type="gramStart"/>
            <w:r w:rsidRPr="001A569F">
              <w:rPr>
                <w:rFonts w:eastAsia="Calibri" w:cs="Times New Roman"/>
                <w:color w:val="000000"/>
              </w:rPr>
              <w:t>period of time</w:t>
            </w:r>
            <w:proofErr w:type="gramEnd"/>
          </w:p>
        </w:tc>
        <w:tc>
          <w:tcPr>
            <w:tcW w:w="5485" w:type="dxa"/>
            <w:shd w:val="clear" w:color="auto" w:fill="auto"/>
          </w:tcPr>
          <w:p w14:paraId="6A480F58" w14:textId="77777777" w:rsidR="001A569F" w:rsidRPr="001A569F" w:rsidRDefault="001A569F" w:rsidP="001A569F">
            <w:pPr>
              <w:numPr>
                <w:ilvl w:val="0"/>
                <w:numId w:val="7"/>
              </w:numPr>
              <w:jc w:val="left"/>
              <w:rPr>
                <w:rFonts w:eastAsia="Calibri" w:cs="Times New Roman"/>
                <w:b/>
                <w:color w:val="000000"/>
              </w:rPr>
            </w:pPr>
            <w:r w:rsidRPr="001A569F">
              <w:rPr>
                <w:rFonts w:eastAsia="Calibri" w:cs="Times New Roman"/>
                <w:b/>
                <w:color w:val="000000"/>
              </w:rPr>
              <w:t>Immediate, on-demand access as the norm</w:t>
            </w:r>
          </w:p>
          <w:p w14:paraId="2B161AE9" w14:textId="186A44DE" w:rsidR="001A569F" w:rsidRPr="004635B9" w:rsidRDefault="001A569F" w:rsidP="004635B9">
            <w:pPr>
              <w:numPr>
                <w:ilvl w:val="0"/>
                <w:numId w:val="7"/>
              </w:numPr>
              <w:jc w:val="left"/>
              <w:rPr>
                <w:rFonts w:eastAsia="Calibri" w:cs="Times New Roman"/>
                <w:color w:val="000000"/>
              </w:rPr>
            </w:pPr>
            <w:r w:rsidRPr="001A569F">
              <w:rPr>
                <w:rFonts w:eastAsia="Calibri" w:cs="Times New Roman"/>
                <w:color w:val="000000"/>
              </w:rPr>
              <w:t xml:space="preserve">Contact initiated within 24 hours if service via direct linkage was unavailable at the time of initial contact from the customer </w:t>
            </w:r>
          </w:p>
        </w:tc>
      </w:tr>
      <w:tr w:rsidR="001A569F" w:rsidRPr="001A569F" w14:paraId="66E14A23" w14:textId="77777777" w:rsidTr="001A096C">
        <w:tc>
          <w:tcPr>
            <w:tcW w:w="3505" w:type="dxa"/>
            <w:shd w:val="clear" w:color="auto" w:fill="auto"/>
          </w:tcPr>
          <w:p w14:paraId="1CF0324D" w14:textId="77777777" w:rsidR="001A569F" w:rsidRPr="001A569F" w:rsidRDefault="001A569F" w:rsidP="001A569F">
            <w:pPr>
              <w:numPr>
                <w:ilvl w:val="0"/>
                <w:numId w:val="9"/>
              </w:numPr>
              <w:jc w:val="left"/>
              <w:rPr>
                <w:rFonts w:eastAsia="Calibri" w:cs="Times New Roman"/>
                <w:color w:val="000000"/>
              </w:rPr>
            </w:pPr>
            <w:r w:rsidRPr="001A569F">
              <w:rPr>
                <w:rFonts w:eastAsia="Calibri" w:cs="Times New Roman"/>
                <w:color w:val="000000"/>
              </w:rPr>
              <w:lastRenderedPageBreak/>
              <w:t>Program staff member who can provide information or services to the customer</w:t>
            </w:r>
          </w:p>
        </w:tc>
        <w:tc>
          <w:tcPr>
            <w:tcW w:w="5485" w:type="dxa"/>
            <w:shd w:val="clear" w:color="auto" w:fill="auto"/>
          </w:tcPr>
          <w:p w14:paraId="45C671B7" w14:textId="77777777" w:rsidR="001A569F" w:rsidRPr="001A569F" w:rsidRDefault="001A569F" w:rsidP="001A569F">
            <w:pPr>
              <w:numPr>
                <w:ilvl w:val="0"/>
                <w:numId w:val="8"/>
              </w:numPr>
              <w:ind w:left="360"/>
              <w:jc w:val="left"/>
              <w:rPr>
                <w:rFonts w:eastAsia="Calibri" w:cs="Times New Roman"/>
                <w:color w:val="000000"/>
              </w:rPr>
            </w:pPr>
            <w:r w:rsidRPr="001A569F">
              <w:rPr>
                <w:rFonts w:eastAsia="Calibri" w:cs="Times New Roman"/>
                <w:color w:val="000000"/>
              </w:rPr>
              <w:t>Specifically identified needed partner staff person(s) who are:</w:t>
            </w:r>
          </w:p>
          <w:p w14:paraId="690546BB" w14:textId="77777777" w:rsidR="001A569F" w:rsidRPr="001A569F" w:rsidRDefault="001A569F" w:rsidP="001A569F">
            <w:pPr>
              <w:numPr>
                <w:ilvl w:val="0"/>
                <w:numId w:val="10"/>
              </w:numPr>
              <w:ind w:left="1080"/>
              <w:jc w:val="left"/>
              <w:rPr>
                <w:rFonts w:eastAsia="Calibri" w:cs="Times New Roman"/>
                <w:color w:val="000000"/>
              </w:rPr>
            </w:pPr>
            <w:r w:rsidRPr="001A569F">
              <w:rPr>
                <w:rFonts w:eastAsia="Calibri" w:cs="Times New Roman"/>
                <w:color w:val="000000"/>
              </w:rPr>
              <w:t>Trained and knowledgeable regarding the needed partner’s services and programs, and</w:t>
            </w:r>
          </w:p>
          <w:p w14:paraId="0A775831" w14:textId="77777777" w:rsidR="001A569F" w:rsidRPr="001A569F" w:rsidRDefault="001A569F" w:rsidP="001A569F">
            <w:pPr>
              <w:numPr>
                <w:ilvl w:val="0"/>
                <w:numId w:val="10"/>
              </w:numPr>
              <w:ind w:left="1080"/>
              <w:jc w:val="left"/>
              <w:rPr>
                <w:rFonts w:eastAsia="Calibri" w:cs="Times New Roman"/>
                <w:color w:val="000000"/>
              </w:rPr>
            </w:pPr>
            <w:r w:rsidRPr="001A569F">
              <w:rPr>
                <w:rFonts w:eastAsia="Calibri" w:cs="Times New Roman"/>
                <w:color w:val="000000"/>
              </w:rPr>
              <w:t>For whom providing services via direct linkage is a formal part of his/her job duties</w:t>
            </w:r>
          </w:p>
          <w:p w14:paraId="1F7F04A1" w14:textId="77777777" w:rsidR="001A569F" w:rsidRPr="001A569F" w:rsidRDefault="001A569F" w:rsidP="001A569F">
            <w:pPr>
              <w:ind w:left="720"/>
              <w:jc w:val="left"/>
              <w:rPr>
                <w:rFonts w:eastAsia="Calibri" w:cs="Times New Roman"/>
                <w:color w:val="000000"/>
              </w:rPr>
            </w:pPr>
          </w:p>
        </w:tc>
      </w:tr>
    </w:tbl>
    <w:p w14:paraId="6BE5FCA6" w14:textId="77777777" w:rsidR="001A569F" w:rsidRPr="001A569F" w:rsidRDefault="001A569F" w:rsidP="001A569F">
      <w:pPr>
        <w:jc w:val="left"/>
        <w:rPr>
          <w:rFonts w:eastAsia="Calibri" w:cs="Times New Roman"/>
          <w:color w:val="000000"/>
        </w:rPr>
      </w:pPr>
    </w:p>
    <w:p w14:paraId="711A67A2" w14:textId="77777777" w:rsidR="001A569F" w:rsidRPr="001A569F" w:rsidRDefault="001A569F" w:rsidP="001A569F">
      <w:pPr>
        <w:jc w:val="left"/>
        <w:rPr>
          <w:rFonts w:eastAsia="Calibri" w:cs="Times New Roman"/>
          <w:color w:val="000000"/>
        </w:rPr>
      </w:pPr>
      <w:r w:rsidRPr="001A569F">
        <w:rPr>
          <w:rFonts w:eastAsia="Calibri" w:cs="Times New Roman"/>
          <w:color w:val="000000"/>
        </w:rPr>
        <w:t xml:space="preserve">The specific method(s) used to provide services through technology via a direct linkage must be accessible to individuals with disabilities. </w:t>
      </w:r>
    </w:p>
    <w:p w14:paraId="1D06B175" w14:textId="77777777" w:rsidR="001A569F" w:rsidRPr="001A569F" w:rsidRDefault="001A569F" w:rsidP="001A569F">
      <w:pPr>
        <w:jc w:val="left"/>
        <w:rPr>
          <w:rFonts w:eastAsia="Calibri" w:cs="Times New Roman"/>
          <w:color w:val="000000"/>
        </w:rPr>
        <w:sectPr w:rsidR="001A569F" w:rsidRPr="001A569F">
          <w:footerReference w:type="default" r:id="rId8"/>
          <w:pgSz w:w="12240" w:h="15840"/>
          <w:pgMar w:top="1440" w:right="1440" w:bottom="1440" w:left="1440" w:header="720" w:footer="720" w:gutter="0"/>
          <w:cols w:space="720"/>
          <w:docGrid w:linePitch="360"/>
        </w:sectPr>
      </w:pPr>
    </w:p>
    <w:tbl>
      <w:tblPr>
        <w:tblStyle w:val="TableGrid6"/>
        <w:tblW w:w="0" w:type="auto"/>
        <w:tblLook w:val="04A0" w:firstRow="1" w:lastRow="0" w:firstColumn="1" w:lastColumn="0" w:noHBand="0" w:noVBand="1"/>
      </w:tblPr>
      <w:tblGrid>
        <w:gridCol w:w="9350"/>
      </w:tblGrid>
      <w:tr w:rsidR="001A569F" w:rsidRPr="001A569F" w14:paraId="3DCC409D" w14:textId="77777777" w:rsidTr="001A096C">
        <w:trPr>
          <w:trHeight w:val="288"/>
        </w:trPr>
        <w:tc>
          <w:tcPr>
            <w:tcW w:w="9350" w:type="dxa"/>
            <w:tcBorders>
              <w:left w:val="nil"/>
              <w:right w:val="nil"/>
            </w:tcBorders>
            <w:shd w:val="clear" w:color="auto" w:fill="002060"/>
            <w:vAlign w:val="center"/>
          </w:tcPr>
          <w:p w14:paraId="24D295DF" w14:textId="77777777" w:rsidR="001A569F" w:rsidRPr="001A569F" w:rsidRDefault="001A569F" w:rsidP="001A569F">
            <w:pPr>
              <w:jc w:val="center"/>
              <w:rPr>
                <w:rFonts w:eastAsia="Calibri" w:cs="Times New Roman"/>
                <w:b/>
                <w:smallCaps/>
                <w:color w:val="FFFFFF"/>
              </w:rPr>
            </w:pPr>
            <w:r w:rsidRPr="001A569F">
              <w:rPr>
                <w:rFonts w:eastAsia="Calibri" w:cs="Times New Roman"/>
                <w:b/>
                <w:smallCaps/>
                <w:color w:val="FFFFFF"/>
              </w:rPr>
              <w:lastRenderedPageBreak/>
              <w:t>Instructions for Completing Checklist</w:t>
            </w:r>
          </w:p>
        </w:tc>
      </w:tr>
    </w:tbl>
    <w:p w14:paraId="5FD78E24" w14:textId="77777777" w:rsidR="001A569F" w:rsidRPr="001A569F" w:rsidRDefault="001A569F" w:rsidP="001A569F">
      <w:pPr>
        <w:rPr>
          <w:rFonts w:eastAsia="Calibri" w:cs="Times New Roman"/>
          <w:color w:val="000000"/>
        </w:rPr>
      </w:pPr>
    </w:p>
    <w:p w14:paraId="6B74E360" w14:textId="77777777" w:rsidR="001A569F" w:rsidRPr="001A569F" w:rsidRDefault="001A569F" w:rsidP="001A569F">
      <w:pPr>
        <w:rPr>
          <w:rFonts w:eastAsia="Calibri" w:cs="Times New Roman"/>
          <w:color w:val="000000"/>
        </w:rPr>
      </w:pPr>
      <w:r w:rsidRPr="001A569F">
        <w:rPr>
          <w:rFonts w:eastAsia="Calibri" w:cs="Times New Roman"/>
          <w:color w:val="000000"/>
        </w:rPr>
        <w:t xml:space="preserve">The Direct Linkage Compliance Checklist is intended to act as a helpful guide for each local partner using direct linkage via technology as a service delivery method.  It encompasses three types of service delivery methods: (1. direct, dedicated phone communication on-demand in the one-stop center or 2. real-time, web-based communication on-demand in the one-stop center, or 3. Both a dedicated phone line and real-time, web-based communications). The checklist also serves as an extra layer of documentation regarding service delivery practices and procedures in the local area.  </w:t>
      </w:r>
    </w:p>
    <w:p w14:paraId="7E43D414" w14:textId="77777777" w:rsidR="001A569F" w:rsidRPr="001A569F" w:rsidRDefault="001A569F" w:rsidP="001A569F">
      <w:pPr>
        <w:rPr>
          <w:rFonts w:eastAsia="Calibri" w:cs="Times New Roman"/>
          <w:color w:val="000000"/>
        </w:rPr>
      </w:pPr>
    </w:p>
    <w:p w14:paraId="0B2C0D5D" w14:textId="77777777" w:rsidR="001A569F" w:rsidRPr="001A569F" w:rsidRDefault="001A569F" w:rsidP="001A569F">
      <w:pPr>
        <w:rPr>
          <w:rFonts w:eastAsia="Calibri" w:cs="Times New Roman"/>
          <w:i/>
          <w:color w:val="000000"/>
        </w:rPr>
      </w:pPr>
      <w:r w:rsidRPr="001A569F">
        <w:rPr>
          <w:rFonts w:eastAsia="Calibri" w:cs="Times New Roman"/>
          <w:i/>
          <w:color w:val="000000"/>
        </w:rPr>
        <w:t>Following are instructions for completing the checklist.</w:t>
      </w:r>
    </w:p>
    <w:p w14:paraId="34095345" w14:textId="77777777" w:rsidR="001A569F" w:rsidRPr="001A569F" w:rsidRDefault="001A569F" w:rsidP="001A569F">
      <w:pPr>
        <w:rPr>
          <w:rFonts w:eastAsia="Calibri" w:cs="Times New Roman"/>
          <w:color w:val="000000"/>
        </w:rPr>
      </w:pPr>
    </w:p>
    <w:p w14:paraId="64CC5787" w14:textId="77777777" w:rsidR="001A569F" w:rsidRPr="001A569F" w:rsidRDefault="001A569F" w:rsidP="001A569F">
      <w:pPr>
        <w:rPr>
          <w:rFonts w:eastAsia="Calibri" w:cs="Times New Roman"/>
          <w:color w:val="000000"/>
        </w:rPr>
      </w:pPr>
      <w:r w:rsidRPr="001A569F">
        <w:rPr>
          <w:rFonts w:eastAsia="Calibri" w:cs="Times New Roman"/>
          <w:color w:val="000000"/>
        </w:rPr>
        <w:t>The “Identifying Information” section immediately following asks for general information regarding the comprehensive one-stop center. Please enter:</w:t>
      </w:r>
    </w:p>
    <w:p w14:paraId="0E46D19A"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the complete comprehensive one-stop center name and address</w:t>
      </w:r>
    </w:p>
    <w:p w14:paraId="4DE3C894"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local workforce innovation area number</w:t>
      </w:r>
    </w:p>
    <w:p w14:paraId="3692A21E"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name of partner and/or affiliated required program</w:t>
      </w:r>
    </w:p>
    <w:p w14:paraId="32623643"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name and phone number of the individual(s) completing the checklist</w:t>
      </w:r>
    </w:p>
    <w:p w14:paraId="7CC86840"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 xml:space="preserve">date the checklist was completed </w:t>
      </w:r>
    </w:p>
    <w:p w14:paraId="2F545D22" w14:textId="77777777" w:rsidR="001A569F" w:rsidRPr="001A569F" w:rsidRDefault="001A569F" w:rsidP="001A569F">
      <w:pPr>
        <w:numPr>
          <w:ilvl w:val="0"/>
          <w:numId w:val="16"/>
        </w:numPr>
        <w:rPr>
          <w:rFonts w:eastAsia="Calibri" w:cs="Times New Roman"/>
          <w:color w:val="000000"/>
        </w:rPr>
      </w:pPr>
      <w:r w:rsidRPr="001A569F">
        <w:rPr>
          <w:rFonts w:eastAsia="Calibri" w:cs="Times New Roman"/>
          <w:color w:val="000000"/>
        </w:rPr>
        <w:t>the name and title of the individual(s) completing the checklist</w:t>
      </w:r>
    </w:p>
    <w:p w14:paraId="52859AD2" w14:textId="77777777" w:rsidR="001A569F" w:rsidRPr="001A569F" w:rsidRDefault="001A569F" w:rsidP="001A569F">
      <w:pPr>
        <w:rPr>
          <w:rFonts w:eastAsia="Calibri" w:cs="Times New Roman"/>
          <w:color w:val="000000"/>
        </w:rPr>
      </w:pPr>
    </w:p>
    <w:p w14:paraId="6A915057" w14:textId="77777777" w:rsidR="001A569F" w:rsidRPr="001A569F" w:rsidRDefault="001A569F" w:rsidP="001A569F">
      <w:pPr>
        <w:rPr>
          <w:rFonts w:eastAsia="Calibri" w:cs="Times New Roman"/>
          <w:color w:val="000000"/>
        </w:rPr>
      </w:pPr>
      <w:r w:rsidRPr="001A569F">
        <w:rPr>
          <w:rFonts w:eastAsia="Calibri" w:cs="Times New Roman"/>
          <w:color w:val="000000"/>
        </w:rPr>
        <w:t xml:space="preserve">After completing the identifying information, read each “Minimum Criterion” and indicate whether the direct linkage service delivery at the comprehensive one-stop center is meeting the requirements by checking “Yes” or “No.”  If “No” is selected, provide the “Action Necessary for Compliance” for the specified element of service delivery. If “Yes” is selected, provide the “Support for Determination” by selecting each box that supports that the minimum criterion has been achieved by the local partner (more than one box can be selected).  If “Other” is selected, provide a description of the “other” support for determination.  </w:t>
      </w:r>
    </w:p>
    <w:p w14:paraId="63C40294" w14:textId="77777777" w:rsidR="001A569F" w:rsidRPr="001A569F" w:rsidRDefault="001A569F" w:rsidP="001A569F">
      <w:pPr>
        <w:rPr>
          <w:rFonts w:eastAsia="Calibri" w:cs="Times New Roman"/>
          <w:color w:val="000000"/>
        </w:rPr>
      </w:pPr>
    </w:p>
    <w:p w14:paraId="71A3D3F6" w14:textId="77777777" w:rsidR="001A569F" w:rsidRPr="001A569F" w:rsidRDefault="001A569F" w:rsidP="001A569F">
      <w:pPr>
        <w:rPr>
          <w:rFonts w:eastAsia="Calibri" w:cs="Times New Roman"/>
          <w:color w:val="000000"/>
        </w:rPr>
      </w:pPr>
      <w:r w:rsidRPr="001A569F">
        <w:rPr>
          <w:rFonts w:eastAsia="Calibri" w:cs="Times New Roman"/>
          <w:color w:val="000000"/>
        </w:rPr>
        <w:t xml:space="preserve">Finally, in the “Overall Attainment” section, please provide a complete summary of the “Actions Necessary for Compliance” (complete with </w:t>
      </w:r>
      <w:r w:rsidRPr="001A569F">
        <w:rPr>
          <w:rFonts w:eastAsia="Calibri" w:cs="Times New Roman"/>
          <w:i/>
          <w:color w:val="000000"/>
        </w:rPr>
        <w:t>how</w:t>
      </w:r>
      <w:r w:rsidRPr="001A569F">
        <w:rPr>
          <w:rFonts w:eastAsia="Calibri" w:cs="Times New Roman"/>
          <w:color w:val="000000"/>
        </w:rPr>
        <w:t xml:space="preserve"> and </w:t>
      </w:r>
      <w:r w:rsidRPr="001A569F">
        <w:rPr>
          <w:rFonts w:eastAsia="Calibri" w:cs="Times New Roman"/>
          <w:i/>
          <w:color w:val="000000"/>
        </w:rPr>
        <w:t>when</w:t>
      </w:r>
      <w:r w:rsidRPr="001A569F">
        <w:rPr>
          <w:rFonts w:eastAsia="Calibri" w:cs="Times New Roman"/>
          <w:color w:val="000000"/>
        </w:rPr>
        <w:t xml:space="preserve"> the action will be taken).  If applicable, provide “Notable Best Practices” and “Other Comments.”</w:t>
      </w:r>
    </w:p>
    <w:p w14:paraId="3507694C" w14:textId="77777777" w:rsidR="001A569F" w:rsidRPr="001A569F" w:rsidRDefault="001A569F" w:rsidP="001A569F">
      <w:pPr>
        <w:spacing w:after="160" w:line="259" w:lineRule="auto"/>
        <w:jc w:val="left"/>
        <w:rPr>
          <w:rFonts w:eastAsia="Calibri" w:cs="Times New Roman"/>
          <w:strike/>
          <w:color w:val="000000"/>
        </w:rPr>
      </w:pPr>
      <w:r w:rsidRPr="001A569F">
        <w:rPr>
          <w:rFonts w:eastAsia="Calibri" w:cs="Times New Roman"/>
          <w:strike/>
          <w:color w:val="000000"/>
        </w:rPr>
        <w:br w:type="page"/>
      </w:r>
    </w:p>
    <w:p w14:paraId="785F55DB" w14:textId="77777777" w:rsidR="001A569F" w:rsidRPr="001A569F" w:rsidRDefault="001A569F" w:rsidP="001A569F">
      <w:pPr>
        <w:jc w:val="left"/>
        <w:rPr>
          <w:rFonts w:eastAsia="Calibri" w:cs="Times New Roman"/>
          <w:color w:val="000000"/>
        </w:rPr>
      </w:pPr>
    </w:p>
    <w:p w14:paraId="7C6DBD2C" w14:textId="77777777" w:rsidR="001A569F" w:rsidRPr="001A569F" w:rsidRDefault="001A569F" w:rsidP="001A569F">
      <w:pPr>
        <w:jc w:val="left"/>
        <w:rPr>
          <w:rFonts w:eastAsia="Calibri" w:cs="Times New Roman"/>
          <w:b/>
          <w:smallCaps/>
          <w:color w:val="000000"/>
        </w:rPr>
      </w:pPr>
    </w:p>
    <w:tbl>
      <w:tblPr>
        <w:tblStyle w:val="TableGrid6"/>
        <w:tblW w:w="0" w:type="auto"/>
        <w:tblLook w:val="04A0" w:firstRow="1" w:lastRow="0" w:firstColumn="1" w:lastColumn="0" w:noHBand="0" w:noVBand="1"/>
      </w:tblPr>
      <w:tblGrid>
        <w:gridCol w:w="9350"/>
      </w:tblGrid>
      <w:tr w:rsidR="001A569F" w:rsidRPr="001A569F" w14:paraId="13AE1D9A" w14:textId="77777777" w:rsidTr="001A096C">
        <w:tc>
          <w:tcPr>
            <w:tcW w:w="9350" w:type="dxa"/>
            <w:tcBorders>
              <w:left w:val="nil"/>
              <w:right w:val="nil"/>
            </w:tcBorders>
            <w:shd w:val="clear" w:color="auto" w:fill="002060"/>
          </w:tcPr>
          <w:p w14:paraId="18FF42B0" w14:textId="77777777" w:rsidR="001A569F" w:rsidRPr="001A569F" w:rsidRDefault="001A569F" w:rsidP="001A569F">
            <w:pPr>
              <w:jc w:val="center"/>
              <w:rPr>
                <w:rFonts w:eastAsia="Calibri" w:cs="Times New Roman"/>
                <w:b/>
                <w:smallCaps/>
                <w:color w:val="FFFFFF"/>
              </w:rPr>
            </w:pPr>
            <w:r w:rsidRPr="001A569F">
              <w:rPr>
                <w:rFonts w:eastAsia="Calibri" w:cs="Times New Roman"/>
                <w:b/>
                <w:smallCaps/>
                <w:color w:val="FFFFFF"/>
              </w:rPr>
              <w:t>Identifying Information</w:t>
            </w:r>
          </w:p>
        </w:tc>
      </w:tr>
    </w:tbl>
    <w:p w14:paraId="19B2513F" w14:textId="77777777" w:rsidR="001A569F" w:rsidRPr="001A569F" w:rsidRDefault="001A569F" w:rsidP="001A569F">
      <w:pPr>
        <w:jc w:val="left"/>
        <w:rPr>
          <w:rFonts w:eastAsia="Calibri" w:cs="Times New Roman"/>
          <w:b/>
          <w:smallCaps/>
          <w:color w:val="000000"/>
        </w:rPr>
      </w:pPr>
    </w:p>
    <w:tbl>
      <w:tblPr>
        <w:tblStyle w:val="TableGrid6"/>
        <w:tblW w:w="0" w:type="auto"/>
        <w:tblLayout w:type="fixed"/>
        <w:tblLook w:val="04A0" w:firstRow="1" w:lastRow="0" w:firstColumn="1" w:lastColumn="0" w:noHBand="0" w:noVBand="1"/>
      </w:tblPr>
      <w:tblGrid>
        <w:gridCol w:w="9350"/>
      </w:tblGrid>
      <w:tr w:rsidR="001A569F" w:rsidRPr="001A569F" w14:paraId="22C89FF1" w14:textId="77777777" w:rsidTr="001A096C">
        <w:tc>
          <w:tcPr>
            <w:tcW w:w="9350" w:type="dxa"/>
          </w:tcPr>
          <w:p w14:paraId="68E3AF7B" w14:textId="77777777" w:rsidR="001A569F" w:rsidRPr="001A569F" w:rsidRDefault="001A569F" w:rsidP="001A569F">
            <w:pPr>
              <w:jc w:val="left"/>
              <w:rPr>
                <w:rFonts w:eastAsia="Calibri" w:cs="Times New Roman"/>
                <w:b/>
                <w:smallCaps/>
              </w:rPr>
            </w:pPr>
            <w:r w:rsidRPr="001A569F">
              <w:rPr>
                <w:rFonts w:eastAsia="Calibri" w:cs="Times New Roman"/>
                <w:b/>
                <w:smallCaps/>
              </w:rPr>
              <w:t>LWIA:</w:t>
            </w:r>
          </w:p>
          <w:p w14:paraId="01CFFA79"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5"/>
                  <w:enabled/>
                  <w:calcOnExit w:val="0"/>
                  <w:textInput/>
                </w:ffData>
              </w:fldChar>
            </w:r>
            <w:bookmarkStart w:id="2" w:name="Text5"/>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2"/>
          </w:p>
        </w:tc>
      </w:tr>
      <w:tr w:rsidR="001A569F" w:rsidRPr="001A569F" w14:paraId="35075CCA" w14:textId="77777777" w:rsidTr="001A096C">
        <w:tc>
          <w:tcPr>
            <w:tcW w:w="9350" w:type="dxa"/>
          </w:tcPr>
          <w:p w14:paraId="05ACABEF" w14:textId="77777777" w:rsidR="001A569F" w:rsidRPr="001A569F" w:rsidRDefault="001A569F" w:rsidP="001A569F">
            <w:pPr>
              <w:jc w:val="left"/>
              <w:rPr>
                <w:rFonts w:eastAsia="Calibri" w:cs="Times New Roman"/>
                <w:b/>
                <w:smallCaps/>
              </w:rPr>
            </w:pPr>
            <w:r w:rsidRPr="001A569F">
              <w:rPr>
                <w:rFonts w:eastAsia="Calibri" w:cs="Times New Roman"/>
                <w:b/>
                <w:smallCaps/>
              </w:rPr>
              <w:t>One-Stop Center Address:</w:t>
            </w:r>
          </w:p>
          <w:p w14:paraId="4C4CAFF6"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6"/>
                  <w:enabled/>
                  <w:calcOnExit w:val="0"/>
                  <w:textInput/>
                </w:ffData>
              </w:fldChar>
            </w:r>
            <w:bookmarkStart w:id="3" w:name="Text6"/>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3"/>
          </w:p>
        </w:tc>
      </w:tr>
      <w:tr w:rsidR="001A569F" w:rsidRPr="001A569F" w14:paraId="68E7C8FE" w14:textId="77777777" w:rsidTr="001A096C">
        <w:tc>
          <w:tcPr>
            <w:tcW w:w="9350" w:type="dxa"/>
          </w:tcPr>
          <w:p w14:paraId="767F84DA" w14:textId="77777777" w:rsidR="001A569F" w:rsidRPr="001A569F" w:rsidRDefault="001A569F" w:rsidP="001A569F">
            <w:pPr>
              <w:jc w:val="left"/>
              <w:rPr>
                <w:rFonts w:eastAsia="Calibri" w:cs="Times New Roman"/>
                <w:b/>
                <w:smallCaps/>
              </w:rPr>
            </w:pPr>
            <w:r w:rsidRPr="001A569F">
              <w:rPr>
                <w:rFonts w:eastAsia="Calibri" w:cs="Times New Roman"/>
                <w:b/>
                <w:smallCaps/>
              </w:rPr>
              <w:t xml:space="preserve"> Comprehensive One-Stop Center Name:</w:t>
            </w:r>
          </w:p>
          <w:p w14:paraId="15188660"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7"/>
                  <w:enabled/>
                  <w:calcOnExit w:val="0"/>
                  <w:textInput/>
                </w:ffData>
              </w:fldChar>
            </w:r>
            <w:bookmarkStart w:id="4" w:name="Text7"/>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4"/>
          </w:p>
        </w:tc>
      </w:tr>
      <w:tr w:rsidR="001A569F" w:rsidRPr="001A569F" w14:paraId="4EC3CDEE" w14:textId="77777777" w:rsidTr="001A096C">
        <w:tc>
          <w:tcPr>
            <w:tcW w:w="9350" w:type="dxa"/>
            <w:shd w:val="clear" w:color="auto" w:fill="auto"/>
          </w:tcPr>
          <w:p w14:paraId="1F16BA5A" w14:textId="77777777" w:rsidR="001A569F" w:rsidRPr="001A569F" w:rsidRDefault="001A569F" w:rsidP="001A569F">
            <w:pPr>
              <w:jc w:val="left"/>
              <w:rPr>
                <w:rFonts w:eastAsia="Calibri" w:cs="Times New Roman"/>
                <w:b/>
                <w:smallCaps/>
              </w:rPr>
            </w:pPr>
            <w:bookmarkStart w:id="5" w:name="_Hlk510599854"/>
            <w:r w:rsidRPr="001A569F">
              <w:rPr>
                <w:rFonts w:eastAsia="Calibri" w:cs="Times New Roman"/>
                <w:b/>
                <w:smallCaps/>
              </w:rPr>
              <w:t xml:space="preserve">Name of Partner and/or Affiliated Required Program:  </w:t>
            </w:r>
            <w:bookmarkEnd w:id="5"/>
          </w:p>
          <w:p w14:paraId="45F7CEC2"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8"/>
                  <w:enabled/>
                  <w:calcOnExit w:val="0"/>
                  <w:textInput/>
                </w:ffData>
              </w:fldChar>
            </w:r>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p>
        </w:tc>
      </w:tr>
      <w:tr w:rsidR="001A569F" w:rsidRPr="001A569F" w14:paraId="43C6DE9C" w14:textId="77777777" w:rsidTr="001A096C">
        <w:tc>
          <w:tcPr>
            <w:tcW w:w="9350" w:type="dxa"/>
          </w:tcPr>
          <w:p w14:paraId="48BFFB0D" w14:textId="77777777" w:rsidR="001A569F" w:rsidRPr="001A569F" w:rsidRDefault="001A569F" w:rsidP="001A569F">
            <w:pPr>
              <w:jc w:val="left"/>
              <w:rPr>
                <w:rFonts w:eastAsia="Calibri" w:cs="Times New Roman"/>
                <w:b/>
                <w:smallCaps/>
              </w:rPr>
            </w:pPr>
            <w:r w:rsidRPr="001A569F">
              <w:rPr>
                <w:rFonts w:eastAsia="Calibri" w:cs="Times New Roman"/>
                <w:b/>
                <w:smallCaps/>
              </w:rPr>
              <w:t>Contact Person:</w:t>
            </w:r>
          </w:p>
          <w:p w14:paraId="080F0887"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8"/>
                  <w:enabled/>
                  <w:calcOnExit w:val="0"/>
                  <w:textInput/>
                </w:ffData>
              </w:fldChar>
            </w:r>
            <w:bookmarkStart w:id="6" w:name="Text8"/>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6"/>
          </w:p>
        </w:tc>
      </w:tr>
      <w:tr w:rsidR="001A569F" w:rsidRPr="001A569F" w14:paraId="70782A18" w14:textId="77777777" w:rsidTr="001A096C">
        <w:tc>
          <w:tcPr>
            <w:tcW w:w="9350" w:type="dxa"/>
          </w:tcPr>
          <w:p w14:paraId="3F56F005" w14:textId="77777777" w:rsidR="001A569F" w:rsidRPr="001A569F" w:rsidRDefault="001A569F" w:rsidP="001A569F">
            <w:pPr>
              <w:jc w:val="left"/>
              <w:rPr>
                <w:rFonts w:eastAsia="Calibri" w:cs="Times New Roman"/>
                <w:b/>
                <w:smallCaps/>
              </w:rPr>
            </w:pPr>
            <w:r w:rsidRPr="001A569F">
              <w:rPr>
                <w:rFonts w:eastAsia="Calibri" w:cs="Times New Roman"/>
                <w:b/>
                <w:smallCaps/>
              </w:rPr>
              <w:t>Contact Phone Number:</w:t>
            </w:r>
          </w:p>
          <w:p w14:paraId="0542D87F"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9"/>
                  <w:enabled/>
                  <w:calcOnExit w:val="0"/>
                  <w:textInput/>
                </w:ffData>
              </w:fldChar>
            </w:r>
            <w:bookmarkStart w:id="7" w:name="Text9"/>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7"/>
          </w:p>
        </w:tc>
      </w:tr>
      <w:tr w:rsidR="001A569F" w:rsidRPr="001A569F" w14:paraId="3466FBC9" w14:textId="77777777" w:rsidTr="001A096C">
        <w:tc>
          <w:tcPr>
            <w:tcW w:w="9350" w:type="dxa"/>
          </w:tcPr>
          <w:p w14:paraId="4CF3D022" w14:textId="77777777" w:rsidR="001A569F" w:rsidRPr="001A569F" w:rsidRDefault="001A569F" w:rsidP="001A569F">
            <w:pPr>
              <w:jc w:val="left"/>
              <w:rPr>
                <w:rFonts w:eastAsia="Calibri" w:cs="Times New Roman"/>
                <w:b/>
                <w:smallCaps/>
              </w:rPr>
            </w:pPr>
            <w:r w:rsidRPr="001A569F">
              <w:rPr>
                <w:rFonts w:eastAsia="Calibri" w:cs="Times New Roman"/>
                <w:b/>
                <w:smallCaps/>
              </w:rPr>
              <w:t>Date of Direct Linkage Checklist Completion:</w:t>
            </w:r>
          </w:p>
          <w:sdt>
            <w:sdtPr>
              <w:rPr>
                <w:rFonts w:eastAsia="Calibri" w:cs="Times New Roman"/>
                <w:b/>
                <w:smallCaps/>
              </w:rPr>
              <w:id w:val="-1086690912"/>
              <w:placeholder>
                <w:docPart w:val="66EB242559C9464DA5FFEAFB00D96875"/>
              </w:placeholder>
              <w:showingPlcHdr/>
              <w:date>
                <w:dateFormat w:val="M/d/yyyy"/>
                <w:lid w:val="en-US"/>
                <w:storeMappedDataAs w:val="dateTime"/>
                <w:calendar w:val="gregorian"/>
              </w:date>
            </w:sdtPr>
            <w:sdtEndPr/>
            <w:sdtContent>
              <w:p w14:paraId="4084741B" w14:textId="77777777" w:rsidR="001A569F" w:rsidRPr="001A569F" w:rsidRDefault="001A569F" w:rsidP="001A569F">
                <w:pPr>
                  <w:jc w:val="left"/>
                  <w:rPr>
                    <w:rFonts w:eastAsia="Calibri" w:cs="Times New Roman"/>
                    <w:b/>
                    <w:smallCaps/>
                  </w:rPr>
                </w:pPr>
                <w:r w:rsidRPr="00AD55BE">
                  <w:rPr>
                    <w:rFonts w:asciiTheme="minorHAnsi" w:eastAsia="Calibri" w:hAnsiTheme="minorHAnsi" w:cstheme="minorHAnsi"/>
                    <w:color w:val="808080"/>
                  </w:rPr>
                  <w:t>Click here to enter a date.</w:t>
                </w:r>
              </w:p>
            </w:sdtContent>
          </w:sdt>
        </w:tc>
      </w:tr>
      <w:tr w:rsidR="001A569F" w:rsidRPr="001A569F" w14:paraId="35662655" w14:textId="77777777" w:rsidTr="001A096C">
        <w:tc>
          <w:tcPr>
            <w:tcW w:w="9350" w:type="dxa"/>
          </w:tcPr>
          <w:p w14:paraId="6DD62EE6" w14:textId="77777777" w:rsidR="001A569F" w:rsidRPr="001A569F" w:rsidRDefault="001A569F" w:rsidP="001A569F">
            <w:pPr>
              <w:jc w:val="left"/>
              <w:rPr>
                <w:rFonts w:eastAsia="Calibri" w:cs="Times New Roman"/>
                <w:b/>
                <w:smallCaps/>
              </w:rPr>
            </w:pPr>
            <w:r w:rsidRPr="001A569F">
              <w:rPr>
                <w:rFonts w:eastAsia="Calibri" w:cs="Times New Roman"/>
                <w:b/>
                <w:smallCaps/>
              </w:rPr>
              <w:t>Name(s) &amp; Title(s) of Individuals completing the Direct Linkage Checklist:</w:t>
            </w:r>
          </w:p>
          <w:p w14:paraId="4CD22870" w14:textId="77777777" w:rsidR="001A569F" w:rsidRPr="001A569F" w:rsidRDefault="001A569F" w:rsidP="001A569F">
            <w:pPr>
              <w:jc w:val="left"/>
              <w:rPr>
                <w:rFonts w:eastAsia="Calibri" w:cs="Times New Roman"/>
                <w:b/>
                <w:smallCaps/>
              </w:rPr>
            </w:pPr>
            <w:r w:rsidRPr="001A569F">
              <w:rPr>
                <w:rFonts w:eastAsia="Calibri" w:cs="Times New Roman"/>
                <w:b/>
                <w:smallCaps/>
              </w:rPr>
              <w:fldChar w:fldCharType="begin">
                <w:ffData>
                  <w:name w:val="Text10"/>
                  <w:enabled/>
                  <w:calcOnExit w:val="0"/>
                  <w:textInput/>
                </w:ffData>
              </w:fldChar>
            </w:r>
            <w:bookmarkStart w:id="8" w:name="Text10"/>
            <w:r w:rsidRPr="001A569F">
              <w:rPr>
                <w:rFonts w:eastAsia="Calibri" w:cs="Times New Roman"/>
                <w:b/>
                <w:smallCaps/>
              </w:rPr>
              <w:instrText xml:space="preserve"> FORMTEXT </w:instrText>
            </w:r>
            <w:r w:rsidRPr="001A569F">
              <w:rPr>
                <w:rFonts w:eastAsia="Calibri" w:cs="Times New Roman"/>
                <w:b/>
                <w:smallCaps/>
              </w:rPr>
            </w:r>
            <w:r w:rsidRPr="001A569F">
              <w:rPr>
                <w:rFonts w:eastAsia="Calibri" w:cs="Times New Roman"/>
                <w:b/>
                <w:smallCaps/>
              </w:rPr>
              <w:fldChar w:fldCharType="separate"/>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noProof/>
              </w:rPr>
              <w:t> </w:t>
            </w:r>
            <w:r w:rsidRPr="001A569F">
              <w:rPr>
                <w:rFonts w:eastAsia="Calibri" w:cs="Times New Roman"/>
                <w:b/>
                <w:smallCaps/>
              </w:rPr>
              <w:fldChar w:fldCharType="end"/>
            </w:r>
            <w:bookmarkEnd w:id="8"/>
          </w:p>
        </w:tc>
      </w:tr>
      <w:tr w:rsidR="00492E7D" w:rsidRPr="001A569F" w14:paraId="7200570F" w14:textId="77777777" w:rsidTr="00492E7D">
        <w:trPr>
          <w:trHeight w:val="557"/>
        </w:trPr>
        <w:tc>
          <w:tcPr>
            <w:tcW w:w="9350" w:type="dxa"/>
          </w:tcPr>
          <w:p w14:paraId="27F2A120" w14:textId="77777777" w:rsidR="00492E7D" w:rsidRDefault="00492E7D" w:rsidP="001A569F">
            <w:pPr>
              <w:jc w:val="left"/>
              <w:rPr>
                <w:rFonts w:eastAsia="Calibri" w:cs="Times New Roman"/>
                <w:b/>
                <w:smallCaps/>
              </w:rPr>
            </w:pPr>
            <w:r>
              <w:rPr>
                <w:rFonts w:eastAsia="Calibri" w:cs="Times New Roman"/>
                <w:b/>
                <w:smallCaps/>
              </w:rPr>
              <w:t>Local Area Lead MOU Negotiator</w:t>
            </w:r>
          </w:p>
          <w:p w14:paraId="72DF0CF0" w14:textId="315762C6" w:rsidR="00492E7D" w:rsidRPr="001A569F" w:rsidRDefault="00492E7D" w:rsidP="001A569F">
            <w:pPr>
              <w:jc w:val="left"/>
              <w:rPr>
                <w:rFonts w:eastAsia="Calibri" w:cs="Times New Roman"/>
                <w:b/>
                <w:smallCaps/>
              </w:rPr>
            </w:pPr>
            <w:r w:rsidRPr="00492E7D">
              <w:rPr>
                <w:rFonts w:eastAsia="Calibri" w:cs="Times New Roman"/>
                <w:b/>
                <w:smallCaps/>
                <w:color w:val="auto"/>
                <w:szCs w:val="24"/>
              </w:rPr>
              <w:fldChar w:fldCharType="begin">
                <w:ffData>
                  <w:name w:val="Text10"/>
                  <w:enabled/>
                  <w:calcOnExit w:val="0"/>
                  <w:textInput/>
                </w:ffData>
              </w:fldChar>
            </w:r>
            <w:r w:rsidRPr="00492E7D">
              <w:rPr>
                <w:rFonts w:eastAsia="Calibri" w:cs="Times New Roman"/>
                <w:b/>
                <w:smallCaps/>
                <w:color w:val="auto"/>
                <w:szCs w:val="24"/>
              </w:rPr>
              <w:instrText xml:space="preserve"> FORMTEXT </w:instrText>
            </w:r>
            <w:r w:rsidRPr="00492E7D">
              <w:rPr>
                <w:rFonts w:eastAsia="Calibri" w:cs="Times New Roman"/>
                <w:b/>
                <w:smallCaps/>
                <w:color w:val="auto"/>
                <w:szCs w:val="24"/>
              </w:rPr>
            </w:r>
            <w:r w:rsidRPr="00492E7D">
              <w:rPr>
                <w:rFonts w:eastAsia="Calibri" w:cs="Times New Roman"/>
                <w:b/>
                <w:smallCaps/>
                <w:color w:val="auto"/>
                <w:szCs w:val="24"/>
              </w:rPr>
              <w:fldChar w:fldCharType="separate"/>
            </w:r>
            <w:r w:rsidRPr="00492E7D">
              <w:rPr>
                <w:rFonts w:eastAsia="Calibri" w:cs="Times New Roman"/>
                <w:b/>
                <w:smallCaps/>
                <w:noProof/>
                <w:color w:val="auto"/>
                <w:szCs w:val="24"/>
              </w:rPr>
              <w:t> </w:t>
            </w:r>
            <w:r w:rsidRPr="00492E7D">
              <w:rPr>
                <w:rFonts w:eastAsia="Calibri" w:cs="Times New Roman"/>
                <w:b/>
                <w:smallCaps/>
                <w:noProof/>
                <w:color w:val="auto"/>
                <w:szCs w:val="24"/>
              </w:rPr>
              <w:t> </w:t>
            </w:r>
            <w:r w:rsidRPr="00492E7D">
              <w:rPr>
                <w:rFonts w:eastAsia="Calibri" w:cs="Times New Roman"/>
                <w:b/>
                <w:smallCaps/>
                <w:noProof/>
                <w:color w:val="auto"/>
                <w:szCs w:val="24"/>
              </w:rPr>
              <w:t> </w:t>
            </w:r>
            <w:r w:rsidRPr="00492E7D">
              <w:rPr>
                <w:rFonts w:eastAsia="Calibri" w:cs="Times New Roman"/>
                <w:b/>
                <w:smallCaps/>
                <w:noProof/>
                <w:color w:val="auto"/>
                <w:szCs w:val="24"/>
              </w:rPr>
              <w:t> </w:t>
            </w:r>
            <w:r w:rsidRPr="00492E7D">
              <w:rPr>
                <w:rFonts w:eastAsia="Calibri" w:cs="Times New Roman"/>
                <w:b/>
                <w:smallCaps/>
                <w:noProof/>
                <w:color w:val="auto"/>
                <w:szCs w:val="24"/>
              </w:rPr>
              <w:t> </w:t>
            </w:r>
            <w:r w:rsidRPr="00492E7D">
              <w:rPr>
                <w:rFonts w:eastAsia="Calibri" w:cs="Times New Roman"/>
                <w:b/>
                <w:smallCaps/>
                <w:color w:val="auto"/>
                <w:szCs w:val="24"/>
              </w:rPr>
              <w:fldChar w:fldCharType="end"/>
            </w:r>
            <w:bookmarkStart w:id="9" w:name="_GoBack"/>
            <w:bookmarkEnd w:id="9"/>
          </w:p>
        </w:tc>
      </w:tr>
    </w:tbl>
    <w:p w14:paraId="2AD955F5" w14:textId="77777777" w:rsidR="001A569F" w:rsidRPr="001A569F" w:rsidRDefault="001A569F" w:rsidP="001A569F">
      <w:pPr>
        <w:jc w:val="left"/>
        <w:rPr>
          <w:rFonts w:eastAsia="Calibri" w:cs="Times New Roman"/>
          <w:b/>
          <w:smallCaps/>
          <w:color w:val="000000"/>
        </w:rPr>
      </w:pPr>
    </w:p>
    <w:p w14:paraId="6EC371FE" w14:textId="77777777" w:rsidR="001A569F" w:rsidRPr="001A569F" w:rsidRDefault="001A569F" w:rsidP="001A569F">
      <w:pPr>
        <w:jc w:val="left"/>
        <w:rPr>
          <w:rFonts w:eastAsia="Calibri" w:cs="Times New Roman"/>
          <w:b/>
          <w:smallCaps/>
          <w:color w:val="000000"/>
        </w:rPr>
        <w:sectPr w:rsidR="001A569F" w:rsidRPr="001A569F">
          <w:pgSz w:w="12240" w:h="15840"/>
          <w:pgMar w:top="1440" w:right="1440" w:bottom="1440" w:left="1440" w:header="720" w:footer="720" w:gutter="0"/>
          <w:cols w:space="720"/>
          <w:docGrid w:linePitch="360"/>
        </w:sectPr>
      </w:pPr>
    </w:p>
    <w:tbl>
      <w:tblPr>
        <w:tblStyle w:val="TableGrid6"/>
        <w:tblW w:w="0" w:type="auto"/>
        <w:tblLayout w:type="fixed"/>
        <w:tblLook w:val="04A0" w:firstRow="1" w:lastRow="0" w:firstColumn="1" w:lastColumn="0" w:noHBand="0" w:noVBand="1"/>
      </w:tblPr>
      <w:tblGrid>
        <w:gridCol w:w="4675"/>
        <w:gridCol w:w="4675"/>
      </w:tblGrid>
      <w:tr w:rsidR="001A569F" w:rsidRPr="001A569F" w14:paraId="1D0A3B40" w14:textId="77777777" w:rsidTr="001A096C">
        <w:tc>
          <w:tcPr>
            <w:tcW w:w="9350" w:type="dxa"/>
            <w:gridSpan w:val="2"/>
            <w:shd w:val="clear" w:color="auto" w:fill="002060"/>
          </w:tcPr>
          <w:p w14:paraId="5AF8FCE1" w14:textId="77777777" w:rsidR="001A569F" w:rsidRPr="001A569F" w:rsidRDefault="001A569F" w:rsidP="001A569F">
            <w:pPr>
              <w:jc w:val="center"/>
              <w:rPr>
                <w:rFonts w:eastAsia="Calibri" w:cs="Times New Roman"/>
                <w:b/>
                <w:color w:val="FFFFFF"/>
                <w:sz w:val="22"/>
              </w:rPr>
            </w:pPr>
            <w:proofErr w:type="gramStart"/>
            <w:r w:rsidRPr="001A569F">
              <w:rPr>
                <w:rFonts w:eastAsia="Calibri" w:cs="Times New Roman"/>
                <w:b/>
                <w:smallCaps/>
                <w:color w:val="FFFFFF"/>
                <w:sz w:val="22"/>
              </w:rPr>
              <w:lastRenderedPageBreak/>
              <w:t>Common  Direct</w:t>
            </w:r>
            <w:proofErr w:type="gramEnd"/>
            <w:r w:rsidRPr="001A569F">
              <w:rPr>
                <w:rFonts w:eastAsia="Calibri" w:cs="Times New Roman"/>
                <w:b/>
                <w:smallCaps/>
                <w:color w:val="FFFFFF"/>
                <w:sz w:val="22"/>
              </w:rPr>
              <w:t xml:space="preserve"> Linkage Methods that Do Not Comply with Requirements</w:t>
            </w:r>
          </w:p>
        </w:tc>
      </w:tr>
      <w:tr w:rsidR="001A569F" w:rsidRPr="001A569F" w14:paraId="24F3D6C8" w14:textId="77777777" w:rsidTr="001A096C">
        <w:tc>
          <w:tcPr>
            <w:tcW w:w="9350" w:type="dxa"/>
            <w:gridSpan w:val="2"/>
          </w:tcPr>
          <w:p w14:paraId="2C8FD53A" w14:textId="77777777" w:rsidR="001A569F" w:rsidRPr="001A569F" w:rsidRDefault="001A569F" w:rsidP="001A569F">
            <w:pPr>
              <w:jc w:val="left"/>
              <w:rPr>
                <w:rFonts w:eastAsia="Calibri" w:cs="Times New Roman"/>
                <w:sz w:val="22"/>
              </w:rPr>
            </w:pPr>
            <w:r w:rsidRPr="001A569F">
              <w:rPr>
                <w:rFonts w:eastAsia="Calibri" w:cs="Times New Roman"/>
                <w:sz w:val="22"/>
              </w:rPr>
              <w:t xml:space="preserve">In addition to the forms of communication cited in §678.305(d)(3) as not complying with direct linkage requirements, none of the following forms of communication may be used as a direct linkage connection from customers to partner staff designated to provide direct linkage services. These methods are not technologies that satisfy the real-time, on-demand communications requirements. Do not cite these forms of communication as a form of direct linkage in any formal documentation (i.e. MOUs). </w:t>
            </w:r>
          </w:p>
        </w:tc>
      </w:tr>
      <w:tr w:rsidR="001A569F" w:rsidRPr="001A569F" w14:paraId="5A3985F8" w14:textId="77777777" w:rsidTr="001A096C">
        <w:tc>
          <w:tcPr>
            <w:tcW w:w="4675" w:type="dxa"/>
          </w:tcPr>
          <w:p w14:paraId="39837FC9" w14:textId="77777777" w:rsidR="001A569F" w:rsidRPr="001A569F" w:rsidRDefault="001A569F" w:rsidP="001A569F">
            <w:pPr>
              <w:numPr>
                <w:ilvl w:val="0"/>
                <w:numId w:val="14"/>
              </w:numPr>
              <w:ind w:left="360"/>
              <w:jc w:val="left"/>
              <w:rPr>
                <w:rFonts w:eastAsia="Calibri" w:cs="Times New Roman"/>
                <w:b/>
                <w:sz w:val="22"/>
              </w:rPr>
            </w:pPr>
            <w:r w:rsidRPr="001A569F">
              <w:rPr>
                <w:rFonts w:eastAsia="Calibri" w:cs="Times New Roman"/>
                <w:b/>
                <w:color w:val="FF0000"/>
                <w:sz w:val="22"/>
              </w:rPr>
              <w:t>Referrals</w:t>
            </w:r>
          </w:p>
        </w:tc>
        <w:tc>
          <w:tcPr>
            <w:tcW w:w="4675" w:type="dxa"/>
            <w:vMerge w:val="restart"/>
            <w:vAlign w:val="center"/>
          </w:tcPr>
          <w:p w14:paraId="04CA26A7" w14:textId="77777777" w:rsidR="001A569F" w:rsidRPr="001A569F" w:rsidRDefault="001A569F" w:rsidP="001A569F">
            <w:pPr>
              <w:numPr>
                <w:ilvl w:val="0"/>
                <w:numId w:val="14"/>
              </w:numPr>
              <w:ind w:left="360"/>
              <w:jc w:val="left"/>
              <w:rPr>
                <w:rFonts w:eastAsia="Calibri" w:cs="Times New Roman"/>
                <w:b/>
                <w:sz w:val="22"/>
              </w:rPr>
            </w:pPr>
            <w:r w:rsidRPr="001A569F">
              <w:rPr>
                <w:rFonts w:eastAsia="Calibri" w:cs="Times New Roman"/>
                <w:b/>
                <w:color w:val="FF0000"/>
                <w:sz w:val="22"/>
              </w:rPr>
              <w:t>Fax</w:t>
            </w:r>
          </w:p>
        </w:tc>
      </w:tr>
      <w:tr w:rsidR="001A569F" w:rsidRPr="001A569F" w14:paraId="1E83B672" w14:textId="77777777" w:rsidTr="001A096C">
        <w:tc>
          <w:tcPr>
            <w:tcW w:w="4675" w:type="dxa"/>
          </w:tcPr>
          <w:p w14:paraId="6BD568DD" w14:textId="77777777" w:rsidR="001A569F" w:rsidRPr="001A569F" w:rsidRDefault="001A569F" w:rsidP="001A569F">
            <w:pPr>
              <w:numPr>
                <w:ilvl w:val="0"/>
                <w:numId w:val="14"/>
              </w:numPr>
              <w:tabs>
                <w:tab w:val="left" w:pos="7332"/>
              </w:tabs>
              <w:ind w:left="360"/>
              <w:jc w:val="left"/>
              <w:rPr>
                <w:rFonts w:eastAsia="Calibri" w:cs="Times New Roman"/>
                <w:b/>
                <w:sz w:val="22"/>
              </w:rPr>
            </w:pPr>
            <w:r w:rsidRPr="001A569F">
              <w:rPr>
                <w:rFonts w:eastAsia="Calibri" w:cs="Times New Roman"/>
                <w:b/>
                <w:color w:val="FF0000"/>
                <w:sz w:val="22"/>
              </w:rPr>
              <w:t>Email</w:t>
            </w:r>
          </w:p>
        </w:tc>
        <w:tc>
          <w:tcPr>
            <w:tcW w:w="4675" w:type="dxa"/>
            <w:vMerge/>
          </w:tcPr>
          <w:p w14:paraId="7524C418" w14:textId="77777777" w:rsidR="001A569F" w:rsidRPr="001A569F" w:rsidRDefault="001A569F" w:rsidP="001A569F">
            <w:pPr>
              <w:numPr>
                <w:ilvl w:val="0"/>
                <w:numId w:val="14"/>
              </w:numPr>
              <w:ind w:left="360"/>
              <w:jc w:val="left"/>
              <w:rPr>
                <w:rFonts w:eastAsia="Calibri" w:cs="Times New Roman"/>
                <w:b/>
                <w:sz w:val="22"/>
              </w:rPr>
            </w:pPr>
          </w:p>
        </w:tc>
      </w:tr>
    </w:tbl>
    <w:p w14:paraId="3DFAF248" w14:textId="77777777" w:rsidR="001A569F" w:rsidRPr="001A569F" w:rsidRDefault="001A569F" w:rsidP="001A569F">
      <w:pPr>
        <w:spacing w:after="160" w:line="259" w:lineRule="auto"/>
        <w:jc w:val="left"/>
        <w:rPr>
          <w:rFonts w:eastAsia="Calibri" w:cs="Times New Roman"/>
          <w:b/>
          <w:smallCaps/>
          <w:color w:val="000000"/>
        </w:rPr>
      </w:pPr>
    </w:p>
    <w:tbl>
      <w:tblPr>
        <w:tblStyle w:val="TableGrid6"/>
        <w:tblW w:w="0" w:type="auto"/>
        <w:tblLayout w:type="fixed"/>
        <w:tblLook w:val="04A0" w:firstRow="1" w:lastRow="0" w:firstColumn="1" w:lastColumn="0" w:noHBand="0" w:noVBand="1"/>
      </w:tblPr>
      <w:tblGrid>
        <w:gridCol w:w="4675"/>
        <w:gridCol w:w="4675"/>
      </w:tblGrid>
      <w:tr w:rsidR="001A569F" w:rsidRPr="001A569F" w14:paraId="6E350945" w14:textId="77777777" w:rsidTr="001A096C">
        <w:trPr>
          <w:trHeight w:val="288"/>
          <w:tblHeader/>
        </w:trPr>
        <w:tc>
          <w:tcPr>
            <w:tcW w:w="9350" w:type="dxa"/>
            <w:gridSpan w:val="2"/>
            <w:shd w:val="clear" w:color="auto" w:fill="002060"/>
            <w:vAlign w:val="center"/>
          </w:tcPr>
          <w:p w14:paraId="5F2D76D7" w14:textId="77777777" w:rsidR="001A569F" w:rsidRPr="001A569F" w:rsidRDefault="001A569F" w:rsidP="001A569F">
            <w:pPr>
              <w:jc w:val="center"/>
              <w:rPr>
                <w:rFonts w:eastAsia="Calibri" w:cs="Times New Roman"/>
                <w:b/>
                <w:smallCaps/>
                <w:color w:val="FFFFFF"/>
                <w:sz w:val="22"/>
              </w:rPr>
            </w:pPr>
            <w:r w:rsidRPr="001A569F">
              <w:rPr>
                <w:rFonts w:eastAsia="Calibri" w:cs="Times New Roman"/>
                <w:b/>
                <w:smallCaps/>
                <w:color w:val="FFFFFF"/>
                <w:sz w:val="22"/>
              </w:rPr>
              <w:t>Direct Linkage Compliance Checklist</w:t>
            </w:r>
          </w:p>
        </w:tc>
      </w:tr>
      <w:tr w:rsidR="001A569F" w:rsidRPr="001A569F" w14:paraId="4B106AED" w14:textId="77777777" w:rsidTr="001A096C">
        <w:tc>
          <w:tcPr>
            <w:tcW w:w="9350" w:type="dxa"/>
            <w:gridSpan w:val="2"/>
            <w:shd w:val="clear" w:color="auto" w:fill="DEEAF6"/>
          </w:tcPr>
          <w:p w14:paraId="03B17CE1" w14:textId="77777777" w:rsidR="001A569F" w:rsidRPr="001A569F" w:rsidRDefault="001A569F" w:rsidP="001A569F">
            <w:pPr>
              <w:numPr>
                <w:ilvl w:val="0"/>
                <w:numId w:val="3"/>
              </w:numPr>
              <w:tabs>
                <w:tab w:val="left" w:pos="7332"/>
              </w:tabs>
              <w:jc w:val="left"/>
              <w:rPr>
                <w:rFonts w:eastAsia="Calibri" w:cs="Times New Roman"/>
                <w:b/>
                <w:smallCaps/>
                <w:sz w:val="22"/>
              </w:rPr>
            </w:pPr>
            <w:r w:rsidRPr="001A569F">
              <w:rPr>
                <w:rFonts w:eastAsia="Calibri" w:cs="Times New Roman"/>
                <w:b/>
                <w:smallCaps/>
                <w:sz w:val="22"/>
              </w:rPr>
              <w:t>Direct Linkage via Phone</w:t>
            </w:r>
          </w:p>
        </w:tc>
      </w:tr>
      <w:tr w:rsidR="001A569F" w:rsidRPr="001A569F" w14:paraId="4DB2EBFD" w14:textId="77777777" w:rsidTr="001A096C">
        <w:trPr>
          <w:trHeight w:val="413"/>
        </w:trPr>
        <w:tc>
          <w:tcPr>
            <w:tcW w:w="9350" w:type="dxa"/>
            <w:gridSpan w:val="2"/>
            <w:shd w:val="clear" w:color="auto" w:fill="E2EFD9"/>
          </w:tcPr>
          <w:p w14:paraId="4FE2DFDC" w14:textId="77777777" w:rsidR="001A569F" w:rsidRPr="001A569F" w:rsidRDefault="001A569F" w:rsidP="001A569F">
            <w:pPr>
              <w:jc w:val="left"/>
              <w:rPr>
                <w:rFonts w:eastAsia="Calibri" w:cs="Times New Roman"/>
                <w:i/>
                <w:sz w:val="22"/>
              </w:rPr>
            </w:pPr>
            <w:r w:rsidRPr="001A569F">
              <w:rPr>
                <w:rFonts w:eastAsia="Calibri" w:cs="Times New Roman"/>
                <w:i/>
                <w:sz w:val="22"/>
              </w:rPr>
              <w:t xml:space="preserve">If direct linkage via phone </w:t>
            </w:r>
            <w:r w:rsidRPr="001A569F">
              <w:rPr>
                <w:rFonts w:eastAsia="Calibri" w:cs="Times New Roman"/>
                <w:i/>
                <w:sz w:val="22"/>
                <w:shd w:val="clear" w:color="auto" w:fill="E2EFD9"/>
              </w:rPr>
              <w:t xml:space="preserve">technology is being utilized at this center, please determine whether </w:t>
            </w:r>
            <w:proofErr w:type="gramStart"/>
            <w:r w:rsidRPr="001A569F">
              <w:rPr>
                <w:rFonts w:eastAsia="Calibri" w:cs="Times New Roman"/>
                <w:i/>
                <w:sz w:val="22"/>
                <w:shd w:val="clear" w:color="auto" w:fill="E2EFD9"/>
              </w:rPr>
              <w:t>all of</w:t>
            </w:r>
            <w:proofErr w:type="gramEnd"/>
            <w:r w:rsidRPr="001A569F">
              <w:rPr>
                <w:rFonts w:eastAsia="Calibri" w:cs="Times New Roman"/>
                <w:i/>
                <w:sz w:val="22"/>
                <w:shd w:val="clear" w:color="auto" w:fill="E2EFD9"/>
              </w:rPr>
              <w:t xml:space="preserve"> the following minimum criteria are being met.</w:t>
            </w:r>
            <w:r w:rsidRPr="001A569F">
              <w:rPr>
                <w:rFonts w:eastAsia="Calibri" w:cs="Times New Roman"/>
                <w:i/>
                <w:sz w:val="22"/>
              </w:rPr>
              <w:t xml:space="preserve"> If phone linkage is not being used, please mark “N/A.”</w:t>
            </w:r>
          </w:p>
        </w:tc>
      </w:tr>
      <w:tr w:rsidR="001A569F" w:rsidRPr="001A569F" w14:paraId="6B8EE645" w14:textId="77777777" w:rsidTr="001A096C">
        <w:trPr>
          <w:trHeight w:val="1052"/>
        </w:trPr>
        <w:tc>
          <w:tcPr>
            <w:tcW w:w="9350" w:type="dxa"/>
            <w:gridSpan w:val="2"/>
          </w:tcPr>
          <w:p w14:paraId="6414266B" w14:textId="77777777" w:rsidR="001A569F" w:rsidRPr="001A569F" w:rsidRDefault="001A569F" w:rsidP="001A569F">
            <w:pPr>
              <w:jc w:val="left"/>
              <w:rPr>
                <w:rFonts w:eastAsia="Calibri" w:cs="Times New Roman"/>
                <w:b/>
                <w:sz w:val="22"/>
              </w:rPr>
            </w:pPr>
            <w:r w:rsidRPr="001A569F">
              <w:rPr>
                <w:rFonts w:eastAsia="Calibri" w:cs="Times New Roman"/>
                <w:b/>
                <w:sz w:val="22"/>
              </w:rPr>
              <w:t>Please list the specific partner services being provided via phone-based direct linkage technology:</w:t>
            </w:r>
          </w:p>
          <w:p w14:paraId="7412CB15" w14:textId="77777777" w:rsidR="001A569F" w:rsidRPr="001A569F" w:rsidRDefault="001A569F" w:rsidP="001A569F">
            <w:pPr>
              <w:jc w:val="left"/>
              <w:rPr>
                <w:rFonts w:eastAsia="Calibri" w:cs="Times New Roman"/>
                <w:b/>
                <w:sz w:val="22"/>
              </w:rPr>
            </w:pPr>
          </w:p>
          <w:p w14:paraId="1005DA45"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  </w:t>
            </w:r>
            <w:sdt>
              <w:sdtPr>
                <w:rPr>
                  <w:rFonts w:eastAsia="Calibri" w:cs="Times New Roman"/>
                  <w:b/>
                  <w:sz w:val="22"/>
                </w:rPr>
                <w:id w:val="608395381"/>
                <w:placeholder>
                  <w:docPart w:val="61842CCA7C7948B28ADD864966866084"/>
                </w:placeholder>
                <w:showingPlcHdr/>
              </w:sdtPr>
              <w:sdtEndPr/>
              <w:sdtContent>
                <w:r w:rsidRPr="00AD55BE">
                  <w:rPr>
                    <w:rFonts w:asciiTheme="minorHAnsi" w:eastAsia="Calibri" w:hAnsiTheme="minorHAnsi" w:cstheme="minorHAnsi"/>
                    <w:color w:val="808080"/>
                  </w:rPr>
                  <w:t>Click or tap here to enter text.</w:t>
                </w:r>
              </w:sdtContent>
            </w:sdt>
          </w:p>
          <w:p w14:paraId="4B93436F" w14:textId="77777777" w:rsidR="001A569F" w:rsidRPr="001A569F" w:rsidRDefault="001A569F" w:rsidP="001A569F">
            <w:pPr>
              <w:jc w:val="left"/>
              <w:rPr>
                <w:rFonts w:eastAsia="Calibri" w:cs="Times New Roman"/>
                <w:b/>
                <w:sz w:val="22"/>
              </w:rPr>
            </w:pPr>
          </w:p>
        </w:tc>
      </w:tr>
      <w:tr w:rsidR="001A569F" w:rsidRPr="001A569F" w14:paraId="348EC284" w14:textId="77777777" w:rsidTr="001A096C">
        <w:trPr>
          <w:trHeight w:val="2807"/>
        </w:trPr>
        <w:tc>
          <w:tcPr>
            <w:tcW w:w="4675" w:type="dxa"/>
          </w:tcPr>
          <w:p w14:paraId="6424C2F3"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1: </w:t>
            </w:r>
          </w:p>
          <w:p w14:paraId="7157D50B"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using:</w:t>
            </w:r>
          </w:p>
          <w:p w14:paraId="5194EEFF" w14:textId="77777777" w:rsidR="001A569F" w:rsidRPr="001A569F" w:rsidRDefault="001A569F" w:rsidP="001A569F">
            <w:pPr>
              <w:jc w:val="left"/>
              <w:rPr>
                <w:rFonts w:eastAsia="Calibri" w:cs="Times New Roman"/>
                <w:sz w:val="22"/>
              </w:rPr>
            </w:pPr>
          </w:p>
          <w:p w14:paraId="59A18AF8"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A specific, dedicated phone number connected directly to designated partner staff</w:t>
            </w:r>
          </w:p>
          <w:p w14:paraId="255D403C" w14:textId="77777777" w:rsidR="001A569F" w:rsidRPr="001A569F" w:rsidRDefault="001A569F" w:rsidP="001A569F">
            <w:pPr>
              <w:jc w:val="left"/>
              <w:rPr>
                <w:rFonts w:eastAsia="Calibri" w:cs="Times New Roman"/>
                <w:sz w:val="22"/>
              </w:rPr>
            </w:pPr>
          </w:p>
          <w:p w14:paraId="0576061B" w14:textId="77777777" w:rsidR="001A569F" w:rsidRPr="001A569F" w:rsidRDefault="00492E7D" w:rsidP="001A569F">
            <w:pPr>
              <w:jc w:val="left"/>
              <w:rPr>
                <w:rFonts w:eastAsia="Calibri" w:cs="Times New Roman"/>
                <w:sz w:val="22"/>
              </w:rPr>
            </w:pPr>
            <w:sdt>
              <w:sdtPr>
                <w:rPr>
                  <w:rFonts w:eastAsia="Calibri" w:cs="Times New Roman"/>
                  <w:sz w:val="22"/>
                </w:rPr>
                <w:id w:val="186047056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Yes  </w:t>
            </w:r>
            <w:sdt>
              <w:sdtPr>
                <w:rPr>
                  <w:rFonts w:eastAsia="Calibri" w:cs="Times New Roman"/>
                  <w:sz w:val="22"/>
                </w:rPr>
                <w:id w:val="122017107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43579923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A</w:t>
            </w:r>
          </w:p>
          <w:p w14:paraId="1BD4F827" w14:textId="77777777" w:rsidR="001A569F" w:rsidRPr="001A569F" w:rsidRDefault="001A569F" w:rsidP="001A569F">
            <w:pPr>
              <w:jc w:val="left"/>
              <w:rPr>
                <w:rFonts w:eastAsia="Calibri" w:cs="Times New Roman"/>
                <w:sz w:val="22"/>
              </w:rPr>
            </w:pPr>
          </w:p>
          <w:p w14:paraId="5440A870"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 xml:space="preserve">Action Necessary for Compliance if No: </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tc>
        <w:tc>
          <w:tcPr>
            <w:tcW w:w="4675" w:type="dxa"/>
          </w:tcPr>
          <w:p w14:paraId="4F8ABA56"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181B536E" w14:textId="77777777" w:rsidR="001A569F" w:rsidRPr="001A569F" w:rsidRDefault="00492E7D" w:rsidP="001A569F">
            <w:pPr>
              <w:ind w:left="340" w:hanging="340"/>
              <w:jc w:val="left"/>
              <w:rPr>
                <w:rFonts w:eastAsia="Calibri" w:cs="Times New Roman"/>
                <w:sz w:val="22"/>
              </w:rPr>
            </w:pPr>
            <w:sdt>
              <w:sdtPr>
                <w:rPr>
                  <w:rFonts w:eastAsia="Calibri" w:cs="Times New Roman"/>
                  <w:b/>
                  <w:sz w:val="22"/>
                </w:rPr>
                <w:id w:val="122842287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b/>
                    <w:sz w:val="22"/>
                  </w:rPr>
                  <w:t>☐</w:t>
                </w:r>
              </w:sdtContent>
            </w:sdt>
            <w:r w:rsidR="001A569F" w:rsidRPr="001A569F">
              <w:rPr>
                <w:rFonts w:eastAsia="Calibri" w:cs="Times New Roman"/>
                <w:b/>
                <w:sz w:val="22"/>
              </w:rPr>
              <w:t xml:space="preserve"> </w:t>
            </w:r>
            <w:r w:rsidR="001A569F" w:rsidRPr="001A569F">
              <w:rPr>
                <w:rFonts w:eastAsia="Calibri" w:cs="Times New Roman"/>
                <w:sz w:val="22"/>
              </w:rPr>
              <w:t>The current</w:t>
            </w:r>
            <w:r w:rsidR="001A569F" w:rsidRPr="001A569F">
              <w:rPr>
                <w:rFonts w:eastAsia="Calibri" w:cs="Times New Roman"/>
                <w:i/>
                <w:sz w:val="22"/>
              </w:rPr>
              <w:t xml:space="preserve"> </w:t>
            </w:r>
            <w:r w:rsidR="001A569F" w:rsidRPr="001A569F">
              <w:rPr>
                <w:rFonts w:eastAsia="Calibri" w:cs="Times New Roman"/>
                <w:sz w:val="22"/>
              </w:rPr>
              <w:t>MOU accurately reflects the method of direct linkage service delivery being used at the comprehensive one-stop center in compliance with the dedicated phone number requirement (Criterion 1).</w:t>
            </w:r>
          </w:p>
          <w:p w14:paraId="6B5C62CC" w14:textId="77777777" w:rsidR="001A569F" w:rsidRPr="001A569F" w:rsidRDefault="001A569F" w:rsidP="001A569F">
            <w:pPr>
              <w:ind w:left="340" w:hanging="340"/>
              <w:jc w:val="left"/>
              <w:rPr>
                <w:rFonts w:eastAsia="Calibri" w:cs="Times New Roman"/>
                <w:sz w:val="22"/>
              </w:rPr>
            </w:pPr>
          </w:p>
          <w:p w14:paraId="52472305"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30092142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phone linkage in compliance with the dedicated phone number requirement (Criterion 1) for all appropriate customers during regular business hours. </w:t>
            </w:r>
          </w:p>
          <w:p w14:paraId="0E175AD9" w14:textId="77777777" w:rsidR="001A569F" w:rsidRPr="001A569F" w:rsidRDefault="001A569F" w:rsidP="001A569F">
            <w:pPr>
              <w:ind w:left="340" w:hanging="340"/>
              <w:jc w:val="left"/>
              <w:rPr>
                <w:rFonts w:eastAsia="Calibri" w:cs="Times New Roman"/>
                <w:sz w:val="22"/>
              </w:rPr>
            </w:pPr>
          </w:p>
          <w:p w14:paraId="3104FD1E"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phone number of the dedicated phone line being used to deliver services: </w:t>
            </w:r>
          </w:p>
          <w:p w14:paraId="276F29E9" w14:textId="77777777" w:rsidR="001A569F" w:rsidRPr="001A569F" w:rsidRDefault="001A569F" w:rsidP="001A569F">
            <w:pPr>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6EA7AA75" w14:textId="77777777" w:rsidR="001A569F" w:rsidRPr="001A569F" w:rsidRDefault="001A569F" w:rsidP="001A569F">
            <w:pPr>
              <w:ind w:left="340" w:hanging="340"/>
              <w:jc w:val="left"/>
              <w:rPr>
                <w:rFonts w:eastAsia="Calibri" w:cs="Times New Roman"/>
                <w:sz w:val="22"/>
              </w:rPr>
            </w:pPr>
          </w:p>
          <w:p w14:paraId="31432A0A"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91813228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Other – describe below the basis used for determination: </w:t>
            </w:r>
          </w:p>
          <w:p w14:paraId="78B08BE2"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27F35D88" w14:textId="77777777" w:rsidR="001A569F" w:rsidRPr="001A569F" w:rsidRDefault="001A569F" w:rsidP="001A569F">
            <w:pPr>
              <w:ind w:left="252" w:hanging="252"/>
              <w:jc w:val="center"/>
              <w:rPr>
                <w:rFonts w:eastAsia="Calibri" w:cs="Times New Roman"/>
                <w:sz w:val="22"/>
              </w:rPr>
            </w:pPr>
          </w:p>
          <w:p w14:paraId="3E57EAC5"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4DD66287" w14:textId="77777777" w:rsidR="001A569F" w:rsidRPr="001A569F" w:rsidRDefault="001A569F" w:rsidP="001A569F">
            <w:pPr>
              <w:tabs>
                <w:tab w:val="left" w:pos="7332"/>
              </w:tabs>
              <w:jc w:val="left"/>
              <w:rPr>
                <w:rFonts w:eastAsia="Calibri" w:cs="Times New Roman"/>
                <w:b/>
                <w:sz w:val="22"/>
              </w:rPr>
            </w:pPr>
          </w:p>
        </w:tc>
      </w:tr>
      <w:tr w:rsidR="001A569F" w:rsidRPr="001A569F" w14:paraId="1BA5C196" w14:textId="77777777" w:rsidTr="001A096C">
        <w:tc>
          <w:tcPr>
            <w:tcW w:w="4675" w:type="dxa"/>
          </w:tcPr>
          <w:p w14:paraId="63C903E3"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2: </w:t>
            </w:r>
          </w:p>
          <w:p w14:paraId="31A715AD"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ensures:</w:t>
            </w:r>
          </w:p>
          <w:p w14:paraId="71F74B23" w14:textId="77777777" w:rsidR="001A569F" w:rsidRPr="001A569F" w:rsidRDefault="001A569F" w:rsidP="001A569F">
            <w:pPr>
              <w:jc w:val="left"/>
              <w:rPr>
                <w:rFonts w:eastAsia="Calibri" w:cs="Times New Roman"/>
                <w:sz w:val="22"/>
              </w:rPr>
            </w:pPr>
          </w:p>
          <w:p w14:paraId="370A6DE2" w14:textId="77777777" w:rsidR="001A569F" w:rsidRPr="001A569F" w:rsidRDefault="001A569F" w:rsidP="001A569F">
            <w:pPr>
              <w:numPr>
                <w:ilvl w:val="0"/>
                <w:numId w:val="13"/>
              </w:numPr>
              <w:jc w:val="left"/>
              <w:rPr>
                <w:rFonts w:eastAsia="Calibri" w:cs="Times New Roman"/>
                <w:sz w:val="22"/>
              </w:rPr>
            </w:pPr>
            <w:r w:rsidRPr="001A569F">
              <w:rPr>
                <w:rFonts w:eastAsia="Calibri" w:cs="Times New Roman"/>
                <w:sz w:val="22"/>
              </w:rPr>
              <w:lastRenderedPageBreak/>
              <w:t>Phone coverage during normal business hours on all normal business days</w:t>
            </w:r>
          </w:p>
          <w:p w14:paraId="26264DCC" w14:textId="77777777" w:rsidR="001A569F" w:rsidRPr="001A569F" w:rsidRDefault="001A569F" w:rsidP="001A569F">
            <w:pPr>
              <w:jc w:val="left"/>
              <w:rPr>
                <w:rFonts w:eastAsia="Calibri" w:cs="Times New Roman"/>
                <w:sz w:val="22"/>
              </w:rPr>
            </w:pPr>
          </w:p>
          <w:p w14:paraId="268344A8" w14:textId="77777777" w:rsidR="001A569F" w:rsidRPr="001A569F" w:rsidRDefault="00492E7D" w:rsidP="001A569F">
            <w:pPr>
              <w:jc w:val="left"/>
              <w:rPr>
                <w:rFonts w:eastAsia="Calibri" w:cs="Times New Roman"/>
                <w:sz w:val="22"/>
              </w:rPr>
            </w:pPr>
            <w:sdt>
              <w:sdtPr>
                <w:rPr>
                  <w:rFonts w:eastAsia="Calibri" w:cs="Times New Roman"/>
                  <w:sz w:val="22"/>
                </w:rPr>
                <w:id w:val="-776398282"/>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199911171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131609127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N/A</w:t>
            </w:r>
          </w:p>
          <w:p w14:paraId="14EDA7B1" w14:textId="77777777" w:rsidR="001A569F" w:rsidRPr="001A569F" w:rsidRDefault="001A569F" w:rsidP="001A569F">
            <w:pPr>
              <w:jc w:val="left"/>
              <w:rPr>
                <w:rFonts w:eastAsia="Calibri" w:cs="Times New Roman"/>
                <w:sz w:val="22"/>
              </w:rPr>
            </w:pPr>
          </w:p>
          <w:p w14:paraId="7C46EFCA"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486A04F4" w14:textId="77777777" w:rsidR="001A569F" w:rsidRPr="001A569F" w:rsidRDefault="001A569F" w:rsidP="001A569F">
            <w:pPr>
              <w:jc w:val="left"/>
              <w:rPr>
                <w:rFonts w:eastAsia="Calibri" w:cs="Times New Roman"/>
                <w:b/>
                <w:sz w:val="22"/>
              </w:rPr>
            </w:pPr>
          </w:p>
          <w:p w14:paraId="264CE620" w14:textId="77777777" w:rsidR="001A569F" w:rsidRPr="001A569F" w:rsidRDefault="001A569F" w:rsidP="001A569F">
            <w:pPr>
              <w:jc w:val="left"/>
              <w:rPr>
                <w:rFonts w:eastAsia="Calibri" w:cs="Times New Roman"/>
                <w:b/>
                <w:sz w:val="22"/>
              </w:rPr>
            </w:pPr>
          </w:p>
        </w:tc>
        <w:tc>
          <w:tcPr>
            <w:tcW w:w="4675" w:type="dxa"/>
          </w:tcPr>
          <w:p w14:paraId="6F251929"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Support for Determination (check any that apply or explain “other” in comments):</w:t>
            </w:r>
          </w:p>
          <w:p w14:paraId="7D433B4B"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90036089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current MOU accurately reflects the method of direct linkage service delivery being used at the comprehensive one-stop </w:t>
            </w:r>
            <w:r w:rsidR="001A569F" w:rsidRPr="001A569F">
              <w:rPr>
                <w:rFonts w:eastAsia="Calibri" w:cs="Times New Roman"/>
                <w:sz w:val="22"/>
              </w:rPr>
              <w:lastRenderedPageBreak/>
              <w:t>center in compliance with the phone coverage requirement (Criterion 2).</w:t>
            </w:r>
          </w:p>
          <w:p w14:paraId="1746A0C3" w14:textId="77777777" w:rsidR="001A569F" w:rsidRPr="001A569F" w:rsidRDefault="001A569F" w:rsidP="001A569F">
            <w:pPr>
              <w:ind w:left="340" w:hanging="340"/>
              <w:jc w:val="left"/>
              <w:rPr>
                <w:rFonts w:eastAsia="Calibri" w:cs="Times New Roman"/>
                <w:sz w:val="22"/>
              </w:rPr>
            </w:pPr>
          </w:p>
          <w:p w14:paraId="0B921DB4"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49670527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local partner is</w:t>
            </w:r>
            <w:r w:rsidR="001A569F" w:rsidRPr="001A569F">
              <w:rPr>
                <w:rFonts w:eastAsia="Calibri" w:cs="Times New Roman"/>
                <w:i/>
                <w:sz w:val="22"/>
              </w:rPr>
              <w:t xml:space="preserve"> currently</w:t>
            </w:r>
            <w:r w:rsidR="001A569F" w:rsidRPr="001A569F">
              <w:rPr>
                <w:rFonts w:eastAsia="Calibri" w:cs="Times New Roman"/>
                <w:sz w:val="22"/>
              </w:rPr>
              <w:t xml:space="preserve"> utilizing phone linkage in compliance with the phone coverage requirement (Criterion 2) for all appropriate customers during regular business hours.</w:t>
            </w:r>
          </w:p>
          <w:p w14:paraId="7F8A3317" w14:textId="77777777" w:rsidR="001A569F" w:rsidRPr="001A569F" w:rsidRDefault="001A569F" w:rsidP="001A569F">
            <w:pPr>
              <w:ind w:left="340" w:hanging="340"/>
              <w:jc w:val="left"/>
              <w:rPr>
                <w:rFonts w:eastAsia="Calibri" w:cs="Times New Roman"/>
                <w:sz w:val="22"/>
              </w:rPr>
            </w:pPr>
          </w:p>
          <w:p w14:paraId="73D6FC1A"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name of the formal staff member providing phone coverag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1992704D" w14:textId="77777777" w:rsidR="001A569F" w:rsidRPr="001A569F" w:rsidRDefault="001A569F" w:rsidP="001A569F">
            <w:pPr>
              <w:ind w:left="340" w:hanging="340"/>
              <w:jc w:val="left"/>
              <w:rPr>
                <w:rFonts w:eastAsia="Calibri" w:cs="Times New Roman"/>
                <w:sz w:val="22"/>
              </w:rPr>
            </w:pPr>
          </w:p>
          <w:p w14:paraId="21EB0162"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442995931"/>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4FA0C40C"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658DEA15" w14:textId="77777777" w:rsidR="001A569F" w:rsidRPr="001A569F" w:rsidRDefault="001A569F" w:rsidP="001A569F">
            <w:pPr>
              <w:ind w:left="252" w:hanging="252"/>
              <w:jc w:val="center"/>
              <w:rPr>
                <w:rFonts w:eastAsia="Calibri" w:cs="Times New Roman"/>
                <w:sz w:val="22"/>
              </w:rPr>
            </w:pPr>
          </w:p>
          <w:p w14:paraId="105A0CC9"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69A936BC" w14:textId="77777777" w:rsidR="001A569F" w:rsidRPr="001A569F" w:rsidRDefault="001A569F" w:rsidP="001A569F">
            <w:pPr>
              <w:ind w:left="252" w:hanging="252"/>
              <w:jc w:val="left"/>
              <w:rPr>
                <w:rFonts w:eastAsia="Calibri" w:cs="Times New Roman"/>
                <w:b/>
                <w:sz w:val="22"/>
              </w:rPr>
            </w:pPr>
          </w:p>
        </w:tc>
      </w:tr>
      <w:tr w:rsidR="001A569F" w:rsidRPr="001A569F" w14:paraId="72F31A3E" w14:textId="77777777" w:rsidTr="001A096C">
        <w:tc>
          <w:tcPr>
            <w:tcW w:w="4675" w:type="dxa"/>
          </w:tcPr>
          <w:p w14:paraId="41005190"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 xml:space="preserve">Minimum Criterion 3: </w:t>
            </w:r>
          </w:p>
          <w:p w14:paraId="4445D263"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with:</w:t>
            </w:r>
          </w:p>
          <w:p w14:paraId="45A4E7F9" w14:textId="77777777" w:rsidR="001A569F" w:rsidRPr="001A569F" w:rsidRDefault="001A569F" w:rsidP="001A569F">
            <w:pPr>
              <w:jc w:val="left"/>
              <w:rPr>
                <w:rFonts w:eastAsia="Calibri" w:cs="Times New Roman"/>
                <w:sz w:val="22"/>
              </w:rPr>
            </w:pPr>
          </w:p>
          <w:p w14:paraId="62640449"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Voicemail or other capability enabling customers to leave a message if access to services via phone is unavailable at the time of contact</w:t>
            </w:r>
          </w:p>
          <w:p w14:paraId="320553A4" w14:textId="77777777" w:rsidR="001A569F" w:rsidRPr="001A569F" w:rsidRDefault="001A569F" w:rsidP="001A569F">
            <w:pPr>
              <w:jc w:val="left"/>
              <w:rPr>
                <w:rFonts w:eastAsia="Calibri" w:cs="Times New Roman"/>
                <w:sz w:val="22"/>
              </w:rPr>
            </w:pPr>
          </w:p>
          <w:p w14:paraId="11667C5E" w14:textId="77777777" w:rsidR="001A569F" w:rsidRPr="001A569F" w:rsidRDefault="00492E7D" w:rsidP="001A569F">
            <w:pPr>
              <w:jc w:val="left"/>
              <w:rPr>
                <w:rFonts w:eastAsia="Calibri" w:cs="Times New Roman"/>
                <w:sz w:val="22"/>
              </w:rPr>
            </w:pPr>
            <w:sdt>
              <w:sdtPr>
                <w:rPr>
                  <w:rFonts w:eastAsia="Calibri" w:cs="Times New Roman"/>
                  <w:sz w:val="22"/>
                </w:rPr>
                <w:id w:val="14478950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65321696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1086737319"/>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A</w:t>
            </w:r>
          </w:p>
          <w:p w14:paraId="23BDE80F" w14:textId="77777777" w:rsidR="001A569F" w:rsidRPr="001A569F" w:rsidRDefault="001A569F" w:rsidP="001A569F">
            <w:pPr>
              <w:jc w:val="left"/>
              <w:rPr>
                <w:rFonts w:eastAsia="Calibri" w:cs="Times New Roman"/>
                <w:sz w:val="22"/>
              </w:rPr>
            </w:pPr>
          </w:p>
          <w:p w14:paraId="477C4CFC"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Action Necessary for Compliance if No: </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06A2289B" w14:textId="77777777" w:rsidR="001A569F" w:rsidRPr="001A569F" w:rsidRDefault="001A569F" w:rsidP="001A569F">
            <w:pPr>
              <w:jc w:val="left"/>
              <w:rPr>
                <w:rFonts w:eastAsia="Calibri" w:cs="Times New Roman"/>
                <w:b/>
                <w:sz w:val="22"/>
              </w:rPr>
            </w:pPr>
          </w:p>
        </w:tc>
        <w:tc>
          <w:tcPr>
            <w:tcW w:w="4675" w:type="dxa"/>
          </w:tcPr>
          <w:p w14:paraId="15FC799C"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11D20B19" w14:textId="77777777" w:rsidR="001A569F" w:rsidRPr="001A569F" w:rsidRDefault="00492E7D" w:rsidP="001A569F">
            <w:pPr>
              <w:ind w:left="340" w:hanging="340"/>
              <w:jc w:val="left"/>
              <w:rPr>
                <w:rFonts w:eastAsia="Calibri" w:cs="Times New Roman"/>
                <w:sz w:val="22"/>
              </w:rPr>
            </w:pPr>
            <w:sdt>
              <w:sdtPr>
                <w:rPr>
                  <w:rFonts w:eastAsia="Calibri" w:cs="Times New Roman"/>
                  <w:b/>
                  <w:sz w:val="22"/>
                </w:rPr>
                <w:id w:val="838269912"/>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b/>
                    <w:sz w:val="22"/>
                  </w:rPr>
                  <w:t>☐</w:t>
                </w:r>
              </w:sdtContent>
            </w:sdt>
            <w:r w:rsidR="001A569F" w:rsidRPr="001A569F">
              <w:rPr>
                <w:rFonts w:eastAsia="Calibri" w:cs="Times New Roman"/>
                <w:b/>
                <w:sz w:val="22"/>
              </w:rPr>
              <w:t xml:space="preserve"> </w:t>
            </w:r>
            <w:r w:rsidR="001A569F" w:rsidRPr="001A569F">
              <w:rPr>
                <w:rFonts w:eastAsia="Calibri" w:cs="Times New Roman"/>
                <w:sz w:val="22"/>
              </w:rPr>
              <w:t>The current MOU accurately reflects the method of direct linkage service delivery being used at the comprehensive one-stop center in compliance with the voicemail requirement (Criterion 3).</w:t>
            </w:r>
          </w:p>
          <w:p w14:paraId="4200851D" w14:textId="77777777" w:rsidR="001A569F" w:rsidRPr="001A569F" w:rsidRDefault="001A569F" w:rsidP="001A569F">
            <w:pPr>
              <w:ind w:left="340" w:hanging="340"/>
              <w:jc w:val="left"/>
              <w:rPr>
                <w:rFonts w:eastAsia="Calibri" w:cs="Times New Roman"/>
                <w:sz w:val="22"/>
              </w:rPr>
            </w:pPr>
          </w:p>
          <w:p w14:paraId="28FF8ADE"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22491073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The local partner is </w:t>
            </w:r>
            <w:r w:rsidR="001A569F" w:rsidRPr="001A569F">
              <w:rPr>
                <w:rFonts w:eastAsia="Calibri" w:cs="Times New Roman"/>
                <w:i/>
                <w:sz w:val="22"/>
              </w:rPr>
              <w:t>currently</w:t>
            </w:r>
            <w:r w:rsidR="001A569F" w:rsidRPr="001A569F">
              <w:rPr>
                <w:rFonts w:eastAsia="Calibri" w:cs="Times New Roman"/>
                <w:sz w:val="22"/>
              </w:rPr>
              <w:t xml:space="preserve"> utilizing phone linkage in compliance with the voicemail requirement (Criterion 3) for all appropriate customers during regular business hours.</w:t>
            </w:r>
          </w:p>
          <w:p w14:paraId="6E7F3E9D" w14:textId="77777777" w:rsidR="001A569F" w:rsidRPr="001A569F" w:rsidRDefault="001A569F" w:rsidP="001A569F">
            <w:pPr>
              <w:ind w:left="340" w:hanging="340"/>
              <w:jc w:val="left"/>
              <w:rPr>
                <w:rFonts w:eastAsia="Calibri" w:cs="Times New Roman"/>
                <w:sz w:val="22"/>
              </w:rPr>
            </w:pPr>
          </w:p>
          <w:p w14:paraId="2291F051"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any relevant details about the voicemail system being utilized, including the name of the devic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53BD20D3" w14:textId="77777777" w:rsidR="001A569F" w:rsidRPr="001A569F" w:rsidRDefault="001A569F" w:rsidP="001A569F">
            <w:pPr>
              <w:ind w:left="340" w:hanging="340"/>
              <w:jc w:val="left"/>
              <w:rPr>
                <w:rFonts w:eastAsia="Calibri" w:cs="Times New Roman"/>
                <w:sz w:val="22"/>
              </w:rPr>
            </w:pPr>
          </w:p>
          <w:p w14:paraId="19A130D9"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566876139"/>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Other – describe below the basis used for determination: </w:t>
            </w:r>
          </w:p>
          <w:p w14:paraId="57DBA16A"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1FCC3C45" w14:textId="77777777" w:rsidR="001A569F" w:rsidRPr="001A569F" w:rsidRDefault="001A569F" w:rsidP="001A569F">
            <w:pPr>
              <w:ind w:left="252" w:hanging="252"/>
              <w:jc w:val="center"/>
              <w:rPr>
                <w:rFonts w:eastAsia="Calibri" w:cs="Times New Roman"/>
                <w:sz w:val="22"/>
              </w:rPr>
            </w:pPr>
          </w:p>
          <w:p w14:paraId="7930F7F5"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66A56A7D" w14:textId="77777777" w:rsidR="001A569F" w:rsidRPr="001A569F" w:rsidRDefault="001A569F" w:rsidP="001A569F">
            <w:pPr>
              <w:jc w:val="left"/>
              <w:rPr>
                <w:rFonts w:eastAsia="Calibri" w:cs="Times New Roman"/>
                <w:b/>
                <w:sz w:val="22"/>
              </w:rPr>
            </w:pPr>
          </w:p>
        </w:tc>
      </w:tr>
      <w:tr w:rsidR="001A569F" w:rsidRPr="001A569F" w14:paraId="629C99E6" w14:textId="77777777" w:rsidTr="001A096C">
        <w:trPr>
          <w:trHeight w:val="278"/>
        </w:trPr>
        <w:tc>
          <w:tcPr>
            <w:tcW w:w="9350" w:type="dxa"/>
            <w:gridSpan w:val="2"/>
            <w:shd w:val="clear" w:color="auto" w:fill="DEEAF6"/>
          </w:tcPr>
          <w:p w14:paraId="7342BEBF" w14:textId="77777777" w:rsidR="001A569F" w:rsidRPr="001A569F" w:rsidRDefault="001A569F" w:rsidP="001A569F">
            <w:pPr>
              <w:numPr>
                <w:ilvl w:val="0"/>
                <w:numId w:val="3"/>
              </w:numPr>
              <w:jc w:val="left"/>
              <w:rPr>
                <w:rFonts w:eastAsia="Calibri" w:cs="Times New Roman"/>
                <w:b/>
                <w:sz w:val="22"/>
              </w:rPr>
            </w:pPr>
            <w:r w:rsidRPr="001A569F">
              <w:rPr>
                <w:rFonts w:eastAsia="Calibri" w:cs="Times New Roman"/>
                <w:b/>
                <w:smallCaps/>
                <w:sz w:val="22"/>
              </w:rPr>
              <w:t>Direct Linkage via Real-time Web-based Communication (Video or Web Chat))</w:t>
            </w:r>
          </w:p>
        </w:tc>
      </w:tr>
      <w:tr w:rsidR="001A569F" w:rsidRPr="001A569F" w14:paraId="34D6645C" w14:textId="77777777" w:rsidTr="001A096C">
        <w:trPr>
          <w:trHeight w:val="278"/>
        </w:trPr>
        <w:tc>
          <w:tcPr>
            <w:tcW w:w="9350" w:type="dxa"/>
            <w:gridSpan w:val="2"/>
            <w:shd w:val="clear" w:color="auto" w:fill="E2EFD9"/>
          </w:tcPr>
          <w:p w14:paraId="2CC8F7C7" w14:textId="77777777" w:rsidR="001A569F" w:rsidRPr="001A569F" w:rsidRDefault="001A569F" w:rsidP="001A569F">
            <w:pPr>
              <w:ind w:left="360"/>
              <w:jc w:val="left"/>
              <w:rPr>
                <w:rFonts w:eastAsia="Calibri" w:cs="Times New Roman"/>
                <w:b/>
                <w:smallCaps/>
                <w:sz w:val="22"/>
              </w:rPr>
            </w:pPr>
            <w:r w:rsidRPr="001A569F">
              <w:rPr>
                <w:rFonts w:eastAsia="Calibri" w:cs="Times New Roman"/>
                <w:i/>
                <w:sz w:val="22"/>
              </w:rPr>
              <w:t xml:space="preserve">If direct linkage via video (e.g., Skype, Google Hangout, etc.) or web chat (e.g., Web RTC) </w:t>
            </w:r>
            <w:r w:rsidRPr="001A569F">
              <w:rPr>
                <w:rFonts w:eastAsia="Calibri" w:cs="Times New Roman"/>
                <w:i/>
                <w:sz w:val="22"/>
                <w:shd w:val="clear" w:color="auto" w:fill="E2EFD9"/>
              </w:rPr>
              <w:t>technology is being utilized at this center, please determine whether all the following minimum criteria are being met.</w:t>
            </w:r>
            <w:r w:rsidRPr="001A569F">
              <w:rPr>
                <w:rFonts w:eastAsia="Calibri" w:cs="Times New Roman"/>
                <w:i/>
                <w:sz w:val="22"/>
              </w:rPr>
              <w:t xml:space="preserve"> If video or web chat linkage is not being used, please mark “N/A.”</w:t>
            </w:r>
          </w:p>
        </w:tc>
      </w:tr>
      <w:tr w:rsidR="001A569F" w:rsidRPr="001A569F" w14:paraId="7FEABC17" w14:textId="77777777" w:rsidTr="001A096C">
        <w:trPr>
          <w:trHeight w:val="1223"/>
        </w:trPr>
        <w:tc>
          <w:tcPr>
            <w:tcW w:w="9350" w:type="dxa"/>
            <w:gridSpan w:val="2"/>
          </w:tcPr>
          <w:p w14:paraId="1FD4F9D0"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Please list the specific partner services being provided via real-time, web-based direct linkage technology:</w:t>
            </w:r>
          </w:p>
          <w:p w14:paraId="4880529D" w14:textId="77777777" w:rsidR="001A569F" w:rsidRPr="001A569F" w:rsidRDefault="001A569F" w:rsidP="001A569F">
            <w:pPr>
              <w:jc w:val="left"/>
              <w:rPr>
                <w:rFonts w:eastAsia="Calibri" w:cs="Times New Roman"/>
                <w:b/>
                <w:sz w:val="22"/>
              </w:rPr>
            </w:pPr>
          </w:p>
          <w:p w14:paraId="7DEE37C2"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  </w:t>
            </w:r>
            <w:sdt>
              <w:sdtPr>
                <w:rPr>
                  <w:rFonts w:eastAsia="Calibri" w:cs="Times New Roman"/>
                  <w:b/>
                  <w:sz w:val="22"/>
                </w:rPr>
                <w:id w:val="-1117443511"/>
                <w:placeholder>
                  <w:docPart w:val="C96B6BF68FE54D318356EB09B92AE8F8"/>
                </w:placeholder>
                <w:showingPlcHdr/>
              </w:sdtPr>
              <w:sdtEndPr/>
              <w:sdtContent>
                <w:r w:rsidRPr="00AD55BE">
                  <w:rPr>
                    <w:rFonts w:asciiTheme="minorHAnsi" w:eastAsia="Calibri" w:hAnsiTheme="minorHAnsi" w:cstheme="minorHAnsi"/>
                    <w:color w:val="808080"/>
                  </w:rPr>
                  <w:t>Click or tap here to enter text.</w:t>
                </w:r>
              </w:sdtContent>
            </w:sdt>
          </w:p>
          <w:p w14:paraId="36DE0ECE" w14:textId="77777777" w:rsidR="001A569F" w:rsidRPr="001A569F" w:rsidRDefault="001A569F" w:rsidP="001A569F">
            <w:pPr>
              <w:jc w:val="left"/>
              <w:rPr>
                <w:rFonts w:eastAsia="Calibri" w:cs="Times New Roman"/>
                <w:b/>
                <w:sz w:val="22"/>
              </w:rPr>
            </w:pPr>
          </w:p>
        </w:tc>
      </w:tr>
      <w:tr w:rsidR="001A569F" w:rsidRPr="001A569F" w14:paraId="0816EEBD" w14:textId="77777777" w:rsidTr="001A096C">
        <w:tc>
          <w:tcPr>
            <w:tcW w:w="4675" w:type="dxa"/>
          </w:tcPr>
          <w:p w14:paraId="6B3EB497"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4: </w:t>
            </w:r>
          </w:p>
          <w:p w14:paraId="5FA2F6F8"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real-time, web-based communication using:</w:t>
            </w:r>
          </w:p>
          <w:p w14:paraId="09E97A83" w14:textId="77777777" w:rsidR="001A569F" w:rsidRPr="001A569F" w:rsidRDefault="001A569F" w:rsidP="001A569F">
            <w:pPr>
              <w:jc w:val="left"/>
              <w:rPr>
                <w:rFonts w:eastAsia="Calibri" w:cs="Times New Roman"/>
                <w:sz w:val="22"/>
              </w:rPr>
            </w:pPr>
          </w:p>
          <w:p w14:paraId="5D0DB513"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High-speed Internet capability</w:t>
            </w:r>
          </w:p>
          <w:p w14:paraId="71E890A9" w14:textId="77777777" w:rsidR="001A569F" w:rsidRPr="001A569F" w:rsidRDefault="001A569F" w:rsidP="001A569F">
            <w:pPr>
              <w:jc w:val="left"/>
              <w:rPr>
                <w:rFonts w:eastAsia="Calibri" w:cs="Times New Roman"/>
                <w:sz w:val="22"/>
              </w:rPr>
            </w:pPr>
          </w:p>
          <w:p w14:paraId="02029FC8" w14:textId="77777777" w:rsidR="001A569F" w:rsidRPr="001A569F" w:rsidRDefault="00492E7D" w:rsidP="001A569F">
            <w:pPr>
              <w:jc w:val="left"/>
              <w:rPr>
                <w:rFonts w:eastAsia="Calibri" w:cs="Times New Roman"/>
                <w:sz w:val="22"/>
              </w:rPr>
            </w:pPr>
            <w:sdt>
              <w:sdtPr>
                <w:rPr>
                  <w:rFonts w:eastAsia="Calibri" w:cs="Times New Roman"/>
                  <w:sz w:val="22"/>
                </w:rPr>
                <w:id w:val="-204635586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Yes  </w:t>
            </w:r>
            <w:sdt>
              <w:sdtPr>
                <w:rPr>
                  <w:rFonts w:eastAsia="Calibri" w:cs="Times New Roman"/>
                  <w:sz w:val="22"/>
                </w:rPr>
                <w:id w:val="116944597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o  </w:t>
            </w:r>
            <w:sdt>
              <w:sdtPr>
                <w:rPr>
                  <w:rFonts w:eastAsia="Calibri" w:cs="Times New Roman"/>
                  <w:sz w:val="22"/>
                </w:rPr>
                <w:id w:val="15341887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A</w:t>
            </w:r>
          </w:p>
          <w:p w14:paraId="39B85CDA" w14:textId="77777777" w:rsidR="001A569F" w:rsidRPr="001A569F" w:rsidRDefault="001A569F" w:rsidP="001A569F">
            <w:pPr>
              <w:jc w:val="left"/>
              <w:rPr>
                <w:rFonts w:eastAsia="Calibri" w:cs="Times New Roman"/>
                <w:sz w:val="22"/>
              </w:rPr>
            </w:pPr>
          </w:p>
          <w:p w14:paraId="70CEDC94"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tc>
        <w:tc>
          <w:tcPr>
            <w:tcW w:w="4675" w:type="dxa"/>
          </w:tcPr>
          <w:p w14:paraId="4AF11240"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1D55FE17"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8834222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 MOU accurately reflects the method of direct linkage service delivery being used at the comprehensive one-stop center in compliance with the high-speed internet requirement (Criterion 4).</w:t>
            </w:r>
          </w:p>
          <w:p w14:paraId="07016DDC" w14:textId="77777777" w:rsidR="001A569F" w:rsidRPr="001A569F" w:rsidRDefault="001A569F" w:rsidP="001A569F">
            <w:pPr>
              <w:ind w:left="340" w:hanging="340"/>
              <w:jc w:val="left"/>
              <w:rPr>
                <w:rFonts w:eastAsia="Calibri" w:cs="Times New Roman"/>
                <w:sz w:val="22"/>
              </w:rPr>
            </w:pPr>
          </w:p>
          <w:p w14:paraId="5CE0388F"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54888493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video or web chat linkage in compliance with the high-speed internet requirement (Criterion 4) for all appropriate customers during regular business hours.</w:t>
            </w:r>
          </w:p>
          <w:p w14:paraId="20E6A32A" w14:textId="77777777" w:rsidR="001A569F" w:rsidRPr="001A569F" w:rsidRDefault="001A569F" w:rsidP="001A569F">
            <w:pPr>
              <w:ind w:left="340" w:hanging="340"/>
              <w:jc w:val="left"/>
              <w:rPr>
                <w:rFonts w:eastAsia="Calibri" w:cs="Times New Roman"/>
                <w:sz w:val="22"/>
              </w:rPr>
            </w:pPr>
          </w:p>
          <w:p w14:paraId="4B0E343C"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name of the internet service provider (ISP) delivering the connection and the upload and download speed guaranteed by the ISP (3 MB minimum to be considered a high-speed connection):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7AF6C18D" w14:textId="77777777" w:rsidR="001A569F" w:rsidRPr="001A569F" w:rsidRDefault="001A569F" w:rsidP="001A569F">
            <w:pPr>
              <w:ind w:left="340" w:hanging="340"/>
              <w:jc w:val="left"/>
              <w:rPr>
                <w:rFonts w:eastAsia="Calibri" w:cs="Times New Roman"/>
                <w:sz w:val="22"/>
              </w:rPr>
            </w:pPr>
          </w:p>
          <w:p w14:paraId="676C43AB"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591751061"/>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3F6CE44B"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4F7EDDAC" w14:textId="77777777" w:rsidR="001A569F" w:rsidRPr="001A569F" w:rsidRDefault="001A569F" w:rsidP="001A569F">
            <w:pPr>
              <w:ind w:left="252" w:hanging="252"/>
              <w:jc w:val="center"/>
              <w:rPr>
                <w:rFonts w:eastAsia="Calibri" w:cs="Times New Roman"/>
                <w:sz w:val="22"/>
              </w:rPr>
            </w:pPr>
          </w:p>
          <w:p w14:paraId="510AF3D0"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2C3854B8" w14:textId="77777777" w:rsidR="001A569F" w:rsidRPr="001A569F" w:rsidRDefault="001A569F" w:rsidP="001A569F">
            <w:pPr>
              <w:jc w:val="left"/>
              <w:rPr>
                <w:rFonts w:eastAsia="Calibri" w:cs="Times New Roman"/>
                <w:b/>
                <w:sz w:val="22"/>
              </w:rPr>
            </w:pPr>
          </w:p>
        </w:tc>
      </w:tr>
      <w:tr w:rsidR="001A569F" w:rsidRPr="001A569F" w14:paraId="5DF421A3" w14:textId="77777777" w:rsidTr="001A096C">
        <w:tc>
          <w:tcPr>
            <w:tcW w:w="4675" w:type="dxa"/>
          </w:tcPr>
          <w:p w14:paraId="72D17E9B"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5: </w:t>
            </w:r>
          </w:p>
          <w:p w14:paraId="69F2F81E"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real-time, web-based communication using:</w:t>
            </w:r>
          </w:p>
          <w:p w14:paraId="292581D3" w14:textId="77777777" w:rsidR="001A569F" w:rsidRPr="001A569F" w:rsidRDefault="001A569F" w:rsidP="001A569F">
            <w:pPr>
              <w:jc w:val="left"/>
              <w:rPr>
                <w:rFonts w:eastAsia="Calibri" w:cs="Times New Roman"/>
                <w:sz w:val="22"/>
              </w:rPr>
            </w:pPr>
          </w:p>
          <w:p w14:paraId="1EF236D9" w14:textId="77777777" w:rsidR="001A569F" w:rsidRPr="001A569F" w:rsidRDefault="001A569F" w:rsidP="001A569F">
            <w:pPr>
              <w:numPr>
                <w:ilvl w:val="0"/>
                <w:numId w:val="13"/>
              </w:numPr>
              <w:jc w:val="left"/>
              <w:rPr>
                <w:rFonts w:eastAsia="Calibri" w:cs="Times New Roman"/>
                <w:sz w:val="22"/>
              </w:rPr>
            </w:pPr>
            <w:r w:rsidRPr="001A569F">
              <w:rPr>
                <w:rFonts w:eastAsia="Calibri" w:cs="Times New Roman"/>
                <w:sz w:val="22"/>
              </w:rPr>
              <w:t>Dedicated, computer-enabled communications access between devices at two or more locations</w:t>
            </w:r>
          </w:p>
          <w:p w14:paraId="4D2EE957" w14:textId="77777777" w:rsidR="001A569F" w:rsidRPr="001A569F" w:rsidRDefault="001A569F" w:rsidP="001A569F">
            <w:pPr>
              <w:jc w:val="left"/>
              <w:rPr>
                <w:rFonts w:eastAsia="Calibri" w:cs="Times New Roman"/>
                <w:sz w:val="22"/>
              </w:rPr>
            </w:pPr>
          </w:p>
          <w:p w14:paraId="1BBA8586" w14:textId="77777777" w:rsidR="001A569F" w:rsidRPr="001A569F" w:rsidRDefault="00492E7D" w:rsidP="001A569F">
            <w:pPr>
              <w:jc w:val="left"/>
              <w:rPr>
                <w:rFonts w:eastAsia="Calibri" w:cs="Times New Roman"/>
                <w:sz w:val="22"/>
              </w:rPr>
            </w:pPr>
            <w:sdt>
              <w:sdtPr>
                <w:rPr>
                  <w:rFonts w:eastAsia="Calibri" w:cs="Times New Roman"/>
                  <w:sz w:val="22"/>
                </w:rPr>
                <w:id w:val="-38063950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133482575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440525712"/>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A</w:t>
            </w:r>
          </w:p>
          <w:p w14:paraId="5DA13421" w14:textId="77777777" w:rsidR="001A569F" w:rsidRPr="001A569F" w:rsidRDefault="001A569F" w:rsidP="001A569F">
            <w:pPr>
              <w:jc w:val="left"/>
              <w:rPr>
                <w:rFonts w:eastAsia="Calibri" w:cs="Times New Roman"/>
                <w:sz w:val="22"/>
              </w:rPr>
            </w:pPr>
          </w:p>
          <w:p w14:paraId="0C59B6A6"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68C0BDEB" w14:textId="77777777" w:rsidR="001A569F" w:rsidRPr="001A569F" w:rsidRDefault="001A569F" w:rsidP="001A569F">
            <w:pPr>
              <w:jc w:val="left"/>
              <w:rPr>
                <w:rFonts w:eastAsia="Calibri" w:cs="Times New Roman"/>
                <w:b/>
                <w:sz w:val="22"/>
              </w:rPr>
            </w:pPr>
          </w:p>
          <w:p w14:paraId="4542C261" w14:textId="77777777" w:rsidR="001A569F" w:rsidRPr="001A569F" w:rsidRDefault="001A569F" w:rsidP="001A569F">
            <w:pPr>
              <w:jc w:val="left"/>
              <w:rPr>
                <w:rFonts w:eastAsia="Calibri" w:cs="Times New Roman"/>
                <w:b/>
                <w:sz w:val="22"/>
              </w:rPr>
            </w:pPr>
          </w:p>
        </w:tc>
        <w:tc>
          <w:tcPr>
            <w:tcW w:w="4675" w:type="dxa"/>
          </w:tcPr>
          <w:p w14:paraId="2D27CD32"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6AF7B55A"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20811085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 MOU accurately reflects the method of direct linkage service delivery being used at the comprehensive one-stop center in compliance with the dedicated, computer-enabled access requirement (Criterion 5).</w:t>
            </w:r>
          </w:p>
          <w:p w14:paraId="3BF534C2" w14:textId="77777777" w:rsidR="001A569F" w:rsidRPr="001A569F" w:rsidRDefault="001A569F" w:rsidP="001A569F">
            <w:pPr>
              <w:ind w:left="340" w:hanging="340"/>
              <w:jc w:val="left"/>
              <w:rPr>
                <w:rFonts w:eastAsia="Calibri" w:cs="Times New Roman"/>
                <w:sz w:val="22"/>
              </w:rPr>
            </w:pPr>
          </w:p>
          <w:p w14:paraId="48F5C214"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04297505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video or web chat linkage in compliance with the dedicated, computer-enabled access requirement (Criterion 5) for all appropriate customers during regular business hours.</w:t>
            </w:r>
          </w:p>
          <w:p w14:paraId="17235DAC" w14:textId="77777777" w:rsidR="001A569F" w:rsidRPr="001A569F" w:rsidRDefault="001A569F" w:rsidP="001A569F">
            <w:pPr>
              <w:ind w:left="340" w:hanging="340"/>
              <w:jc w:val="left"/>
              <w:rPr>
                <w:rFonts w:eastAsia="Calibri" w:cs="Times New Roman"/>
                <w:sz w:val="22"/>
              </w:rPr>
            </w:pPr>
          </w:p>
          <w:p w14:paraId="42CD523F"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specific software application or platform (Skype, Google </w:t>
            </w:r>
            <w:r w:rsidRPr="001A569F">
              <w:rPr>
                <w:rFonts w:eastAsia="Calibri" w:cs="Times New Roman"/>
                <w:sz w:val="22"/>
              </w:rPr>
              <w:lastRenderedPageBreak/>
              <w:t xml:space="preserve">Hangout, Web RTC, etc.) dedicated to delivering the direct linkage communication: </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59D90EA8" w14:textId="77777777" w:rsidR="001A569F" w:rsidRPr="001A569F" w:rsidRDefault="001A569F" w:rsidP="001A569F">
            <w:pPr>
              <w:ind w:left="340" w:hanging="340"/>
              <w:jc w:val="left"/>
              <w:rPr>
                <w:rFonts w:eastAsia="Calibri" w:cs="Times New Roman"/>
                <w:sz w:val="22"/>
              </w:rPr>
            </w:pPr>
          </w:p>
          <w:p w14:paraId="77141FB7"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65541462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Other – describe below the basis used for determination: </w:t>
            </w:r>
          </w:p>
          <w:p w14:paraId="5A11A3C5"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71C492CE" w14:textId="77777777" w:rsidR="001A569F" w:rsidRPr="001A569F" w:rsidRDefault="001A569F" w:rsidP="001A569F">
            <w:pPr>
              <w:ind w:left="252" w:hanging="252"/>
              <w:jc w:val="center"/>
              <w:rPr>
                <w:rFonts w:eastAsia="Calibri" w:cs="Times New Roman"/>
                <w:sz w:val="22"/>
              </w:rPr>
            </w:pPr>
          </w:p>
          <w:p w14:paraId="1D40EBAA"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 xml:space="preserve"> 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5E9D91ED" w14:textId="77777777" w:rsidR="001A569F" w:rsidRPr="001A569F" w:rsidRDefault="001A569F" w:rsidP="001A569F">
            <w:pPr>
              <w:jc w:val="left"/>
              <w:rPr>
                <w:rFonts w:eastAsia="Calibri" w:cs="Times New Roman"/>
                <w:b/>
                <w:sz w:val="22"/>
              </w:rPr>
            </w:pPr>
          </w:p>
        </w:tc>
      </w:tr>
      <w:tr w:rsidR="001A569F" w:rsidRPr="001A569F" w14:paraId="5B5A86B1" w14:textId="77777777" w:rsidTr="001A096C">
        <w:tc>
          <w:tcPr>
            <w:tcW w:w="4675" w:type="dxa"/>
          </w:tcPr>
          <w:p w14:paraId="79BB63AC"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 xml:space="preserve">Minimum Criterion 6: </w:t>
            </w:r>
          </w:p>
          <w:p w14:paraId="24EBA82F"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real-time web-based communication using:</w:t>
            </w:r>
          </w:p>
          <w:p w14:paraId="7F9FDFB9" w14:textId="77777777" w:rsidR="001A569F" w:rsidRPr="001A569F" w:rsidRDefault="001A569F" w:rsidP="001A569F">
            <w:pPr>
              <w:jc w:val="left"/>
              <w:rPr>
                <w:rFonts w:eastAsia="Calibri" w:cs="Times New Roman"/>
                <w:sz w:val="22"/>
              </w:rPr>
            </w:pPr>
          </w:p>
          <w:p w14:paraId="3356B571"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 xml:space="preserve">Communications via two-way, real-time video and audio transmission </w:t>
            </w:r>
          </w:p>
          <w:p w14:paraId="207B85FF" w14:textId="77777777" w:rsidR="001A569F" w:rsidRPr="001A569F" w:rsidRDefault="001A569F" w:rsidP="001A569F">
            <w:pPr>
              <w:jc w:val="left"/>
              <w:rPr>
                <w:rFonts w:eastAsia="Calibri" w:cs="Times New Roman"/>
                <w:sz w:val="22"/>
              </w:rPr>
            </w:pPr>
          </w:p>
          <w:p w14:paraId="3DD0483A" w14:textId="77777777" w:rsidR="001A569F" w:rsidRPr="001A569F" w:rsidRDefault="00492E7D" w:rsidP="001A569F">
            <w:pPr>
              <w:jc w:val="left"/>
              <w:rPr>
                <w:rFonts w:eastAsia="Calibri" w:cs="Times New Roman"/>
                <w:sz w:val="22"/>
              </w:rPr>
            </w:pPr>
            <w:sdt>
              <w:sdtPr>
                <w:rPr>
                  <w:rFonts w:eastAsia="Calibri" w:cs="Times New Roman"/>
                  <w:sz w:val="22"/>
                </w:rPr>
                <w:id w:val="-122745506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81091119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68382469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N/A</w:t>
            </w:r>
          </w:p>
          <w:p w14:paraId="7A6FA292" w14:textId="77777777" w:rsidR="001A569F" w:rsidRPr="001A569F" w:rsidRDefault="001A569F" w:rsidP="001A569F">
            <w:pPr>
              <w:jc w:val="left"/>
              <w:rPr>
                <w:rFonts w:eastAsia="Calibri" w:cs="Times New Roman"/>
                <w:sz w:val="22"/>
              </w:rPr>
            </w:pPr>
          </w:p>
          <w:p w14:paraId="27BCC283"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0F7EDEA7" w14:textId="77777777" w:rsidR="001A569F" w:rsidRPr="001A569F" w:rsidRDefault="001A569F" w:rsidP="001A569F">
            <w:pPr>
              <w:jc w:val="left"/>
              <w:rPr>
                <w:rFonts w:eastAsia="Calibri" w:cs="Times New Roman"/>
                <w:b/>
                <w:sz w:val="22"/>
              </w:rPr>
            </w:pPr>
          </w:p>
        </w:tc>
        <w:tc>
          <w:tcPr>
            <w:tcW w:w="4675" w:type="dxa"/>
          </w:tcPr>
          <w:p w14:paraId="113075F3"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0B29B77C"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51373369"/>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w:t>
            </w:r>
            <w:r w:rsidR="001A569F" w:rsidRPr="001A569F">
              <w:rPr>
                <w:rFonts w:eastAsia="Calibri" w:cs="Times New Roman"/>
                <w:i/>
                <w:sz w:val="22"/>
              </w:rPr>
              <w:t xml:space="preserve"> </w:t>
            </w:r>
            <w:r w:rsidR="001A569F" w:rsidRPr="001A569F">
              <w:rPr>
                <w:rFonts w:eastAsia="Calibri" w:cs="Times New Roman"/>
                <w:sz w:val="22"/>
              </w:rPr>
              <w:t>MOU accurately reflects the method of direct linkage service delivery being used at the comprehensive one-stop center in compliance with the two-way, real-time video and audio requirement (Criterion 6).</w:t>
            </w:r>
          </w:p>
          <w:p w14:paraId="5A70B91B" w14:textId="77777777" w:rsidR="001A569F" w:rsidRPr="001A569F" w:rsidRDefault="001A569F" w:rsidP="001A569F">
            <w:pPr>
              <w:ind w:left="340" w:hanging="340"/>
              <w:jc w:val="left"/>
              <w:rPr>
                <w:rFonts w:eastAsia="Calibri" w:cs="Times New Roman"/>
                <w:sz w:val="22"/>
              </w:rPr>
            </w:pPr>
          </w:p>
          <w:p w14:paraId="317A2F54"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73639405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video or web chat linkage in compliance with the two-way, real-time video and audio requirement (Criterion 6) for all appropriate customers during regular business hours.</w:t>
            </w:r>
          </w:p>
          <w:p w14:paraId="37768049" w14:textId="77777777" w:rsidR="001A569F" w:rsidRPr="001A569F" w:rsidRDefault="001A569F" w:rsidP="001A569F">
            <w:pPr>
              <w:ind w:left="340" w:hanging="340"/>
              <w:jc w:val="left"/>
              <w:rPr>
                <w:rFonts w:eastAsia="Calibri" w:cs="Times New Roman"/>
                <w:sz w:val="22"/>
              </w:rPr>
            </w:pPr>
          </w:p>
          <w:p w14:paraId="58243108"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27524728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7F79E8CD"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02E50C11" w14:textId="77777777" w:rsidR="001A569F" w:rsidRPr="001A569F" w:rsidRDefault="001A569F" w:rsidP="001A569F">
            <w:pPr>
              <w:ind w:left="252" w:hanging="252"/>
              <w:jc w:val="center"/>
              <w:rPr>
                <w:rFonts w:eastAsia="Calibri" w:cs="Times New Roman"/>
                <w:sz w:val="22"/>
              </w:rPr>
            </w:pPr>
          </w:p>
          <w:p w14:paraId="280CAAF0"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09068CF7" w14:textId="77777777" w:rsidR="001A569F" w:rsidRPr="001A569F" w:rsidRDefault="001A569F" w:rsidP="001A569F">
            <w:pPr>
              <w:jc w:val="left"/>
              <w:rPr>
                <w:rFonts w:eastAsia="Calibri" w:cs="Times New Roman"/>
                <w:b/>
                <w:sz w:val="22"/>
              </w:rPr>
            </w:pPr>
          </w:p>
        </w:tc>
      </w:tr>
      <w:tr w:rsidR="001A569F" w:rsidRPr="001A569F" w14:paraId="6A5A3539" w14:textId="77777777" w:rsidTr="001A096C">
        <w:tc>
          <w:tcPr>
            <w:tcW w:w="4675" w:type="dxa"/>
          </w:tcPr>
          <w:p w14:paraId="3AEE1F86"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7: </w:t>
            </w:r>
          </w:p>
          <w:p w14:paraId="5C3C2EBF"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real-time, web-based communication using:</w:t>
            </w:r>
          </w:p>
          <w:p w14:paraId="0BDA31C7" w14:textId="77777777" w:rsidR="001A569F" w:rsidRPr="001A569F" w:rsidRDefault="001A569F" w:rsidP="001A569F">
            <w:pPr>
              <w:jc w:val="left"/>
              <w:rPr>
                <w:rFonts w:eastAsia="Calibri" w:cs="Times New Roman"/>
                <w:sz w:val="22"/>
              </w:rPr>
            </w:pPr>
          </w:p>
          <w:p w14:paraId="4CB45158"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Back-up capability, instructions or appointment scheduling if access to services via video is unavailable at the time of contact</w:t>
            </w:r>
          </w:p>
          <w:p w14:paraId="3CA183B2" w14:textId="77777777" w:rsidR="001A569F" w:rsidRPr="001A569F" w:rsidRDefault="001A569F" w:rsidP="001A569F">
            <w:pPr>
              <w:jc w:val="left"/>
              <w:rPr>
                <w:rFonts w:eastAsia="Calibri" w:cs="Times New Roman"/>
                <w:sz w:val="22"/>
              </w:rPr>
            </w:pPr>
          </w:p>
          <w:p w14:paraId="1B461EA1" w14:textId="77777777" w:rsidR="001A569F" w:rsidRPr="001A569F" w:rsidRDefault="00492E7D" w:rsidP="001A569F">
            <w:pPr>
              <w:jc w:val="left"/>
              <w:rPr>
                <w:rFonts w:eastAsia="Calibri" w:cs="Times New Roman"/>
                <w:sz w:val="22"/>
              </w:rPr>
            </w:pPr>
            <w:sdt>
              <w:sdtPr>
                <w:rPr>
                  <w:rFonts w:eastAsia="Calibri" w:cs="Times New Roman"/>
                  <w:sz w:val="22"/>
                </w:rPr>
                <w:id w:val="-177269828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598614961"/>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sdt>
              <w:sdtPr>
                <w:rPr>
                  <w:rFonts w:eastAsia="Calibri" w:cs="Times New Roman"/>
                  <w:sz w:val="22"/>
                </w:rPr>
                <w:id w:val="-53519328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N/A</w:t>
            </w:r>
          </w:p>
          <w:p w14:paraId="6C11CD98" w14:textId="77777777" w:rsidR="001A569F" w:rsidRPr="001A569F" w:rsidRDefault="001A569F" w:rsidP="001A569F">
            <w:pPr>
              <w:jc w:val="left"/>
              <w:rPr>
                <w:rFonts w:eastAsia="Calibri" w:cs="Times New Roman"/>
                <w:sz w:val="22"/>
              </w:rPr>
            </w:pPr>
          </w:p>
          <w:p w14:paraId="02092886"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34644A2A" w14:textId="77777777" w:rsidR="001A569F" w:rsidRPr="001A569F" w:rsidRDefault="001A569F" w:rsidP="001A569F">
            <w:pPr>
              <w:jc w:val="left"/>
              <w:rPr>
                <w:rFonts w:eastAsia="Calibri" w:cs="Times New Roman"/>
                <w:b/>
                <w:sz w:val="22"/>
              </w:rPr>
            </w:pPr>
          </w:p>
        </w:tc>
        <w:tc>
          <w:tcPr>
            <w:tcW w:w="4675" w:type="dxa"/>
          </w:tcPr>
          <w:p w14:paraId="067DEA8E"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279C0408"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48891396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w:t>
            </w:r>
            <w:r w:rsidR="001A569F" w:rsidRPr="001A569F">
              <w:rPr>
                <w:rFonts w:eastAsia="Calibri" w:cs="Times New Roman"/>
                <w:i/>
                <w:sz w:val="22"/>
              </w:rPr>
              <w:t xml:space="preserve"> </w:t>
            </w:r>
            <w:r w:rsidR="001A569F" w:rsidRPr="001A569F">
              <w:rPr>
                <w:rFonts w:eastAsia="Calibri" w:cs="Times New Roman"/>
                <w:sz w:val="22"/>
              </w:rPr>
              <w:t>MOU accurately reflects the method of direct linkage service delivery being used at the comprehensive one-stop center in compliance with the back-up capability/appt. scheduling requirement (Criterion 7).</w:t>
            </w:r>
          </w:p>
          <w:p w14:paraId="27537475" w14:textId="77777777" w:rsidR="001A569F" w:rsidRPr="001A569F" w:rsidRDefault="001A569F" w:rsidP="001A569F">
            <w:pPr>
              <w:ind w:left="340" w:hanging="340"/>
              <w:jc w:val="left"/>
              <w:rPr>
                <w:rFonts w:eastAsia="Calibri" w:cs="Times New Roman"/>
                <w:sz w:val="22"/>
              </w:rPr>
            </w:pPr>
          </w:p>
          <w:p w14:paraId="47A78645"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2088525414"/>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video or web chat linkage in compliance with the back-up capability/appt. scheduling requirement (Criterion 7) for all appropriate customers during regular business hours.</w:t>
            </w:r>
          </w:p>
          <w:p w14:paraId="00D6CFC6" w14:textId="77777777" w:rsidR="001A569F" w:rsidRPr="001A569F" w:rsidRDefault="001A569F" w:rsidP="001A569F">
            <w:pPr>
              <w:ind w:left="340" w:hanging="340"/>
              <w:jc w:val="left"/>
              <w:rPr>
                <w:rFonts w:eastAsia="Calibri" w:cs="Times New Roman"/>
                <w:sz w:val="22"/>
              </w:rPr>
            </w:pPr>
          </w:p>
          <w:p w14:paraId="4BED9614"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a description of the back-up appointment-scheduling capability of the </w:t>
            </w:r>
            <w:r w:rsidRPr="001A569F">
              <w:rPr>
                <w:rFonts w:eastAsia="Calibri" w:cs="Times New Roman"/>
                <w:sz w:val="22"/>
              </w:rPr>
              <w:lastRenderedPageBreak/>
              <w:t xml:space="preserve">software application or platform for when services are temporarily unavailable (this will more than likely be the back-up capability built into the software application or platform):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74A34B1D" w14:textId="77777777" w:rsidR="001A569F" w:rsidRPr="001A569F" w:rsidRDefault="001A569F" w:rsidP="001A569F">
            <w:pPr>
              <w:ind w:left="340" w:hanging="340"/>
              <w:jc w:val="left"/>
              <w:rPr>
                <w:rFonts w:eastAsia="Calibri" w:cs="Times New Roman"/>
                <w:sz w:val="22"/>
              </w:rPr>
            </w:pPr>
          </w:p>
          <w:p w14:paraId="378598A3"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20629675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1B3D7DDC"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21120FD4" w14:textId="77777777" w:rsidR="001A569F" w:rsidRPr="001A569F" w:rsidRDefault="001A569F" w:rsidP="001A569F">
            <w:pPr>
              <w:ind w:left="252" w:hanging="252"/>
              <w:jc w:val="center"/>
              <w:rPr>
                <w:rFonts w:eastAsia="Calibri" w:cs="Times New Roman"/>
                <w:sz w:val="22"/>
              </w:rPr>
            </w:pPr>
          </w:p>
          <w:p w14:paraId="4CF6069D"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1568A3A2" w14:textId="77777777" w:rsidR="001A569F" w:rsidRPr="001A569F" w:rsidRDefault="001A569F" w:rsidP="001A569F">
            <w:pPr>
              <w:jc w:val="left"/>
              <w:rPr>
                <w:rFonts w:eastAsia="Calibri" w:cs="Times New Roman"/>
                <w:b/>
                <w:sz w:val="22"/>
              </w:rPr>
            </w:pPr>
          </w:p>
        </w:tc>
      </w:tr>
      <w:tr w:rsidR="001A569F" w:rsidRPr="001A569F" w14:paraId="4509CE24" w14:textId="77777777" w:rsidTr="001A096C">
        <w:tc>
          <w:tcPr>
            <w:tcW w:w="9350" w:type="dxa"/>
            <w:gridSpan w:val="2"/>
            <w:shd w:val="clear" w:color="auto" w:fill="DEEAF6"/>
          </w:tcPr>
          <w:p w14:paraId="21B8AE77" w14:textId="77777777" w:rsidR="001A569F" w:rsidRPr="001A569F" w:rsidRDefault="001A569F" w:rsidP="001A569F">
            <w:pPr>
              <w:numPr>
                <w:ilvl w:val="0"/>
                <w:numId w:val="3"/>
              </w:numPr>
              <w:jc w:val="left"/>
              <w:rPr>
                <w:rFonts w:eastAsia="Calibri" w:cs="Times New Roman"/>
                <w:b/>
                <w:sz w:val="22"/>
              </w:rPr>
            </w:pPr>
            <w:r w:rsidRPr="001A569F">
              <w:rPr>
                <w:rFonts w:eastAsia="Calibri" w:cs="Times New Roman"/>
                <w:b/>
                <w:smallCaps/>
                <w:sz w:val="22"/>
              </w:rPr>
              <w:lastRenderedPageBreak/>
              <w:t>Reasonable Period of Time (24 hours in Illinois)</w:t>
            </w:r>
          </w:p>
        </w:tc>
      </w:tr>
      <w:tr w:rsidR="001A569F" w:rsidRPr="001A569F" w14:paraId="43AFDD2C" w14:textId="77777777" w:rsidTr="001A096C">
        <w:tc>
          <w:tcPr>
            <w:tcW w:w="4675" w:type="dxa"/>
          </w:tcPr>
          <w:p w14:paraId="24361CC9"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8: </w:t>
            </w:r>
          </w:p>
          <w:p w14:paraId="4AFB1F77"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or real-time web-based communication ensuring:</w:t>
            </w:r>
          </w:p>
          <w:p w14:paraId="1EF2E6E8"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Immediate, on-demand access as the norm</w:t>
            </w:r>
          </w:p>
          <w:p w14:paraId="6791217A" w14:textId="77777777" w:rsidR="001A569F" w:rsidRPr="001A569F" w:rsidRDefault="001A569F" w:rsidP="001A569F">
            <w:pPr>
              <w:jc w:val="left"/>
              <w:rPr>
                <w:rFonts w:eastAsia="Calibri" w:cs="Times New Roman"/>
                <w:sz w:val="22"/>
              </w:rPr>
            </w:pPr>
          </w:p>
          <w:p w14:paraId="45BE454C" w14:textId="77777777" w:rsidR="001A569F" w:rsidRPr="001A569F" w:rsidRDefault="00492E7D" w:rsidP="001A569F">
            <w:pPr>
              <w:jc w:val="left"/>
              <w:rPr>
                <w:rFonts w:eastAsia="Calibri" w:cs="Times New Roman"/>
                <w:sz w:val="22"/>
              </w:rPr>
            </w:pPr>
            <w:sdt>
              <w:sdtPr>
                <w:rPr>
                  <w:rFonts w:eastAsia="Calibri" w:cs="Times New Roman"/>
                  <w:sz w:val="22"/>
                </w:rPr>
                <w:id w:val="633525551"/>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1702777283"/>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No </w:t>
            </w:r>
          </w:p>
          <w:p w14:paraId="2F7557BE" w14:textId="77777777" w:rsidR="001A569F" w:rsidRPr="001A569F" w:rsidRDefault="001A569F" w:rsidP="001A569F">
            <w:pPr>
              <w:jc w:val="left"/>
              <w:rPr>
                <w:rFonts w:eastAsia="Calibri" w:cs="Times New Roman"/>
                <w:sz w:val="22"/>
              </w:rPr>
            </w:pPr>
          </w:p>
          <w:p w14:paraId="43B3D36A"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tc>
        <w:tc>
          <w:tcPr>
            <w:tcW w:w="4675" w:type="dxa"/>
          </w:tcPr>
          <w:p w14:paraId="64C2569B"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0E8174FE" w14:textId="77777777" w:rsidR="001A569F" w:rsidRPr="001A569F" w:rsidRDefault="00492E7D" w:rsidP="001A569F">
            <w:pPr>
              <w:ind w:left="340"/>
              <w:jc w:val="left"/>
              <w:rPr>
                <w:rFonts w:eastAsia="Calibri" w:cs="Times New Roman"/>
                <w:sz w:val="22"/>
              </w:rPr>
            </w:pPr>
            <w:sdt>
              <w:sdtPr>
                <w:rPr>
                  <w:rFonts w:eastAsia="Calibri" w:cs="Times New Roman"/>
                  <w:sz w:val="22"/>
                </w:rPr>
                <w:id w:val="-831830849"/>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 MOU accurately reflects the method of direct linkage service delivery being used at the comprehensive one-stop center in compliance with the immediate, on-demand access requirement (Criterion 8).</w:t>
            </w:r>
          </w:p>
          <w:p w14:paraId="1771F158" w14:textId="77777777" w:rsidR="001A569F" w:rsidRPr="001A569F" w:rsidRDefault="001A569F" w:rsidP="001A569F">
            <w:pPr>
              <w:ind w:left="340"/>
              <w:jc w:val="left"/>
              <w:rPr>
                <w:rFonts w:eastAsia="Calibri" w:cs="Times New Roman"/>
                <w:sz w:val="22"/>
              </w:rPr>
            </w:pPr>
          </w:p>
          <w:p w14:paraId="094471DF" w14:textId="77777777" w:rsidR="001A569F" w:rsidRPr="001A569F" w:rsidRDefault="00492E7D" w:rsidP="001A569F">
            <w:pPr>
              <w:ind w:left="340"/>
              <w:jc w:val="left"/>
              <w:rPr>
                <w:rFonts w:eastAsia="Calibri" w:cs="Times New Roman"/>
                <w:sz w:val="22"/>
              </w:rPr>
            </w:pPr>
            <w:sdt>
              <w:sdtPr>
                <w:rPr>
                  <w:rFonts w:eastAsia="Calibri" w:cs="Times New Roman"/>
                  <w:sz w:val="22"/>
                </w:rPr>
                <w:id w:val="-61878893"/>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linkage in compliance with the immediate, on-demand access requirement (Criterion 8) for all appropriate customers during regular business hours.</w:t>
            </w:r>
          </w:p>
          <w:p w14:paraId="21D134A2" w14:textId="77777777" w:rsidR="001A569F" w:rsidRPr="001A569F" w:rsidRDefault="001A569F" w:rsidP="001A569F">
            <w:pPr>
              <w:ind w:left="340"/>
              <w:jc w:val="left"/>
              <w:rPr>
                <w:rFonts w:eastAsia="Calibri" w:cs="Times New Roman"/>
                <w:sz w:val="22"/>
              </w:rPr>
            </w:pPr>
          </w:p>
          <w:p w14:paraId="71DCDC4D" w14:textId="77777777" w:rsidR="001A569F" w:rsidRPr="001A569F" w:rsidRDefault="001A569F" w:rsidP="001A569F">
            <w:pPr>
              <w:ind w:left="340"/>
              <w:jc w:val="left"/>
              <w:rPr>
                <w:rFonts w:eastAsia="Calibri" w:cs="Times New Roman"/>
                <w:sz w:val="22"/>
              </w:rPr>
            </w:pPr>
            <w:r w:rsidRPr="001A569F">
              <w:rPr>
                <w:rFonts w:eastAsia="Calibri" w:cs="Times New Roman"/>
                <w:sz w:val="22"/>
              </w:rPr>
              <w:t xml:space="preserve">       Please provide accompanying support data (e.g., an accurate count) verifying the number of instances for the last calendar quarter that immediate, on-demand access has been the norm for all direct linkage inquiries: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40FC71AE" w14:textId="77777777" w:rsidR="001A569F" w:rsidRPr="001A569F" w:rsidRDefault="001A569F" w:rsidP="001A569F">
            <w:pPr>
              <w:ind w:left="340"/>
              <w:jc w:val="left"/>
              <w:rPr>
                <w:rFonts w:eastAsia="Calibri" w:cs="Times New Roman"/>
                <w:sz w:val="22"/>
              </w:rPr>
            </w:pPr>
          </w:p>
          <w:p w14:paraId="2FA1F5DB" w14:textId="77777777" w:rsidR="001A569F" w:rsidRPr="001A569F" w:rsidRDefault="00492E7D" w:rsidP="001A569F">
            <w:pPr>
              <w:ind w:left="340"/>
              <w:jc w:val="left"/>
              <w:rPr>
                <w:rFonts w:eastAsia="Calibri" w:cs="Times New Roman"/>
                <w:sz w:val="22"/>
              </w:rPr>
            </w:pPr>
            <w:sdt>
              <w:sdtPr>
                <w:rPr>
                  <w:rFonts w:eastAsia="Calibri" w:cs="Times New Roman"/>
                  <w:sz w:val="22"/>
                </w:rPr>
                <w:id w:val="870654201"/>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Other – describe below the basis used for determination: </w:t>
            </w:r>
          </w:p>
          <w:p w14:paraId="73619DA2"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02E95035" w14:textId="77777777" w:rsidR="001A569F" w:rsidRPr="001A569F" w:rsidRDefault="001A569F" w:rsidP="001A569F">
            <w:pPr>
              <w:ind w:left="252" w:hanging="252"/>
              <w:jc w:val="center"/>
              <w:rPr>
                <w:rFonts w:eastAsia="Calibri" w:cs="Times New Roman"/>
                <w:sz w:val="22"/>
              </w:rPr>
            </w:pPr>
          </w:p>
          <w:p w14:paraId="4BB6BA93"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3C207185" w14:textId="77777777" w:rsidR="001A569F" w:rsidRPr="001A569F" w:rsidRDefault="001A569F" w:rsidP="001A569F">
            <w:pPr>
              <w:jc w:val="left"/>
              <w:rPr>
                <w:rFonts w:eastAsia="Calibri" w:cs="Times New Roman"/>
                <w:b/>
                <w:sz w:val="22"/>
              </w:rPr>
            </w:pPr>
          </w:p>
        </w:tc>
      </w:tr>
      <w:tr w:rsidR="001A569F" w:rsidRPr="001A569F" w14:paraId="0AF28840" w14:textId="77777777" w:rsidTr="001A096C">
        <w:tc>
          <w:tcPr>
            <w:tcW w:w="4675" w:type="dxa"/>
          </w:tcPr>
          <w:p w14:paraId="4CC4C35D"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9: </w:t>
            </w:r>
          </w:p>
          <w:p w14:paraId="3387B395"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or real-time, web-based communication ensuring:</w:t>
            </w:r>
          </w:p>
          <w:p w14:paraId="78012B13" w14:textId="77777777" w:rsidR="001A569F" w:rsidRPr="001A569F" w:rsidRDefault="001A569F" w:rsidP="001A569F">
            <w:pPr>
              <w:jc w:val="left"/>
              <w:rPr>
                <w:rFonts w:eastAsia="Calibri" w:cs="Times New Roman"/>
                <w:sz w:val="22"/>
              </w:rPr>
            </w:pPr>
          </w:p>
          <w:p w14:paraId="5FDE70D6" w14:textId="77777777" w:rsidR="001A569F" w:rsidRPr="001A569F" w:rsidRDefault="001A569F" w:rsidP="001A569F">
            <w:pPr>
              <w:numPr>
                <w:ilvl w:val="0"/>
                <w:numId w:val="13"/>
              </w:numPr>
              <w:jc w:val="left"/>
              <w:rPr>
                <w:rFonts w:eastAsia="Calibri" w:cs="Times New Roman"/>
                <w:sz w:val="22"/>
              </w:rPr>
            </w:pPr>
            <w:r w:rsidRPr="001A569F">
              <w:rPr>
                <w:rFonts w:eastAsia="Calibri" w:cs="Times New Roman"/>
                <w:sz w:val="22"/>
              </w:rPr>
              <w:t xml:space="preserve">Contact initiated within 24 hours if service via direct linkage was unavailable at the time of initial contact from the customer </w:t>
            </w:r>
          </w:p>
          <w:p w14:paraId="739BA22C" w14:textId="77777777" w:rsidR="001A569F" w:rsidRPr="001A569F" w:rsidRDefault="001A569F" w:rsidP="001A569F">
            <w:pPr>
              <w:jc w:val="left"/>
              <w:rPr>
                <w:rFonts w:eastAsia="Calibri" w:cs="Times New Roman"/>
                <w:sz w:val="22"/>
              </w:rPr>
            </w:pPr>
          </w:p>
          <w:p w14:paraId="34A9696C" w14:textId="77777777" w:rsidR="001A569F" w:rsidRPr="001A569F" w:rsidRDefault="00492E7D" w:rsidP="001A569F">
            <w:pPr>
              <w:jc w:val="left"/>
              <w:rPr>
                <w:rFonts w:eastAsia="Calibri" w:cs="Times New Roman"/>
                <w:sz w:val="22"/>
              </w:rPr>
            </w:pPr>
            <w:sdt>
              <w:sdtPr>
                <w:rPr>
                  <w:rFonts w:eastAsia="Calibri" w:cs="Times New Roman"/>
                  <w:sz w:val="22"/>
                </w:rPr>
                <w:id w:val="55590139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Yes  </w:t>
            </w:r>
            <w:sdt>
              <w:sdtPr>
                <w:rPr>
                  <w:rFonts w:eastAsia="Calibri" w:cs="Times New Roman"/>
                  <w:sz w:val="22"/>
                </w:rPr>
                <w:id w:val="-120587028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o </w:t>
            </w:r>
          </w:p>
          <w:p w14:paraId="623E1C63" w14:textId="77777777" w:rsidR="001A569F" w:rsidRPr="001A569F" w:rsidRDefault="001A569F" w:rsidP="001A569F">
            <w:pPr>
              <w:jc w:val="left"/>
              <w:rPr>
                <w:rFonts w:eastAsia="Calibri" w:cs="Times New Roman"/>
                <w:sz w:val="22"/>
              </w:rPr>
            </w:pPr>
          </w:p>
          <w:p w14:paraId="03D3FF19"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76EE2298" w14:textId="77777777" w:rsidR="001A569F" w:rsidRPr="001A569F" w:rsidRDefault="001A569F" w:rsidP="001A569F">
            <w:pPr>
              <w:jc w:val="left"/>
              <w:rPr>
                <w:rFonts w:eastAsia="Calibri" w:cs="Times New Roman"/>
                <w:b/>
                <w:sz w:val="22"/>
              </w:rPr>
            </w:pPr>
          </w:p>
          <w:p w14:paraId="28B20A1F" w14:textId="77777777" w:rsidR="001A569F" w:rsidRPr="001A569F" w:rsidRDefault="001A569F" w:rsidP="001A569F">
            <w:pPr>
              <w:jc w:val="left"/>
              <w:rPr>
                <w:rFonts w:eastAsia="Calibri" w:cs="Times New Roman"/>
                <w:b/>
                <w:sz w:val="22"/>
              </w:rPr>
            </w:pPr>
          </w:p>
        </w:tc>
        <w:tc>
          <w:tcPr>
            <w:tcW w:w="4675" w:type="dxa"/>
          </w:tcPr>
          <w:p w14:paraId="513B0620"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Support for Determination (check any that apply or explain “other” in comments):</w:t>
            </w:r>
          </w:p>
          <w:p w14:paraId="6066E2AC" w14:textId="2EB8052C" w:rsidR="001A569F" w:rsidRPr="001A569F" w:rsidRDefault="00492E7D" w:rsidP="001A569F">
            <w:pPr>
              <w:ind w:left="340" w:hanging="340"/>
              <w:jc w:val="left"/>
              <w:rPr>
                <w:rFonts w:eastAsia="Calibri" w:cs="Times New Roman"/>
                <w:sz w:val="22"/>
              </w:rPr>
            </w:pPr>
            <w:sdt>
              <w:sdtPr>
                <w:rPr>
                  <w:rFonts w:eastAsia="Calibri" w:cs="Times New Roman"/>
                  <w:b/>
                  <w:sz w:val="22"/>
                </w:rPr>
                <w:id w:val="1530149565"/>
                <w14:checkbox>
                  <w14:checked w14:val="0"/>
                  <w14:checkedState w14:val="2612" w14:font="MS Gothic"/>
                  <w14:uncheckedState w14:val="2610" w14:font="MS Gothic"/>
                </w14:checkbox>
              </w:sdtPr>
              <w:sdtEndPr/>
              <w:sdtContent>
                <w:r w:rsidR="00AD55BE">
                  <w:rPr>
                    <w:rFonts w:ascii="MS Gothic" w:eastAsia="MS Gothic" w:hAnsi="MS Gothic" w:cs="Times New Roman" w:hint="eastAsia"/>
                    <w:b/>
                    <w:sz w:val="22"/>
                  </w:rPr>
                  <w:t>☐</w:t>
                </w:r>
              </w:sdtContent>
            </w:sdt>
            <w:r w:rsidR="001A569F" w:rsidRPr="001A569F">
              <w:rPr>
                <w:rFonts w:eastAsia="Calibri" w:cs="Times New Roman"/>
                <w:b/>
                <w:sz w:val="22"/>
              </w:rPr>
              <w:t xml:space="preserve"> </w:t>
            </w:r>
            <w:r w:rsidR="001A569F" w:rsidRPr="001A569F">
              <w:rPr>
                <w:rFonts w:eastAsia="Calibri" w:cs="Times New Roman"/>
                <w:sz w:val="22"/>
              </w:rPr>
              <w:t>The current MOU accurately reflects the method of direct linkage service delivery being used at the comprehensive one-stop center in compliance with the contact initiation requirement (Criterion 9).</w:t>
            </w:r>
          </w:p>
          <w:p w14:paraId="6612D3A6" w14:textId="77777777" w:rsidR="001A569F" w:rsidRPr="001A569F" w:rsidRDefault="001A569F" w:rsidP="001A569F">
            <w:pPr>
              <w:ind w:left="340" w:hanging="340"/>
              <w:jc w:val="left"/>
              <w:rPr>
                <w:rFonts w:eastAsia="Calibri" w:cs="Times New Roman"/>
                <w:sz w:val="22"/>
              </w:rPr>
            </w:pPr>
          </w:p>
          <w:p w14:paraId="7B4E681C"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675535989"/>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linkage in compliance with the contact initiation requirement (Criterion 9) for all appropriate customers during regular business hours.</w:t>
            </w:r>
          </w:p>
          <w:p w14:paraId="09FCEE17" w14:textId="77777777" w:rsidR="001A569F" w:rsidRPr="001A569F" w:rsidRDefault="001A569F" w:rsidP="001A569F">
            <w:pPr>
              <w:ind w:left="340" w:hanging="340"/>
              <w:jc w:val="left"/>
              <w:rPr>
                <w:rFonts w:eastAsia="Calibri" w:cs="Times New Roman"/>
                <w:sz w:val="22"/>
              </w:rPr>
            </w:pPr>
          </w:p>
          <w:p w14:paraId="47469BD5" w14:textId="77777777" w:rsidR="001A569F" w:rsidRPr="001A569F" w:rsidRDefault="001A569F" w:rsidP="001A569F">
            <w:pPr>
              <w:ind w:left="340"/>
              <w:jc w:val="left"/>
              <w:rPr>
                <w:rFonts w:eastAsia="Calibri" w:cs="Times New Roman"/>
                <w:sz w:val="22"/>
              </w:rPr>
            </w:pPr>
            <w:r w:rsidRPr="001A569F">
              <w:rPr>
                <w:rFonts w:eastAsia="Calibri" w:cs="Times New Roman"/>
                <w:sz w:val="22"/>
              </w:rPr>
              <w:t xml:space="preserve">       Please provide accompanying support data (e.g., an accurate count) verifying the number of instances for the last calendar quarter where contact between the customer and formal staff was initiated within the 24-hour window: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7AD50C0C" w14:textId="77777777" w:rsidR="001A569F" w:rsidRPr="001A569F" w:rsidRDefault="001A569F" w:rsidP="001A569F">
            <w:pPr>
              <w:ind w:left="340" w:hanging="340"/>
              <w:jc w:val="left"/>
              <w:rPr>
                <w:rFonts w:eastAsia="Calibri" w:cs="Times New Roman"/>
                <w:sz w:val="22"/>
              </w:rPr>
            </w:pPr>
          </w:p>
          <w:p w14:paraId="5A3C281C"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53376872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50DBAED6"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16CF1A77" w14:textId="77777777" w:rsidR="001A569F" w:rsidRPr="001A569F" w:rsidRDefault="001A569F" w:rsidP="001A569F">
            <w:pPr>
              <w:ind w:left="252" w:hanging="252"/>
              <w:jc w:val="center"/>
              <w:rPr>
                <w:rFonts w:eastAsia="Calibri" w:cs="Times New Roman"/>
                <w:sz w:val="22"/>
              </w:rPr>
            </w:pPr>
          </w:p>
          <w:p w14:paraId="22370F17"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354AA040" w14:textId="77777777" w:rsidR="001A569F" w:rsidRPr="001A569F" w:rsidRDefault="001A569F" w:rsidP="001A569F">
            <w:pPr>
              <w:ind w:left="252" w:hanging="252"/>
              <w:jc w:val="left"/>
              <w:rPr>
                <w:rFonts w:eastAsia="Calibri" w:cs="Times New Roman"/>
                <w:b/>
                <w:sz w:val="22"/>
              </w:rPr>
            </w:pPr>
          </w:p>
        </w:tc>
      </w:tr>
      <w:tr w:rsidR="001A569F" w:rsidRPr="001A569F" w14:paraId="621AA3D5" w14:textId="77777777" w:rsidTr="001A096C">
        <w:tc>
          <w:tcPr>
            <w:tcW w:w="9350" w:type="dxa"/>
            <w:gridSpan w:val="2"/>
            <w:shd w:val="clear" w:color="auto" w:fill="DEEAF6"/>
          </w:tcPr>
          <w:p w14:paraId="1561C04A" w14:textId="77777777" w:rsidR="001A569F" w:rsidRPr="001A569F" w:rsidRDefault="001A569F" w:rsidP="001A569F">
            <w:pPr>
              <w:numPr>
                <w:ilvl w:val="0"/>
                <w:numId w:val="3"/>
              </w:numPr>
              <w:jc w:val="left"/>
              <w:rPr>
                <w:rFonts w:eastAsia="Calibri" w:cs="Times New Roman"/>
                <w:b/>
                <w:smallCaps/>
                <w:sz w:val="22"/>
              </w:rPr>
            </w:pPr>
            <w:r w:rsidRPr="001A569F">
              <w:rPr>
                <w:rFonts w:eastAsia="Calibri" w:cs="Times New Roman"/>
                <w:b/>
                <w:smallCaps/>
                <w:sz w:val="22"/>
              </w:rPr>
              <w:lastRenderedPageBreak/>
              <w:t>Formal Expertise Assurance</w:t>
            </w:r>
          </w:p>
        </w:tc>
      </w:tr>
      <w:tr w:rsidR="001A569F" w:rsidRPr="001A569F" w14:paraId="18FF7892" w14:textId="77777777" w:rsidTr="001A096C">
        <w:tc>
          <w:tcPr>
            <w:tcW w:w="4675" w:type="dxa"/>
          </w:tcPr>
          <w:p w14:paraId="330C1120"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10: </w:t>
            </w:r>
          </w:p>
          <w:p w14:paraId="70F9BDEE" w14:textId="77777777" w:rsidR="001A569F" w:rsidRPr="001A569F" w:rsidRDefault="001A569F" w:rsidP="001A569F">
            <w:pPr>
              <w:jc w:val="left"/>
              <w:rPr>
                <w:rFonts w:eastAsia="Calibri" w:cs="Times New Roman"/>
                <w:sz w:val="22"/>
              </w:rPr>
            </w:pPr>
            <w:r w:rsidRPr="001A569F">
              <w:rPr>
                <w:rFonts w:eastAsia="Calibri" w:cs="Times New Roman"/>
                <w:sz w:val="22"/>
              </w:rPr>
              <w:t>Direct connection at the one-stop center via phone or real-time, web-based communication ensuring those who are responding to customer’s direct linkage service inquiries are:</w:t>
            </w:r>
          </w:p>
          <w:p w14:paraId="37F85457" w14:textId="77777777" w:rsidR="001A569F" w:rsidRPr="001A569F" w:rsidRDefault="001A569F" w:rsidP="001A569F">
            <w:pPr>
              <w:jc w:val="left"/>
              <w:rPr>
                <w:rFonts w:eastAsia="Calibri" w:cs="Times New Roman"/>
                <w:sz w:val="22"/>
              </w:rPr>
            </w:pPr>
          </w:p>
          <w:p w14:paraId="4CC85144"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Specifically identified partner staff person(s) who are trained and knowledgeable regarding the needed partner’s services and programs.</w:t>
            </w:r>
          </w:p>
          <w:p w14:paraId="3BE2785E" w14:textId="77777777" w:rsidR="001A569F" w:rsidRPr="001A569F" w:rsidRDefault="001A569F" w:rsidP="001A569F">
            <w:pPr>
              <w:jc w:val="left"/>
              <w:rPr>
                <w:rFonts w:eastAsia="Calibri" w:cs="Times New Roman"/>
                <w:sz w:val="22"/>
              </w:rPr>
            </w:pPr>
          </w:p>
          <w:p w14:paraId="7A307FBE" w14:textId="0D8B0905" w:rsidR="001A569F" w:rsidRPr="001A569F" w:rsidRDefault="00492E7D" w:rsidP="001A569F">
            <w:pPr>
              <w:jc w:val="left"/>
              <w:rPr>
                <w:rFonts w:eastAsia="Calibri" w:cs="Times New Roman"/>
                <w:sz w:val="22"/>
              </w:rPr>
            </w:pPr>
            <w:sdt>
              <w:sdtPr>
                <w:rPr>
                  <w:rFonts w:eastAsia="Calibri" w:cs="Times New Roman"/>
                  <w:sz w:val="22"/>
                </w:rPr>
                <w:id w:val="165371322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Yes  </w:t>
            </w:r>
            <w:sdt>
              <w:sdtPr>
                <w:rPr>
                  <w:rFonts w:eastAsia="Calibri" w:cs="Times New Roman"/>
                  <w:sz w:val="22"/>
                </w:rPr>
                <w:id w:val="-1371452743"/>
                <w14:checkbox>
                  <w14:checked w14:val="0"/>
                  <w14:checkedState w14:val="2612" w14:font="MS Gothic"/>
                  <w14:uncheckedState w14:val="2610" w14:font="MS Gothic"/>
                </w14:checkbox>
              </w:sdtPr>
              <w:sdtEndPr/>
              <w:sdtContent>
                <w:r w:rsidR="00AD55BE">
                  <w:rPr>
                    <w:rFonts w:ascii="MS Gothic" w:eastAsia="MS Gothic" w:hAnsi="MS Gothic" w:cs="Times New Roman" w:hint="eastAsia"/>
                    <w:sz w:val="22"/>
                  </w:rPr>
                  <w:t>☐</w:t>
                </w:r>
              </w:sdtContent>
            </w:sdt>
            <w:r w:rsidR="001A569F" w:rsidRPr="001A569F">
              <w:rPr>
                <w:rFonts w:eastAsia="Calibri" w:cs="Times New Roman"/>
                <w:sz w:val="22"/>
              </w:rPr>
              <w:t xml:space="preserve">No </w:t>
            </w:r>
          </w:p>
          <w:p w14:paraId="31A194CF" w14:textId="77777777" w:rsidR="001A569F" w:rsidRPr="001A569F" w:rsidRDefault="001A569F" w:rsidP="001A569F">
            <w:pPr>
              <w:jc w:val="left"/>
              <w:rPr>
                <w:rFonts w:eastAsia="Calibri" w:cs="Times New Roman"/>
                <w:sz w:val="22"/>
              </w:rPr>
            </w:pPr>
          </w:p>
          <w:p w14:paraId="1ED69B8C"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tc>
        <w:tc>
          <w:tcPr>
            <w:tcW w:w="4675" w:type="dxa"/>
          </w:tcPr>
          <w:p w14:paraId="2A1A153D" w14:textId="77777777" w:rsidR="001A569F" w:rsidRPr="001A569F" w:rsidRDefault="001A569F" w:rsidP="001A569F">
            <w:pPr>
              <w:jc w:val="left"/>
              <w:rPr>
                <w:rFonts w:eastAsia="Calibri" w:cs="Times New Roman"/>
                <w:b/>
                <w:sz w:val="22"/>
              </w:rPr>
            </w:pPr>
            <w:r w:rsidRPr="001A569F">
              <w:rPr>
                <w:rFonts w:eastAsia="Calibri" w:cs="Times New Roman"/>
                <w:b/>
                <w:sz w:val="22"/>
              </w:rPr>
              <w:t>Support for Determination (check any that apply or explain “other” in comments):</w:t>
            </w:r>
          </w:p>
          <w:p w14:paraId="45AD94A9"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507676627"/>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 MOU accurately reflects the method of direct linkage service delivery being used at the comprehensive one-stop center in compliance with the trained and knowledgeable staff requirement (Criterion 10).</w:t>
            </w:r>
          </w:p>
          <w:p w14:paraId="2F2CE685"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w:t>
            </w:r>
          </w:p>
          <w:p w14:paraId="68944EF6"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567072928"/>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linkage in compliance with the trained and knowledgeable staff requirement (Criterion 10) for all appropriate customers during regular business hours.</w:t>
            </w:r>
          </w:p>
          <w:p w14:paraId="1CA61A9F" w14:textId="77777777" w:rsidR="001A569F" w:rsidRPr="001A569F" w:rsidRDefault="001A569F" w:rsidP="001A569F">
            <w:pPr>
              <w:ind w:left="340" w:hanging="340"/>
              <w:jc w:val="left"/>
              <w:rPr>
                <w:rFonts w:eastAsia="Calibri" w:cs="Times New Roman"/>
                <w:sz w:val="22"/>
              </w:rPr>
            </w:pPr>
          </w:p>
          <w:p w14:paraId="2B5804C7"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name and title of the individual(s) who have been trained and who retain the expertise required to properly respond to the partner’s direct linkage inquiries: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fldChar w:fldCharType="end"/>
            </w:r>
          </w:p>
          <w:p w14:paraId="6ABC16EA" w14:textId="77777777" w:rsidR="001A569F" w:rsidRPr="001A569F" w:rsidRDefault="001A569F" w:rsidP="001A569F">
            <w:pPr>
              <w:ind w:left="340" w:hanging="340"/>
              <w:jc w:val="left"/>
              <w:rPr>
                <w:rFonts w:eastAsia="Calibri" w:cs="Times New Roman"/>
                <w:sz w:val="22"/>
              </w:rPr>
            </w:pPr>
          </w:p>
          <w:p w14:paraId="4CC7F9EE"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30232922"/>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Other – describe below the basis used for determination: </w:t>
            </w:r>
          </w:p>
          <w:p w14:paraId="2ECC0105"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t> </w:t>
            </w:r>
            <w:r w:rsidRPr="001A569F">
              <w:rPr>
                <w:rFonts w:eastAsia="Calibri" w:cs="Times New Roman"/>
                <w:sz w:val="22"/>
              </w:rPr>
              <w:fldChar w:fldCharType="end"/>
            </w:r>
          </w:p>
          <w:p w14:paraId="634FE352" w14:textId="77777777" w:rsidR="001A569F" w:rsidRPr="001A569F" w:rsidRDefault="001A569F" w:rsidP="001A569F">
            <w:pPr>
              <w:ind w:left="252" w:hanging="252"/>
              <w:jc w:val="center"/>
              <w:rPr>
                <w:rFonts w:eastAsia="Calibri" w:cs="Times New Roman"/>
                <w:sz w:val="22"/>
              </w:rPr>
            </w:pPr>
          </w:p>
          <w:p w14:paraId="0AD0BE13"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051886FE" w14:textId="77777777" w:rsidR="001A569F" w:rsidRPr="001A569F" w:rsidRDefault="001A569F" w:rsidP="001A569F">
            <w:pPr>
              <w:jc w:val="left"/>
              <w:rPr>
                <w:rFonts w:eastAsia="Calibri" w:cs="Times New Roman"/>
                <w:b/>
                <w:sz w:val="22"/>
              </w:rPr>
            </w:pPr>
          </w:p>
        </w:tc>
      </w:tr>
      <w:tr w:rsidR="001A569F" w:rsidRPr="001A569F" w14:paraId="00FE8D1B" w14:textId="77777777" w:rsidTr="001A096C">
        <w:tc>
          <w:tcPr>
            <w:tcW w:w="4675" w:type="dxa"/>
          </w:tcPr>
          <w:p w14:paraId="1BC138A8" w14:textId="77777777" w:rsidR="001A569F" w:rsidRPr="001A569F" w:rsidRDefault="001A569F" w:rsidP="001A569F">
            <w:pPr>
              <w:jc w:val="left"/>
              <w:rPr>
                <w:rFonts w:eastAsia="Calibri" w:cs="Times New Roman"/>
                <w:b/>
                <w:sz w:val="22"/>
              </w:rPr>
            </w:pPr>
            <w:r w:rsidRPr="001A569F">
              <w:rPr>
                <w:rFonts w:eastAsia="Calibri" w:cs="Times New Roman"/>
                <w:b/>
                <w:sz w:val="22"/>
              </w:rPr>
              <w:t xml:space="preserve">Minimum Criterion 11: </w:t>
            </w:r>
          </w:p>
          <w:p w14:paraId="5EA740AC" w14:textId="77777777" w:rsidR="001A569F" w:rsidRPr="001A569F" w:rsidRDefault="001A569F" w:rsidP="001A569F">
            <w:pPr>
              <w:jc w:val="left"/>
              <w:rPr>
                <w:rFonts w:eastAsia="Calibri" w:cs="Times New Roman"/>
                <w:sz w:val="22"/>
              </w:rPr>
            </w:pPr>
            <w:r w:rsidRPr="001A569F">
              <w:rPr>
                <w:rFonts w:eastAsia="Calibri" w:cs="Times New Roman"/>
                <w:sz w:val="22"/>
              </w:rPr>
              <w:t xml:space="preserve">Direct connection at the one-stop center via phone or real-time, web-based communication ensuring </w:t>
            </w:r>
            <w:r w:rsidRPr="001A569F">
              <w:rPr>
                <w:rFonts w:eastAsia="Calibri" w:cs="Times New Roman"/>
                <w:sz w:val="22"/>
              </w:rPr>
              <w:lastRenderedPageBreak/>
              <w:t>those who are responding to customer’s direct linkage service inquiries are:</w:t>
            </w:r>
          </w:p>
          <w:p w14:paraId="5168F6CD" w14:textId="77777777" w:rsidR="001A569F" w:rsidRPr="001A569F" w:rsidRDefault="001A569F" w:rsidP="001A569F">
            <w:pPr>
              <w:jc w:val="left"/>
              <w:rPr>
                <w:rFonts w:eastAsia="Calibri" w:cs="Times New Roman"/>
                <w:sz w:val="22"/>
              </w:rPr>
            </w:pPr>
          </w:p>
          <w:p w14:paraId="42D0FB07" w14:textId="77777777" w:rsidR="001A569F" w:rsidRPr="001A569F" w:rsidRDefault="001A569F" w:rsidP="001A569F">
            <w:pPr>
              <w:numPr>
                <w:ilvl w:val="0"/>
                <w:numId w:val="12"/>
              </w:numPr>
              <w:jc w:val="left"/>
              <w:rPr>
                <w:rFonts w:eastAsia="Calibri" w:cs="Times New Roman"/>
                <w:sz w:val="22"/>
              </w:rPr>
            </w:pPr>
            <w:r w:rsidRPr="001A569F">
              <w:rPr>
                <w:rFonts w:eastAsia="Calibri" w:cs="Times New Roman"/>
                <w:sz w:val="22"/>
              </w:rPr>
              <w:t>Specifically identified partner staff person(s) for whom providing services via direct linkage is a formal part of his/her job duties.</w:t>
            </w:r>
          </w:p>
          <w:p w14:paraId="663B0C3D" w14:textId="77777777" w:rsidR="001A569F" w:rsidRPr="001A569F" w:rsidRDefault="001A569F" w:rsidP="001A569F">
            <w:pPr>
              <w:jc w:val="left"/>
              <w:rPr>
                <w:rFonts w:eastAsia="Calibri" w:cs="Times New Roman"/>
                <w:sz w:val="22"/>
              </w:rPr>
            </w:pPr>
          </w:p>
          <w:p w14:paraId="0251720E" w14:textId="77777777" w:rsidR="001A569F" w:rsidRPr="001A569F" w:rsidRDefault="00492E7D" w:rsidP="001A569F">
            <w:pPr>
              <w:jc w:val="left"/>
              <w:rPr>
                <w:rFonts w:eastAsia="Calibri" w:cs="Times New Roman"/>
                <w:sz w:val="22"/>
              </w:rPr>
            </w:pPr>
            <w:sdt>
              <w:sdtPr>
                <w:rPr>
                  <w:rFonts w:eastAsia="Calibri" w:cs="Times New Roman"/>
                  <w:sz w:val="22"/>
                </w:rPr>
                <w:id w:val="442420963"/>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Yes  </w:t>
            </w:r>
            <w:sdt>
              <w:sdtPr>
                <w:rPr>
                  <w:rFonts w:eastAsia="Calibri" w:cs="Times New Roman"/>
                  <w:sz w:val="22"/>
                </w:rPr>
                <w:id w:val="382534405"/>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No </w:t>
            </w:r>
          </w:p>
          <w:p w14:paraId="09913A29" w14:textId="77777777" w:rsidR="001A569F" w:rsidRPr="001A569F" w:rsidRDefault="001A569F" w:rsidP="001A569F">
            <w:pPr>
              <w:jc w:val="left"/>
              <w:rPr>
                <w:rFonts w:eastAsia="Calibri" w:cs="Times New Roman"/>
                <w:sz w:val="22"/>
              </w:rPr>
            </w:pPr>
          </w:p>
          <w:p w14:paraId="2370FDC8" w14:textId="77777777" w:rsidR="001A569F" w:rsidRPr="001A569F" w:rsidRDefault="001A569F" w:rsidP="001A569F">
            <w:pPr>
              <w:jc w:val="left"/>
              <w:rPr>
                <w:rFonts w:eastAsia="Calibri" w:cs="Times New Roman"/>
                <w:b/>
                <w:sz w:val="22"/>
              </w:rPr>
            </w:pPr>
            <w:r w:rsidRPr="001A569F">
              <w:rPr>
                <w:rFonts w:eastAsia="Calibri" w:cs="Times New Roman"/>
                <w:b/>
                <w:sz w:val="22"/>
              </w:rPr>
              <w:t>Action Necessary for Compliance if No:</w:t>
            </w:r>
            <w:r w:rsidRPr="001A569F">
              <w:rPr>
                <w:rFonts w:eastAsia="Calibri" w:cs="Times New Roman"/>
                <w:b/>
                <w:sz w:val="22"/>
              </w:rPr>
              <w:fldChar w:fldCharType="begin">
                <w:ffData>
                  <w:name w:val="Text42"/>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40C4A5AF" w14:textId="77777777" w:rsidR="001A569F" w:rsidRPr="001A569F" w:rsidRDefault="001A569F" w:rsidP="001A569F">
            <w:pPr>
              <w:tabs>
                <w:tab w:val="left" w:pos="7332"/>
              </w:tabs>
              <w:jc w:val="left"/>
              <w:rPr>
                <w:rFonts w:eastAsia="Calibri" w:cs="Times New Roman"/>
                <w:b/>
                <w:sz w:val="22"/>
              </w:rPr>
            </w:pPr>
          </w:p>
        </w:tc>
        <w:tc>
          <w:tcPr>
            <w:tcW w:w="4675" w:type="dxa"/>
          </w:tcPr>
          <w:p w14:paraId="5314F278" w14:textId="77777777" w:rsidR="001A569F" w:rsidRPr="001A569F" w:rsidRDefault="001A569F" w:rsidP="001A569F">
            <w:pPr>
              <w:jc w:val="left"/>
              <w:rPr>
                <w:rFonts w:eastAsia="Calibri" w:cs="Times New Roman"/>
                <w:b/>
                <w:sz w:val="22"/>
              </w:rPr>
            </w:pPr>
            <w:r w:rsidRPr="001A569F">
              <w:rPr>
                <w:rFonts w:eastAsia="Calibri" w:cs="Times New Roman"/>
                <w:b/>
                <w:sz w:val="22"/>
              </w:rPr>
              <w:lastRenderedPageBreak/>
              <w:t>Support for Determination (check any that apply or explain “other” in comments):</w:t>
            </w:r>
          </w:p>
          <w:p w14:paraId="65A6B71D"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66810892"/>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The current</w:t>
            </w:r>
            <w:r w:rsidR="001A569F" w:rsidRPr="001A569F">
              <w:rPr>
                <w:rFonts w:eastAsia="Calibri" w:cs="Times New Roman"/>
                <w:i/>
                <w:sz w:val="22"/>
              </w:rPr>
              <w:t xml:space="preserve"> </w:t>
            </w:r>
            <w:r w:rsidR="001A569F" w:rsidRPr="001A569F">
              <w:rPr>
                <w:rFonts w:eastAsia="Calibri" w:cs="Times New Roman"/>
                <w:sz w:val="22"/>
              </w:rPr>
              <w:t>MOU accurately reflects the method of direct linkage service delivery being executed at the comprehensive one-stop center in compliance with the formal job duty requirement (Criterion 11).</w:t>
            </w:r>
          </w:p>
          <w:p w14:paraId="47CBC55A"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w:t>
            </w:r>
          </w:p>
          <w:p w14:paraId="6F5EE429"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942918996"/>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The local partner is </w:t>
            </w:r>
            <w:r w:rsidR="001A569F" w:rsidRPr="001A569F">
              <w:rPr>
                <w:rFonts w:eastAsia="Calibri" w:cs="Times New Roman"/>
                <w:i/>
                <w:sz w:val="22"/>
              </w:rPr>
              <w:t>currently</w:t>
            </w:r>
            <w:r w:rsidR="001A569F" w:rsidRPr="001A569F">
              <w:rPr>
                <w:rFonts w:eastAsia="Calibri" w:cs="Times New Roman"/>
                <w:sz w:val="22"/>
              </w:rPr>
              <w:t xml:space="preserve"> utilizing linkage in compliance with the formal job duty requirement (Criterion 11) for all appropriate customers during regular business hours.</w:t>
            </w:r>
          </w:p>
          <w:p w14:paraId="2663EA43" w14:textId="77777777" w:rsidR="001A569F" w:rsidRPr="001A569F" w:rsidRDefault="001A569F" w:rsidP="001A569F">
            <w:pPr>
              <w:ind w:left="340" w:hanging="340"/>
              <w:jc w:val="left"/>
              <w:rPr>
                <w:rFonts w:eastAsia="Calibri" w:cs="Times New Roman"/>
                <w:sz w:val="22"/>
              </w:rPr>
            </w:pPr>
          </w:p>
          <w:p w14:paraId="621EDF6F" w14:textId="77777777" w:rsidR="001A569F" w:rsidRPr="001A569F" w:rsidRDefault="001A569F" w:rsidP="001A569F">
            <w:pPr>
              <w:ind w:left="340" w:hanging="340"/>
              <w:jc w:val="left"/>
              <w:rPr>
                <w:rFonts w:eastAsia="Calibri" w:cs="Times New Roman"/>
                <w:sz w:val="22"/>
              </w:rPr>
            </w:pPr>
            <w:r w:rsidRPr="001A569F">
              <w:rPr>
                <w:rFonts w:eastAsia="Calibri" w:cs="Times New Roman"/>
                <w:sz w:val="22"/>
              </w:rPr>
              <w:t xml:space="preserve">      Please provide the name and job description of the individual(s) whose formal job it is to respond to direct linkage service inquiries: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556E9005" w14:textId="77777777" w:rsidR="001A569F" w:rsidRPr="001A569F" w:rsidRDefault="001A569F" w:rsidP="001A569F">
            <w:pPr>
              <w:ind w:left="340" w:hanging="340"/>
              <w:jc w:val="left"/>
              <w:rPr>
                <w:rFonts w:eastAsia="Calibri" w:cs="Times New Roman"/>
                <w:sz w:val="22"/>
              </w:rPr>
            </w:pPr>
          </w:p>
          <w:p w14:paraId="0D9802D6" w14:textId="77777777" w:rsidR="001A569F" w:rsidRPr="001A569F" w:rsidRDefault="00492E7D" w:rsidP="001A569F">
            <w:pPr>
              <w:ind w:left="340" w:hanging="340"/>
              <w:jc w:val="left"/>
              <w:rPr>
                <w:rFonts w:eastAsia="Calibri" w:cs="Times New Roman"/>
                <w:sz w:val="22"/>
              </w:rPr>
            </w:pPr>
            <w:sdt>
              <w:sdtPr>
                <w:rPr>
                  <w:rFonts w:eastAsia="Calibri" w:cs="Times New Roman"/>
                  <w:sz w:val="22"/>
                </w:rPr>
                <w:id w:val="-1297837940"/>
                <w14:checkbox>
                  <w14:checked w14:val="0"/>
                  <w14:checkedState w14:val="2612" w14:font="MS Gothic"/>
                  <w14:uncheckedState w14:val="2610" w14:font="MS Gothic"/>
                </w14:checkbox>
              </w:sdtPr>
              <w:sdtEndPr/>
              <w:sdtContent>
                <w:r w:rsidR="001A569F" w:rsidRPr="001A569F">
                  <w:rPr>
                    <w:rFonts w:ascii="Segoe UI Symbol" w:eastAsia="Calibri" w:hAnsi="Segoe UI Symbol" w:cs="Segoe UI Symbol"/>
                    <w:sz w:val="22"/>
                  </w:rPr>
                  <w:t>☐</w:t>
                </w:r>
              </w:sdtContent>
            </w:sdt>
            <w:r w:rsidR="001A569F" w:rsidRPr="001A569F">
              <w:rPr>
                <w:rFonts w:eastAsia="Calibri" w:cs="Times New Roman"/>
                <w:sz w:val="22"/>
              </w:rPr>
              <w:t xml:space="preserve"> Other – describe below the basis used for determination: </w:t>
            </w:r>
          </w:p>
          <w:p w14:paraId="1BB17841" w14:textId="77777777" w:rsidR="001A569F" w:rsidRPr="001A569F" w:rsidRDefault="001A569F" w:rsidP="001A569F">
            <w:pPr>
              <w:ind w:left="252" w:hanging="252"/>
              <w:jc w:val="left"/>
              <w:rPr>
                <w:rFonts w:eastAsia="Calibri" w:cs="Times New Roman"/>
                <w:sz w:val="22"/>
              </w:rPr>
            </w:pPr>
            <w:r w:rsidRPr="001A569F">
              <w:rPr>
                <w:rFonts w:eastAsia="Calibri" w:cs="Times New Roman"/>
                <w:sz w:val="22"/>
              </w:rPr>
              <w:t xml:space="preserve">      </w:t>
            </w:r>
            <w:r w:rsidRPr="001A569F">
              <w:rPr>
                <w:rFonts w:eastAsia="Calibri" w:cs="Times New Roman"/>
                <w:sz w:val="22"/>
              </w:rPr>
              <w:fldChar w:fldCharType="begin">
                <w:ffData>
                  <w:name w:val="Text32"/>
                  <w:enabled/>
                  <w:calcOnExit w:val="0"/>
                  <w:textInput/>
                </w:ffData>
              </w:fldChar>
            </w:r>
            <w:r w:rsidRPr="001A569F">
              <w:rPr>
                <w:rFonts w:eastAsia="Calibri" w:cs="Times New Roman"/>
                <w:sz w:val="22"/>
              </w:rPr>
              <w:instrText xml:space="preserve"> FORMTEXT </w:instrText>
            </w:r>
            <w:r w:rsidRPr="001A569F">
              <w:rPr>
                <w:rFonts w:eastAsia="Calibri" w:cs="Times New Roman"/>
                <w:sz w:val="22"/>
              </w:rPr>
            </w:r>
            <w:r w:rsidRPr="001A569F">
              <w:rPr>
                <w:rFonts w:eastAsia="Calibri" w:cs="Times New Roman"/>
                <w:sz w:val="22"/>
              </w:rPr>
              <w:fldChar w:fldCharType="separate"/>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noProof/>
                <w:sz w:val="22"/>
              </w:rPr>
              <w:t> </w:t>
            </w:r>
            <w:r w:rsidRPr="001A569F">
              <w:rPr>
                <w:rFonts w:eastAsia="Calibri" w:cs="Times New Roman"/>
                <w:sz w:val="22"/>
              </w:rPr>
              <w:fldChar w:fldCharType="end"/>
            </w:r>
          </w:p>
          <w:p w14:paraId="025F050C" w14:textId="77777777" w:rsidR="001A569F" w:rsidRPr="001A569F" w:rsidRDefault="001A569F" w:rsidP="001A569F">
            <w:pPr>
              <w:ind w:left="252" w:hanging="252"/>
              <w:jc w:val="center"/>
              <w:rPr>
                <w:rFonts w:eastAsia="Calibri" w:cs="Times New Roman"/>
                <w:sz w:val="22"/>
              </w:rPr>
            </w:pPr>
          </w:p>
          <w:p w14:paraId="12515004" w14:textId="77777777" w:rsidR="001A569F" w:rsidRPr="001A569F" w:rsidRDefault="001A569F" w:rsidP="001A569F">
            <w:pPr>
              <w:tabs>
                <w:tab w:val="left" w:pos="7332"/>
              </w:tabs>
              <w:jc w:val="left"/>
              <w:rPr>
                <w:rFonts w:eastAsia="Calibri" w:cs="Times New Roman"/>
                <w:b/>
                <w:sz w:val="22"/>
              </w:rPr>
            </w:pPr>
            <w:r w:rsidRPr="001A569F">
              <w:rPr>
                <w:rFonts w:eastAsia="Calibri" w:cs="Times New Roman"/>
                <w:b/>
                <w:sz w:val="22"/>
              </w:rPr>
              <w:t>Comments:</w:t>
            </w:r>
            <w:r w:rsidRPr="001A569F">
              <w:rPr>
                <w:rFonts w:eastAsia="Calibri" w:cs="Times New Roman"/>
                <w:b/>
                <w:sz w:val="22"/>
              </w:rPr>
              <w:fldChar w:fldCharType="begin">
                <w:ffData>
                  <w:name w:val="Text33"/>
                  <w:enabled/>
                  <w:calcOnExit w:val="0"/>
                  <w:textInput/>
                </w:ffData>
              </w:fldChar>
            </w:r>
            <w:r w:rsidRPr="001A569F">
              <w:rPr>
                <w:rFonts w:eastAsia="Calibri" w:cs="Times New Roman"/>
                <w:b/>
                <w:sz w:val="22"/>
              </w:rPr>
              <w:instrText xml:space="preserve"> FORMTEXT </w:instrText>
            </w:r>
            <w:r w:rsidRPr="001A569F">
              <w:rPr>
                <w:rFonts w:eastAsia="Calibri" w:cs="Times New Roman"/>
                <w:b/>
                <w:sz w:val="22"/>
              </w:rPr>
            </w:r>
            <w:r w:rsidRPr="001A569F">
              <w:rPr>
                <w:rFonts w:eastAsia="Calibri" w:cs="Times New Roman"/>
                <w:b/>
                <w:sz w:val="22"/>
              </w:rPr>
              <w:fldChar w:fldCharType="separate"/>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noProof/>
                <w:sz w:val="22"/>
              </w:rPr>
              <w:t> </w:t>
            </w:r>
            <w:r w:rsidRPr="001A569F">
              <w:rPr>
                <w:rFonts w:eastAsia="Calibri" w:cs="Times New Roman"/>
                <w:b/>
                <w:sz w:val="22"/>
              </w:rPr>
              <w:fldChar w:fldCharType="end"/>
            </w:r>
          </w:p>
          <w:p w14:paraId="547754D7" w14:textId="77777777" w:rsidR="001A569F" w:rsidRPr="001A569F" w:rsidRDefault="001A569F" w:rsidP="001A569F">
            <w:pPr>
              <w:jc w:val="left"/>
              <w:rPr>
                <w:rFonts w:eastAsia="Calibri" w:cs="Times New Roman"/>
                <w:b/>
                <w:sz w:val="22"/>
              </w:rPr>
            </w:pPr>
          </w:p>
        </w:tc>
      </w:tr>
    </w:tbl>
    <w:p w14:paraId="407805D9" w14:textId="77777777" w:rsidR="001A569F" w:rsidRPr="001A569F" w:rsidRDefault="001A569F" w:rsidP="001A569F">
      <w:pPr>
        <w:rPr>
          <w:rFonts w:eastAsia="Calibri" w:cs="Times New Roman"/>
          <w:color w:val="000000"/>
        </w:rPr>
      </w:pPr>
    </w:p>
    <w:p w14:paraId="578522C9" w14:textId="77777777" w:rsidR="001A569F" w:rsidRPr="001A569F" w:rsidRDefault="001A569F" w:rsidP="001A569F">
      <w:pPr>
        <w:jc w:val="left"/>
        <w:rPr>
          <w:rFonts w:eastAsia="Calibri" w:cs="Times New Roman"/>
          <w:b/>
          <w:smallCaps/>
          <w:color w:val="000000"/>
        </w:rPr>
      </w:pPr>
    </w:p>
    <w:p w14:paraId="29944CDE" w14:textId="77777777" w:rsidR="001A569F" w:rsidRPr="001A569F" w:rsidRDefault="001A569F" w:rsidP="001A569F">
      <w:pPr>
        <w:spacing w:after="160" w:line="259" w:lineRule="auto"/>
        <w:jc w:val="left"/>
        <w:rPr>
          <w:rFonts w:eastAsia="Calibri" w:cs="Times New Roman"/>
          <w:b/>
          <w:smallCaps/>
          <w:color w:val="000000"/>
        </w:rPr>
      </w:pPr>
      <w:r w:rsidRPr="001A569F">
        <w:rPr>
          <w:rFonts w:eastAsia="Calibri" w:cs="Times New Roman"/>
          <w:b/>
          <w:smallCaps/>
          <w:color w:val="000000"/>
          <w:sz w:val="22"/>
        </w:rPr>
        <w:br w:type="page"/>
      </w:r>
    </w:p>
    <w:tbl>
      <w:tblPr>
        <w:tblStyle w:val="TableGrid6"/>
        <w:tblW w:w="0" w:type="auto"/>
        <w:tblLook w:val="04A0" w:firstRow="1" w:lastRow="0" w:firstColumn="1" w:lastColumn="0" w:noHBand="0" w:noVBand="1"/>
      </w:tblPr>
      <w:tblGrid>
        <w:gridCol w:w="9350"/>
      </w:tblGrid>
      <w:tr w:rsidR="001A569F" w:rsidRPr="001A569F" w14:paraId="2498F05B" w14:textId="77777777" w:rsidTr="001A096C">
        <w:trPr>
          <w:trHeight w:val="720"/>
        </w:trPr>
        <w:tc>
          <w:tcPr>
            <w:tcW w:w="9350" w:type="dxa"/>
            <w:tcBorders>
              <w:left w:val="nil"/>
              <w:right w:val="nil"/>
            </w:tcBorders>
            <w:shd w:val="clear" w:color="auto" w:fill="002060"/>
            <w:vAlign w:val="center"/>
          </w:tcPr>
          <w:p w14:paraId="39559DF1" w14:textId="77777777" w:rsidR="001A569F" w:rsidRPr="001A569F" w:rsidRDefault="001A569F" w:rsidP="001A569F">
            <w:pPr>
              <w:jc w:val="center"/>
              <w:rPr>
                <w:rFonts w:eastAsia="Calibri" w:cs="Times New Roman"/>
                <w:b/>
                <w:smallCaps/>
                <w:color w:val="FFFFFF"/>
              </w:rPr>
            </w:pPr>
            <w:r w:rsidRPr="001A569F">
              <w:rPr>
                <w:rFonts w:eastAsia="Calibri" w:cs="Times New Roman"/>
                <w:b/>
                <w:smallCaps/>
                <w:color w:val="FFFFFF"/>
              </w:rPr>
              <w:lastRenderedPageBreak/>
              <w:t>Overall Attainment</w:t>
            </w:r>
          </w:p>
        </w:tc>
      </w:tr>
    </w:tbl>
    <w:p w14:paraId="1A49A9AE" w14:textId="77777777" w:rsidR="001A569F" w:rsidRPr="001A569F" w:rsidRDefault="001A569F" w:rsidP="001A569F">
      <w:pPr>
        <w:tabs>
          <w:tab w:val="left" w:pos="7332"/>
        </w:tabs>
        <w:jc w:val="left"/>
        <w:rPr>
          <w:rFonts w:eastAsia="Calibri" w:cs="Times New Roman"/>
          <w:b/>
          <w:smallCaps/>
          <w:color w:val="000000"/>
        </w:rPr>
      </w:pPr>
    </w:p>
    <w:tbl>
      <w:tblPr>
        <w:tblStyle w:val="TableGrid6"/>
        <w:tblW w:w="0" w:type="auto"/>
        <w:tblLook w:val="04A0" w:firstRow="1" w:lastRow="0" w:firstColumn="1" w:lastColumn="0" w:noHBand="0" w:noVBand="1"/>
      </w:tblPr>
      <w:tblGrid>
        <w:gridCol w:w="9350"/>
      </w:tblGrid>
      <w:tr w:rsidR="001A569F" w:rsidRPr="001A569F" w14:paraId="56195229" w14:textId="77777777" w:rsidTr="001A096C">
        <w:trPr>
          <w:trHeight w:val="288"/>
        </w:trPr>
        <w:tc>
          <w:tcPr>
            <w:tcW w:w="9350" w:type="dxa"/>
            <w:tcBorders>
              <w:left w:val="nil"/>
              <w:right w:val="nil"/>
            </w:tcBorders>
            <w:shd w:val="clear" w:color="auto" w:fill="002060"/>
            <w:vAlign w:val="center"/>
          </w:tcPr>
          <w:p w14:paraId="16FF2ACA" w14:textId="77777777" w:rsidR="001A569F" w:rsidRPr="001A569F" w:rsidRDefault="001A569F" w:rsidP="001A569F">
            <w:pPr>
              <w:tabs>
                <w:tab w:val="left" w:pos="7332"/>
              </w:tabs>
              <w:jc w:val="center"/>
              <w:rPr>
                <w:rFonts w:eastAsia="Calibri" w:cs="Times New Roman"/>
                <w:b/>
                <w:smallCaps/>
              </w:rPr>
            </w:pPr>
            <w:r w:rsidRPr="001A569F">
              <w:rPr>
                <w:rFonts w:eastAsia="Calibri" w:cs="Times New Roman"/>
                <w:b/>
                <w:smallCaps/>
                <w:color w:val="FFFFFF"/>
              </w:rPr>
              <w:t xml:space="preserve">Summary of Actions Necessary for Compliance </w:t>
            </w:r>
          </w:p>
        </w:tc>
      </w:tr>
      <w:tr w:rsidR="001A569F" w:rsidRPr="001A569F" w14:paraId="0FB0B0F6" w14:textId="77777777" w:rsidTr="001A096C">
        <w:trPr>
          <w:trHeight w:val="5040"/>
        </w:trPr>
        <w:tc>
          <w:tcPr>
            <w:tcW w:w="9350" w:type="dxa"/>
          </w:tcPr>
          <w:sdt>
            <w:sdtPr>
              <w:rPr>
                <w:rFonts w:asciiTheme="minorHAnsi" w:eastAsia="Calibri" w:hAnsiTheme="minorHAnsi" w:cstheme="minorHAnsi"/>
              </w:rPr>
              <w:tag w:val="f"/>
              <w:id w:val="1186251293"/>
              <w:placeholder>
                <w:docPart w:val="085C177D402744DFA89924A76583B156"/>
              </w:placeholder>
            </w:sdtPr>
            <w:sdtEndPr/>
            <w:sdtContent>
              <w:p w14:paraId="2471D360" w14:textId="77777777" w:rsidR="001A569F" w:rsidRPr="00AD55BE" w:rsidRDefault="001A569F" w:rsidP="001A569F">
                <w:pPr>
                  <w:rPr>
                    <w:rFonts w:asciiTheme="minorHAnsi" w:eastAsia="Calibri" w:hAnsiTheme="minorHAnsi" w:cstheme="minorHAnsi"/>
                  </w:rPr>
                </w:pPr>
                <w:r w:rsidRPr="00AD55BE">
                  <w:rPr>
                    <w:rFonts w:asciiTheme="minorHAnsi" w:eastAsia="Calibri" w:hAnsiTheme="minorHAnsi" w:cstheme="minorHAnsi"/>
                    <w:color w:val="767171"/>
                  </w:rPr>
                  <w:t xml:space="preserve">Please compile all actions necessary for compliance stated above into a numbered list here, complete with </w:t>
                </w:r>
                <w:r w:rsidRPr="00AD55BE">
                  <w:rPr>
                    <w:rFonts w:asciiTheme="minorHAnsi" w:eastAsia="Calibri" w:hAnsiTheme="minorHAnsi" w:cstheme="minorHAnsi"/>
                    <w:i/>
                    <w:color w:val="767171"/>
                  </w:rPr>
                  <w:t>how</w:t>
                </w:r>
                <w:r w:rsidRPr="00AD55BE">
                  <w:rPr>
                    <w:rFonts w:asciiTheme="minorHAnsi" w:eastAsia="Calibri" w:hAnsiTheme="minorHAnsi" w:cstheme="minorHAnsi"/>
                    <w:color w:val="767171"/>
                  </w:rPr>
                  <w:t xml:space="preserve"> and </w:t>
                </w:r>
                <w:r w:rsidRPr="00AD55BE">
                  <w:rPr>
                    <w:rFonts w:asciiTheme="minorHAnsi" w:eastAsia="Calibri" w:hAnsiTheme="minorHAnsi" w:cstheme="minorHAnsi"/>
                    <w:i/>
                    <w:color w:val="767171"/>
                  </w:rPr>
                  <w:t>when</w:t>
                </w:r>
                <w:r w:rsidRPr="00AD55BE">
                  <w:rPr>
                    <w:rFonts w:asciiTheme="minorHAnsi" w:eastAsia="Calibri" w:hAnsiTheme="minorHAnsi" w:cstheme="minorHAnsi"/>
                    <w:color w:val="767171"/>
                  </w:rPr>
                  <w:t xml:space="preserve"> the actions will be taken. </w:t>
                </w:r>
              </w:p>
            </w:sdtContent>
          </w:sdt>
          <w:p w14:paraId="3DC6D39B" w14:textId="77777777" w:rsidR="001A569F" w:rsidRPr="001A569F" w:rsidRDefault="001A569F" w:rsidP="001A569F">
            <w:pPr>
              <w:rPr>
                <w:rFonts w:eastAsia="Calibri" w:cs="Times New Roman"/>
              </w:rPr>
            </w:pPr>
          </w:p>
        </w:tc>
      </w:tr>
    </w:tbl>
    <w:p w14:paraId="08818412" w14:textId="77777777" w:rsidR="001A569F" w:rsidRPr="001A569F" w:rsidRDefault="001A569F" w:rsidP="001A569F">
      <w:pPr>
        <w:tabs>
          <w:tab w:val="left" w:pos="7332"/>
        </w:tabs>
        <w:jc w:val="left"/>
        <w:rPr>
          <w:rFonts w:eastAsia="Calibri" w:cs="Times New Roman"/>
          <w:b/>
          <w:smallCaps/>
          <w:color w:val="000000"/>
        </w:rPr>
      </w:pPr>
    </w:p>
    <w:p w14:paraId="6BB44A94" w14:textId="77777777" w:rsidR="001A569F" w:rsidRPr="001A569F" w:rsidRDefault="001A569F" w:rsidP="001A569F">
      <w:pPr>
        <w:tabs>
          <w:tab w:val="left" w:pos="7332"/>
        </w:tabs>
        <w:jc w:val="center"/>
        <w:rPr>
          <w:rFonts w:eastAsia="Calibri" w:cs="Times New Roman"/>
          <w:b/>
          <w:smallCaps/>
          <w:color w:val="000000"/>
        </w:rPr>
      </w:pPr>
    </w:p>
    <w:tbl>
      <w:tblPr>
        <w:tblStyle w:val="TableGrid6"/>
        <w:tblW w:w="0" w:type="auto"/>
        <w:tblLook w:val="04A0" w:firstRow="1" w:lastRow="0" w:firstColumn="1" w:lastColumn="0" w:noHBand="0" w:noVBand="1"/>
      </w:tblPr>
      <w:tblGrid>
        <w:gridCol w:w="9350"/>
      </w:tblGrid>
      <w:tr w:rsidR="001A569F" w:rsidRPr="001A569F" w14:paraId="0D36F88B" w14:textId="77777777" w:rsidTr="001A096C">
        <w:trPr>
          <w:trHeight w:val="288"/>
        </w:trPr>
        <w:tc>
          <w:tcPr>
            <w:tcW w:w="9350" w:type="dxa"/>
            <w:tcBorders>
              <w:left w:val="nil"/>
              <w:right w:val="nil"/>
            </w:tcBorders>
            <w:shd w:val="clear" w:color="auto" w:fill="002060"/>
            <w:vAlign w:val="center"/>
          </w:tcPr>
          <w:p w14:paraId="7E9DF7C3" w14:textId="77777777" w:rsidR="001A569F" w:rsidRPr="001A569F" w:rsidRDefault="001A569F" w:rsidP="001A569F">
            <w:pPr>
              <w:tabs>
                <w:tab w:val="left" w:pos="7332"/>
              </w:tabs>
              <w:jc w:val="center"/>
              <w:rPr>
                <w:rFonts w:eastAsia="Calibri" w:cs="Times New Roman"/>
                <w:b/>
                <w:smallCaps/>
              </w:rPr>
            </w:pPr>
            <w:r w:rsidRPr="001A569F">
              <w:rPr>
                <w:rFonts w:eastAsia="Calibri" w:cs="Times New Roman"/>
                <w:b/>
                <w:smallCaps/>
                <w:color w:val="FFFFFF"/>
              </w:rPr>
              <w:t>Notable Best Practices</w:t>
            </w:r>
          </w:p>
        </w:tc>
      </w:tr>
      <w:tr w:rsidR="001A569F" w:rsidRPr="001A569F" w14:paraId="6BDEF9D2" w14:textId="77777777" w:rsidTr="001A096C">
        <w:trPr>
          <w:trHeight w:val="5040"/>
        </w:trPr>
        <w:tc>
          <w:tcPr>
            <w:tcW w:w="9350" w:type="dxa"/>
          </w:tcPr>
          <w:p w14:paraId="10E993FD" w14:textId="77777777" w:rsidR="001A569F" w:rsidRPr="001A569F" w:rsidRDefault="001A569F" w:rsidP="001A569F">
            <w:pPr>
              <w:rPr>
                <w:rFonts w:eastAsia="Calibri" w:cs="Times New Roman"/>
              </w:rPr>
            </w:pPr>
          </w:p>
        </w:tc>
      </w:tr>
    </w:tbl>
    <w:p w14:paraId="6422CDDF" w14:textId="77777777" w:rsidR="001A569F" w:rsidRPr="001A569F" w:rsidRDefault="001A569F" w:rsidP="001A569F">
      <w:pPr>
        <w:tabs>
          <w:tab w:val="left" w:pos="7332"/>
        </w:tabs>
        <w:jc w:val="center"/>
        <w:rPr>
          <w:rFonts w:eastAsia="Calibri" w:cs="Times New Roman"/>
          <w:b/>
          <w:smallCaps/>
          <w:color w:val="000000"/>
        </w:rPr>
      </w:pPr>
    </w:p>
    <w:p w14:paraId="2640C319" w14:textId="77777777" w:rsidR="001A569F" w:rsidRPr="001A569F" w:rsidRDefault="001A569F" w:rsidP="001A569F">
      <w:pPr>
        <w:tabs>
          <w:tab w:val="left" w:pos="7332"/>
        </w:tabs>
        <w:jc w:val="center"/>
        <w:rPr>
          <w:rFonts w:eastAsia="Calibri" w:cs="Times New Roman"/>
          <w:b/>
          <w:smallCaps/>
          <w:color w:val="000000"/>
        </w:rPr>
      </w:pPr>
    </w:p>
    <w:tbl>
      <w:tblPr>
        <w:tblStyle w:val="TableGrid6"/>
        <w:tblW w:w="0" w:type="auto"/>
        <w:tblLook w:val="04A0" w:firstRow="1" w:lastRow="0" w:firstColumn="1" w:lastColumn="0" w:noHBand="0" w:noVBand="1"/>
      </w:tblPr>
      <w:tblGrid>
        <w:gridCol w:w="9350"/>
      </w:tblGrid>
      <w:tr w:rsidR="001A569F" w:rsidRPr="001A569F" w14:paraId="39BA8363" w14:textId="77777777" w:rsidTr="001A096C">
        <w:trPr>
          <w:trHeight w:val="288"/>
        </w:trPr>
        <w:tc>
          <w:tcPr>
            <w:tcW w:w="9350" w:type="dxa"/>
            <w:tcBorders>
              <w:left w:val="nil"/>
              <w:bottom w:val="single" w:sz="4" w:space="0" w:color="auto"/>
              <w:right w:val="nil"/>
            </w:tcBorders>
            <w:shd w:val="clear" w:color="auto" w:fill="002060"/>
            <w:vAlign w:val="center"/>
          </w:tcPr>
          <w:p w14:paraId="1D895CD1" w14:textId="77777777" w:rsidR="001A569F" w:rsidRPr="001A569F" w:rsidRDefault="001A569F" w:rsidP="001A569F">
            <w:pPr>
              <w:tabs>
                <w:tab w:val="left" w:pos="7332"/>
              </w:tabs>
              <w:jc w:val="center"/>
              <w:rPr>
                <w:rFonts w:eastAsia="Calibri" w:cs="Times New Roman"/>
                <w:b/>
                <w:smallCaps/>
              </w:rPr>
            </w:pPr>
            <w:r w:rsidRPr="001A569F">
              <w:rPr>
                <w:rFonts w:eastAsia="Calibri" w:cs="Times New Roman"/>
                <w:b/>
                <w:smallCaps/>
                <w:color w:val="FFFFFF"/>
              </w:rPr>
              <w:lastRenderedPageBreak/>
              <w:t>Other Comments</w:t>
            </w:r>
          </w:p>
        </w:tc>
      </w:tr>
      <w:tr w:rsidR="001A569F" w:rsidRPr="001A569F" w14:paraId="4FCCE781" w14:textId="77777777" w:rsidTr="001A096C">
        <w:trPr>
          <w:trHeight w:val="2880"/>
        </w:trPr>
        <w:tc>
          <w:tcPr>
            <w:tcW w:w="9350" w:type="dxa"/>
            <w:tcBorders>
              <w:left w:val="single" w:sz="4" w:space="0" w:color="auto"/>
              <w:right w:val="single" w:sz="4" w:space="0" w:color="auto"/>
            </w:tcBorders>
            <w:shd w:val="clear" w:color="auto" w:fill="FFFFFF"/>
          </w:tcPr>
          <w:p w14:paraId="434F2F0D" w14:textId="77777777" w:rsidR="001A569F" w:rsidRPr="001A569F" w:rsidRDefault="001A569F" w:rsidP="001A569F">
            <w:pPr>
              <w:rPr>
                <w:rFonts w:eastAsia="Calibri" w:cs="Times New Roman"/>
              </w:rPr>
            </w:pPr>
          </w:p>
        </w:tc>
      </w:tr>
    </w:tbl>
    <w:p w14:paraId="02DA1B48" w14:textId="77777777" w:rsidR="001A569F" w:rsidRPr="001A569F" w:rsidRDefault="001A569F" w:rsidP="001A569F">
      <w:pPr>
        <w:tabs>
          <w:tab w:val="left" w:pos="7332"/>
        </w:tabs>
        <w:rPr>
          <w:rFonts w:eastAsia="Calibri" w:cs="Times New Roman"/>
          <w:b/>
          <w:smallCaps/>
          <w:color w:val="000000"/>
        </w:rPr>
      </w:pPr>
    </w:p>
    <w:p w14:paraId="04553D5A" w14:textId="77777777" w:rsidR="001A569F" w:rsidRPr="001A569F" w:rsidRDefault="001A569F" w:rsidP="001A569F">
      <w:pPr>
        <w:tabs>
          <w:tab w:val="left" w:pos="7332"/>
        </w:tabs>
        <w:jc w:val="center"/>
        <w:rPr>
          <w:rFonts w:eastAsia="Calibri" w:cs="Times New Roman"/>
          <w:b/>
          <w:smallCaps/>
          <w:color w:val="000000"/>
        </w:rPr>
      </w:pPr>
    </w:p>
    <w:tbl>
      <w:tblPr>
        <w:tblStyle w:val="TableGrid6"/>
        <w:tblW w:w="0" w:type="auto"/>
        <w:tblLook w:val="04A0" w:firstRow="1" w:lastRow="0" w:firstColumn="1" w:lastColumn="0" w:noHBand="0" w:noVBand="1"/>
      </w:tblPr>
      <w:tblGrid>
        <w:gridCol w:w="9350"/>
      </w:tblGrid>
      <w:tr w:rsidR="001A569F" w:rsidRPr="001A569F" w14:paraId="2D23075E" w14:textId="77777777" w:rsidTr="001A096C">
        <w:trPr>
          <w:trHeight w:val="288"/>
        </w:trPr>
        <w:tc>
          <w:tcPr>
            <w:tcW w:w="9350" w:type="dxa"/>
            <w:shd w:val="clear" w:color="auto" w:fill="002060"/>
            <w:vAlign w:val="center"/>
          </w:tcPr>
          <w:p w14:paraId="551F4EE8" w14:textId="77777777" w:rsidR="001A569F" w:rsidRPr="001A569F" w:rsidRDefault="001A569F" w:rsidP="001A569F">
            <w:pPr>
              <w:jc w:val="center"/>
              <w:rPr>
                <w:rFonts w:eastAsia="Calibri" w:cs="Times New Roman"/>
                <w:b/>
                <w:smallCaps/>
              </w:rPr>
            </w:pPr>
            <w:r w:rsidRPr="001A569F">
              <w:rPr>
                <w:rFonts w:eastAsia="Calibri" w:cs="Times New Roman"/>
                <w:b/>
                <w:smallCaps/>
                <w:color w:val="FFFFFF"/>
              </w:rPr>
              <w:t>Individual Completing Checklist on Behalf of Local Partner Signature(s)</w:t>
            </w:r>
          </w:p>
        </w:tc>
      </w:tr>
    </w:tbl>
    <w:p w14:paraId="33DE7DB0" w14:textId="77777777" w:rsidR="001A569F" w:rsidRPr="001A569F" w:rsidRDefault="001A569F" w:rsidP="001A569F">
      <w:pPr>
        <w:rPr>
          <w:rFonts w:eastAsia="Calibri" w:cs="Times New Roman"/>
          <w:color w:val="000000"/>
        </w:rPr>
      </w:pPr>
    </w:p>
    <w:tbl>
      <w:tblPr>
        <w:tblStyle w:val="TableGrid16"/>
        <w:tblW w:w="0" w:type="auto"/>
        <w:tblLook w:val="04A0" w:firstRow="1" w:lastRow="0" w:firstColumn="1" w:lastColumn="0" w:noHBand="0" w:noVBand="1"/>
      </w:tblPr>
      <w:tblGrid>
        <w:gridCol w:w="4585"/>
        <w:gridCol w:w="270"/>
        <w:gridCol w:w="4495"/>
      </w:tblGrid>
      <w:tr w:rsidR="001A569F" w:rsidRPr="001A569F" w14:paraId="0133AB68" w14:textId="77777777" w:rsidTr="001A096C">
        <w:trPr>
          <w:trHeight w:val="432"/>
        </w:trPr>
        <w:tc>
          <w:tcPr>
            <w:tcW w:w="4585" w:type="dxa"/>
            <w:tcBorders>
              <w:top w:val="nil"/>
              <w:left w:val="nil"/>
              <w:bottom w:val="single" w:sz="4" w:space="0" w:color="auto"/>
              <w:right w:val="nil"/>
            </w:tcBorders>
            <w:vAlign w:val="bottom"/>
          </w:tcPr>
          <w:p w14:paraId="798888EC" w14:textId="77777777" w:rsidR="001A569F" w:rsidRPr="001A569F" w:rsidRDefault="001A569F" w:rsidP="001A569F">
            <w:pPr>
              <w:jc w:val="left"/>
              <w:rPr>
                <w:rFonts w:eastAsia="Calibri" w:cs="Times New Roman"/>
              </w:rPr>
            </w:pPr>
          </w:p>
        </w:tc>
        <w:tc>
          <w:tcPr>
            <w:tcW w:w="270" w:type="dxa"/>
            <w:tcBorders>
              <w:top w:val="nil"/>
              <w:left w:val="nil"/>
              <w:bottom w:val="nil"/>
              <w:right w:val="nil"/>
            </w:tcBorders>
            <w:vAlign w:val="bottom"/>
          </w:tcPr>
          <w:p w14:paraId="05F9CA96"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5ADD91EA"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5"/>
                  <w:enabled/>
                  <w:calcOnExit w:val="0"/>
                  <w:textInput/>
                </w:ffData>
              </w:fldChar>
            </w:r>
            <w:bookmarkStart w:id="10" w:name="Text45"/>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bookmarkEnd w:id="10"/>
          </w:p>
        </w:tc>
      </w:tr>
      <w:tr w:rsidR="001A569F" w:rsidRPr="001A569F" w14:paraId="60DEF561" w14:textId="77777777" w:rsidTr="001A096C">
        <w:trPr>
          <w:trHeight w:val="432"/>
        </w:trPr>
        <w:tc>
          <w:tcPr>
            <w:tcW w:w="4585" w:type="dxa"/>
            <w:tcBorders>
              <w:left w:val="nil"/>
              <w:bottom w:val="nil"/>
              <w:right w:val="nil"/>
            </w:tcBorders>
          </w:tcPr>
          <w:p w14:paraId="36436FC0" w14:textId="77777777" w:rsidR="001A569F" w:rsidRPr="001A569F" w:rsidRDefault="001A569F" w:rsidP="001A569F">
            <w:pPr>
              <w:jc w:val="left"/>
              <w:rPr>
                <w:rFonts w:eastAsia="Calibri" w:cs="Times New Roman"/>
              </w:rPr>
            </w:pPr>
            <w:r w:rsidRPr="001A569F">
              <w:rPr>
                <w:rFonts w:eastAsia="Calibri" w:cs="Times New Roman"/>
              </w:rPr>
              <w:t>Signature</w:t>
            </w:r>
          </w:p>
        </w:tc>
        <w:tc>
          <w:tcPr>
            <w:tcW w:w="270" w:type="dxa"/>
            <w:tcBorders>
              <w:top w:val="nil"/>
              <w:left w:val="nil"/>
              <w:bottom w:val="nil"/>
              <w:right w:val="nil"/>
            </w:tcBorders>
          </w:tcPr>
          <w:p w14:paraId="5422F0B7" w14:textId="77777777" w:rsidR="001A569F" w:rsidRPr="001A569F" w:rsidRDefault="001A569F" w:rsidP="001A569F">
            <w:pPr>
              <w:jc w:val="left"/>
              <w:rPr>
                <w:rFonts w:eastAsia="Calibri" w:cs="Times New Roman"/>
              </w:rPr>
            </w:pPr>
          </w:p>
        </w:tc>
        <w:tc>
          <w:tcPr>
            <w:tcW w:w="4495" w:type="dxa"/>
            <w:tcBorders>
              <w:left w:val="nil"/>
              <w:bottom w:val="nil"/>
              <w:right w:val="nil"/>
            </w:tcBorders>
          </w:tcPr>
          <w:p w14:paraId="5B798B39" w14:textId="77777777" w:rsidR="001A569F" w:rsidRPr="001A569F" w:rsidRDefault="001A569F" w:rsidP="001A569F">
            <w:pPr>
              <w:jc w:val="left"/>
              <w:rPr>
                <w:rFonts w:eastAsia="Calibri" w:cs="Times New Roman"/>
              </w:rPr>
            </w:pPr>
            <w:r w:rsidRPr="001A569F">
              <w:rPr>
                <w:rFonts w:eastAsia="Calibri" w:cs="Times New Roman"/>
              </w:rPr>
              <w:t>Printed Name</w:t>
            </w:r>
          </w:p>
        </w:tc>
      </w:tr>
      <w:tr w:rsidR="001A569F" w:rsidRPr="001A569F" w14:paraId="64E1A1F7" w14:textId="77777777" w:rsidTr="001A096C">
        <w:trPr>
          <w:trHeight w:val="432"/>
        </w:trPr>
        <w:tc>
          <w:tcPr>
            <w:tcW w:w="4585" w:type="dxa"/>
            <w:tcBorders>
              <w:top w:val="nil"/>
              <w:left w:val="nil"/>
              <w:bottom w:val="single" w:sz="4" w:space="0" w:color="auto"/>
              <w:right w:val="nil"/>
            </w:tcBorders>
            <w:vAlign w:val="bottom"/>
          </w:tcPr>
          <w:p w14:paraId="647864C0"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2"/>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c>
          <w:tcPr>
            <w:tcW w:w="270" w:type="dxa"/>
            <w:tcBorders>
              <w:top w:val="nil"/>
              <w:left w:val="nil"/>
              <w:bottom w:val="nil"/>
              <w:right w:val="nil"/>
            </w:tcBorders>
            <w:vAlign w:val="bottom"/>
          </w:tcPr>
          <w:p w14:paraId="79BE03C5"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09A39D99"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3"/>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2D815218" w14:textId="77777777" w:rsidTr="001A096C">
        <w:trPr>
          <w:trHeight w:val="432"/>
        </w:trPr>
        <w:tc>
          <w:tcPr>
            <w:tcW w:w="4585" w:type="dxa"/>
            <w:tcBorders>
              <w:top w:val="nil"/>
              <w:left w:val="nil"/>
              <w:bottom w:val="nil"/>
              <w:right w:val="nil"/>
            </w:tcBorders>
          </w:tcPr>
          <w:p w14:paraId="3F0F6117" w14:textId="77777777" w:rsidR="001A569F" w:rsidRPr="001A569F" w:rsidRDefault="001A569F" w:rsidP="001A569F">
            <w:pPr>
              <w:jc w:val="left"/>
              <w:rPr>
                <w:rFonts w:eastAsia="Calibri" w:cs="Times New Roman"/>
              </w:rPr>
            </w:pPr>
            <w:r w:rsidRPr="001A569F">
              <w:rPr>
                <w:rFonts w:eastAsia="Calibri" w:cs="Times New Roman"/>
              </w:rPr>
              <w:t>Title</w:t>
            </w:r>
          </w:p>
        </w:tc>
        <w:tc>
          <w:tcPr>
            <w:tcW w:w="270" w:type="dxa"/>
            <w:tcBorders>
              <w:top w:val="nil"/>
              <w:left w:val="nil"/>
              <w:bottom w:val="nil"/>
              <w:right w:val="nil"/>
            </w:tcBorders>
          </w:tcPr>
          <w:p w14:paraId="4C0C7976" w14:textId="77777777" w:rsidR="001A569F" w:rsidRPr="001A569F" w:rsidRDefault="001A569F" w:rsidP="001A569F">
            <w:pPr>
              <w:jc w:val="left"/>
              <w:rPr>
                <w:rFonts w:eastAsia="Calibri" w:cs="Times New Roman"/>
              </w:rPr>
            </w:pPr>
          </w:p>
        </w:tc>
        <w:tc>
          <w:tcPr>
            <w:tcW w:w="4495" w:type="dxa"/>
            <w:tcBorders>
              <w:top w:val="nil"/>
              <w:left w:val="nil"/>
              <w:bottom w:val="nil"/>
              <w:right w:val="nil"/>
            </w:tcBorders>
          </w:tcPr>
          <w:p w14:paraId="159C6FFF" w14:textId="77777777" w:rsidR="001A569F" w:rsidRPr="001A569F" w:rsidRDefault="001A569F" w:rsidP="001A569F">
            <w:pPr>
              <w:jc w:val="left"/>
              <w:rPr>
                <w:rFonts w:eastAsia="Calibri" w:cs="Times New Roman"/>
              </w:rPr>
            </w:pPr>
            <w:r w:rsidRPr="001A569F">
              <w:rPr>
                <w:rFonts w:eastAsia="Calibri" w:cs="Times New Roman"/>
              </w:rPr>
              <w:t>Date</w:t>
            </w:r>
          </w:p>
        </w:tc>
      </w:tr>
      <w:tr w:rsidR="001A569F" w:rsidRPr="001A569F" w14:paraId="4112C308" w14:textId="77777777" w:rsidTr="001A096C">
        <w:trPr>
          <w:trHeight w:val="432"/>
        </w:trPr>
        <w:tc>
          <w:tcPr>
            <w:tcW w:w="9350" w:type="dxa"/>
            <w:gridSpan w:val="3"/>
            <w:tcBorders>
              <w:top w:val="nil"/>
              <w:left w:val="nil"/>
              <w:bottom w:val="single" w:sz="4" w:space="0" w:color="auto"/>
              <w:right w:val="nil"/>
            </w:tcBorders>
            <w:vAlign w:val="bottom"/>
          </w:tcPr>
          <w:p w14:paraId="55372EFF"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4"/>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70796DB1" w14:textId="77777777" w:rsidTr="001A096C">
        <w:trPr>
          <w:trHeight w:val="432"/>
        </w:trPr>
        <w:tc>
          <w:tcPr>
            <w:tcW w:w="9350" w:type="dxa"/>
            <w:gridSpan w:val="3"/>
            <w:tcBorders>
              <w:left w:val="nil"/>
              <w:bottom w:val="nil"/>
              <w:right w:val="nil"/>
            </w:tcBorders>
          </w:tcPr>
          <w:p w14:paraId="07D0CDF2" w14:textId="77777777" w:rsidR="001A569F" w:rsidRPr="001A569F" w:rsidRDefault="001A569F" w:rsidP="001A569F">
            <w:pPr>
              <w:jc w:val="left"/>
              <w:rPr>
                <w:rFonts w:eastAsia="Calibri" w:cs="Times New Roman"/>
              </w:rPr>
            </w:pPr>
            <w:r w:rsidRPr="001A569F">
              <w:rPr>
                <w:rFonts w:eastAsia="Calibri" w:cs="Times New Roman"/>
              </w:rPr>
              <w:t>Organization</w:t>
            </w:r>
          </w:p>
        </w:tc>
      </w:tr>
    </w:tbl>
    <w:p w14:paraId="7D7202A7" w14:textId="77777777" w:rsidR="001A569F" w:rsidRPr="001A569F" w:rsidRDefault="001A569F" w:rsidP="001A569F">
      <w:pPr>
        <w:rPr>
          <w:rFonts w:eastAsia="Calibri" w:cs="Times New Roman"/>
          <w:color w:val="000000"/>
        </w:rPr>
      </w:pPr>
    </w:p>
    <w:tbl>
      <w:tblPr>
        <w:tblStyle w:val="TableGrid16"/>
        <w:tblW w:w="0" w:type="auto"/>
        <w:tblLook w:val="04A0" w:firstRow="1" w:lastRow="0" w:firstColumn="1" w:lastColumn="0" w:noHBand="0" w:noVBand="1"/>
      </w:tblPr>
      <w:tblGrid>
        <w:gridCol w:w="4585"/>
        <w:gridCol w:w="270"/>
        <w:gridCol w:w="4495"/>
      </w:tblGrid>
      <w:tr w:rsidR="001A569F" w:rsidRPr="001A569F" w14:paraId="3AC8133F" w14:textId="77777777" w:rsidTr="001A096C">
        <w:trPr>
          <w:trHeight w:val="432"/>
        </w:trPr>
        <w:tc>
          <w:tcPr>
            <w:tcW w:w="4585" w:type="dxa"/>
            <w:tcBorders>
              <w:top w:val="nil"/>
              <w:left w:val="nil"/>
              <w:bottom w:val="single" w:sz="4" w:space="0" w:color="auto"/>
              <w:right w:val="nil"/>
            </w:tcBorders>
            <w:vAlign w:val="bottom"/>
          </w:tcPr>
          <w:p w14:paraId="19DCBB7A" w14:textId="77777777" w:rsidR="001A569F" w:rsidRPr="001A569F" w:rsidRDefault="001A569F" w:rsidP="001A569F">
            <w:pPr>
              <w:jc w:val="left"/>
              <w:rPr>
                <w:rFonts w:eastAsia="Calibri" w:cs="Times New Roman"/>
              </w:rPr>
            </w:pPr>
          </w:p>
        </w:tc>
        <w:tc>
          <w:tcPr>
            <w:tcW w:w="270" w:type="dxa"/>
            <w:tcBorders>
              <w:top w:val="nil"/>
              <w:left w:val="nil"/>
              <w:bottom w:val="nil"/>
              <w:right w:val="nil"/>
            </w:tcBorders>
            <w:vAlign w:val="bottom"/>
          </w:tcPr>
          <w:p w14:paraId="44110612"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5C22B6B5"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1"/>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1DBCEE64" w14:textId="77777777" w:rsidTr="001A096C">
        <w:trPr>
          <w:trHeight w:val="432"/>
        </w:trPr>
        <w:tc>
          <w:tcPr>
            <w:tcW w:w="4585" w:type="dxa"/>
            <w:tcBorders>
              <w:left w:val="nil"/>
              <w:bottom w:val="nil"/>
              <w:right w:val="nil"/>
            </w:tcBorders>
          </w:tcPr>
          <w:p w14:paraId="28973B65" w14:textId="77777777" w:rsidR="001A569F" w:rsidRPr="001A569F" w:rsidRDefault="001A569F" w:rsidP="001A569F">
            <w:pPr>
              <w:jc w:val="left"/>
              <w:rPr>
                <w:rFonts w:eastAsia="Calibri" w:cs="Times New Roman"/>
              </w:rPr>
            </w:pPr>
            <w:r w:rsidRPr="001A569F">
              <w:rPr>
                <w:rFonts w:eastAsia="Calibri" w:cs="Times New Roman"/>
              </w:rPr>
              <w:t>Signature</w:t>
            </w:r>
          </w:p>
        </w:tc>
        <w:tc>
          <w:tcPr>
            <w:tcW w:w="270" w:type="dxa"/>
            <w:tcBorders>
              <w:top w:val="nil"/>
              <w:left w:val="nil"/>
              <w:bottom w:val="nil"/>
              <w:right w:val="nil"/>
            </w:tcBorders>
          </w:tcPr>
          <w:p w14:paraId="4CCE4D8F" w14:textId="77777777" w:rsidR="001A569F" w:rsidRPr="001A569F" w:rsidRDefault="001A569F" w:rsidP="001A569F">
            <w:pPr>
              <w:jc w:val="left"/>
              <w:rPr>
                <w:rFonts w:eastAsia="Calibri" w:cs="Times New Roman"/>
              </w:rPr>
            </w:pPr>
          </w:p>
        </w:tc>
        <w:tc>
          <w:tcPr>
            <w:tcW w:w="4495" w:type="dxa"/>
            <w:tcBorders>
              <w:left w:val="nil"/>
              <w:bottom w:val="nil"/>
              <w:right w:val="nil"/>
            </w:tcBorders>
          </w:tcPr>
          <w:p w14:paraId="218245D0" w14:textId="77777777" w:rsidR="001A569F" w:rsidRPr="001A569F" w:rsidRDefault="001A569F" w:rsidP="001A569F">
            <w:pPr>
              <w:jc w:val="left"/>
              <w:rPr>
                <w:rFonts w:eastAsia="Calibri" w:cs="Times New Roman"/>
              </w:rPr>
            </w:pPr>
            <w:r w:rsidRPr="001A569F">
              <w:rPr>
                <w:rFonts w:eastAsia="Calibri" w:cs="Times New Roman"/>
              </w:rPr>
              <w:t>Printed Name</w:t>
            </w:r>
          </w:p>
        </w:tc>
      </w:tr>
      <w:tr w:rsidR="001A569F" w:rsidRPr="001A569F" w14:paraId="5098AAB0" w14:textId="77777777" w:rsidTr="001A096C">
        <w:trPr>
          <w:trHeight w:val="432"/>
        </w:trPr>
        <w:tc>
          <w:tcPr>
            <w:tcW w:w="4585" w:type="dxa"/>
            <w:tcBorders>
              <w:top w:val="nil"/>
              <w:left w:val="nil"/>
              <w:bottom w:val="single" w:sz="4" w:space="0" w:color="auto"/>
              <w:right w:val="nil"/>
            </w:tcBorders>
            <w:vAlign w:val="bottom"/>
          </w:tcPr>
          <w:p w14:paraId="74124426"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2"/>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c>
          <w:tcPr>
            <w:tcW w:w="270" w:type="dxa"/>
            <w:tcBorders>
              <w:top w:val="nil"/>
              <w:left w:val="nil"/>
              <w:bottom w:val="nil"/>
              <w:right w:val="nil"/>
            </w:tcBorders>
            <w:vAlign w:val="bottom"/>
          </w:tcPr>
          <w:p w14:paraId="7BCD4D21"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0E14D76A"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3"/>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6CEB856F" w14:textId="77777777" w:rsidTr="001A096C">
        <w:trPr>
          <w:trHeight w:val="432"/>
        </w:trPr>
        <w:tc>
          <w:tcPr>
            <w:tcW w:w="4585" w:type="dxa"/>
            <w:tcBorders>
              <w:top w:val="nil"/>
              <w:left w:val="nil"/>
              <w:bottom w:val="nil"/>
              <w:right w:val="nil"/>
            </w:tcBorders>
          </w:tcPr>
          <w:p w14:paraId="0BD91016" w14:textId="77777777" w:rsidR="001A569F" w:rsidRPr="001A569F" w:rsidRDefault="001A569F" w:rsidP="001A569F">
            <w:pPr>
              <w:jc w:val="left"/>
              <w:rPr>
                <w:rFonts w:eastAsia="Calibri" w:cs="Times New Roman"/>
              </w:rPr>
            </w:pPr>
            <w:r w:rsidRPr="001A569F">
              <w:rPr>
                <w:rFonts w:eastAsia="Calibri" w:cs="Times New Roman"/>
              </w:rPr>
              <w:t>Title</w:t>
            </w:r>
          </w:p>
        </w:tc>
        <w:tc>
          <w:tcPr>
            <w:tcW w:w="270" w:type="dxa"/>
            <w:tcBorders>
              <w:top w:val="nil"/>
              <w:left w:val="nil"/>
              <w:bottom w:val="nil"/>
              <w:right w:val="nil"/>
            </w:tcBorders>
          </w:tcPr>
          <w:p w14:paraId="214ACFEB" w14:textId="77777777" w:rsidR="001A569F" w:rsidRPr="001A569F" w:rsidRDefault="001A569F" w:rsidP="001A569F">
            <w:pPr>
              <w:jc w:val="left"/>
              <w:rPr>
                <w:rFonts w:eastAsia="Calibri" w:cs="Times New Roman"/>
              </w:rPr>
            </w:pPr>
          </w:p>
        </w:tc>
        <w:tc>
          <w:tcPr>
            <w:tcW w:w="4495" w:type="dxa"/>
            <w:tcBorders>
              <w:top w:val="nil"/>
              <w:left w:val="nil"/>
              <w:bottom w:val="nil"/>
              <w:right w:val="nil"/>
            </w:tcBorders>
          </w:tcPr>
          <w:p w14:paraId="4E173F7D" w14:textId="77777777" w:rsidR="001A569F" w:rsidRPr="001A569F" w:rsidRDefault="001A569F" w:rsidP="001A569F">
            <w:pPr>
              <w:jc w:val="left"/>
              <w:rPr>
                <w:rFonts w:eastAsia="Calibri" w:cs="Times New Roman"/>
              </w:rPr>
            </w:pPr>
            <w:r w:rsidRPr="001A569F">
              <w:rPr>
                <w:rFonts w:eastAsia="Calibri" w:cs="Times New Roman"/>
              </w:rPr>
              <w:t>Date</w:t>
            </w:r>
          </w:p>
        </w:tc>
      </w:tr>
      <w:tr w:rsidR="001A569F" w:rsidRPr="001A569F" w14:paraId="7AA60407" w14:textId="77777777" w:rsidTr="001A096C">
        <w:trPr>
          <w:trHeight w:val="432"/>
        </w:trPr>
        <w:tc>
          <w:tcPr>
            <w:tcW w:w="9350" w:type="dxa"/>
            <w:gridSpan w:val="3"/>
            <w:tcBorders>
              <w:top w:val="nil"/>
              <w:left w:val="nil"/>
              <w:bottom w:val="single" w:sz="4" w:space="0" w:color="auto"/>
              <w:right w:val="nil"/>
            </w:tcBorders>
            <w:vAlign w:val="bottom"/>
          </w:tcPr>
          <w:p w14:paraId="226AEA2A"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4"/>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5D141FD2" w14:textId="77777777" w:rsidTr="001A096C">
        <w:trPr>
          <w:trHeight w:val="432"/>
        </w:trPr>
        <w:tc>
          <w:tcPr>
            <w:tcW w:w="9350" w:type="dxa"/>
            <w:gridSpan w:val="3"/>
            <w:tcBorders>
              <w:left w:val="nil"/>
              <w:bottom w:val="nil"/>
              <w:right w:val="nil"/>
            </w:tcBorders>
          </w:tcPr>
          <w:p w14:paraId="4DF57847" w14:textId="77777777" w:rsidR="001A569F" w:rsidRPr="001A569F" w:rsidRDefault="001A569F" w:rsidP="001A569F">
            <w:pPr>
              <w:jc w:val="left"/>
              <w:rPr>
                <w:rFonts w:eastAsia="Calibri" w:cs="Times New Roman"/>
              </w:rPr>
            </w:pPr>
            <w:r w:rsidRPr="001A569F">
              <w:rPr>
                <w:rFonts w:eastAsia="Calibri" w:cs="Times New Roman"/>
              </w:rPr>
              <w:t>Organization</w:t>
            </w:r>
          </w:p>
        </w:tc>
      </w:tr>
      <w:tr w:rsidR="001A569F" w:rsidRPr="001A569F" w14:paraId="15467F43" w14:textId="77777777" w:rsidTr="001A096C">
        <w:trPr>
          <w:trHeight w:val="432"/>
        </w:trPr>
        <w:tc>
          <w:tcPr>
            <w:tcW w:w="4585" w:type="dxa"/>
            <w:tcBorders>
              <w:top w:val="nil"/>
              <w:left w:val="nil"/>
              <w:bottom w:val="single" w:sz="4" w:space="0" w:color="auto"/>
              <w:right w:val="nil"/>
            </w:tcBorders>
            <w:vAlign w:val="bottom"/>
          </w:tcPr>
          <w:p w14:paraId="6815A7EF" w14:textId="77777777" w:rsidR="001A569F" w:rsidRPr="001A569F" w:rsidRDefault="001A569F" w:rsidP="001A569F">
            <w:pPr>
              <w:jc w:val="left"/>
              <w:rPr>
                <w:rFonts w:eastAsia="Calibri" w:cs="Times New Roman"/>
              </w:rPr>
            </w:pPr>
          </w:p>
          <w:p w14:paraId="21D86434" w14:textId="77777777" w:rsidR="001A569F" w:rsidRPr="001A569F" w:rsidRDefault="001A569F" w:rsidP="001A569F">
            <w:pPr>
              <w:jc w:val="left"/>
              <w:rPr>
                <w:rFonts w:eastAsia="Calibri" w:cs="Times New Roman"/>
              </w:rPr>
            </w:pPr>
          </w:p>
        </w:tc>
        <w:tc>
          <w:tcPr>
            <w:tcW w:w="270" w:type="dxa"/>
            <w:tcBorders>
              <w:top w:val="nil"/>
              <w:left w:val="nil"/>
              <w:bottom w:val="nil"/>
              <w:right w:val="nil"/>
            </w:tcBorders>
            <w:vAlign w:val="bottom"/>
          </w:tcPr>
          <w:p w14:paraId="0588D358"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6D209023"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1"/>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5A9855D6" w14:textId="77777777" w:rsidTr="001A096C">
        <w:trPr>
          <w:trHeight w:val="432"/>
        </w:trPr>
        <w:tc>
          <w:tcPr>
            <w:tcW w:w="4585" w:type="dxa"/>
            <w:tcBorders>
              <w:left w:val="nil"/>
              <w:bottom w:val="nil"/>
              <w:right w:val="nil"/>
            </w:tcBorders>
          </w:tcPr>
          <w:p w14:paraId="4C8CDA39" w14:textId="77777777" w:rsidR="001A569F" w:rsidRPr="001A569F" w:rsidRDefault="001A569F" w:rsidP="001A569F">
            <w:pPr>
              <w:jc w:val="left"/>
              <w:rPr>
                <w:rFonts w:eastAsia="Calibri" w:cs="Times New Roman"/>
              </w:rPr>
            </w:pPr>
            <w:r w:rsidRPr="001A569F">
              <w:rPr>
                <w:rFonts w:eastAsia="Calibri" w:cs="Times New Roman"/>
              </w:rPr>
              <w:t>Signature</w:t>
            </w:r>
          </w:p>
        </w:tc>
        <w:tc>
          <w:tcPr>
            <w:tcW w:w="270" w:type="dxa"/>
            <w:tcBorders>
              <w:top w:val="nil"/>
              <w:left w:val="nil"/>
              <w:bottom w:val="nil"/>
              <w:right w:val="nil"/>
            </w:tcBorders>
          </w:tcPr>
          <w:p w14:paraId="529C8EFA" w14:textId="77777777" w:rsidR="001A569F" w:rsidRPr="001A569F" w:rsidRDefault="001A569F" w:rsidP="001A569F">
            <w:pPr>
              <w:jc w:val="left"/>
              <w:rPr>
                <w:rFonts w:eastAsia="Calibri" w:cs="Times New Roman"/>
              </w:rPr>
            </w:pPr>
          </w:p>
        </w:tc>
        <w:tc>
          <w:tcPr>
            <w:tcW w:w="4495" w:type="dxa"/>
            <w:tcBorders>
              <w:left w:val="nil"/>
              <w:bottom w:val="nil"/>
              <w:right w:val="nil"/>
            </w:tcBorders>
          </w:tcPr>
          <w:p w14:paraId="5B25F797" w14:textId="77777777" w:rsidR="001A569F" w:rsidRPr="001A569F" w:rsidRDefault="001A569F" w:rsidP="001A569F">
            <w:pPr>
              <w:jc w:val="left"/>
              <w:rPr>
                <w:rFonts w:eastAsia="Calibri" w:cs="Times New Roman"/>
              </w:rPr>
            </w:pPr>
            <w:r w:rsidRPr="001A569F">
              <w:rPr>
                <w:rFonts w:eastAsia="Calibri" w:cs="Times New Roman"/>
              </w:rPr>
              <w:t>Printed Name</w:t>
            </w:r>
          </w:p>
        </w:tc>
      </w:tr>
      <w:tr w:rsidR="001A569F" w:rsidRPr="001A569F" w14:paraId="2EFBAC52" w14:textId="77777777" w:rsidTr="001A096C">
        <w:trPr>
          <w:trHeight w:val="432"/>
        </w:trPr>
        <w:tc>
          <w:tcPr>
            <w:tcW w:w="4585" w:type="dxa"/>
            <w:tcBorders>
              <w:top w:val="nil"/>
              <w:left w:val="nil"/>
              <w:bottom w:val="single" w:sz="4" w:space="0" w:color="auto"/>
              <w:right w:val="nil"/>
            </w:tcBorders>
            <w:vAlign w:val="bottom"/>
          </w:tcPr>
          <w:p w14:paraId="2121E7DB"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2"/>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c>
          <w:tcPr>
            <w:tcW w:w="270" w:type="dxa"/>
            <w:tcBorders>
              <w:top w:val="nil"/>
              <w:left w:val="nil"/>
              <w:bottom w:val="nil"/>
              <w:right w:val="nil"/>
            </w:tcBorders>
            <w:vAlign w:val="bottom"/>
          </w:tcPr>
          <w:p w14:paraId="2CC892BA" w14:textId="77777777" w:rsidR="001A569F" w:rsidRPr="001A569F" w:rsidRDefault="001A569F" w:rsidP="001A569F">
            <w:pPr>
              <w:jc w:val="left"/>
              <w:rPr>
                <w:rFonts w:eastAsia="Calibri" w:cs="Times New Roman"/>
              </w:rPr>
            </w:pPr>
          </w:p>
        </w:tc>
        <w:tc>
          <w:tcPr>
            <w:tcW w:w="4495" w:type="dxa"/>
            <w:tcBorders>
              <w:top w:val="nil"/>
              <w:left w:val="nil"/>
              <w:bottom w:val="single" w:sz="4" w:space="0" w:color="auto"/>
              <w:right w:val="nil"/>
            </w:tcBorders>
            <w:vAlign w:val="bottom"/>
          </w:tcPr>
          <w:p w14:paraId="25B1BF11"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3"/>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61A1D0A3" w14:textId="77777777" w:rsidTr="001A096C">
        <w:trPr>
          <w:trHeight w:val="432"/>
        </w:trPr>
        <w:tc>
          <w:tcPr>
            <w:tcW w:w="4585" w:type="dxa"/>
            <w:tcBorders>
              <w:top w:val="nil"/>
              <w:left w:val="nil"/>
              <w:bottom w:val="nil"/>
              <w:right w:val="nil"/>
            </w:tcBorders>
          </w:tcPr>
          <w:p w14:paraId="080E81A9" w14:textId="77777777" w:rsidR="001A569F" w:rsidRPr="001A569F" w:rsidRDefault="001A569F" w:rsidP="001A569F">
            <w:pPr>
              <w:jc w:val="left"/>
              <w:rPr>
                <w:rFonts w:eastAsia="Calibri" w:cs="Times New Roman"/>
              </w:rPr>
            </w:pPr>
            <w:r w:rsidRPr="001A569F">
              <w:rPr>
                <w:rFonts w:eastAsia="Calibri" w:cs="Times New Roman"/>
              </w:rPr>
              <w:t>Title</w:t>
            </w:r>
          </w:p>
        </w:tc>
        <w:tc>
          <w:tcPr>
            <w:tcW w:w="270" w:type="dxa"/>
            <w:tcBorders>
              <w:top w:val="nil"/>
              <w:left w:val="nil"/>
              <w:bottom w:val="nil"/>
              <w:right w:val="nil"/>
            </w:tcBorders>
          </w:tcPr>
          <w:p w14:paraId="2F90E8E4" w14:textId="77777777" w:rsidR="001A569F" w:rsidRPr="001A569F" w:rsidRDefault="001A569F" w:rsidP="001A569F">
            <w:pPr>
              <w:jc w:val="left"/>
              <w:rPr>
                <w:rFonts w:eastAsia="Calibri" w:cs="Times New Roman"/>
              </w:rPr>
            </w:pPr>
          </w:p>
        </w:tc>
        <w:tc>
          <w:tcPr>
            <w:tcW w:w="4495" w:type="dxa"/>
            <w:tcBorders>
              <w:top w:val="nil"/>
              <w:left w:val="nil"/>
              <w:bottom w:val="nil"/>
              <w:right w:val="nil"/>
            </w:tcBorders>
          </w:tcPr>
          <w:p w14:paraId="65434B04" w14:textId="77777777" w:rsidR="001A569F" w:rsidRPr="001A569F" w:rsidRDefault="001A569F" w:rsidP="001A569F">
            <w:pPr>
              <w:jc w:val="left"/>
              <w:rPr>
                <w:rFonts w:eastAsia="Calibri" w:cs="Times New Roman"/>
              </w:rPr>
            </w:pPr>
            <w:r w:rsidRPr="001A569F">
              <w:rPr>
                <w:rFonts w:eastAsia="Calibri" w:cs="Times New Roman"/>
              </w:rPr>
              <w:t>Date</w:t>
            </w:r>
          </w:p>
        </w:tc>
      </w:tr>
      <w:tr w:rsidR="001A569F" w:rsidRPr="001A569F" w14:paraId="50C56E7A" w14:textId="77777777" w:rsidTr="001A096C">
        <w:trPr>
          <w:trHeight w:val="432"/>
        </w:trPr>
        <w:tc>
          <w:tcPr>
            <w:tcW w:w="9350" w:type="dxa"/>
            <w:gridSpan w:val="3"/>
            <w:tcBorders>
              <w:top w:val="nil"/>
              <w:left w:val="nil"/>
              <w:bottom w:val="single" w:sz="4" w:space="0" w:color="auto"/>
              <w:right w:val="nil"/>
            </w:tcBorders>
            <w:vAlign w:val="bottom"/>
          </w:tcPr>
          <w:p w14:paraId="17CDE48B" w14:textId="77777777" w:rsidR="001A569F" w:rsidRPr="001A569F" w:rsidRDefault="001A569F" w:rsidP="001A569F">
            <w:pPr>
              <w:jc w:val="left"/>
              <w:rPr>
                <w:rFonts w:eastAsia="Calibri" w:cs="Times New Roman"/>
              </w:rPr>
            </w:pPr>
            <w:r w:rsidRPr="001A569F">
              <w:rPr>
                <w:rFonts w:eastAsia="Calibri" w:cs="Times New Roman"/>
              </w:rPr>
              <w:fldChar w:fldCharType="begin">
                <w:ffData>
                  <w:name w:val="Text44"/>
                  <w:enabled/>
                  <w:calcOnExit w:val="0"/>
                  <w:textInput/>
                </w:ffData>
              </w:fldChar>
            </w:r>
            <w:r w:rsidRPr="001A569F">
              <w:rPr>
                <w:rFonts w:eastAsia="Calibri" w:cs="Times New Roman"/>
              </w:rPr>
              <w:instrText xml:space="preserve"> FORMTEXT </w:instrText>
            </w:r>
            <w:r w:rsidRPr="001A569F">
              <w:rPr>
                <w:rFonts w:eastAsia="Calibri" w:cs="Times New Roman"/>
              </w:rPr>
            </w:r>
            <w:r w:rsidRPr="001A569F">
              <w:rPr>
                <w:rFonts w:eastAsia="Calibri" w:cs="Times New Roman"/>
              </w:rPr>
              <w:fldChar w:fldCharType="separate"/>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noProof/>
              </w:rPr>
              <w:t> </w:t>
            </w:r>
            <w:r w:rsidRPr="001A569F">
              <w:rPr>
                <w:rFonts w:eastAsia="Calibri" w:cs="Times New Roman"/>
              </w:rPr>
              <w:fldChar w:fldCharType="end"/>
            </w:r>
          </w:p>
        </w:tc>
      </w:tr>
      <w:tr w:rsidR="001A569F" w:rsidRPr="001A569F" w14:paraId="5767C35F" w14:textId="77777777" w:rsidTr="001A096C">
        <w:trPr>
          <w:trHeight w:val="432"/>
        </w:trPr>
        <w:tc>
          <w:tcPr>
            <w:tcW w:w="9350" w:type="dxa"/>
            <w:gridSpan w:val="3"/>
            <w:tcBorders>
              <w:left w:val="nil"/>
              <w:bottom w:val="nil"/>
              <w:right w:val="nil"/>
            </w:tcBorders>
          </w:tcPr>
          <w:p w14:paraId="412C3130" w14:textId="77777777" w:rsidR="001A569F" w:rsidRPr="001A569F" w:rsidRDefault="001A569F" w:rsidP="001A569F">
            <w:pPr>
              <w:jc w:val="left"/>
              <w:rPr>
                <w:rFonts w:eastAsia="Calibri" w:cs="Times New Roman"/>
              </w:rPr>
            </w:pPr>
            <w:r w:rsidRPr="001A569F">
              <w:rPr>
                <w:rFonts w:eastAsia="Calibri" w:cs="Times New Roman"/>
              </w:rPr>
              <w:t>Organization</w:t>
            </w:r>
          </w:p>
        </w:tc>
      </w:tr>
      <w:bookmarkEnd w:id="0"/>
    </w:tbl>
    <w:p w14:paraId="674CB101" w14:textId="77777777" w:rsidR="0059351C" w:rsidRPr="001A569F" w:rsidRDefault="0059351C" w:rsidP="001A569F"/>
    <w:sectPr w:rsidR="0059351C" w:rsidRPr="001A5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11EC" w14:textId="77777777" w:rsidR="00367388" w:rsidRDefault="00367388" w:rsidP="00E76D2E">
      <w:r>
        <w:separator/>
      </w:r>
    </w:p>
  </w:endnote>
  <w:endnote w:type="continuationSeparator" w:id="0">
    <w:p w14:paraId="1524353E" w14:textId="77777777" w:rsidR="00367388" w:rsidRDefault="00367388" w:rsidP="00E7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B9B6" w14:textId="31F1D911" w:rsidR="001A569F" w:rsidRPr="0018099A" w:rsidRDefault="001A569F" w:rsidP="0018099A">
    <w:pPr>
      <w:pStyle w:val="Footer"/>
      <w:tabs>
        <w:tab w:val="clear" w:pos="4680"/>
        <w:tab w:val="clear" w:pos="9360"/>
        <w:tab w:val="left" w:pos="5160"/>
      </w:tabs>
      <w:jc w:val="right"/>
      <w:rPr>
        <w:szCs w:val="24"/>
      </w:rPr>
    </w:pPr>
    <w:r w:rsidRPr="0018099A">
      <w:rPr>
        <w:szCs w:val="24"/>
      </w:rPr>
      <w:fldChar w:fldCharType="begin"/>
    </w:r>
    <w:r w:rsidRPr="0018099A">
      <w:rPr>
        <w:szCs w:val="24"/>
      </w:rPr>
      <w:instrText xml:space="preserve"> PAGE   \* MERGEFORMAT </w:instrText>
    </w:r>
    <w:r w:rsidRPr="0018099A">
      <w:rPr>
        <w:szCs w:val="24"/>
      </w:rPr>
      <w:fldChar w:fldCharType="separate"/>
    </w:r>
    <w:r w:rsidRPr="0018099A">
      <w:rPr>
        <w:noProof/>
        <w:szCs w:val="24"/>
      </w:rPr>
      <w:t>1</w:t>
    </w:r>
    <w:r w:rsidRPr="0018099A">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85957"/>
      <w:docPartObj>
        <w:docPartGallery w:val="Page Numbers (Bottom of Page)"/>
        <w:docPartUnique/>
      </w:docPartObj>
    </w:sdtPr>
    <w:sdtEndPr>
      <w:rPr>
        <w:noProof/>
      </w:rPr>
    </w:sdtEndPr>
    <w:sdtContent>
      <w:p w14:paraId="63322F4C" w14:textId="77777777" w:rsidR="008B3FCF" w:rsidRDefault="008B3FC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74D746B" w14:textId="77777777" w:rsidR="008B3FCF" w:rsidRDefault="008B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7C43" w14:textId="77777777" w:rsidR="00367388" w:rsidRDefault="00367388" w:rsidP="00E76D2E">
      <w:r>
        <w:separator/>
      </w:r>
    </w:p>
  </w:footnote>
  <w:footnote w:type="continuationSeparator" w:id="0">
    <w:p w14:paraId="0826418C" w14:textId="77777777" w:rsidR="00367388" w:rsidRDefault="00367388" w:rsidP="00E7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3955" w14:textId="7465E5B7" w:rsidR="008B3FCF" w:rsidRPr="001A569F" w:rsidRDefault="008B3FCF" w:rsidP="001A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DC"/>
    <w:multiLevelType w:val="hybridMultilevel"/>
    <w:tmpl w:val="A05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7E"/>
    <w:multiLevelType w:val="hybridMultilevel"/>
    <w:tmpl w:val="615C8812"/>
    <w:lvl w:ilvl="0" w:tplc="D8CC8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E13CE"/>
    <w:multiLevelType w:val="hybridMultilevel"/>
    <w:tmpl w:val="0E8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5AC5"/>
    <w:multiLevelType w:val="hybridMultilevel"/>
    <w:tmpl w:val="BAD058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A768A"/>
    <w:multiLevelType w:val="hybridMultilevel"/>
    <w:tmpl w:val="7BF040F4"/>
    <w:lvl w:ilvl="0" w:tplc="04090019">
      <w:start w:val="1"/>
      <w:numFmt w:val="lowerLetter"/>
      <w:lvlText w:val="%1."/>
      <w:lvlJc w:val="left"/>
      <w:pPr>
        <w:ind w:left="720" w:hanging="360"/>
      </w:pPr>
      <w:rPr>
        <w:rFonts w:hint="default"/>
      </w:rPr>
    </w:lvl>
    <w:lvl w:ilvl="1" w:tplc="0D18C3D6">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022F"/>
    <w:multiLevelType w:val="hybridMultilevel"/>
    <w:tmpl w:val="C0F4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605E2"/>
    <w:multiLevelType w:val="hybridMultilevel"/>
    <w:tmpl w:val="F5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B2F65"/>
    <w:multiLevelType w:val="hybridMultilevel"/>
    <w:tmpl w:val="1D48D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E2741"/>
    <w:multiLevelType w:val="hybridMultilevel"/>
    <w:tmpl w:val="5FFE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94544"/>
    <w:multiLevelType w:val="hybridMultilevel"/>
    <w:tmpl w:val="467A06B6"/>
    <w:lvl w:ilvl="0" w:tplc="0D18C3D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552658D0"/>
    <w:multiLevelType w:val="hybridMultilevel"/>
    <w:tmpl w:val="CD10963A"/>
    <w:lvl w:ilvl="0" w:tplc="0409000F">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DC7A74"/>
    <w:multiLevelType w:val="hybridMultilevel"/>
    <w:tmpl w:val="8490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056E02"/>
    <w:multiLevelType w:val="multilevel"/>
    <w:tmpl w:val="6FDA95D4"/>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A62717E"/>
    <w:multiLevelType w:val="hybridMultilevel"/>
    <w:tmpl w:val="A0045B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4001B"/>
    <w:multiLevelType w:val="hybridMultilevel"/>
    <w:tmpl w:val="880C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1"/>
  </w:num>
  <w:num w:numId="4">
    <w:abstractNumId w:val="1"/>
  </w:num>
  <w:num w:numId="5">
    <w:abstractNumId w:val="7"/>
  </w:num>
  <w:num w:numId="6">
    <w:abstractNumId w:val="13"/>
  </w:num>
  <w:num w:numId="7">
    <w:abstractNumId w:val="3"/>
  </w:num>
  <w:num w:numId="8">
    <w:abstractNumId w:val="4"/>
  </w:num>
  <w:num w:numId="9">
    <w:abstractNumId w:val="9"/>
  </w:num>
  <w:num w:numId="10">
    <w:abstractNumId w:val="10"/>
  </w:num>
  <w:num w:numId="11">
    <w:abstractNumId w:val="5"/>
  </w:num>
  <w:num w:numId="12">
    <w:abstractNumId w:val="6"/>
  </w:num>
  <w:num w:numId="13">
    <w:abstractNumId w:val="2"/>
  </w:num>
  <w:num w:numId="14">
    <w:abstractNumId w:val="14"/>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1"/>
    <w:rsid w:val="000002B7"/>
    <w:rsid w:val="0000272F"/>
    <w:rsid w:val="00002987"/>
    <w:rsid w:val="00003710"/>
    <w:rsid w:val="00003C46"/>
    <w:rsid w:val="00003F9C"/>
    <w:rsid w:val="0000630F"/>
    <w:rsid w:val="00006EA0"/>
    <w:rsid w:val="00016997"/>
    <w:rsid w:val="0001700F"/>
    <w:rsid w:val="00022216"/>
    <w:rsid w:val="00023FBD"/>
    <w:rsid w:val="00031DC1"/>
    <w:rsid w:val="00033D0F"/>
    <w:rsid w:val="0003466F"/>
    <w:rsid w:val="00035AE8"/>
    <w:rsid w:val="00036F9C"/>
    <w:rsid w:val="00037062"/>
    <w:rsid w:val="000372B5"/>
    <w:rsid w:val="00044F0D"/>
    <w:rsid w:val="00044F5F"/>
    <w:rsid w:val="00053B5C"/>
    <w:rsid w:val="00055590"/>
    <w:rsid w:val="00057392"/>
    <w:rsid w:val="00061998"/>
    <w:rsid w:val="00065D23"/>
    <w:rsid w:val="00067FEB"/>
    <w:rsid w:val="00070713"/>
    <w:rsid w:val="000722DA"/>
    <w:rsid w:val="00074863"/>
    <w:rsid w:val="00074C48"/>
    <w:rsid w:val="00075D3F"/>
    <w:rsid w:val="00075E4C"/>
    <w:rsid w:val="000769FE"/>
    <w:rsid w:val="00076BDA"/>
    <w:rsid w:val="00080339"/>
    <w:rsid w:val="00082223"/>
    <w:rsid w:val="0008462C"/>
    <w:rsid w:val="000857C4"/>
    <w:rsid w:val="00085FC4"/>
    <w:rsid w:val="00091745"/>
    <w:rsid w:val="0009326C"/>
    <w:rsid w:val="000949A3"/>
    <w:rsid w:val="000949AD"/>
    <w:rsid w:val="000971F3"/>
    <w:rsid w:val="000A08C7"/>
    <w:rsid w:val="000A13E8"/>
    <w:rsid w:val="000A2156"/>
    <w:rsid w:val="000A2CE4"/>
    <w:rsid w:val="000A3392"/>
    <w:rsid w:val="000A36BD"/>
    <w:rsid w:val="000A394F"/>
    <w:rsid w:val="000A46B1"/>
    <w:rsid w:val="000A720B"/>
    <w:rsid w:val="000A72FE"/>
    <w:rsid w:val="000A7501"/>
    <w:rsid w:val="000B084A"/>
    <w:rsid w:val="000B13F9"/>
    <w:rsid w:val="000B30AA"/>
    <w:rsid w:val="000B53F6"/>
    <w:rsid w:val="000C18B0"/>
    <w:rsid w:val="000C1C28"/>
    <w:rsid w:val="000C2EF8"/>
    <w:rsid w:val="000D1651"/>
    <w:rsid w:val="000E0F37"/>
    <w:rsid w:val="000E2B02"/>
    <w:rsid w:val="000E3055"/>
    <w:rsid w:val="000E379E"/>
    <w:rsid w:val="000E3B11"/>
    <w:rsid w:val="000E60A6"/>
    <w:rsid w:val="000E6B34"/>
    <w:rsid w:val="000F196B"/>
    <w:rsid w:val="000F3932"/>
    <w:rsid w:val="000F4277"/>
    <w:rsid w:val="000F5951"/>
    <w:rsid w:val="000F5E1E"/>
    <w:rsid w:val="000F77A3"/>
    <w:rsid w:val="00100E22"/>
    <w:rsid w:val="001026E5"/>
    <w:rsid w:val="0010364E"/>
    <w:rsid w:val="00104774"/>
    <w:rsid w:val="001126EC"/>
    <w:rsid w:val="00115CB2"/>
    <w:rsid w:val="00117082"/>
    <w:rsid w:val="00122F88"/>
    <w:rsid w:val="00124A2B"/>
    <w:rsid w:val="001310DD"/>
    <w:rsid w:val="0013181D"/>
    <w:rsid w:val="00131A66"/>
    <w:rsid w:val="00132A1A"/>
    <w:rsid w:val="00134BB3"/>
    <w:rsid w:val="00137B98"/>
    <w:rsid w:val="001400B6"/>
    <w:rsid w:val="00140A55"/>
    <w:rsid w:val="001506C7"/>
    <w:rsid w:val="0015406B"/>
    <w:rsid w:val="00154482"/>
    <w:rsid w:val="00155FC0"/>
    <w:rsid w:val="00157312"/>
    <w:rsid w:val="00157D3B"/>
    <w:rsid w:val="001621FF"/>
    <w:rsid w:val="00163484"/>
    <w:rsid w:val="00163F24"/>
    <w:rsid w:val="00167CB4"/>
    <w:rsid w:val="00172575"/>
    <w:rsid w:val="00177FC1"/>
    <w:rsid w:val="0018099A"/>
    <w:rsid w:val="00181A6D"/>
    <w:rsid w:val="00181E25"/>
    <w:rsid w:val="00184ACC"/>
    <w:rsid w:val="0018743A"/>
    <w:rsid w:val="00191A9A"/>
    <w:rsid w:val="00193076"/>
    <w:rsid w:val="00193ABD"/>
    <w:rsid w:val="001959A5"/>
    <w:rsid w:val="001A2C50"/>
    <w:rsid w:val="001A3934"/>
    <w:rsid w:val="001A40B6"/>
    <w:rsid w:val="001A4F2A"/>
    <w:rsid w:val="001A569F"/>
    <w:rsid w:val="001A6D03"/>
    <w:rsid w:val="001B0745"/>
    <w:rsid w:val="001B3C52"/>
    <w:rsid w:val="001B627E"/>
    <w:rsid w:val="001B71A9"/>
    <w:rsid w:val="001C10AC"/>
    <w:rsid w:val="001C22D0"/>
    <w:rsid w:val="001C2865"/>
    <w:rsid w:val="001C3A89"/>
    <w:rsid w:val="001C57F5"/>
    <w:rsid w:val="001D0C5A"/>
    <w:rsid w:val="001D1703"/>
    <w:rsid w:val="001D2434"/>
    <w:rsid w:val="001D2ECB"/>
    <w:rsid w:val="001D7182"/>
    <w:rsid w:val="001D72AF"/>
    <w:rsid w:val="001D7A0E"/>
    <w:rsid w:val="001E047B"/>
    <w:rsid w:val="001E3771"/>
    <w:rsid w:val="001E4073"/>
    <w:rsid w:val="001E5083"/>
    <w:rsid w:val="001F603C"/>
    <w:rsid w:val="001F782D"/>
    <w:rsid w:val="002004EA"/>
    <w:rsid w:val="00200D4B"/>
    <w:rsid w:val="00201102"/>
    <w:rsid w:val="002023FC"/>
    <w:rsid w:val="002024F1"/>
    <w:rsid w:val="0020393C"/>
    <w:rsid w:val="00203DD4"/>
    <w:rsid w:val="002040D6"/>
    <w:rsid w:val="00205C61"/>
    <w:rsid w:val="002111D0"/>
    <w:rsid w:val="002116EB"/>
    <w:rsid w:val="0021597A"/>
    <w:rsid w:val="00216193"/>
    <w:rsid w:val="00216A70"/>
    <w:rsid w:val="00216F03"/>
    <w:rsid w:val="00217F55"/>
    <w:rsid w:val="002219E3"/>
    <w:rsid w:val="00221F67"/>
    <w:rsid w:val="00223C44"/>
    <w:rsid w:val="00225C2A"/>
    <w:rsid w:val="00226163"/>
    <w:rsid w:val="00230603"/>
    <w:rsid w:val="002312B2"/>
    <w:rsid w:val="00232540"/>
    <w:rsid w:val="00234065"/>
    <w:rsid w:val="00234EDC"/>
    <w:rsid w:val="00235013"/>
    <w:rsid w:val="00237BC3"/>
    <w:rsid w:val="00241590"/>
    <w:rsid w:val="00242478"/>
    <w:rsid w:val="0024262A"/>
    <w:rsid w:val="00242723"/>
    <w:rsid w:val="00244942"/>
    <w:rsid w:val="002457D9"/>
    <w:rsid w:val="002467DC"/>
    <w:rsid w:val="002519E4"/>
    <w:rsid w:val="0025217B"/>
    <w:rsid w:val="00253A77"/>
    <w:rsid w:val="00253EB7"/>
    <w:rsid w:val="002541DC"/>
    <w:rsid w:val="002549F2"/>
    <w:rsid w:val="002559CF"/>
    <w:rsid w:val="00255C9D"/>
    <w:rsid w:val="002567F7"/>
    <w:rsid w:val="00263F80"/>
    <w:rsid w:val="002655D2"/>
    <w:rsid w:val="002658EC"/>
    <w:rsid w:val="00270AD2"/>
    <w:rsid w:val="00271563"/>
    <w:rsid w:val="00272F34"/>
    <w:rsid w:val="00272FB5"/>
    <w:rsid w:val="0028097F"/>
    <w:rsid w:val="00280C51"/>
    <w:rsid w:val="00281429"/>
    <w:rsid w:val="00281782"/>
    <w:rsid w:val="00282C35"/>
    <w:rsid w:val="00285715"/>
    <w:rsid w:val="00285C55"/>
    <w:rsid w:val="00286AEE"/>
    <w:rsid w:val="00287196"/>
    <w:rsid w:val="00293CFD"/>
    <w:rsid w:val="00297B7B"/>
    <w:rsid w:val="002A0092"/>
    <w:rsid w:val="002A1047"/>
    <w:rsid w:val="002A17A6"/>
    <w:rsid w:val="002A2B48"/>
    <w:rsid w:val="002A3627"/>
    <w:rsid w:val="002A3D11"/>
    <w:rsid w:val="002A472B"/>
    <w:rsid w:val="002A4985"/>
    <w:rsid w:val="002A64BF"/>
    <w:rsid w:val="002B1750"/>
    <w:rsid w:val="002B234C"/>
    <w:rsid w:val="002B4CA3"/>
    <w:rsid w:val="002B6A59"/>
    <w:rsid w:val="002B7AC3"/>
    <w:rsid w:val="002C0021"/>
    <w:rsid w:val="002C13F7"/>
    <w:rsid w:val="002C29E2"/>
    <w:rsid w:val="002C2EAA"/>
    <w:rsid w:val="002C356C"/>
    <w:rsid w:val="002C46DB"/>
    <w:rsid w:val="002C4801"/>
    <w:rsid w:val="002C4C6A"/>
    <w:rsid w:val="002D0333"/>
    <w:rsid w:val="002D1E27"/>
    <w:rsid w:val="002D35BA"/>
    <w:rsid w:val="002D5F63"/>
    <w:rsid w:val="002E1D1D"/>
    <w:rsid w:val="002E27B5"/>
    <w:rsid w:val="002E2D6D"/>
    <w:rsid w:val="002E3F30"/>
    <w:rsid w:val="002E598D"/>
    <w:rsid w:val="002E65CB"/>
    <w:rsid w:val="002E7975"/>
    <w:rsid w:val="002F10F6"/>
    <w:rsid w:val="002F27B7"/>
    <w:rsid w:val="002F3421"/>
    <w:rsid w:val="002F5AF6"/>
    <w:rsid w:val="002F6907"/>
    <w:rsid w:val="003003C1"/>
    <w:rsid w:val="00304E0C"/>
    <w:rsid w:val="00306D63"/>
    <w:rsid w:val="0031044F"/>
    <w:rsid w:val="00310A65"/>
    <w:rsid w:val="00313CD9"/>
    <w:rsid w:val="0031463F"/>
    <w:rsid w:val="00314C93"/>
    <w:rsid w:val="003165A2"/>
    <w:rsid w:val="00320EE1"/>
    <w:rsid w:val="0032149A"/>
    <w:rsid w:val="003219FE"/>
    <w:rsid w:val="00324AD1"/>
    <w:rsid w:val="00325108"/>
    <w:rsid w:val="003260EA"/>
    <w:rsid w:val="003273B0"/>
    <w:rsid w:val="003279A3"/>
    <w:rsid w:val="003310A3"/>
    <w:rsid w:val="00331157"/>
    <w:rsid w:val="00333D10"/>
    <w:rsid w:val="00334D55"/>
    <w:rsid w:val="00335A3B"/>
    <w:rsid w:val="00337955"/>
    <w:rsid w:val="0034243E"/>
    <w:rsid w:val="00342449"/>
    <w:rsid w:val="00342C84"/>
    <w:rsid w:val="00345EFE"/>
    <w:rsid w:val="00346276"/>
    <w:rsid w:val="00346340"/>
    <w:rsid w:val="00347185"/>
    <w:rsid w:val="00347228"/>
    <w:rsid w:val="0035033E"/>
    <w:rsid w:val="00351699"/>
    <w:rsid w:val="00352D4E"/>
    <w:rsid w:val="003534BA"/>
    <w:rsid w:val="00353738"/>
    <w:rsid w:val="00354A45"/>
    <w:rsid w:val="00354B0E"/>
    <w:rsid w:val="00354EC5"/>
    <w:rsid w:val="003566B6"/>
    <w:rsid w:val="00361057"/>
    <w:rsid w:val="00364CA6"/>
    <w:rsid w:val="00364DA0"/>
    <w:rsid w:val="00366C96"/>
    <w:rsid w:val="003670AA"/>
    <w:rsid w:val="00367388"/>
    <w:rsid w:val="00370F08"/>
    <w:rsid w:val="0037388D"/>
    <w:rsid w:val="00374ABD"/>
    <w:rsid w:val="00375DC9"/>
    <w:rsid w:val="00377B02"/>
    <w:rsid w:val="003808CA"/>
    <w:rsid w:val="003815B1"/>
    <w:rsid w:val="0038380A"/>
    <w:rsid w:val="00386E15"/>
    <w:rsid w:val="00390625"/>
    <w:rsid w:val="00392287"/>
    <w:rsid w:val="00392F82"/>
    <w:rsid w:val="00393223"/>
    <w:rsid w:val="0039452F"/>
    <w:rsid w:val="00394B0C"/>
    <w:rsid w:val="00395DFA"/>
    <w:rsid w:val="003A151E"/>
    <w:rsid w:val="003A2954"/>
    <w:rsid w:val="003A4DD3"/>
    <w:rsid w:val="003A5122"/>
    <w:rsid w:val="003A5B78"/>
    <w:rsid w:val="003A6102"/>
    <w:rsid w:val="003B2C6C"/>
    <w:rsid w:val="003B56EF"/>
    <w:rsid w:val="003B61F2"/>
    <w:rsid w:val="003C0039"/>
    <w:rsid w:val="003C08B9"/>
    <w:rsid w:val="003C0E0D"/>
    <w:rsid w:val="003C35B1"/>
    <w:rsid w:val="003C386D"/>
    <w:rsid w:val="003C4427"/>
    <w:rsid w:val="003C7368"/>
    <w:rsid w:val="003C758A"/>
    <w:rsid w:val="003D03F7"/>
    <w:rsid w:val="003D08D1"/>
    <w:rsid w:val="003D1B85"/>
    <w:rsid w:val="003D6801"/>
    <w:rsid w:val="003D7806"/>
    <w:rsid w:val="003E07AA"/>
    <w:rsid w:val="003E0DEB"/>
    <w:rsid w:val="003E15DF"/>
    <w:rsid w:val="003E55C6"/>
    <w:rsid w:val="003F008E"/>
    <w:rsid w:val="003F073E"/>
    <w:rsid w:val="003F0A2E"/>
    <w:rsid w:val="003F263E"/>
    <w:rsid w:val="003F3C26"/>
    <w:rsid w:val="003F4F37"/>
    <w:rsid w:val="003F7EA8"/>
    <w:rsid w:val="00400A1D"/>
    <w:rsid w:val="00400EC7"/>
    <w:rsid w:val="00400F7A"/>
    <w:rsid w:val="0040113D"/>
    <w:rsid w:val="00401E1A"/>
    <w:rsid w:val="004059F0"/>
    <w:rsid w:val="00406096"/>
    <w:rsid w:val="0041358F"/>
    <w:rsid w:val="00414FD2"/>
    <w:rsid w:val="00421134"/>
    <w:rsid w:val="004264B2"/>
    <w:rsid w:val="00426AAE"/>
    <w:rsid w:val="00430C8F"/>
    <w:rsid w:val="004316CB"/>
    <w:rsid w:val="004321B5"/>
    <w:rsid w:val="0043256D"/>
    <w:rsid w:val="0043744A"/>
    <w:rsid w:val="00437C42"/>
    <w:rsid w:val="00441824"/>
    <w:rsid w:val="0044182C"/>
    <w:rsid w:val="0044252B"/>
    <w:rsid w:val="004437AB"/>
    <w:rsid w:val="00443DCF"/>
    <w:rsid w:val="0044599D"/>
    <w:rsid w:val="0045272A"/>
    <w:rsid w:val="00453457"/>
    <w:rsid w:val="004547E0"/>
    <w:rsid w:val="0045674C"/>
    <w:rsid w:val="004570C3"/>
    <w:rsid w:val="00460C52"/>
    <w:rsid w:val="00462EBB"/>
    <w:rsid w:val="004635B9"/>
    <w:rsid w:val="0046478D"/>
    <w:rsid w:val="004703E5"/>
    <w:rsid w:val="0047057E"/>
    <w:rsid w:val="00471134"/>
    <w:rsid w:val="00471750"/>
    <w:rsid w:val="0047232C"/>
    <w:rsid w:val="00472697"/>
    <w:rsid w:val="0047285F"/>
    <w:rsid w:val="00473D72"/>
    <w:rsid w:val="0047437B"/>
    <w:rsid w:val="00474910"/>
    <w:rsid w:val="00474C68"/>
    <w:rsid w:val="0048130A"/>
    <w:rsid w:val="00483FAD"/>
    <w:rsid w:val="00484B06"/>
    <w:rsid w:val="004850F2"/>
    <w:rsid w:val="00490DD3"/>
    <w:rsid w:val="004914DE"/>
    <w:rsid w:val="0049208E"/>
    <w:rsid w:val="00492E7D"/>
    <w:rsid w:val="00497754"/>
    <w:rsid w:val="004A00B5"/>
    <w:rsid w:val="004A284F"/>
    <w:rsid w:val="004A2A64"/>
    <w:rsid w:val="004A3B31"/>
    <w:rsid w:val="004A4231"/>
    <w:rsid w:val="004A4318"/>
    <w:rsid w:val="004A4831"/>
    <w:rsid w:val="004A5721"/>
    <w:rsid w:val="004A5865"/>
    <w:rsid w:val="004B3F28"/>
    <w:rsid w:val="004B533C"/>
    <w:rsid w:val="004B5B93"/>
    <w:rsid w:val="004B7A88"/>
    <w:rsid w:val="004C22A0"/>
    <w:rsid w:val="004C3D29"/>
    <w:rsid w:val="004C6DEE"/>
    <w:rsid w:val="004D0364"/>
    <w:rsid w:val="004D03AF"/>
    <w:rsid w:val="004D0CB9"/>
    <w:rsid w:val="004D224F"/>
    <w:rsid w:val="004D25F0"/>
    <w:rsid w:val="004D3812"/>
    <w:rsid w:val="004D4F9F"/>
    <w:rsid w:val="004D6D8B"/>
    <w:rsid w:val="004D709C"/>
    <w:rsid w:val="004E01FC"/>
    <w:rsid w:val="004E1711"/>
    <w:rsid w:val="004E4D65"/>
    <w:rsid w:val="004E7DC2"/>
    <w:rsid w:val="004F32F5"/>
    <w:rsid w:val="004F496C"/>
    <w:rsid w:val="004F7E92"/>
    <w:rsid w:val="004F7FF5"/>
    <w:rsid w:val="00500274"/>
    <w:rsid w:val="0050144D"/>
    <w:rsid w:val="00501900"/>
    <w:rsid w:val="00502DBE"/>
    <w:rsid w:val="00505DED"/>
    <w:rsid w:val="00506B85"/>
    <w:rsid w:val="00510C4F"/>
    <w:rsid w:val="00511F30"/>
    <w:rsid w:val="005132DF"/>
    <w:rsid w:val="00513AEE"/>
    <w:rsid w:val="00513BA2"/>
    <w:rsid w:val="00515E81"/>
    <w:rsid w:val="00515F0D"/>
    <w:rsid w:val="00516732"/>
    <w:rsid w:val="00521482"/>
    <w:rsid w:val="0052386A"/>
    <w:rsid w:val="005259BC"/>
    <w:rsid w:val="00527A66"/>
    <w:rsid w:val="00527BA1"/>
    <w:rsid w:val="005305C8"/>
    <w:rsid w:val="00531D25"/>
    <w:rsid w:val="0053288B"/>
    <w:rsid w:val="00533BA1"/>
    <w:rsid w:val="005367A3"/>
    <w:rsid w:val="00537F4A"/>
    <w:rsid w:val="005426BA"/>
    <w:rsid w:val="00543D94"/>
    <w:rsid w:val="00547968"/>
    <w:rsid w:val="00552EF0"/>
    <w:rsid w:val="00553006"/>
    <w:rsid w:val="00554387"/>
    <w:rsid w:val="005626C0"/>
    <w:rsid w:val="00572007"/>
    <w:rsid w:val="005726B5"/>
    <w:rsid w:val="00572F3B"/>
    <w:rsid w:val="00575266"/>
    <w:rsid w:val="00576072"/>
    <w:rsid w:val="005779B7"/>
    <w:rsid w:val="005801C2"/>
    <w:rsid w:val="0058730A"/>
    <w:rsid w:val="005905F1"/>
    <w:rsid w:val="005922CB"/>
    <w:rsid w:val="0059351C"/>
    <w:rsid w:val="005943BB"/>
    <w:rsid w:val="005A06E1"/>
    <w:rsid w:val="005A1B63"/>
    <w:rsid w:val="005A1B94"/>
    <w:rsid w:val="005A1EF8"/>
    <w:rsid w:val="005A389A"/>
    <w:rsid w:val="005A3E83"/>
    <w:rsid w:val="005A7022"/>
    <w:rsid w:val="005A76AB"/>
    <w:rsid w:val="005B1377"/>
    <w:rsid w:val="005B45FD"/>
    <w:rsid w:val="005B5845"/>
    <w:rsid w:val="005B5916"/>
    <w:rsid w:val="005B7586"/>
    <w:rsid w:val="005C08A0"/>
    <w:rsid w:val="005C0FA7"/>
    <w:rsid w:val="005C15CA"/>
    <w:rsid w:val="005C7D4C"/>
    <w:rsid w:val="005D1BDF"/>
    <w:rsid w:val="005D324F"/>
    <w:rsid w:val="005E042A"/>
    <w:rsid w:val="005E28C3"/>
    <w:rsid w:val="005E32CC"/>
    <w:rsid w:val="005E5C20"/>
    <w:rsid w:val="005F3360"/>
    <w:rsid w:val="005F35B8"/>
    <w:rsid w:val="005F42D0"/>
    <w:rsid w:val="005F42D4"/>
    <w:rsid w:val="005F4409"/>
    <w:rsid w:val="005F59E0"/>
    <w:rsid w:val="005F6B61"/>
    <w:rsid w:val="006003DB"/>
    <w:rsid w:val="00601893"/>
    <w:rsid w:val="0060471C"/>
    <w:rsid w:val="0060576B"/>
    <w:rsid w:val="00607EB9"/>
    <w:rsid w:val="00610FE0"/>
    <w:rsid w:val="00612AA4"/>
    <w:rsid w:val="00612AFE"/>
    <w:rsid w:val="006133F4"/>
    <w:rsid w:val="00613B2F"/>
    <w:rsid w:val="006148EC"/>
    <w:rsid w:val="00614D8E"/>
    <w:rsid w:val="006155BD"/>
    <w:rsid w:val="00622346"/>
    <w:rsid w:val="00623C7D"/>
    <w:rsid w:val="00625FCF"/>
    <w:rsid w:val="006271D0"/>
    <w:rsid w:val="00630123"/>
    <w:rsid w:val="0063145D"/>
    <w:rsid w:val="006315D6"/>
    <w:rsid w:val="00631748"/>
    <w:rsid w:val="00631E4C"/>
    <w:rsid w:val="006338CC"/>
    <w:rsid w:val="00634A3D"/>
    <w:rsid w:val="00634D3F"/>
    <w:rsid w:val="006355C9"/>
    <w:rsid w:val="00637616"/>
    <w:rsid w:val="0064045E"/>
    <w:rsid w:val="0064256C"/>
    <w:rsid w:val="00642900"/>
    <w:rsid w:val="00642E07"/>
    <w:rsid w:val="00642EEA"/>
    <w:rsid w:val="0064320C"/>
    <w:rsid w:val="006455B6"/>
    <w:rsid w:val="00647E19"/>
    <w:rsid w:val="00651566"/>
    <w:rsid w:val="00653C07"/>
    <w:rsid w:val="00655E4D"/>
    <w:rsid w:val="00657C87"/>
    <w:rsid w:val="00660A0F"/>
    <w:rsid w:val="00660F56"/>
    <w:rsid w:val="00664EA3"/>
    <w:rsid w:val="0066532B"/>
    <w:rsid w:val="00672A50"/>
    <w:rsid w:val="00673077"/>
    <w:rsid w:val="00673653"/>
    <w:rsid w:val="0067376F"/>
    <w:rsid w:val="00674456"/>
    <w:rsid w:val="0067497F"/>
    <w:rsid w:val="006759D3"/>
    <w:rsid w:val="00675E61"/>
    <w:rsid w:val="0067649E"/>
    <w:rsid w:val="00676731"/>
    <w:rsid w:val="00683452"/>
    <w:rsid w:val="00684002"/>
    <w:rsid w:val="00684D3B"/>
    <w:rsid w:val="006853BF"/>
    <w:rsid w:val="006933AE"/>
    <w:rsid w:val="00694389"/>
    <w:rsid w:val="00695036"/>
    <w:rsid w:val="006A16C4"/>
    <w:rsid w:val="006A1E04"/>
    <w:rsid w:val="006A2073"/>
    <w:rsid w:val="006A3EB4"/>
    <w:rsid w:val="006A4D5E"/>
    <w:rsid w:val="006A55B0"/>
    <w:rsid w:val="006A5FCC"/>
    <w:rsid w:val="006A61F7"/>
    <w:rsid w:val="006A7709"/>
    <w:rsid w:val="006B0B60"/>
    <w:rsid w:val="006B2709"/>
    <w:rsid w:val="006C28AE"/>
    <w:rsid w:val="006C35E7"/>
    <w:rsid w:val="006C449E"/>
    <w:rsid w:val="006C4C81"/>
    <w:rsid w:val="006C6419"/>
    <w:rsid w:val="006C671D"/>
    <w:rsid w:val="006C7BFA"/>
    <w:rsid w:val="006D10A1"/>
    <w:rsid w:val="006D125C"/>
    <w:rsid w:val="006D49F1"/>
    <w:rsid w:val="006D4F76"/>
    <w:rsid w:val="006D7D75"/>
    <w:rsid w:val="006E3983"/>
    <w:rsid w:val="006E49B9"/>
    <w:rsid w:val="006E72AF"/>
    <w:rsid w:val="006E78B1"/>
    <w:rsid w:val="006F44E2"/>
    <w:rsid w:val="006F4E07"/>
    <w:rsid w:val="00701DD0"/>
    <w:rsid w:val="00704416"/>
    <w:rsid w:val="00705871"/>
    <w:rsid w:val="00705E03"/>
    <w:rsid w:val="0070667E"/>
    <w:rsid w:val="00707011"/>
    <w:rsid w:val="00710935"/>
    <w:rsid w:val="007118EA"/>
    <w:rsid w:val="007129CF"/>
    <w:rsid w:val="00713374"/>
    <w:rsid w:val="00716EB1"/>
    <w:rsid w:val="00716FA3"/>
    <w:rsid w:val="00717022"/>
    <w:rsid w:val="0072009F"/>
    <w:rsid w:val="007205CE"/>
    <w:rsid w:val="0072453A"/>
    <w:rsid w:val="00727FF4"/>
    <w:rsid w:val="00735B29"/>
    <w:rsid w:val="007369C8"/>
    <w:rsid w:val="00742292"/>
    <w:rsid w:val="00742833"/>
    <w:rsid w:val="00743165"/>
    <w:rsid w:val="007436A5"/>
    <w:rsid w:val="00743B94"/>
    <w:rsid w:val="007443F7"/>
    <w:rsid w:val="0074488F"/>
    <w:rsid w:val="00746F94"/>
    <w:rsid w:val="00750D11"/>
    <w:rsid w:val="00751759"/>
    <w:rsid w:val="00751AD0"/>
    <w:rsid w:val="007603A4"/>
    <w:rsid w:val="00761082"/>
    <w:rsid w:val="00762D4D"/>
    <w:rsid w:val="007660F7"/>
    <w:rsid w:val="007701B7"/>
    <w:rsid w:val="00770542"/>
    <w:rsid w:val="00777FCD"/>
    <w:rsid w:val="0078083E"/>
    <w:rsid w:val="00780E53"/>
    <w:rsid w:val="00781122"/>
    <w:rsid w:val="0078164B"/>
    <w:rsid w:val="0078477E"/>
    <w:rsid w:val="00785035"/>
    <w:rsid w:val="00785904"/>
    <w:rsid w:val="00787C1D"/>
    <w:rsid w:val="00787C3A"/>
    <w:rsid w:val="007A0274"/>
    <w:rsid w:val="007A08FE"/>
    <w:rsid w:val="007A2E9B"/>
    <w:rsid w:val="007A2F59"/>
    <w:rsid w:val="007A5536"/>
    <w:rsid w:val="007A5C94"/>
    <w:rsid w:val="007B1BF7"/>
    <w:rsid w:val="007B2B7D"/>
    <w:rsid w:val="007B2DCB"/>
    <w:rsid w:val="007B35E3"/>
    <w:rsid w:val="007B3C99"/>
    <w:rsid w:val="007B6945"/>
    <w:rsid w:val="007B6F33"/>
    <w:rsid w:val="007B7754"/>
    <w:rsid w:val="007C12A4"/>
    <w:rsid w:val="007C1C43"/>
    <w:rsid w:val="007C4AB4"/>
    <w:rsid w:val="007C733E"/>
    <w:rsid w:val="007C7A32"/>
    <w:rsid w:val="007D128D"/>
    <w:rsid w:val="007D7BA2"/>
    <w:rsid w:val="007E0E69"/>
    <w:rsid w:val="007E1E30"/>
    <w:rsid w:val="007E3A0E"/>
    <w:rsid w:val="007E469A"/>
    <w:rsid w:val="007E76E7"/>
    <w:rsid w:val="007E797B"/>
    <w:rsid w:val="007E79F3"/>
    <w:rsid w:val="007F0EBF"/>
    <w:rsid w:val="007F2C94"/>
    <w:rsid w:val="007F5222"/>
    <w:rsid w:val="008041F7"/>
    <w:rsid w:val="00806102"/>
    <w:rsid w:val="0080639C"/>
    <w:rsid w:val="0081022D"/>
    <w:rsid w:val="00810461"/>
    <w:rsid w:val="00810BB7"/>
    <w:rsid w:val="00812B39"/>
    <w:rsid w:val="00814C04"/>
    <w:rsid w:val="00814FE5"/>
    <w:rsid w:val="008150BE"/>
    <w:rsid w:val="00817109"/>
    <w:rsid w:val="00822CD6"/>
    <w:rsid w:val="00823825"/>
    <w:rsid w:val="0082393B"/>
    <w:rsid w:val="00825EAA"/>
    <w:rsid w:val="00827A7C"/>
    <w:rsid w:val="00832AAA"/>
    <w:rsid w:val="00835464"/>
    <w:rsid w:val="008357C2"/>
    <w:rsid w:val="0083689E"/>
    <w:rsid w:val="008406E2"/>
    <w:rsid w:val="00841A03"/>
    <w:rsid w:val="00843415"/>
    <w:rsid w:val="00844164"/>
    <w:rsid w:val="0084586B"/>
    <w:rsid w:val="00847795"/>
    <w:rsid w:val="00847CCF"/>
    <w:rsid w:val="00850286"/>
    <w:rsid w:val="008549B8"/>
    <w:rsid w:val="0086000A"/>
    <w:rsid w:val="0086137D"/>
    <w:rsid w:val="00864F4A"/>
    <w:rsid w:val="008661DA"/>
    <w:rsid w:val="00872F0C"/>
    <w:rsid w:val="00873B2E"/>
    <w:rsid w:val="008764CB"/>
    <w:rsid w:val="008769E8"/>
    <w:rsid w:val="00876A39"/>
    <w:rsid w:val="0087728D"/>
    <w:rsid w:val="00880C8D"/>
    <w:rsid w:val="00881404"/>
    <w:rsid w:val="00883548"/>
    <w:rsid w:val="0088491F"/>
    <w:rsid w:val="00885BD7"/>
    <w:rsid w:val="008873FC"/>
    <w:rsid w:val="00887D8E"/>
    <w:rsid w:val="008901D5"/>
    <w:rsid w:val="00890430"/>
    <w:rsid w:val="008908FE"/>
    <w:rsid w:val="00893209"/>
    <w:rsid w:val="00894A73"/>
    <w:rsid w:val="00895D75"/>
    <w:rsid w:val="008965F3"/>
    <w:rsid w:val="008979CC"/>
    <w:rsid w:val="008A06D8"/>
    <w:rsid w:val="008A0B75"/>
    <w:rsid w:val="008A0C9E"/>
    <w:rsid w:val="008A484C"/>
    <w:rsid w:val="008A4F7D"/>
    <w:rsid w:val="008A4FF2"/>
    <w:rsid w:val="008A6C52"/>
    <w:rsid w:val="008B1DCC"/>
    <w:rsid w:val="008B1F9F"/>
    <w:rsid w:val="008B287C"/>
    <w:rsid w:val="008B3FCF"/>
    <w:rsid w:val="008B51EA"/>
    <w:rsid w:val="008B5A76"/>
    <w:rsid w:val="008B5C7C"/>
    <w:rsid w:val="008B61A0"/>
    <w:rsid w:val="008B75D2"/>
    <w:rsid w:val="008B7B1D"/>
    <w:rsid w:val="008B7E33"/>
    <w:rsid w:val="008C14B9"/>
    <w:rsid w:val="008C183D"/>
    <w:rsid w:val="008C2FDD"/>
    <w:rsid w:val="008C339E"/>
    <w:rsid w:val="008C5A34"/>
    <w:rsid w:val="008D435D"/>
    <w:rsid w:val="008D5409"/>
    <w:rsid w:val="008D69DA"/>
    <w:rsid w:val="008D7516"/>
    <w:rsid w:val="008E0919"/>
    <w:rsid w:val="008E11BD"/>
    <w:rsid w:val="008E1848"/>
    <w:rsid w:val="008E2AB1"/>
    <w:rsid w:val="008E54A9"/>
    <w:rsid w:val="008E5C43"/>
    <w:rsid w:val="008E6C57"/>
    <w:rsid w:val="008E70C7"/>
    <w:rsid w:val="008E7728"/>
    <w:rsid w:val="008F06D2"/>
    <w:rsid w:val="008F3277"/>
    <w:rsid w:val="008F4821"/>
    <w:rsid w:val="008F50E9"/>
    <w:rsid w:val="0090088C"/>
    <w:rsid w:val="00900CA8"/>
    <w:rsid w:val="0090205A"/>
    <w:rsid w:val="0090416D"/>
    <w:rsid w:val="00906C43"/>
    <w:rsid w:val="0091086D"/>
    <w:rsid w:val="00912EB8"/>
    <w:rsid w:val="00913433"/>
    <w:rsid w:val="0091408A"/>
    <w:rsid w:val="00914AEC"/>
    <w:rsid w:val="00917880"/>
    <w:rsid w:val="00920B90"/>
    <w:rsid w:val="00923358"/>
    <w:rsid w:val="00923F1C"/>
    <w:rsid w:val="0092695B"/>
    <w:rsid w:val="00930EF1"/>
    <w:rsid w:val="0093231C"/>
    <w:rsid w:val="00932DD9"/>
    <w:rsid w:val="00933B70"/>
    <w:rsid w:val="0093538E"/>
    <w:rsid w:val="009363E0"/>
    <w:rsid w:val="009408B6"/>
    <w:rsid w:val="0094424A"/>
    <w:rsid w:val="0094424E"/>
    <w:rsid w:val="00944501"/>
    <w:rsid w:val="009445AE"/>
    <w:rsid w:val="009446C4"/>
    <w:rsid w:val="00946938"/>
    <w:rsid w:val="00947B1D"/>
    <w:rsid w:val="0095069E"/>
    <w:rsid w:val="00951FAB"/>
    <w:rsid w:val="0095263C"/>
    <w:rsid w:val="00953D7C"/>
    <w:rsid w:val="00954BBA"/>
    <w:rsid w:val="0095565E"/>
    <w:rsid w:val="009566CD"/>
    <w:rsid w:val="00961380"/>
    <w:rsid w:val="00962F37"/>
    <w:rsid w:val="009658E7"/>
    <w:rsid w:val="00967A15"/>
    <w:rsid w:val="0097409A"/>
    <w:rsid w:val="009757B0"/>
    <w:rsid w:val="009763BF"/>
    <w:rsid w:val="009779A5"/>
    <w:rsid w:val="00981AE2"/>
    <w:rsid w:val="00982A04"/>
    <w:rsid w:val="00983410"/>
    <w:rsid w:val="0098696D"/>
    <w:rsid w:val="00986F8B"/>
    <w:rsid w:val="00987A68"/>
    <w:rsid w:val="00990A64"/>
    <w:rsid w:val="00992DA1"/>
    <w:rsid w:val="00993772"/>
    <w:rsid w:val="00994627"/>
    <w:rsid w:val="0099475A"/>
    <w:rsid w:val="00995595"/>
    <w:rsid w:val="009A01F4"/>
    <w:rsid w:val="009A2CA0"/>
    <w:rsid w:val="009A3F8B"/>
    <w:rsid w:val="009A545B"/>
    <w:rsid w:val="009A5C9A"/>
    <w:rsid w:val="009A65E3"/>
    <w:rsid w:val="009A68DB"/>
    <w:rsid w:val="009B08CE"/>
    <w:rsid w:val="009B41AC"/>
    <w:rsid w:val="009C084F"/>
    <w:rsid w:val="009C31DF"/>
    <w:rsid w:val="009C40DA"/>
    <w:rsid w:val="009C4502"/>
    <w:rsid w:val="009C526B"/>
    <w:rsid w:val="009C560C"/>
    <w:rsid w:val="009C715D"/>
    <w:rsid w:val="009D0943"/>
    <w:rsid w:val="009D19C2"/>
    <w:rsid w:val="009D647A"/>
    <w:rsid w:val="009D7345"/>
    <w:rsid w:val="009D7718"/>
    <w:rsid w:val="009E245A"/>
    <w:rsid w:val="009E314C"/>
    <w:rsid w:val="009E3D14"/>
    <w:rsid w:val="009E3F6D"/>
    <w:rsid w:val="009E408A"/>
    <w:rsid w:val="009E5910"/>
    <w:rsid w:val="009F3C4B"/>
    <w:rsid w:val="009F509C"/>
    <w:rsid w:val="009F73D0"/>
    <w:rsid w:val="009F7556"/>
    <w:rsid w:val="00A0262B"/>
    <w:rsid w:val="00A042E6"/>
    <w:rsid w:val="00A04EDF"/>
    <w:rsid w:val="00A05BB9"/>
    <w:rsid w:val="00A05E10"/>
    <w:rsid w:val="00A072D6"/>
    <w:rsid w:val="00A10041"/>
    <w:rsid w:val="00A14F0A"/>
    <w:rsid w:val="00A152A9"/>
    <w:rsid w:val="00A161E2"/>
    <w:rsid w:val="00A1663B"/>
    <w:rsid w:val="00A2747D"/>
    <w:rsid w:val="00A27DB9"/>
    <w:rsid w:val="00A3036A"/>
    <w:rsid w:val="00A31D5D"/>
    <w:rsid w:val="00A34D90"/>
    <w:rsid w:val="00A37351"/>
    <w:rsid w:val="00A37759"/>
    <w:rsid w:val="00A40D51"/>
    <w:rsid w:val="00A46F42"/>
    <w:rsid w:val="00A4729E"/>
    <w:rsid w:val="00A519D3"/>
    <w:rsid w:val="00A51F63"/>
    <w:rsid w:val="00A562B1"/>
    <w:rsid w:val="00A569E0"/>
    <w:rsid w:val="00A56BE3"/>
    <w:rsid w:val="00A62A46"/>
    <w:rsid w:val="00A62ADA"/>
    <w:rsid w:val="00A6561F"/>
    <w:rsid w:val="00A65C04"/>
    <w:rsid w:val="00A66522"/>
    <w:rsid w:val="00A71EEA"/>
    <w:rsid w:val="00A7387A"/>
    <w:rsid w:val="00A77B91"/>
    <w:rsid w:val="00A81AD8"/>
    <w:rsid w:val="00A834B4"/>
    <w:rsid w:val="00A84FF7"/>
    <w:rsid w:val="00A851B3"/>
    <w:rsid w:val="00A92CA9"/>
    <w:rsid w:val="00A937C5"/>
    <w:rsid w:val="00A93845"/>
    <w:rsid w:val="00A93B93"/>
    <w:rsid w:val="00A94BA1"/>
    <w:rsid w:val="00A960F3"/>
    <w:rsid w:val="00A96CAA"/>
    <w:rsid w:val="00A97A2A"/>
    <w:rsid w:val="00AA0F79"/>
    <w:rsid w:val="00AA12EB"/>
    <w:rsid w:val="00AA2659"/>
    <w:rsid w:val="00AA45E3"/>
    <w:rsid w:val="00AA71E3"/>
    <w:rsid w:val="00AA7228"/>
    <w:rsid w:val="00AB1E73"/>
    <w:rsid w:val="00AB360F"/>
    <w:rsid w:val="00AB56A0"/>
    <w:rsid w:val="00AB7032"/>
    <w:rsid w:val="00AC1E3A"/>
    <w:rsid w:val="00AC495C"/>
    <w:rsid w:val="00AC7294"/>
    <w:rsid w:val="00AC7387"/>
    <w:rsid w:val="00AD1695"/>
    <w:rsid w:val="00AD266B"/>
    <w:rsid w:val="00AD524D"/>
    <w:rsid w:val="00AD52F7"/>
    <w:rsid w:val="00AD55BE"/>
    <w:rsid w:val="00AE070F"/>
    <w:rsid w:val="00AE3C1E"/>
    <w:rsid w:val="00AE510C"/>
    <w:rsid w:val="00AE594F"/>
    <w:rsid w:val="00AE772F"/>
    <w:rsid w:val="00AF133F"/>
    <w:rsid w:val="00AF15E1"/>
    <w:rsid w:val="00AF28D6"/>
    <w:rsid w:val="00AF41D1"/>
    <w:rsid w:val="00AF484E"/>
    <w:rsid w:val="00AF66B0"/>
    <w:rsid w:val="00AF75D6"/>
    <w:rsid w:val="00B01C24"/>
    <w:rsid w:val="00B027E7"/>
    <w:rsid w:val="00B0361F"/>
    <w:rsid w:val="00B06755"/>
    <w:rsid w:val="00B074B7"/>
    <w:rsid w:val="00B07EAD"/>
    <w:rsid w:val="00B12305"/>
    <w:rsid w:val="00B13F46"/>
    <w:rsid w:val="00B15CF6"/>
    <w:rsid w:val="00B16BE5"/>
    <w:rsid w:val="00B224A3"/>
    <w:rsid w:val="00B26BBA"/>
    <w:rsid w:val="00B3033D"/>
    <w:rsid w:val="00B3650C"/>
    <w:rsid w:val="00B37F25"/>
    <w:rsid w:val="00B4067F"/>
    <w:rsid w:val="00B4103F"/>
    <w:rsid w:val="00B43C68"/>
    <w:rsid w:val="00B46F8F"/>
    <w:rsid w:val="00B5038F"/>
    <w:rsid w:val="00B519EC"/>
    <w:rsid w:val="00B51B47"/>
    <w:rsid w:val="00B53526"/>
    <w:rsid w:val="00B554B4"/>
    <w:rsid w:val="00B56DDA"/>
    <w:rsid w:val="00B60490"/>
    <w:rsid w:val="00B6437F"/>
    <w:rsid w:val="00B65E6E"/>
    <w:rsid w:val="00B73CF9"/>
    <w:rsid w:val="00B73FCE"/>
    <w:rsid w:val="00B7533A"/>
    <w:rsid w:val="00B7595C"/>
    <w:rsid w:val="00B771F6"/>
    <w:rsid w:val="00B829CD"/>
    <w:rsid w:val="00B842BF"/>
    <w:rsid w:val="00B90BE1"/>
    <w:rsid w:val="00B91CE2"/>
    <w:rsid w:val="00B93A42"/>
    <w:rsid w:val="00B946AF"/>
    <w:rsid w:val="00B964B3"/>
    <w:rsid w:val="00BA03D8"/>
    <w:rsid w:val="00BA4951"/>
    <w:rsid w:val="00BA4ACD"/>
    <w:rsid w:val="00BA68FB"/>
    <w:rsid w:val="00BB088D"/>
    <w:rsid w:val="00BB1708"/>
    <w:rsid w:val="00BB3B75"/>
    <w:rsid w:val="00BB5636"/>
    <w:rsid w:val="00BB670B"/>
    <w:rsid w:val="00BB7F15"/>
    <w:rsid w:val="00BC0168"/>
    <w:rsid w:val="00BC0D55"/>
    <w:rsid w:val="00BC1ADD"/>
    <w:rsid w:val="00BC2EE3"/>
    <w:rsid w:val="00BC7503"/>
    <w:rsid w:val="00BC76B9"/>
    <w:rsid w:val="00BD2B08"/>
    <w:rsid w:val="00BD346E"/>
    <w:rsid w:val="00BD4607"/>
    <w:rsid w:val="00BE0A35"/>
    <w:rsid w:val="00BE0B4D"/>
    <w:rsid w:val="00BE2784"/>
    <w:rsid w:val="00BE6768"/>
    <w:rsid w:val="00BF2066"/>
    <w:rsid w:val="00BF2DC1"/>
    <w:rsid w:val="00BF52EA"/>
    <w:rsid w:val="00BF5C6A"/>
    <w:rsid w:val="00C00071"/>
    <w:rsid w:val="00C02EBD"/>
    <w:rsid w:val="00C05554"/>
    <w:rsid w:val="00C055CC"/>
    <w:rsid w:val="00C06C37"/>
    <w:rsid w:val="00C070AF"/>
    <w:rsid w:val="00C10A30"/>
    <w:rsid w:val="00C10F36"/>
    <w:rsid w:val="00C13F0E"/>
    <w:rsid w:val="00C15E34"/>
    <w:rsid w:val="00C16296"/>
    <w:rsid w:val="00C17D08"/>
    <w:rsid w:val="00C17DB8"/>
    <w:rsid w:val="00C20539"/>
    <w:rsid w:val="00C2170B"/>
    <w:rsid w:val="00C21CF7"/>
    <w:rsid w:val="00C229B1"/>
    <w:rsid w:val="00C23002"/>
    <w:rsid w:val="00C23E11"/>
    <w:rsid w:val="00C24162"/>
    <w:rsid w:val="00C3199A"/>
    <w:rsid w:val="00C32F30"/>
    <w:rsid w:val="00C33916"/>
    <w:rsid w:val="00C356C9"/>
    <w:rsid w:val="00C36DE3"/>
    <w:rsid w:val="00C408AE"/>
    <w:rsid w:val="00C40A61"/>
    <w:rsid w:val="00C414BD"/>
    <w:rsid w:val="00C43BBF"/>
    <w:rsid w:val="00C45372"/>
    <w:rsid w:val="00C47BFF"/>
    <w:rsid w:val="00C47F89"/>
    <w:rsid w:val="00C519CE"/>
    <w:rsid w:val="00C538A4"/>
    <w:rsid w:val="00C54308"/>
    <w:rsid w:val="00C543AF"/>
    <w:rsid w:val="00C62AD9"/>
    <w:rsid w:val="00C62B33"/>
    <w:rsid w:val="00C7081B"/>
    <w:rsid w:val="00C76AEE"/>
    <w:rsid w:val="00C77CA3"/>
    <w:rsid w:val="00C81677"/>
    <w:rsid w:val="00C81E6F"/>
    <w:rsid w:val="00C832F0"/>
    <w:rsid w:val="00C84699"/>
    <w:rsid w:val="00C84A0C"/>
    <w:rsid w:val="00C92FB7"/>
    <w:rsid w:val="00C94997"/>
    <w:rsid w:val="00C965C5"/>
    <w:rsid w:val="00C97150"/>
    <w:rsid w:val="00CA16D1"/>
    <w:rsid w:val="00CA1A5F"/>
    <w:rsid w:val="00CA6B8B"/>
    <w:rsid w:val="00CA7178"/>
    <w:rsid w:val="00CA79B8"/>
    <w:rsid w:val="00CB277F"/>
    <w:rsid w:val="00CB2A10"/>
    <w:rsid w:val="00CB3550"/>
    <w:rsid w:val="00CB463E"/>
    <w:rsid w:val="00CB4F1D"/>
    <w:rsid w:val="00CB6519"/>
    <w:rsid w:val="00CB7216"/>
    <w:rsid w:val="00CC062D"/>
    <w:rsid w:val="00CC1B35"/>
    <w:rsid w:val="00CC40AB"/>
    <w:rsid w:val="00CD1F03"/>
    <w:rsid w:val="00CD2CEC"/>
    <w:rsid w:val="00CD3074"/>
    <w:rsid w:val="00CD725C"/>
    <w:rsid w:val="00CD7F97"/>
    <w:rsid w:val="00CE191B"/>
    <w:rsid w:val="00CE286E"/>
    <w:rsid w:val="00CF15C5"/>
    <w:rsid w:val="00CF28C6"/>
    <w:rsid w:val="00CF5A3D"/>
    <w:rsid w:val="00CF5D9B"/>
    <w:rsid w:val="00D0090B"/>
    <w:rsid w:val="00D04A2A"/>
    <w:rsid w:val="00D06E77"/>
    <w:rsid w:val="00D10580"/>
    <w:rsid w:val="00D125D1"/>
    <w:rsid w:val="00D12FFA"/>
    <w:rsid w:val="00D14C01"/>
    <w:rsid w:val="00D15EF5"/>
    <w:rsid w:val="00D16079"/>
    <w:rsid w:val="00D17D75"/>
    <w:rsid w:val="00D2038A"/>
    <w:rsid w:val="00D21C0D"/>
    <w:rsid w:val="00D229C9"/>
    <w:rsid w:val="00D2360C"/>
    <w:rsid w:val="00D25ED8"/>
    <w:rsid w:val="00D267A2"/>
    <w:rsid w:val="00D26A36"/>
    <w:rsid w:val="00D26B37"/>
    <w:rsid w:val="00D26DFE"/>
    <w:rsid w:val="00D320FD"/>
    <w:rsid w:val="00D3210A"/>
    <w:rsid w:val="00D32E41"/>
    <w:rsid w:val="00D33E00"/>
    <w:rsid w:val="00D3406B"/>
    <w:rsid w:val="00D42146"/>
    <w:rsid w:val="00D42964"/>
    <w:rsid w:val="00D440ED"/>
    <w:rsid w:val="00D45256"/>
    <w:rsid w:val="00D47173"/>
    <w:rsid w:val="00D476E4"/>
    <w:rsid w:val="00D5240D"/>
    <w:rsid w:val="00D5380D"/>
    <w:rsid w:val="00D559C8"/>
    <w:rsid w:val="00D61DD5"/>
    <w:rsid w:val="00D6369A"/>
    <w:rsid w:val="00D643B0"/>
    <w:rsid w:val="00D66B63"/>
    <w:rsid w:val="00D7099A"/>
    <w:rsid w:val="00D71AB8"/>
    <w:rsid w:val="00D71BF3"/>
    <w:rsid w:val="00D75863"/>
    <w:rsid w:val="00D75BF8"/>
    <w:rsid w:val="00D80969"/>
    <w:rsid w:val="00D81832"/>
    <w:rsid w:val="00D838C2"/>
    <w:rsid w:val="00D85477"/>
    <w:rsid w:val="00D85684"/>
    <w:rsid w:val="00D863CC"/>
    <w:rsid w:val="00D8671C"/>
    <w:rsid w:val="00D86F55"/>
    <w:rsid w:val="00D87FB9"/>
    <w:rsid w:val="00D91E4A"/>
    <w:rsid w:val="00D97937"/>
    <w:rsid w:val="00D97C37"/>
    <w:rsid w:val="00DA1509"/>
    <w:rsid w:val="00DA1701"/>
    <w:rsid w:val="00DA1E54"/>
    <w:rsid w:val="00DA3FA0"/>
    <w:rsid w:val="00DA7AA7"/>
    <w:rsid w:val="00DB2743"/>
    <w:rsid w:val="00DB36BA"/>
    <w:rsid w:val="00DB68CB"/>
    <w:rsid w:val="00DB71F8"/>
    <w:rsid w:val="00DC03BD"/>
    <w:rsid w:val="00DC319B"/>
    <w:rsid w:val="00DC3C45"/>
    <w:rsid w:val="00DC3DC1"/>
    <w:rsid w:val="00DC4289"/>
    <w:rsid w:val="00DC7846"/>
    <w:rsid w:val="00DD042B"/>
    <w:rsid w:val="00DD4B9A"/>
    <w:rsid w:val="00DD5669"/>
    <w:rsid w:val="00DE13D3"/>
    <w:rsid w:val="00DE1AE0"/>
    <w:rsid w:val="00DE1F79"/>
    <w:rsid w:val="00DE376A"/>
    <w:rsid w:val="00DE4E1C"/>
    <w:rsid w:val="00DE5511"/>
    <w:rsid w:val="00DE56B0"/>
    <w:rsid w:val="00DF0BF7"/>
    <w:rsid w:val="00DF4D26"/>
    <w:rsid w:val="00DF4F54"/>
    <w:rsid w:val="00DF5152"/>
    <w:rsid w:val="00DF66B4"/>
    <w:rsid w:val="00E011CE"/>
    <w:rsid w:val="00E02F50"/>
    <w:rsid w:val="00E033C5"/>
    <w:rsid w:val="00E036E0"/>
    <w:rsid w:val="00E04A53"/>
    <w:rsid w:val="00E05294"/>
    <w:rsid w:val="00E06357"/>
    <w:rsid w:val="00E103B2"/>
    <w:rsid w:val="00E142AC"/>
    <w:rsid w:val="00E14934"/>
    <w:rsid w:val="00E16D9C"/>
    <w:rsid w:val="00E17B65"/>
    <w:rsid w:val="00E203B2"/>
    <w:rsid w:val="00E20F08"/>
    <w:rsid w:val="00E22BD9"/>
    <w:rsid w:val="00E24D38"/>
    <w:rsid w:val="00E26BDC"/>
    <w:rsid w:val="00E3148E"/>
    <w:rsid w:val="00E329AA"/>
    <w:rsid w:val="00E346EE"/>
    <w:rsid w:val="00E3528A"/>
    <w:rsid w:val="00E36AF3"/>
    <w:rsid w:val="00E43027"/>
    <w:rsid w:val="00E44586"/>
    <w:rsid w:val="00E46E80"/>
    <w:rsid w:val="00E47322"/>
    <w:rsid w:val="00E51ED1"/>
    <w:rsid w:val="00E562B2"/>
    <w:rsid w:val="00E56338"/>
    <w:rsid w:val="00E564ED"/>
    <w:rsid w:val="00E57E76"/>
    <w:rsid w:val="00E60BED"/>
    <w:rsid w:val="00E62D23"/>
    <w:rsid w:val="00E6377E"/>
    <w:rsid w:val="00E64B00"/>
    <w:rsid w:val="00E659A6"/>
    <w:rsid w:val="00E67432"/>
    <w:rsid w:val="00E67789"/>
    <w:rsid w:val="00E73695"/>
    <w:rsid w:val="00E7435F"/>
    <w:rsid w:val="00E755DA"/>
    <w:rsid w:val="00E76D2E"/>
    <w:rsid w:val="00E77D20"/>
    <w:rsid w:val="00E8051A"/>
    <w:rsid w:val="00E809F3"/>
    <w:rsid w:val="00E82090"/>
    <w:rsid w:val="00E82403"/>
    <w:rsid w:val="00E83766"/>
    <w:rsid w:val="00E847C5"/>
    <w:rsid w:val="00E852CD"/>
    <w:rsid w:val="00E86094"/>
    <w:rsid w:val="00E90F14"/>
    <w:rsid w:val="00E94EA3"/>
    <w:rsid w:val="00E969B9"/>
    <w:rsid w:val="00EA12BC"/>
    <w:rsid w:val="00EA16F9"/>
    <w:rsid w:val="00EA237C"/>
    <w:rsid w:val="00EA31B5"/>
    <w:rsid w:val="00EA32CE"/>
    <w:rsid w:val="00EA352D"/>
    <w:rsid w:val="00EA36B5"/>
    <w:rsid w:val="00EA3ABA"/>
    <w:rsid w:val="00EA4373"/>
    <w:rsid w:val="00EA450C"/>
    <w:rsid w:val="00EA6CC1"/>
    <w:rsid w:val="00EB0BE6"/>
    <w:rsid w:val="00EB101A"/>
    <w:rsid w:val="00EB2189"/>
    <w:rsid w:val="00EB3D4D"/>
    <w:rsid w:val="00EB3F22"/>
    <w:rsid w:val="00EB75E3"/>
    <w:rsid w:val="00EB7BE2"/>
    <w:rsid w:val="00EB7DED"/>
    <w:rsid w:val="00EC3AC2"/>
    <w:rsid w:val="00EC5A7F"/>
    <w:rsid w:val="00EC690D"/>
    <w:rsid w:val="00ED0FD3"/>
    <w:rsid w:val="00ED301F"/>
    <w:rsid w:val="00ED40A2"/>
    <w:rsid w:val="00ED491F"/>
    <w:rsid w:val="00ED6827"/>
    <w:rsid w:val="00EE157D"/>
    <w:rsid w:val="00EE2279"/>
    <w:rsid w:val="00EE36F6"/>
    <w:rsid w:val="00EE6E16"/>
    <w:rsid w:val="00EF4218"/>
    <w:rsid w:val="00EF466C"/>
    <w:rsid w:val="00EF48C6"/>
    <w:rsid w:val="00EF516A"/>
    <w:rsid w:val="00EF531B"/>
    <w:rsid w:val="00EF707B"/>
    <w:rsid w:val="00F008DC"/>
    <w:rsid w:val="00F05150"/>
    <w:rsid w:val="00F07C00"/>
    <w:rsid w:val="00F12D87"/>
    <w:rsid w:val="00F13805"/>
    <w:rsid w:val="00F13F8B"/>
    <w:rsid w:val="00F21DE2"/>
    <w:rsid w:val="00F25792"/>
    <w:rsid w:val="00F30BEB"/>
    <w:rsid w:val="00F31647"/>
    <w:rsid w:val="00F31EA4"/>
    <w:rsid w:val="00F34A13"/>
    <w:rsid w:val="00F36A9D"/>
    <w:rsid w:val="00F47388"/>
    <w:rsid w:val="00F52AC2"/>
    <w:rsid w:val="00F563B5"/>
    <w:rsid w:val="00F5733F"/>
    <w:rsid w:val="00F617C4"/>
    <w:rsid w:val="00F625A8"/>
    <w:rsid w:val="00F633C1"/>
    <w:rsid w:val="00F64B4E"/>
    <w:rsid w:val="00F65B0E"/>
    <w:rsid w:val="00F67AB7"/>
    <w:rsid w:val="00F7082B"/>
    <w:rsid w:val="00F724B8"/>
    <w:rsid w:val="00F76EEC"/>
    <w:rsid w:val="00F805BB"/>
    <w:rsid w:val="00F80EBE"/>
    <w:rsid w:val="00F81815"/>
    <w:rsid w:val="00F84CE8"/>
    <w:rsid w:val="00F85EB6"/>
    <w:rsid w:val="00F90C1C"/>
    <w:rsid w:val="00F9697B"/>
    <w:rsid w:val="00F96E65"/>
    <w:rsid w:val="00F97946"/>
    <w:rsid w:val="00FA0953"/>
    <w:rsid w:val="00FA0B4E"/>
    <w:rsid w:val="00FA11ED"/>
    <w:rsid w:val="00FA143C"/>
    <w:rsid w:val="00FA52F0"/>
    <w:rsid w:val="00FA5EAA"/>
    <w:rsid w:val="00FA7097"/>
    <w:rsid w:val="00FB075F"/>
    <w:rsid w:val="00FB0D22"/>
    <w:rsid w:val="00FB122C"/>
    <w:rsid w:val="00FB2EA5"/>
    <w:rsid w:val="00FB4547"/>
    <w:rsid w:val="00FB4789"/>
    <w:rsid w:val="00FB623E"/>
    <w:rsid w:val="00FB6B8D"/>
    <w:rsid w:val="00FB75ED"/>
    <w:rsid w:val="00FC37F8"/>
    <w:rsid w:val="00FC47B3"/>
    <w:rsid w:val="00FC5DB7"/>
    <w:rsid w:val="00FC661B"/>
    <w:rsid w:val="00FC6AA3"/>
    <w:rsid w:val="00FD3DA3"/>
    <w:rsid w:val="00FD5DF6"/>
    <w:rsid w:val="00FD7AB7"/>
    <w:rsid w:val="00FE3CCF"/>
    <w:rsid w:val="00FE4336"/>
    <w:rsid w:val="00FE4349"/>
    <w:rsid w:val="00FE59AD"/>
    <w:rsid w:val="00FE6044"/>
    <w:rsid w:val="00FE7B94"/>
    <w:rsid w:val="00FE7C65"/>
    <w:rsid w:val="00FF12A3"/>
    <w:rsid w:val="00FF1A15"/>
    <w:rsid w:val="00FF2BA6"/>
    <w:rsid w:val="00FF5C57"/>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616B"/>
  <w15:chartTrackingRefBased/>
  <w15:docId w15:val="{323B9502-4997-4F9F-AD29-5E38283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75D2"/>
    <w:pPr>
      <w:spacing w:after="0" w:line="240" w:lineRule="auto"/>
      <w:jc w:val="both"/>
    </w:pPr>
  </w:style>
  <w:style w:type="paragraph" w:styleId="Heading1">
    <w:name w:val="heading 1"/>
    <w:basedOn w:val="Normal"/>
    <w:next w:val="Normal"/>
    <w:link w:val="Heading1Char"/>
    <w:uiPriority w:val="9"/>
    <w:qFormat/>
    <w:rsid w:val="00C519CE"/>
    <w:pPr>
      <w:keepNext/>
      <w:keepLines/>
      <w:numPr>
        <w:numId w:val="2"/>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519CE"/>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519CE"/>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519CE"/>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519C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CE"/>
    <w:rPr>
      <w:rFonts w:eastAsiaTheme="majorEastAsia" w:cstheme="majorBidi"/>
      <w:szCs w:val="32"/>
    </w:rPr>
  </w:style>
  <w:style w:type="character" w:customStyle="1" w:styleId="Heading2Char">
    <w:name w:val="Heading 2 Char"/>
    <w:basedOn w:val="DefaultParagraphFont"/>
    <w:link w:val="Heading2"/>
    <w:uiPriority w:val="9"/>
    <w:rsid w:val="00C519CE"/>
    <w:rPr>
      <w:rFonts w:eastAsiaTheme="majorEastAsia" w:cstheme="majorBidi"/>
      <w:szCs w:val="26"/>
    </w:rPr>
  </w:style>
  <w:style w:type="character" w:customStyle="1" w:styleId="Heading3Char">
    <w:name w:val="Heading 3 Char"/>
    <w:basedOn w:val="DefaultParagraphFont"/>
    <w:link w:val="Heading3"/>
    <w:uiPriority w:val="9"/>
    <w:rsid w:val="00C519CE"/>
    <w:rPr>
      <w:rFonts w:eastAsiaTheme="majorEastAsia" w:cstheme="majorBidi"/>
      <w:szCs w:val="24"/>
    </w:rPr>
  </w:style>
  <w:style w:type="character" w:customStyle="1" w:styleId="Heading4Char">
    <w:name w:val="Heading 4 Char"/>
    <w:basedOn w:val="DefaultParagraphFont"/>
    <w:link w:val="Heading4"/>
    <w:uiPriority w:val="9"/>
    <w:rsid w:val="00C519CE"/>
    <w:rPr>
      <w:rFonts w:eastAsiaTheme="majorEastAsia" w:cstheme="majorBidi"/>
      <w:iCs/>
    </w:rPr>
  </w:style>
  <w:style w:type="character" w:customStyle="1" w:styleId="Heading5Char">
    <w:name w:val="Heading 5 Char"/>
    <w:basedOn w:val="DefaultParagraphFont"/>
    <w:link w:val="Heading5"/>
    <w:uiPriority w:val="9"/>
    <w:rsid w:val="00C519CE"/>
    <w:rPr>
      <w:rFonts w:eastAsiaTheme="majorEastAsia" w:cstheme="majorBidi"/>
    </w:rPr>
  </w:style>
  <w:style w:type="paragraph" w:styleId="NoSpacing">
    <w:name w:val="No Spacing"/>
    <w:aliases w:val="Small Cap Heading"/>
    <w:link w:val="NoSpacingChar"/>
    <w:uiPriority w:val="1"/>
    <w:qFormat/>
    <w:rsid w:val="00082223"/>
    <w:pPr>
      <w:spacing w:after="0" w:line="240" w:lineRule="auto"/>
      <w:jc w:val="center"/>
    </w:pPr>
    <w:rPr>
      <w:b/>
      <w:smallCaps/>
    </w:rPr>
  </w:style>
  <w:style w:type="paragraph" w:styleId="ListParagraph">
    <w:name w:val="List Paragraph"/>
    <w:basedOn w:val="Normal"/>
    <w:uiPriority w:val="34"/>
    <w:qFormat/>
    <w:rsid w:val="00C519CE"/>
    <w:pPr>
      <w:ind w:left="720"/>
      <w:contextualSpacing/>
    </w:pPr>
  </w:style>
  <w:style w:type="table" w:styleId="TableGrid">
    <w:name w:val="Table Grid"/>
    <w:basedOn w:val="TableNormal"/>
    <w:uiPriority w:val="39"/>
    <w:rsid w:val="00DC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C94"/>
    <w:rPr>
      <w:color w:val="808080"/>
    </w:rPr>
  </w:style>
  <w:style w:type="paragraph" w:styleId="Header">
    <w:name w:val="header"/>
    <w:basedOn w:val="Normal"/>
    <w:link w:val="HeaderChar"/>
    <w:uiPriority w:val="99"/>
    <w:unhideWhenUsed/>
    <w:rsid w:val="00E76D2E"/>
    <w:pPr>
      <w:tabs>
        <w:tab w:val="center" w:pos="4680"/>
        <w:tab w:val="right" w:pos="9360"/>
      </w:tabs>
    </w:pPr>
  </w:style>
  <w:style w:type="character" w:customStyle="1" w:styleId="HeaderChar">
    <w:name w:val="Header Char"/>
    <w:basedOn w:val="DefaultParagraphFont"/>
    <w:link w:val="Header"/>
    <w:uiPriority w:val="99"/>
    <w:rsid w:val="00E76D2E"/>
  </w:style>
  <w:style w:type="paragraph" w:styleId="Footer">
    <w:name w:val="footer"/>
    <w:basedOn w:val="Normal"/>
    <w:link w:val="FooterChar"/>
    <w:uiPriority w:val="99"/>
    <w:unhideWhenUsed/>
    <w:rsid w:val="00E76D2E"/>
    <w:pPr>
      <w:tabs>
        <w:tab w:val="center" w:pos="4680"/>
        <w:tab w:val="right" w:pos="9360"/>
      </w:tabs>
    </w:pPr>
  </w:style>
  <w:style w:type="character" w:customStyle="1" w:styleId="FooterChar">
    <w:name w:val="Footer Char"/>
    <w:basedOn w:val="DefaultParagraphFont"/>
    <w:link w:val="Footer"/>
    <w:uiPriority w:val="99"/>
    <w:rsid w:val="00E76D2E"/>
  </w:style>
  <w:style w:type="paragraph" w:styleId="BalloonText">
    <w:name w:val="Balloon Text"/>
    <w:basedOn w:val="Normal"/>
    <w:link w:val="BalloonTextChar"/>
    <w:uiPriority w:val="99"/>
    <w:semiHidden/>
    <w:unhideWhenUsed/>
    <w:rsid w:val="00331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A3"/>
    <w:rPr>
      <w:rFonts w:ascii="Segoe UI" w:hAnsi="Segoe UI" w:cs="Segoe UI"/>
      <w:sz w:val="18"/>
      <w:szCs w:val="18"/>
    </w:rPr>
  </w:style>
  <w:style w:type="paragraph" w:styleId="FootnoteText">
    <w:name w:val="footnote text"/>
    <w:basedOn w:val="Normal"/>
    <w:link w:val="FootnoteTextChar"/>
    <w:uiPriority w:val="99"/>
    <w:semiHidden/>
    <w:unhideWhenUsed/>
    <w:rsid w:val="00DD5669"/>
    <w:rPr>
      <w:sz w:val="20"/>
      <w:szCs w:val="20"/>
    </w:rPr>
  </w:style>
  <w:style w:type="character" w:customStyle="1" w:styleId="FootnoteTextChar">
    <w:name w:val="Footnote Text Char"/>
    <w:basedOn w:val="DefaultParagraphFont"/>
    <w:link w:val="FootnoteText"/>
    <w:uiPriority w:val="99"/>
    <w:semiHidden/>
    <w:rsid w:val="00DD5669"/>
    <w:rPr>
      <w:sz w:val="20"/>
      <w:szCs w:val="20"/>
    </w:rPr>
  </w:style>
  <w:style w:type="character" w:styleId="FootnoteReference">
    <w:name w:val="footnote reference"/>
    <w:basedOn w:val="DefaultParagraphFont"/>
    <w:uiPriority w:val="99"/>
    <w:semiHidden/>
    <w:unhideWhenUsed/>
    <w:rsid w:val="00DD5669"/>
    <w:rPr>
      <w:vertAlign w:val="superscript"/>
    </w:rPr>
  </w:style>
  <w:style w:type="character" w:styleId="Hyperlink">
    <w:name w:val="Hyperlink"/>
    <w:uiPriority w:val="99"/>
    <w:unhideWhenUsed/>
    <w:rsid w:val="00430C8F"/>
    <w:rPr>
      <w:color w:val="0563C1"/>
      <w:u w:val="single"/>
    </w:rPr>
  </w:style>
  <w:style w:type="character" w:styleId="CommentReference">
    <w:name w:val="annotation reference"/>
    <w:basedOn w:val="DefaultParagraphFont"/>
    <w:unhideWhenUsed/>
    <w:rsid w:val="00386E15"/>
    <w:rPr>
      <w:sz w:val="16"/>
      <w:szCs w:val="16"/>
    </w:rPr>
  </w:style>
  <w:style w:type="paragraph" w:styleId="CommentText">
    <w:name w:val="annotation text"/>
    <w:basedOn w:val="Normal"/>
    <w:link w:val="CommentTextChar"/>
    <w:uiPriority w:val="99"/>
    <w:unhideWhenUsed/>
    <w:rsid w:val="00386E15"/>
    <w:rPr>
      <w:sz w:val="20"/>
      <w:szCs w:val="20"/>
    </w:rPr>
  </w:style>
  <w:style w:type="character" w:customStyle="1" w:styleId="CommentTextChar">
    <w:name w:val="Comment Text Char"/>
    <w:basedOn w:val="DefaultParagraphFont"/>
    <w:link w:val="CommentText"/>
    <w:uiPriority w:val="99"/>
    <w:rsid w:val="00386E15"/>
    <w:rPr>
      <w:sz w:val="20"/>
      <w:szCs w:val="20"/>
    </w:rPr>
  </w:style>
  <w:style w:type="paragraph" w:styleId="CommentSubject">
    <w:name w:val="annotation subject"/>
    <w:basedOn w:val="CommentText"/>
    <w:next w:val="CommentText"/>
    <w:link w:val="CommentSubjectChar"/>
    <w:uiPriority w:val="99"/>
    <w:semiHidden/>
    <w:unhideWhenUsed/>
    <w:rsid w:val="00386E15"/>
    <w:rPr>
      <w:b/>
      <w:bCs/>
    </w:rPr>
  </w:style>
  <w:style w:type="character" w:customStyle="1" w:styleId="CommentSubjectChar">
    <w:name w:val="Comment Subject Char"/>
    <w:basedOn w:val="CommentTextChar"/>
    <w:link w:val="CommentSubject"/>
    <w:uiPriority w:val="99"/>
    <w:semiHidden/>
    <w:rsid w:val="00386E15"/>
    <w:rPr>
      <w:b/>
      <w:bCs/>
      <w:sz w:val="20"/>
      <w:szCs w:val="20"/>
    </w:rPr>
  </w:style>
  <w:style w:type="table" w:customStyle="1" w:styleId="TableGrid1">
    <w:name w:val="Table Grid1"/>
    <w:basedOn w:val="TableNormal"/>
    <w:next w:val="TableGrid"/>
    <w:uiPriority w:val="39"/>
    <w:rsid w:val="0059351C"/>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mall Cap Heading Char"/>
    <w:link w:val="NoSpacing"/>
    <w:uiPriority w:val="1"/>
    <w:rsid w:val="006C28AE"/>
    <w:rPr>
      <w:b/>
      <w:smallCaps/>
    </w:rPr>
  </w:style>
  <w:style w:type="character" w:styleId="UnresolvedMention">
    <w:name w:val="Unresolved Mention"/>
    <w:basedOn w:val="DefaultParagraphFont"/>
    <w:uiPriority w:val="99"/>
    <w:semiHidden/>
    <w:unhideWhenUsed/>
    <w:rsid w:val="00FC37F8"/>
    <w:rPr>
      <w:color w:val="808080"/>
      <w:shd w:val="clear" w:color="auto" w:fill="E6E6E6"/>
    </w:rPr>
  </w:style>
  <w:style w:type="numbering" w:customStyle="1" w:styleId="NoList1">
    <w:name w:val="No List1"/>
    <w:next w:val="NoList"/>
    <w:uiPriority w:val="99"/>
    <w:semiHidden/>
    <w:unhideWhenUsed/>
    <w:rsid w:val="001A569F"/>
  </w:style>
  <w:style w:type="paragraph" w:customStyle="1" w:styleId="BlueItalHeading">
    <w:name w:val="Blue Ital Heading"/>
    <w:basedOn w:val="Normal"/>
    <w:link w:val="BlueItalHeadingChar"/>
    <w:qFormat/>
    <w:rsid w:val="001A569F"/>
    <w:rPr>
      <w:b/>
      <w:i/>
      <w:smallCaps/>
      <w:color w:val="0070C0"/>
      <w:sz w:val="28"/>
      <w:szCs w:val="24"/>
    </w:rPr>
  </w:style>
  <w:style w:type="character" w:customStyle="1" w:styleId="BlueItalHeadingChar">
    <w:name w:val="Blue Ital Heading Char"/>
    <w:basedOn w:val="DefaultParagraphFont"/>
    <w:link w:val="BlueItalHeading"/>
    <w:rsid w:val="001A569F"/>
    <w:rPr>
      <w:b/>
      <w:i/>
      <w:smallCaps/>
      <w:color w:val="0070C0"/>
      <w:sz w:val="28"/>
      <w:szCs w:val="24"/>
    </w:rPr>
  </w:style>
  <w:style w:type="table" w:customStyle="1" w:styleId="TableGrid2">
    <w:name w:val="Table Grid2"/>
    <w:basedOn w:val="TableNormal"/>
    <w:next w:val="TableGrid"/>
    <w:uiPriority w:val="39"/>
    <w:rsid w:val="001A569F"/>
    <w:pPr>
      <w:spacing w:after="0" w:line="240" w:lineRule="auto"/>
    </w:pPr>
    <w:rPr>
      <w:rFonts w:ascii="Calibri" w:hAnsi="Calibr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569F"/>
    <w:pPr>
      <w:spacing w:after="0" w:line="240" w:lineRule="auto"/>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A569F"/>
  </w:style>
  <w:style w:type="table" w:customStyle="1" w:styleId="TableGrid21">
    <w:name w:val="Table Grid21"/>
    <w:basedOn w:val="TableNormal"/>
    <w:next w:val="TableGrid"/>
    <w:uiPriority w:val="39"/>
    <w:rsid w:val="001A569F"/>
    <w:pPr>
      <w:spacing w:after="0" w:line="240" w:lineRule="auto"/>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A569F"/>
    <w:pPr>
      <w:jc w:val="left"/>
    </w:pPr>
    <w:rPr>
      <w:rFonts w:eastAsia="Calibri" w:cs="Times New Roman"/>
      <w:color w:val="auto"/>
      <w:szCs w:val="24"/>
    </w:rPr>
  </w:style>
  <w:style w:type="paragraph" w:customStyle="1" w:styleId="SmallCapTitle">
    <w:name w:val="Small Cap Title"/>
    <w:basedOn w:val="Normal"/>
    <w:link w:val="SmallCapTitleChar"/>
    <w:qFormat/>
    <w:rsid w:val="001A569F"/>
    <w:pPr>
      <w:contextualSpacing/>
      <w:jc w:val="center"/>
    </w:pPr>
    <w:rPr>
      <w:rFonts w:ascii="Times New Roman Bold" w:eastAsia="Calibri" w:hAnsi="Times New Roman Bold" w:cs="Times New Roman"/>
      <w:b/>
      <w:smallCaps/>
      <w:color w:val="auto"/>
      <w:szCs w:val="24"/>
    </w:rPr>
  </w:style>
  <w:style w:type="character" w:customStyle="1" w:styleId="SmallCapTitleChar">
    <w:name w:val="Small Cap Title Char"/>
    <w:link w:val="SmallCapTitle"/>
    <w:rsid w:val="001A569F"/>
    <w:rPr>
      <w:rFonts w:ascii="Times New Roman Bold" w:eastAsia="Calibri" w:hAnsi="Times New Roman Bold" w:cs="Times New Roman"/>
      <w:b/>
      <w:smallCaps/>
      <w:color w:val="auto"/>
      <w:szCs w:val="24"/>
    </w:rPr>
  </w:style>
  <w:style w:type="paragraph" w:styleId="Subtitle">
    <w:name w:val="Subtitle"/>
    <w:basedOn w:val="Normal"/>
    <w:next w:val="Normal"/>
    <w:link w:val="SubtitleChar"/>
    <w:uiPriority w:val="11"/>
    <w:qFormat/>
    <w:rsid w:val="001A569F"/>
    <w:pPr>
      <w:numPr>
        <w:ilvl w:val="1"/>
      </w:numPr>
      <w:spacing w:after="160" w:line="259" w:lineRule="auto"/>
      <w:jc w:val="left"/>
    </w:pPr>
    <w:rPr>
      <w:rFonts w:ascii="Calibri" w:eastAsia="Times New Roman" w:hAnsi="Calibri" w:cs="Times New Roman"/>
      <w:color w:val="5A5A5A"/>
      <w:spacing w:val="15"/>
      <w:sz w:val="22"/>
    </w:rPr>
  </w:style>
  <w:style w:type="character" w:customStyle="1" w:styleId="SubtitleChar">
    <w:name w:val="Subtitle Char"/>
    <w:basedOn w:val="DefaultParagraphFont"/>
    <w:link w:val="Subtitle"/>
    <w:uiPriority w:val="11"/>
    <w:rsid w:val="001A569F"/>
    <w:rPr>
      <w:rFonts w:ascii="Calibri" w:eastAsia="Times New Roman" w:hAnsi="Calibri" w:cs="Times New Roman"/>
      <w:color w:val="5A5A5A"/>
      <w:spacing w:val="15"/>
      <w:sz w:val="22"/>
    </w:rPr>
  </w:style>
  <w:style w:type="paragraph" w:customStyle="1" w:styleId="Default">
    <w:name w:val="Default"/>
    <w:rsid w:val="001A569F"/>
    <w:pPr>
      <w:autoSpaceDE w:val="0"/>
      <w:autoSpaceDN w:val="0"/>
      <w:adjustRightInd w:val="0"/>
      <w:spacing w:after="0" w:line="240" w:lineRule="auto"/>
    </w:pPr>
    <w:rPr>
      <w:rFonts w:eastAsia="Calibri" w:cs="Times New Roman"/>
      <w:color w:val="000000"/>
      <w:szCs w:val="24"/>
    </w:rPr>
  </w:style>
  <w:style w:type="paragraph" w:customStyle="1" w:styleId="Heading41">
    <w:name w:val="Heading 41"/>
    <w:basedOn w:val="Normal"/>
    <w:next w:val="Normal"/>
    <w:uiPriority w:val="9"/>
    <w:unhideWhenUsed/>
    <w:qFormat/>
    <w:rsid w:val="001A569F"/>
    <w:pPr>
      <w:keepNext/>
      <w:keepLines/>
      <w:spacing w:before="40"/>
      <w:ind w:left="2880" w:hanging="360"/>
      <w:outlineLvl w:val="3"/>
    </w:pPr>
    <w:rPr>
      <w:rFonts w:eastAsia="Times New Roman" w:cs="Times New Roman"/>
      <w:iCs/>
      <w:color w:val="000000"/>
    </w:rPr>
  </w:style>
  <w:style w:type="paragraph" w:customStyle="1" w:styleId="Heading51">
    <w:name w:val="Heading 51"/>
    <w:basedOn w:val="Normal"/>
    <w:next w:val="Normal"/>
    <w:uiPriority w:val="9"/>
    <w:unhideWhenUsed/>
    <w:qFormat/>
    <w:rsid w:val="001A569F"/>
    <w:pPr>
      <w:keepNext/>
      <w:keepLines/>
      <w:spacing w:before="40"/>
      <w:ind w:left="3600" w:hanging="360"/>
      <w:outlineLvl w:val="4"/>
    </w:pPr>
    <w:rPr>
      <w:rFonts w:eastAsia="Times New Roman" w:cs="Times New Roman"/>
      <w:color w:val="000000"/>
    </w:rPr>
  </w:style>
  <w:style w:type="numbering" w:customStyle="1" w:styleId="NoList111">
    <w:name w:val="No List111"/>
    <w:next w:val="NoList"/>
    <w:uiPriority w:val="99"/>
    <w:semiHidden/>
    <w:unhideWhenUsed/>
    <w:rsid w:val="001A569F"/>
  </w:style>
  <w:style w:type="table" w:customStyle="1" w:styleId="TableGrid111">
    <w:name w:val="Table Grid111"/>
    <w:basedOn w:val="TableNormal"/>
    <w:next w:val="TableGrid"/>
    <w:uiPriority w:val="39"/>
    <w:rsid w:val="001A569F"/>
    <w:pPr>
      <w:spacing w:after="0" w:line="240" w:lineRule="auto"/>
      <w:jc w:val="both"/>
    </w:pPr>
    <w:rPr>
      <w:rFonts w:eastAsia="Calibri" w:cs="Times New Roman"/>
      <w:color w:val="00000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A569F"/>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A569F"/>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1A569F"/>
    <w:rPr>
      <w:rFonts w:ascii="Calibri" w:eastAsia="Times New Roman" w:hAnsi="Calibri" w:cs="Times New Roman"/>
      <w:b/>
      <w:bCs/>
      <w:sz w:val="28"/>
      <w:szCs w:val="28"/>
    </w:rPr>
  </w:style>
  <w:style w:type="character" w:customStyle="1" w:styleId="Heading5Char1">
    <w:name w:val="Heading 5 Char1"/>
    <w:uiPriority w:val="9"/>
    <w:semiHidden/>
    <w:rsid w:val="001A569F"/>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1A569F"/>
  </w:style>
  <w:style w:type="table" w:customStyle="1" w:styleId="TableGrid12">
    <w:name w:val="Table Grid12"/>
    <w:basedOn w:val="TableNormal"/>
    <w:next w:val="TableGrid"/>
    <w:uiPriority w:val="39"/>
    <w:rsid w:val="001A569F"/>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569F"/>
    <w:pPr>
      <w:spacing w:after="0" w:line="240" w:lineRule="auto"/>
      <w:jc w:val="both"/>
    </w:pPr>
    <w:rPr>
      <w:rFonts w:eastAsia="Calibri" w:cs="Times New Roman"/>
      <w:color w:val="00000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A569F"/>
    <w:pPr>
      <w:spacing w:after="0" w:line="240" w:lineRule="auto"/>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569F"/>
  </w:style>
  <w:style w:type="table" w:customStyle="1" w:styleId="TableGrid4">
    <w:name w:val="Table Grid4"/>
    <w:basedOn w:val="TableNormal"/>
    <w:next w:val="TableGrid"/>
    <w:uiPriority w:val="39"/>
    <w:rsid w:val="001A569F"/>
    <w:pPr>
      <w:spacing w:after="0" w:line="240" w:lineRule="auto"/>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569F"/>
    <w:pPr>
      <w:spacing w:after="0" w:line="240" w:lineRule="auto"/>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69F"/>
  </w:style>
  <w:style w:type="table" w:customStyle="1" w:styleId="TableGrid5">
    <w:name w:val="Table Grid5"/>
    <w:basedOn w:val="TableNormal"/>
    <w:next w:val="TableGrid"/>
    <w:uiPriority w:val="39"/>
    <w:rsid w:val="001A569F"/>
    <w:pPr>
      <w:spacing w:after="0" w:line="240" w:lineRule="auto"/>
    </w:pPr>
    <w:rPr>
      <w:rFonts w:ascii="Calibri" w:eastAsia="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569F"/>
    <w:pPr>
      <w:spacing w:after="0" w:line="240" w:lineRule="auto"/>
    </w:pPr>
    <w:rPr>
      <w:rFonts w:eastAsia="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A569F"/>
  </w:style>
  <w:style w:type="table" w:customStyle="1" w:styleId="TableGrid6">
    <w:name w:val="Table Grid6"/>
    <w:basedOn w:val="TableNormal"/>
    <w:next w:val="TableGrid"/>
    <w:uiPriority w:val="39"/>
    <w:rsid w:val="001A569F"/>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569F"/>
    <w:pPr>
      <w:spacing w:after="0" w:line="240" w:lineRule="auto"/>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569F"/>
    <w:pPr>
      <w:spacing w:after="0" w:line="240" w:lineRule="auto"/>
    </w:pPr>
    <w:rPr>
      <w:rFonts w:ascii="Calibri" w:hAnsi="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B242559C9464DA5FFEAFB00D96875"/>
        <w:category>
          <w:name w:val="General"/>
          <w:gallery w:val="placeholder"/>
        </w:category>
        <w:types>
          <w:type w:val="bbPlcHdr"/>
        </w:types>
        <w:behaviors>
          <w:behavior w:val="content"/>
        </w:behaviors>
        <w:guid w:val="{0A618FE4-AB94-41AC-BA07-7657CE42C9F3}"/>
      </w:docPartPr>
      <w:docPartBody>
        <w:p w:rsidR="0025481E" w:rsidRDefault="00E916E6" w:rsidP="00E916E6">
          <w:pPr>
            <w:pStyle w:val="66EB242559C9464DA5FFEAFB00D96875"/>
          </w:pPr>
          <w:r w:rsidRPr="00BE46F3">
            <w:rPr>
              <w:rFonts w:eastAsia="Calibri" w:cs="Times New Roman"/>
              <w:color w:val="808080"/>
            </w:rPr>
            <w:t>Click here to enter a date.</w:t>
          </w:r>
        </w:p>
      </w:docPartBody>
    </w:docPart>
    <w:docPart>
      <w:docPartPr>
        <w:name w:val="61842CCA7C7948B28ADD864966866084"/>
        <w:category>
          <w:name w:val="General"/>
          <w:gallery w:val="placeholder"/>
        </w:category>
        <w:types>
          <w:type w:val="bbPlcHdr"/>
        </w:types>
        <w:behaviors>
          <w:behavior w:val="content"/>
        </w:behaviors>
        <w:guid w:val="{0A005DDF-BE0D-41EE-A078-F20FC366372C}"/>
      </w:docPartPr>
      <w:docPartBody>
        <w:p w:rsidR="0025481E" w:rsidRDefault="00E916E6" w:rsidP="00E916E6">
          <w:pPr>
            <w:pStyle w:val="61842CCA7C7948B28ADD864966866084"/>
          </w:pPr>
          <w:r w:rsidRPr="00BE46F3">
            <w:rPr>
              <w:rFonts w:eastAsia="Calibri" w:cs="Times New Roman"/>
              <w:color w:val="808080"/>
            </w:rPr>
            <w:t>Click or tap here to enter text.</w:t>
          </w:r>
        </w:p>
      </w:docPartBody>
    </w:docPart>
    <w:docPart>
      <w:docPartPr>
        <w:name w:val="C96B6BF68FE54D318356EB09B92AE8F8"/>
        <w:category>
          <w:name w:val="General"/>
          <w:gallery w:val="placeholder"/>
        </w:category>
        <w:types>
          <w:type w:val="bbPlcHdr"/>
        </w:types>
        <w:behaviors>
          <w:behavior w:val="content"/>
        </w:behaviors>
        <w:guid w:val="{9BF6F70F-3182-46BB-B46E-765EF3DF0DF6}"/>
      </w:docPartPr>
      <w:docPartBody>
        <w:p w:rsidR="0025481E" w:rsidRDefault="00E916E6" w:rsidP="00E916E6">
          <w:pPr>
            <w:pStyle w:val="C96B6BF68FE54D318356EB09B92AE8F8"/>
          </w:pPr>
          <w:r w:rsidRPr="00BE46F3">
            <w:rPr>
              <w:rFonts w:eastAsia="Calibri" w:cs="Times New Roman"/>
              <w:color w:val="808080"/>
            </w:rPr>
            <w:t>Click or tap here to enter text.</w:t>
          </w:r>
        </w:p>
      </w:docPartBody>
    </w:docPart>
    <w:docPart>
      <w:docPartPr>
        <w:name w:val="085C177D402744DFA89924A76583B156"/>
        <w:category>
          <w:name w:val="General"/>
          <w:gallery w:val="placeholder"/>
        </w:category>
        <w:types>
          <w:type w:val="bbPlcHdr"/>
        </w:types>
        <w:behaviors>
          <w:behavior w:val="content"/>
        </w:behaviors>
        <w:guid w:val="{6C9EE4D5-3FE2-4E02-95EE-32A2EFDE5997}"/>
      </w:docPartPr>
      <w:docPartBody>
        <w:p w:rsidR="0025481E" w:rsidRDefault="00E916E6" w:rsidP="00E916E6">
          <w:pPr>
            <w:pStyle w:val="085C177D402744DFA89924A76583B156"/>
          </w:pPr>
          <w:r w:rsidRPr="00787C1D">
            <w:rPr>
              <w:color w:val="767171" w:themeColor="background2" w:themeShade="80"/>
            </w:rPr>
            <w:t xml:space="preserve">Please compile all </w:t>
          </w:r>
          <w:r>
            <w:rPr>
              <w:color w:val="767171" w:themeColor="background2" w:themeShade="80"/>
            </w:rPr>
            <w:t>actions necessary for compliance</w:t>
          </w:r>
          <w:r w:rsidRPr="00787C1D">
            <w:rPr>
              <w:color w:val="767171" w:themeColor="background2" w:themeShade="80"/>
            </w:rPr>
            <w:t xml:space="preserve"> stated above into a numbered list here</w:t>
          </w:r>
          <w:r>
            <w:rPr>
              <w:color w:val="767171" w:themeColor="background2" w:themeShade="80"/>
            </w:rPr>
            <w:t xml:space="preserve">, complete with </w:t>
          </w:r>
          <w:r w:rsidRPr="00B224A3">
            <w:rPr>
              <w:i/>
              <w:color w:val="767171" w:themeColor="background2" w:themeShade="80"/>
            </w:rPr>
            <w:t>how</w:t>
          </w:r>
          <w:r>
            <w:rPr>
              <w:color w:val="767171" w:themeColor="background2" w:themeShade="80"/>
            </w:rPr>
            <w:t xml:space="preserve"> the actions will be taken</w:t>
          </w:r>
          <w:r w:rsidRPr="00787C1D">
            <w:rPr>
              <w:color w:val="767171" w:themeColor="background2"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F"/>
    <w:rsid w:val="00003CE5"/>
    <w:rsid w:val="0008784F"/>
    <w:rsid w:val="00201789"/>
    <w:rsid w:val="0024195F"/>
    <w:rsid w:val="002456DC"/>
    <w:rsid w:val="0025481E"/>
    <w:rsid w:val="00337DA7"/>
    <w:rsid w:val="004117F8"/>
    <w:rsid w:val="00424DCD"/>
    <w:rsid w:val="005D69DF"/>
    <w:rsid w:val="006C574F"/>
    <w:rsid w:val="00782305"/>
    <w:rsid w:val="007D41DC"/>
    <w:rsid w:val="00801E54"/>
    <w:rsid w:val="00873E5E"/>
    <w:rsid w:val="00A04915"/>
    <w:rsid w:val="00AF0711"/>
    <w:rsid w:val="00C775ED"/>
    <w:rsid w:val="00D27C5B"/>
    <w:rsid w:val="00E916E6"/>
    <w:rsid w:val="00FD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015"/>
    <w:rPr>
      <w:color w:val="808080"/>
    </w:rPr>
  </w:style>
  <w:style w:type="paragraph" w:customStyle="1" w:styleId="DefaultPlaceholder1081868576">
    <w:name w:val="DefaultPlaceholder_1081868576"/>
    <w:rsid w:val="0024195F"/>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
    <w:name w:val="827C819B65AD401A9A23A5F534272134"/>
    <w:rsid w:val="0024195F"/>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
    <w:name w:val="1F51090050DB4381838910EC1D448D30"/>
    <w:rsid w:val="0024195F"/>
  </w:style>
  <w:style w:type="paragraph" w:customStyle="1" w:styleId="DefaultPlaceholder10818685761">
    <w:name w:val="DefaultPlaceholder_10818685761"/>
    <w:rsid w:val="00873E5E"/>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1">
    <w:name w:val="827C819B65AD401A9A23A5F5342721341"/>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1">
    <w:name w:val="1F51090050DB4381838910EC1D448D301"/>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DefaultPlaceholder10818685762">
    <w:name w:val="DefaultPlaceholder_10818685762"/>
    <w:rsid w:val="00873E5E"/>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2">
    <w:name w:val="827C819B65AD401A9A23A5F5342721342"/>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2">
    <w:name w:val="1F51090050DB4381838910EC1D448D302"/>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DefaultPlaceholder10818685763">
    <w:name w:val="DefaultPlaceholder_10818685763"/>
    <w:rsid w:val="00873E5E"/>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3">
    <w:name w:val="827C819B65AD401A9A23A5F5342721343"/>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3">
    <w:name w:val="1F51090050DB4381838910EC1D448D303"/>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F7304FEEF0054515BD63BCEA17B571C7">
    <w:name w:val="F7304FEEF0054515BD63BCEA17B571C7"/>
    <w:rsid w:val="00873E5E"/>
    <w:pPr>
      <w:spacing w:after="0" w:line="240" w:lineRule="auto"/>
      <w:jc w:val="both"/>
    </w:pPr>
    <w:rPr>
      <w:rFonts w:ascii="Times New Roman" w:eastAsiaTheme="minorHAnsi" w:hAnsi="Times New Roman"/>
      <w:color w:val="000000" w:themeColor="text1"/>
      <w:sz w:val="24"/>
    </w:rPr>
  </w:style>
  <w:style w:type="paragraph" w:customStyle="1" w:styleId="DefaultPlaceholder10818685764">
    <w:name w:val="DefaultPlaceholder_10818685764"/>
    <w:rsid w:val="00873E5E"/>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4">
    <w:name w:val="827C819B65AD401A9A23A5F5342721344"/>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4">
    <w:name w:val="1F51090050DB4381838910EC1D448D304"/>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F7304FEEF0054515BD63BCEA17B571C71">
    <w:name w:val="F7304FEEF0054515BD63BCEA17B571C71"/>
    <w:rsid w:val="00873E5E"/>
    <w:pPr>
      <w:spacing w:after="0" w:line="240" w:lineRule="auto"/>
      <w:jc w:val="both"/>
    </w:pPr>
    <w:rPr>
      <w:rFonts w:ascii="Times New Roman" w:eastAsiaTheme="minorHAnsi" w:hAnsi="Times New Roman"/>
      <w:color w:val="000000" w:themeColor="text1"/>
      <w:sz w:val="24"/>
    </w:rPr>
  </w:style>
  <w:style w:type="paragraph" w:customStyle="1" w:styleId="DefaultPlaceholder10818685765">
    <w:name w:val="DefaultPlaceholder_10818685765"/>
    <w:rsid w:val="00873E5E"/>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5">
    <w:name w:val="827C819B65AD401A9A23A5F5342721345"/>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5">
    <w:name w:val="1F51090050DB4381838910EC1D448D305"/>
    <w:rsid w:val="00873E5E"/>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F7304FEEF0054515BD63BCEA17B571C72">
    <w:name w:val="F7304FEEF0054515BD63BCEA17B571C72"/>
    <w:rsid w:val="00873E5E"/>
    <w:pPr>
      <w:spacing w:after="0" w:line="240" w:lineRule="auto"/>
      <w:jc w:val="both"/>
    </w:pPr>
    <w:rPr>
      <w:rFonts w:ascii="Times New Roman" w:eastAsiaTheme="minorHAnsi" w:hAnsi="Times New Roman"/>
      <w:color w:val="000000" w:themeColor="text1"/>
      <w:sz w:val="24"/>
    </w:rPr>
  </w:style>
  <w:style w:type="paragraph" w:customStyle="1" w:styleId="DefaultPlaceholder10818685766">
    <w:name w:val="DefaultPlaceholder_10818685766"/>
    <w:rsid w:val="00201789"/>
    <w:pPr>
      <w:spacing w:after="0" w:line="240" w:lineRule="auto"/>
      <w:jc w:val="both"/>
    </w:pPr>
    <w:rPr>
      <w:rFonts w:ascii="Times New Roman" w:eastAsiaTheme="minorHAnsi" w:hAnsi="Times New Roman"/>
      <w:color w:val="000000" w:themeColor="text1"/>
      <w:sz w:val="24"/>
    </w:rPr>
  </w:style>
  <w:style w:type="paragraph" w:customStyle="1" w:styleId="827C819B65AD401A9A23A5F5342721346">
    <w:name w:val="827C819B65AD401A9A23A5F5342721346"/>
    <w:rsid w:val="00201789"/>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1F51090050DB4381838910EC1D448D306">
    <w:name w:val="1F51090050DB4381838910EC1D448D306"/>
    <w:rsid w:val="00201789"/>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F7304FEEF0054515BD63BCEA17B571C73">
    <w:name w:val="F7304FEEF0054515BD63BCEA17B571C73"/>
    <w:rsid w:val="00201789"/>
    <w:pPr>
      <w:spacing w:after="0" w:line="240" w:lineRule="auto"/>
      <w:jc w:val="both"/>
    </w:pPr>
    <w:rPr>
      <w:rFonts w:ascii="Times New Roman" w:eastAsiaTheme="minorHAnsi" w:hAnsi="Times New Roman"/>
      <w:color w:val="000000" w:themeColor="text1"/>
      <w:sz w:val="24"/>
    </w:rPr>
  </w:style>
  <w:style w:type="paragraph" w:customStyle="1" w:styleId="D05C740F64A24CC584B57C73509ED2A1">
    <w:name w:val="D05C740F64A24CC584B57C73509ED2A1"/>
    <w:rsid w:val="00201789"/>
  </w:style>
  <w:style w:type="paragraph" w:customStyle="1" w:styleId="E62CA92D77E94E93B316953C680B9A76">
    <w:name w:val="E62CA92D77E94E93B316953C680B9A76"/>
    <w:rsid w:val="00201789"/>
  </w:style>
  <w:style w:type="paragraph" w:customStyle="1" w:styleId="DefaultPlaceholder10818685767">
    <w:name w:val="DefaultPlaceholder_10818685767"/>
    <w:rsid w:val="00FD7015"/>
    <w:pPr>
      <w:spacing w:after="0" w:line="240" w:lineRule="auto"/>
      <w:jc w:val="both"/>
    </w:pPr>
    <w:rPr>
      <w:rFonts w:ascii="Times New Roman" w:eastAsiaTheme="minorHAnsi" w:hAnsi="Times New Roman"/>
      <w:color w:val="000000" w:themeColor="text1"/>
      <w:sz w:val="24"/>
    </w:rPr>
  </w:style>
  <w:style w:type="paragraph" w:customStyle="1" w:styleId="E62CA92D77E94E93B316953C680B9A761">
    <w:name w:val="E62CA92D77E94E93B316953C680B9A761"/>
    <w:rsid w:val="00FD7015"/>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D05C740F64A24CC584B57C73509ED2A11">
    <w:name w:val="D05C740F64A24CC584B57C73509ED2A11"/>
    <w:rsid w:val="00FD7015"/>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DefaultPlaceholder10818685768">
    <w:name w:val="DefaultPlaceholder_10818685768"/>
    <w:rsid w:val="00FD7015"/>
    <w:pPr>
      <w:spacing w:after="0" w:line="240" w:lineRule="auto"/>
      <w:jc w:val="both"/>
    </w:pPr>
    <w:rPr>
      <w:rFonts w:ascii="Times New Roman" w:eastAsiaTheme="minorHAnsi" w:hAnsi="Times New Roman"/>
      <w:color w:val="000000" w:themeColor="text1"/>
      <w:sz w:val="24"/>
    </w:rPr>
  </w:style>
  <w:style w:type="paragraph" w:customStyle="1" w:styleId="E62CA92D77E94E93B316953C680B9A762">
    <w:name w:val="E62CA92D77E94E93B316953C680B9A762"/>
    <w:rsid w:val="00FD7015"/>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D05C740F64A24CC584B57C73509ED2A12">
    <w:name w:val="D05C740F64A24CC584B57C73509ED2A12"/>
    <w:rsid w:val="00FD7015"/>
    <w:pPr>
      <w:spacing w:after="0" w:line="240" w:lineRule="auto"/>
      <w:ind w:left="720"/>
      <w:contextualSpacing/>
      <w:jc w:val="both"/>
    </w:pPr>
    <w:rPr>
      <w:rFonts w:ascii="Times New Roman" w:eastAsiaTheme="minorHAnsi" w:hAnsi="Times New Roman"/>
      <w:color w:val="000000" w:themeColor="text1"/>
      <w:sz w:val="24"/>
    </w:rPr>
  </w:style>
  <w:style w:type="paragraph" w:customStyle="1" w:styleId="66EB242559C9464DA5FFEAFB00D96875">
    <w:name w:val="66EB242559C9464DA5FFEAFB00D96875"/>
    <w:rsid w:val="00E916E6"/>
  </w:style>
  <w:style w:type="paragraph" w:customStyle="1" w:styleId="61842CCA7C7948B28ADD864966866084">
    <w:name w:val="61842CCA7C7948B28ADD864966866084"/>
    <w:rsid w:val="00E916E6"/>
  </w:style>
  <w:style w:type="paragraph" w:customStyle="1" w:styleId="C96B6BF68FE54D318356EB09B92AE8F8">
    <w:name w:val="C96B6BF68FE54D318356EB09B92AE8F8"/>
    <w:rsid w:val="00E916E6"/>
  </w:style>
  <w:style w:type="paragraph" w:customStyle="1" w:styleId="085C177D402744DFA89924A76583B156">
    <w:name w:val="085C177D402744DFA89924A76583B156"/>
    <w:rsid w:val="00E9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Technical skill level</Value>
    </SkillLevel>
    <SubAudience xmlns="9352c220-c5aa-4176-b310-478a54cdcce0"/>
    <Language xmlns="9352c220-c5aa-4176-b310-478a54cdcce0">English</Language>
    <Description0 xmlns="9352c220-c5aa-4176-b310-478a54cdcce0">Appendix I - Required Checklist for Local Partner Service Delivery via Direct Linkage</Description0>
    <DocumentType xmlns="9352c220-c5aa-4176-b310-478a54cdcce0">
      <Value>Informational</Value>
    </DocumentType>
    <MainCategory xmlns="9352c220-c5aa-4176-b310-478a54cdcce0">21</MainCategory>
    <GradeLevel xmlns="9352c220-c5aa-4176-b310-478a54cdcce0">
      <Value>&gt;12 Postsecondary</Value>
    </GradeLevel>
    <TaxCatchAll xmlns="6e83a1a5-9dab-4521-85db-ea3c8196acb3"/>
    <Site xmlns="9352c220-c5aa-4176-b310-478a54cdcce0">
      <Value>4</Value>
    </Site>
    <TaxKeywordTaxHTField xmlns="6e83a1a5-9dab-4521-85db-ea3c8196acb3">
      <Terms xmlns="http://schemas.microsoft.com/office/infopath/2007/PartnerControls"/>
    </TaxKeywordTaxHTField>
    <SubCategory xmlns="9352c220-c5aa-4176-b310-478a54cdcce0">79</SubCategory>
    <Audience xmlns="9352c220-c5aa-4176-b310-478a54cdcce0">
      <Value>3</Value>
    </Audience>
  </documentManagement>
</p:properties>
</file>

<file path=customXml/itemProps1.xml><?xml version="1.0" encoding="utf-8"?>
<ds:datastoreItem xmlns:ds="http://schemas.openxmlformats.org/officeDocument/2006/customXml" ds:itemID="{5FC347E3-58A8-4A80-AE86-FB8433BA0CA3}">
  <ds:schemaRefs>
    <ds:schemaRef ds:uri="http://schemas.openxmlformats.org/officeDocument/2006/bibliography"/>
  </ds:schemaRefs>
</ds:datastoreItem>
</file>

<file path=customXml/itemProps2.xml><?xml version="1.0" encoding="utf-8"?>
<ds:datastoreItem xmlns:ds="http://schemas.openxmlformats.org/officeDocument/2006/customXml" ds:itemID="{38E94867-F95C-4D06-99BF-91905CA10ADE}"/>
</file>

<file path=customXml/itemProps3.xml><?xml version="1.0" encoding="utf-8"?>
<ds:datastoreItem xmlns:ds="http://schemas.openxmlformats.org/officeDocument/2006/customXml" ds:itemID="{E30A3B61-BA28-434A-9245-AE3CC4846866}"/>
</file>

<file path=customXml/itemProps4.xml><?xml version="1.0" encoding="utf-8"?>
<ds:datastoreItem xmlns:ds="http://schemas.openxmlformats.org/officeDocument/2006/customXml" ds:itemID="{F49D10E4-4F29-49E3-BF42-1E9DB450A2D0}"/>
</file>

<file path=docProps/app.xml><?xml version="1.0" encoding="utf-8"?>
<Properties xmlns="http://schemas.openxmlformats.org/officeDocument/2006/extended-properties" xmlns:vt="http://schemas.openxmlformats.org/officeDocument/2006/docPropsVTypes">
  <Template>Normal.dotm</Template>
  <TotalTime>1</TotalTime>
  <Pages>14</Pages>
  <Words>3211</Words>
  <Characters>17983</Characters>
  <Application>Microsoft Office Word</Application>
  <DocSecurity>0</DocSecurity>
  <Lines>691</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 Required Checklist for Local Partner Service Delivery via Direct Linkage</dc:title>
  <dc:subject/>
  <dc:creator>Jones, Kristi</dc:creator>
  <cp:keywords/>
  <dc:description/>
  <cp:lastModifiedBy>Sweatman, Cameron</cp:lastModifiedBy>
  <cp:revision>2</cp:revision>
  <cp:lastPrinted>2016-03-14T16:35:00Z</cp:lastPrinted>
  <dcterms:created xsi:type="dcterms:W3CDTF">2019-10-09T15:32:00Z</dcterms:created>
  <dcterms:modified xsi:type="dcterms:W3CDTF">2019-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F6E2995232B444AAB6157EDEECAC17B</vt:lpwstr>
  </property>
</Properties>
</file>